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AF536A0" w14:textId="77777777" w:rsidR="00942ADD" w:rsidRDefault="00942ADD" w:rsidP="00AB7977">
      <w:pPr>
        <w:pStyle w:val="Hlavnnadpis"/>
      </w:pPr>
    </w:p>
    <w:p w14:paraId="744D353D" w14:textId="5677F93D" w:rsidR="00876A4D" w:rsidRDefault="004269E2" w:rsidP="00AB7977">
      <w:pPr>
        <w:pStyle w:val="Hlavnnadpis"/>
      </w:pPr>
      <w:r>
        <w:t>Formulář nabídky</w:t>
      </w:r>
    </w:p>
    <w:tbl>
      <w:tblPr>
        <w:tblStyle w:val="Mkatabulky1"/>
        <w:tblW w:w="90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C6D9F1" w:themeFill="text2" w:themeFillTint="33"/>
        <w:tblLook w:val="04A0" w:firstRow="1" w:lastRow="0" w:firstColumn="1" w:lastColumn="0" w:noHBand="0" w:noVBand="1"/>
      </w:tblPr>
      <w:tblGrid>
        <w:gridCol w:w="2977"/>
        <w:gridCol w:w="6095"/>
      </w:tblGrid>
      <w:tr w:rsidR="00942ADD" w:rsidRPr="00FB47AA" w14:paraId="3EF6925D" w14:textId="77777777" w:rsidTr="007F23E7">
        <w:tc>
          <w:tcPr>
            <w:tcW w:w="9072" w:type="dxa"/>
            <w:gridSpan w:val="2"/>
            <w:shd w:val="clear" w:color="auto" w:fill="auto"/>
          </w:tcPr>
          <w:p w14:paraId="50F0BFB0" w14:textId="77777777" w:rsidR="00942ADD" w:rsidRPr="00FB47AA" w:rsidRDefault="00942ADD" w:rsidP="00F75849">
            <w:pPr>
              <w:widowControl w:val="0"/>
              <w:tabs>
                <w:tab w:val="left" w:pos="5580"/>
              </w:tabs>
              <w:spacing w:before="60" w:after="60"/>
              <w:jc w:val="left"/>
              <w:rPr>
                <w:b/>
                <w:sz w:val="28"/>
                <w:szCs w:val="32"/>
              </w:rPr>
            </w:pPr>
            <w:r w:rsidRPr="00FB47AA">
              <w:rPr>
                <w:b/>
                <w:sz w:val="28"/>
                <w:szCs w:val="32"/>
              </w:rPr>
              <w:t>Identifikace veřejné zakázky</w:t>
            </w:r>
          </w:p>
        </w:tc>
      </w:tr>
      <w:tr w:rsidR="00A101F2" w:rsidRPr="00FB47AA" w14:paraId="7D0F374D" w14:textId="77777777" w:rsidTr="007F23E7">
        <w:trPr>
          <w:trHeight w:val="400"/>
        </w:trPr>
        <w:tc>
          <w:tcPr>
            <w:tcW w:w="2977" w:type="dxa"/>
            <w:shd w:val="clear" w:color="auto" w:fill="auto"/>
          </w:tcPr>
          <w:p w14:paraId="1459C1F2" w14:textId="56EEDB29" w:rsidR="00A101F2" w:rsidRPr="00FB47AA" w:rsidRDefault="00A101F2" w:rsidP="00A101F2">
            <w:pPr>
              <w:widowControl w:val="0"/>
              <w:tabs>
                <w:tab w:val="left" w:pos="5580"/>
              </w:tabs>
              <w:spacing w:before="60" w:after="60"/>
              <w:jc w:val="right"/>
              <w:rPr>
                <w:b/>
              </w:rPr>
            </w:pPr>
            <w:bookmarkStart w:id="0" w:name="_GoBack" w:colFirst="0" w:colLast="1"/>
            <w:r w:rsidRPr="00FB47AA">
              <w:rPr>
                <w:b/>
              </w:rPr>
              <w:t>Název:</w:t>
            </w:r>
          </w:p>
        </w:tc>
        <w:tc>
          <w:tcPr>
            <w:tcW w:w="6095" w:type="dxa"/>
            <w:shd w:val="clear" w:color="auto" w:fill="auto"/>
          </w:tcPr>
          <w:p w14:paraId="52721151" w14:textId="3FF3C2DE" w:rsidR="00A101F2" w:rsidRPr="00FB47AA" w:rsidRDefault="00A101F2" w:rsidP="00A101F2">
            <w:pPr>
              <w:widowControl w:val="0"/>
              <w:tabs>
                <w:tab w:val="left" w:pos="5580"/>
              </w:tabs>
              <w:spacing w:before="60" w:after="60"/>
              <w:jc w:val="left"/>
              <w:rPr>
                <w:b/>
              </w:rPr>
            </w:pPr>
            <w:sdt>
              <w:sdtPr>
                <w:rPr>
                  <w:b/>
                </w:rPr>
                <w:id w:val="187959468"/>
                <w:placeholder>
                  <w:docPart w:val="4519EA66DCFB44FA9BB0B0804815ACAD"/>
                </w:placeholder>
              </w:sdtPr>
              <w:sdtContent>
                <w:sdt>
                  <w:sdtPr>
                    <w:rPr>
                      <w:b/>
                    </w:rPr>
                    <w:id w:val="-1743944905"/>
                    <w:placeholder>
                      <w:docPart w:val="99CFAB289F194E46A8ECBC1EDFF9DE6D"/>
                    </w:placeholder>
                  </w:sdtPr>
                  <w:sdtContent>
                    <w:sdt>
                      <w:sdtPr>
                        <w:rPr>
                          <w:b/>
                        </w:rPr>
                        <w:id w:val="-2064312268"/>
                        <w:placeholder>
                          <w:docPart w:val="CDFACF3BFB094EBBB0D0FC142FCBC173"/>
                        </w:placeholder>
                      </w:sdtPr>
                      <w:sdtContent>
                        <w:r w:rsidRPr="00E9400D">
                          <w:rPr>
                            <w:b/>
                          </w:rPr>
                          <w:t>Dodávka zálohovacího serveru pro Biofyzikální ústav AV ČR, v. v. i.</w:t>
                        </w:r>
                      </w:sdtContent>
                    </w:sdt>
                  </w:sdtContent>
                </w:sdt>
              </w:sdtContent>
            </w:sdt>
            <w:r>
              <w:rPr>
                <w:b/>
              </w:rPr>
              <w:t xml:space="preserve"> </w:t>
            </w:r>
          </w:p>
        </w:tc>
      </w:tr>
      <w:tr w:rsidR="00A101F2" w:rsidRPr="00FB47AA" w14:paraId="6468B235" w14:textId="77777777" w:rsidTr="007F23E7">
        <w:trPr>
          <w:trHeight w:val="420"/>
        </w:trPr>
        <w:tc>
          <w:tcPr>
            <w:tcW w:w="2977" w:type="dxa"/>
            <w:shd w:val="clear" w:color="auto" w:fill="auto"/>
          </w:tcPr>
          <w:p w14:paraId="4BC96DDF" w14:textId="3A5D9309" w:rsidR="00A101F2" w:rsidRPr="00FB47AA" w:rsidRDefault="00A101F2" w:rsidP="00A101F2">
            <w:pPr>
              <w:widowControl w:val="0"/>
              <w:tabs>
                <w:tab w:val="left" w:pos="5580"/>
              </w:tabs>
              <w:spacing w:before="60" w:after="60"/>
              <w:jc w:val="right"/>
            </w:pPr>
            <w:r w:rsidRPr="00FB47AA">
              <w:t>Druh veřejné zakázky:</w:t>
            </w:r>
          </w:p>
        </w:tc>
        <w:tc>
          <w:tcPr>
            <w:tcW w:w="6095" w:type="dxa"/>
            <w:shd w:val="clear" w:color="auto" w:fill="auto"/>
          </w:tcPr>
          <w:p w14:paraId="0988E93E" w14:textId="1D66DCE7" w:rsidR="00A101F2" w:rsidRPr="00FB47AA" w:rsidRDefault="00A101F2" w:rsidP="00A101F2">
            <w:pPr>
              <w:widowControl w:val="0"/>
              <w:tabs>
                <w:tab w:val="left" w:pos="5580"/>
              </w:tabs>
              <w:spacing w:before="60" w:after="60"/>
              <w:jc w:val="left"/>
            </w:pPr>
            <w:sdt>
              <w:sdtPr>
                <w:id w:val="114494785"/>
                <w:placeholder>
                  <w:docPart w:val="ABB9A5FC1E0244A6BE4A488E250C556D"/>
                </w:placeholder>
                <w:comboBox>
                  <w:listItem w:value="Zvolte položku."/>
                  <w:listItem w:displayText="Dodávky" w:value="Dodávky"/>
                  <w:listItem w:displayText="Služby" w:value="Služby"/>
                  <w:listItem w:displayText="Stavební práce" w:value="Stavební práce"/>
                </w:comboBox>
              </w:sdtPr>
              <w:sdtContent>
                <w:r>
                  <w:t>Dodávky</w:t>
                </w:r>
              </w:sdtContent>
            </w:sdt>
            <w:r>
              <w:t xml:space="preserve"> </w:t>
            </w:r>
          </w:p>
        </w:tc>
      </w:tr>
      <w:tr w:rsidR="00A101F2" w:rsidRPr="00FB47AA" w14:paraId="021403C4" w14:textId="77777777" w:rsidTr="007F23E7">
        <w:trPr>
          <w:trHeight w:val="425"/>
        </w:trPr>
        <w:tc>
          <w:tcPr>
            <w:tcW w:w="2977" w:type="dxa"/>
            <w:shd w:val="clear" w:color="auto" w:fill="auto"/>
          </w:tcPr>
          <w:p w14:paraId="1F898E6C" w14:textId="78363916" w:rsidR="00A101F2" w:rsidRPr="00FB47AA" w:rsidRDefault="00A101F2" w:rsidP="00A101F2">
            <w:pPr>
              <w:widowControl w:val="0"/>
              <w:tabs>
                <w:tab w:val="left" w:pos="5580"/>
              </w:tabs>
              <w:spacing w:before="60" w:after="60"/>
              <w:jc w:val="right"/>
            </w:pPr>
            <w:r>
              <w:t>Druh zadávacího řízení</w:t>
            </w:r>
            <w:r w:rsidRPr="00FB47AA">
              <w:t>:</w:t>
            </w:r>
          </w:p>
        </w:tc>
        <w:tc>
          <w:tcPr>
            <w:tcW w:w="6095" w:type="dxa"/>
            <w:shd w:val="clear" w:color="auto" w:fill="auto"/>
          </w:tcPr>
          <w:p w14:paraId="7B297FAD" w14:textId="4C461477" w:rsidR="00A101F2" w:rsidRPr="00FB47AA" w:rsidRDefault="00A101F2" w:rsidP="00A101F2">
            <w:pPr>
              <w:widowControl w:val="0"/>
              <w:tabs>
                <w:tab w:val="left" w:pos="5580"/>
              </w:tabs>
              <w:spacing w:before="60" w:after="60"/>
              <w:jc w:val="left"/>
            </w:pPr>
            <w:sdt>
              <w:sdtPr>
                <w:id w:val="825864881"/>
                <w:placeholder>
                  <w:docPart w:val="DA9D9B28330346E490C09E569712A576"/>
                </w:placeholder>
                <w:comboBox>
                  <w:listItem w:value="Zvolte položku."/>
                  <w:listItem w:displayText="Zjednodušené podlimitní řízení" w:value="Zjednodušené podlimitní řízení"/>
                  <w:listItem w:displayText="Otevřené řízení" w:value="Otevřené řízení"/>
                </w:comboBox>
              </w:sdtPr>
              <w:sdtContent>
                <w:r>
                  <w:t>Veřejná zakázka malého rozsahu</w:t>
                </w:r>
              </w:sdtContent>
            </w:sdt>
          </w:p>
        </w:tc>
      </w:tr>
      <w:tr w:rsidR="00A101F2" w:rsidRPr="00FB47AA" w14:paraId="3535D37F" w14:textId="77777777" w:rsidTr="007F23E7">
        <w:trPr>
          <w:trHeight w:val="510"/>
        </w:trPr>
        <w:tc>
          <w:tcPr>
            <w:tcW w:w="2977" w:type="dxa"/>
            <w:shd w:val="clear" w:color="auto" w:fill="auto"/>
          </w:tcPr>
          <w:p w14:paraId="54E129AE" w14:textId="38DFBECC" w:rsidR="00A101F2" w:rsidRPr="00FB47AA" w:rsidRDefault="00A101F2" w:rsidP="00A101F2">
            <w:pPr>
              <w:widowControl w:val="0"/>
              <w:tabs>
                <w:tab w:val="left" w:pos="5580"/>
              </w:tabs>
              <w:spacing w:before="60" w:after="60"/>
              <w:jc w:val="right"/>
            </w:pPr>
            <w:r w:rsidRPr="00FB47AA">
              <w:t>Adresa veřejné zakázky:</w:t>
            </w:r>
          </w:p>
        </w:tc>
        <w:sdt>
          <w:sdtPr>
            <w:rPr>
              <w:highlight w:val="yellow"/>
            </w:rPr>
            <w:id w:val="-1137099066"/>
            <w:placeholder>
              <w:docPart w:val="263D40FB08F247338494F9534F83C374"/>
            </w:placeholder>
          </w:sdtPr>
          <w:sdtContent>
            <w:tc>
              <w:tcPr>
                <w:tcW w:w="6095" w:type="dxa"/>
                <w:shd w:val="clear" w:color="auto" w:fill="auto"/>
              </w:tcPr>
              <w:p w14:paraId="5D08C9E2" w14:textId="0601BAFC" w:rsidR="00A101F2" w:rsidRPr="00FB47AA" w:rsidRDefault="00A101F2" w:rsidP="00A101F2">
                <w:pPr>
                  <w:widowControl w:val="0"/>
                  <w:tabs>
                    <w:tab w:val="left" w:pos="5580"/>
                  </w:tabs>
                  <w:spacing w:before="60" w:after="60"/>
                  <w:jc w:val="left"/>
                </w:pPr>
                <w:hyperlink r:id="rId8" w:history="1">
                  <w:r w:rsidRPr="00644DCE">
                    <w:rPr>
                      <w:rStyle w:val="Hypertextovodkaz"/>
                    </w:rPr>
                    <w:t>https://zakazky.ibp.cz/contract_display_173.html</w:t>
                  </w:r>
                </w:hyperlink>
              </w:p>
            </w:tc>
          </w:sdtContent>
        </w:sdt>
      </w:tr>
    </w:tbl>
    <w:tbl>
      <w:tblPr>
        <w:tblStyle w:val="Mkatabulky11"/>
        <w:tblW w:w="94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C6D9F1" w:themeFill="text2" w:themeFillTint="33"/>
        <w:tblLook w:val="04A0" w:firstRow="1" w:lastRow="0" w:firstColumn="1" w:lastColumn="0" w:noHBand="0" w:noVBand="1"/>
      </w:tblPr>
      <w:tblGrid>
        <w:gridCol w:w="2977"/>
        <w:gridCol w:w="5032"/>
        <w:gridCol w:w="1455"/>
      </w:tblGrid>
      <w:tr w:rsidR="00660299" w:rsidRPr="00302C1E" w14:paraId="1E4EC1DA" w14:textId="77777777" w:rsidTr="00AC42CA">
        <w:trPr>
          <w:trHeight w:val="510"/>
        </w:trPr>
        <w:tc>
          <w:tcPr>
            <w:tcW w:w="9464" w:type="dxa"/>
            <w:gridSpan w:val="3"/>
            <w:shd w:val="clear" w:color="auto" w:fill="auto"/>
          </w:tcPr>
          <w:bookmarkEnd w:id="0"/>
          <w:p w14:paraId="3039390F" w14:textId="77777777" w:rsidR="00660299" w:rsidRPr="00302C1E" w:rsidRDefault="00660299" w:rsidP="00660299">
            <w:pPr>
              <w:spacing w:before="60" w:after="60"/>
              <w:rPr>
                <w:szCs w:val="22"/>
                <w:lang w:eastAsia="en-US"/>
              </w:rPr>
            </w:pPr>
            <w:r w:rsidRPr="00302C1E">
              <w:rPr>
                <w:b/>
                <w:sz w:val="28"/>
                <w:szCs w:val="32"/>
                <w:lang w:eastAsia="en-US"/>
              </w:rPr>
              <w:t>Identifikační údaje účastníka</w:t>
            </w:r>
          </w:p>
        </w:tc>
      </w:tr>
      <w:tr w:rsidR="00660299" w:rsidRPr="00302C1E" w14:paraId="5A631163" w14:textId="77777777" w:rsidTr="007F23E7">
        <w:trPr>
          <w:gridAfter w:val="1"/>
          <w:wAfter w:w="1455" w:type="dxa"/>
          <w:trHeight w:val="403"/>
        </w:trPr>
        <w:tc>
          <w:tcPr>
            <w:tcW w:w="2977" w:type="dxa"/>
            <w:shd w:val="clear" w:color="auto" w:fill="auto"/>
          </w:tcPr>
          <w:p w14:paraId="4E6F9406" w14:textId="77777777" w:rsidR="00660299" w:rsidRPr="00302C1E" w:rsidRDefault="00660299" w:rsidP="00660299">
            <w:pPr>
              <w:spacing w:before="60" w:after="60"/>
              <w:jc w:val="right"/>
              <w:rPr>
                <w:b/>
                <w:szCs w:val="22"/>
                <w:lang w:eastAsia="en-US"/>
              </w:rPr>
            </w:pPr>
            <w:r w:rsidRPr="00302C1E">
              <w:rPr>
                <w:b/>
                <w:szCs w:val="22"/>
                <w:lang w:eastAsia="en-US"/>
              </w:rPr>
              <w:t>Název/Obchodní firma/Jméno :</w:t>
            </w:r>
          </w:p>
        </w:tc>
        <w:sdt>
          <w:sdtPr>
            <w:rPr>
              <w:b/>
            </w:rPr>
            <w:id w:val="1691021670"/>
            <w:placeholder>
              <w:docPart w:val="4ED8B3A316F04436BD0564CDA617A61B"/>
            </w:placeholder>
            <w:showingPlcHdr/>
          </w:sdtPr>
          <w:sdtEndPr/>
          <w:sdtContent>
            <w:tc>
              <w:tcPr>
                <w:tcW w:w="5032" w:type="dxa"/>
                <w:shd w:val="clear" w:color="auto" w:fill="auto"/>
              </w:tcPr>
              <w:p w14:paraId="298E7D21" w14:textId="77777777" w:rsidR="00660299" w:rsidRPr="00302C1E" w:rsidRDefault="00660299" w:rsidP="00660299">
                <w:pPr>
                  <w:spacing w:before="60" w:after="60"/>
                  <w:rPr>
                    <w:b/>
                    <w:szCs w:val="22"/>
                    <w:lang w:eastAsia="en-US"/>
                  </w:rPr>
                </w:pPr>
                <w:r w:rsidRPr="00302C1E">
                  <w:rPr>
                    <w:color w:val="808080"/>
                    <w:szCs w:val="22"/>
                    <w:shd w:val="clear" w:color="auto" w:fill="FFFF00"/>
                    <w:lang w:eastAsia="en-US"/>
                  </w:rPr>
                  <w:t>Vepište název.</w:t>
                </w:r>
              </w:p>
            </w:tc>
          </w:sdtContent>
        </w:sdt>
      </w:tr>
      <w:tr w:rsidR="00660299" w:rsidRPr="00302C1E" w14:paraId="7E1EB3D4" w14:textId="77777777" w:rsidTr="007F23E7">
        <w:trPr>
          <w:gridAfter w:val="1"/>
          <w:wAfter w:w="1455" w:type="dxa"/>
          <w:trHeight w:val="423"/>
        </w:trPr>
        <w:tc>
          <w:tcPr>
            <w:tcW w:w="2977" w:type="dxa"/>
            <w:shd w:val="clear" w:color="auto" w:fill="auto"/>
          </w:tcPr>
          <w:p w14:paraId="259ED7DC" w14:textId="77777777" w:rsidR="00660299" w:rsidRPr="00302C1E" w:rsidRDefault="00660299" w:rsidP="00660299">
            <w:pPr>
              <w:spacing w:before="60" w:after="60"/>
              <w:jc w:val="right"/>
              <w:rPr>
                <w:szCs w:val="22"/>
                <w:lang w:eastAsia="en-US"/>
              </w:rPr>
            </w:pPr>
            <w:r w:rsidRPr="00302C1E">
              <w:rPr>
                <w:szCs w:val="22"/>
                <w:lang w:eastAsia="en-US"/>
              </w:rPr>
              <w:t xml:space="preserve">Sídlo: </w:t>
            </w:r>
          </w:p>
        </w:tc>
        <w:sdt>
          <w:sdtPr>
            <w:id w:val="-1498646039"/>
            <w:placeholder>
              <w:docPart w:val="128DE5AAFB05457482A6BCDAD9F476D9"/>
            </w:placeholder>
            <w:showingPlcHdr/>
          </w:sdtPr>
          <w:sdtEndPr/>
          <w:sdtContent>
            <w:tc>
              <w:tcPr>
                <w:tcW w:w="5032" w:type="dxa"/>
                <w:shd w:val="clear" w:color="auto" w:fill="auto"/>
              </w:tcPr>
              <w:p w14:paraId="59CBE50B" w14:textId="77777777" w:rsidR="00660299" w:rsidRPr="00302C1E" w:rsidRDefault="00660299" w:rsidP="00660299">
                <w:pPr>
                  <w:spacing w:before="60" w:after="60"/>
                  <w:rPr>
                    <w:szCs w:val="22"/>
                    <w:lang w:eastAsia="en-US"/>
                  </w:rPr>
                </w:pPr>
                <w:r w:rsidRPr="00302C1E">
                  <w:rPr>
                    <w:color w:val="808080"/>
                    <w:szCs w:val="22"/>
                    <w:shd w:val="clear" w:color="auto" w:fill="FFFF00"/>
                    <w:lang w:eastAsia="en-US"/>
                  </w:rPr>
                  <w:t>Vepište sídlo</w:t>
                </w:r>
              </w:p>
            </w:tc>
          </w:sdtContent>
        </w:sdt>
      </w:tr>
      <w:tr w:rsidR="00660299" w:rsidRPr="00302C1E" w14:paraId="134227B6" w14:textId="77777777" w:rsidTr="007F23E7">
        <w:trPr>
          <w:gridAfter w:val="1"/>
          <w:wAfter w:w="1455" w:type="dxa"/>
          <w:trHeight w:val="287"/>
        </w:trPr>
        <w:tc>
          <w:tcPr>
            <w:tcW w:w="2977" w:type="dxa"/>
            <w:shd w:val="clear" w:color="auto" w:fill="auto"/>
          </w:tcPr>
          <w:p w14:paraId="7AE5CE3D" w14:textId="77777777" w:rsidR="00660299" w:rsidRPr="00302C1E" w:rsidRDefault="00660299" w:rsidP="00660299">
            <w:pPr>
              <w:spacing w:before="60" w:after="60"/>
              <w:jc w:val="right"/>
              <w:rPr>
                <w:szCs w:val="22"/>
                <w:lang w:eastAsia="en-US"/>
              </w:rPr>
            </w:pPr>
            <w:r w:rsidRPr="00302C1E">
              <w:rPr>
                <w:szCs w:val="22"/>
                <w:lang w:eastAsia="en-US"/>
              </w:rPr>
              <w:t>IČ (je-li přiděleno):</w:t>
            </w:r>
          </w:p>
        </w:tc>
        <w:sdt>
          <w:sdtPr>
            <w:id w:val="-2009047333"/>
            <w:placeholder>
              <w:docPart w:val="3D7CD1C90389495A849EA9A46AFAC660"/>
            </w:placeholder>
            <w:showingPlcHdr/>
          </w:sdtPr>
          <w:sdtEndPr/>
          <w:sdtContent>
            <w:tc>
              <w:tcPr>
                <w:tcW w:w="5032" w:type="dxa"/>
                <w:shd w:val="clear" w:color="auto" w:fill="auto"/>
              </w:tcPr>
              <w:p w14:paraId="5D25EEAC" w14:textId="77777777" w:rsidR="00660299" w:rsidRPr="00302C1E" w:rsidRDefault="00660299" w:rsidP="00660299">
                <w:pPr>
                  <w:spacing w:before="60" w:after="60"/>
                  <w:rPr>
                    <w:szCs w:val="22"/>
                    <w:lang w:eastAsia="en-US"/>
                  </w:rPr>
                </w:pPr>
                <w:r w:rsidRPr="00302C1E">
                  <w:rPr>
                    <w:color w:val="808080"/>
                    <w:szCs w:val="22"/>
                    <w:shd w:val="clear" w:color="auto" w:fill="FFFF00"/>
                    <w:lang w:eastAsia="en-US"/>
                  </w:rPr>
                  <w:t>Vepište IČ</w:t>
                </w:r>
              </w:p>
            </w:tc>
          </w:sdtContent>
        </w:sdt>
      </w:tr>
      <w:tr w:rsidR="00660299" w:rsidRPr="00302C1E" w14:paraId="1F7A3257" w14:textId="77777777" w:rsidTr="007F23E7">
        <w:trPr>
          <w:gridAfter w:val="1"/>
          <w:wAfter w:w="1455" w:type="dxa"/>
          <w:trHeight w:val="335"/>
        </w:trPr>
        <w:tc>
          <w:tcPr>
            <w:tcW w:w="2977" w:type="dxa"/>
            <w:shd w:val="clear" w:color="auto" w:fill="auto"/>
          </w:tcPr>
          <w:p w14:paraId="6BFA21D1" w14:textId="77777777" w:rsidR="00660299" w:rsidRPr="00302C1E" w:rsidRDefault="00660299" w:rsidP="00660299">
            <w:pPr>
              <w:spacing w:before="60" w:after="60"/>
              <w:jc w:val="right"/>
              <w:rPr>
                <w:szCs w:val="22"/>
                <w:lang w:eastAsia="en-US"/>
              </w:rPr>
            </w:pPr>
            <w:r w:rsidRPr="00302C1E">
              <w:rPr>
                <w:szCs w:val="22"/>
                <w:lang w:eastAsia="en-US"/>
              </w:rPr>
              <w:t xml:space="preserve">Zastoupen: </w:t>
            </w:r>
          </w:p>
        </w:tc>
        <w:tc>
          <w:tcPr>
            <w:tcW w:w="5032" w:type="dxa"/>
            <w:shd w:val="clear" w:color="auto" w:fill="auto"/>
          </w:tcPr>
          <w:sdt>
            <w:sdtPr>
              <w:id w:val="1775284482"/>
              <w:placeholder>
                <w:docPart w:val="D95EDDA84EB24A6CAA2C5F2EFC29D36B"/>
              </w:placeholder>
              <w:showingPlcHdr/>
            </w:sdtPr>
            <w:sdtEndPr/>
            <w:sdtContent>
              <w:p w14:paraId="75F051AC" w14:textId="77777777" w:rsidR="00660299" w:rsidRPr="00302C1E" w:rsidRDefault="00660299" w:rsidP="00660299">
                <w:pPr>
                  <w:spacing w:before="60" w:after="60"/>
                  <w:rPr>
                    <w:szCs w:val="22"/>
                    <w:lang w:eastAsia="en-US"/>
                  </w:rPr>
                </w:pPr>
                <w:r w:rsidRPr="00302C1E">
                  <w:rPr>
                    <w:color w:val="808080"/>
                    <w:szCs w:val="22"/>
                    <w:shd w:val="clear" w:color="auto" w:fill="FFFF00"/>
                    <w:lang w:eastAsia="en-US"/>
                  </w:rPr>
                  <w:t>Jméno, funkce</w:t>
                </w:r>
              </w:p>
            </w:sdtContent>
          </w:sdt>
        </w:tc>
      </w:tr>
      <w:tr w:rsidR="00660299" w:rsidRPr="00302C1E" w14:paraId="78EA8446" w14:textId="77777777" w:rsidTr="007F23E7">
        <w:trPr>
          <w:gridAfter w:val="1"/>
          <w:wAfter w:w="1455" w:type="dxa"/>
          <w:trHeight w:val="335"/>
        </w:trPr>
        <w:tc>
          <w:tcPr>
            <w:tcW w:w="2977" w:type="dxa"/>
            <w:shd w:val="clear" w:color="auto" w:fill="auto"/>
          </w:tcPr>
          <w:p w14:paraId="2DE9FB03" w14:textId="77777777" w:rsidR="00660299" w:rsidRPr="00302C1E" w:rsidRDefault="00660299" w:rsidP="00660299">
            <w:pPr>
              <w:spacing w:before="60" w:after="60"/>
              <w:jc w:val="right"/>
              <w:rPr>
                <w:szCs w:val="22"/>
                <w:lang w:eastAsia="en-US"/>
              </w:rPr>
            </w:pPr>
            <w:r w:rsidRPr="00302C1E">
              <w:rPr>
                <w:szCs w:val="22"/>
                <w:lang w:eastAsia="en-US"/>
              </w:rPr>
              <w:t>Kontaktní osoba:</w:t>
            </w:r>
          </w:p>
        </w:tc>
        <w:sdt>
          <w:sdtPr>
            <w:id w:val="-777169532"/>
            <w:placeholder>
              <w:docPart w:val="8461F42507C44791B9438B1C8C0152FF"/>
            </w:placeholder>
          </w:sdtPr>
          <w:sdtEndPr/>
          <w:sdtContent>
            <w:tc>
              <w:tcPr>
                <w:tcW w:w="5032" w:type="dxa"/>
                <w:shd w:val="clear" w:color="auto" w:fill="auto"/>
              </w:tcPr>
              <w:p w14:paraId="044F7FE7" w14:textId="77777777" w:rsidR="00660299" w:rsidRPr="00302C1E" w:rsidRDefault="00660299" w:rsidP="00660299">
                <w:pPr>
                  <w:spacing w:before="60" w:after="60"/>
                  <w:rPr>
                    <w:szCs w:val="22"/>
                    <w:lang w:eastAsia="en-US"/>
                  </w:rPr>
                </w:pPr>
                <w:r w:rsidRPr="00302C1E">
                  <w:rPr>
                    <w:color w:val="808080" w:themeColor="background1" w:themeShade="80"/>
                    <w:szCs w:val="22"/>
                    <w:highlight w:val="yellow"/>
                    <w:lang w:eastAsia="en-US"/>
                  </w:rPr>
                  <w:t>Jméno, příjmení</w:t>
                </w:r>
              </w:p>
            </w:tc>
          </w:sdtContent>
        </w:sdt>
      </w:tr>
      <w:tr w:rsidR="00660299" w:rsidRPr="00302C1E" w14:paraId="4427944D" w14:textId="77777777" w:rsidTr="007F23E7">
        <w:trPr>
          <w:gridAfter w:val="1"/>
          <w:wAfter w:w="1455" w:type="dxa"/>
          <w:trHeight w:val="335"/>
        </w:trPr>
        <w:tc>
          <w:tcPr>
            <w:tcW w:w="2977" w:type="dxa"/>
            <w:shd w:val="clear" w:color="auto" w:fill="auto"/>
          </w:tcPr>
          <w:p w14:paraId="57E17CF2" w14:textId="77777777" w:rsidR="00660299" w:rsidRPr="00302C1E" w:rsidRDefault="00660299" w:rsidP="00660299">
            <w:pPr>
              <w:spacing w:before="60" w:after="60"/>
              <w:jc w:val="right"/>
              <w:rPr>
                <w:szCs w:val="22"/>
                <w:lang w:eastAsia="en-US"/>
              </w:rPr>
            </w:pPr>
            <w:r w:rsidRPr="00302C1E">
              <w:rPr>
                <w:szCs w:val="22"/>
                <w:lang w:eastAsia="en-US"/>
              </w:rPr>
              <w:t>Tel. číslo kontaktní osoby:</w:t>
            </w:r>
          </w:p>
        </w:tc>
        <w:sdt>
          <w:sdtPr>
            <w:id w:val="169066906"/>
            <w:placeholder>
              <w:docPart w:val="8461F42507C44791B9438B1C8C0152FF"/>
            </w:placeholder>
          </w:sdtPr>
          <w:sdtEndPr/>
          <w:sdtContent>
            <w:tc>
              <w:tcPr>
                <w:tcW w:w="5032" w:type="dxa"/>
                <w:shd w:val="clear" w:color="auto" w:fill="auto"/>
              </w:tcPr>
              <w:p w14:paraId="00833226" w14:textId="77777777" w:rsidR="00660299" w:rsidRPr="00302C1E" w:rsidRDefault="00660299" w:rsidP="00660299">
                <w:pPr>
                  <w:spacing w:before="60" w:after="60"/>
                  <w:rPr>
                    <w:szCs w:val="22"/>
                    <w:lang w:eastAsia="en-US"/>
                  </w:rPr>
                </w:pPr>
                <w:r w:rsidRPr="00302C1E">
                  <w:rPr>
                    <w:color w:val="808080" w:themeColor="background1" w:themeShade="80"/>
                    <w:szCs w:val="22"/>
                    <w:highlight w:val="yellow"/>
                    <w:lang w:eastAsia="en-US"/>
                  </w:rPr>
                  <w:t>číslo</w:t>
                </w:r>
              </w:p>
            </w:tc>
          </w:sdtContent>
        </w:sdt>
      </w:tr>
      <w:tr w:rsidR="00660299" w:rsidRPr="00302C1E" w14:paraId="69EC11CD" w14:textId="77777777" w:rsidTr="007F23E7">
        <w:trPr>
          <w:gridAfter w:val="1"/>
          <w:wAfter w:w="1455" w:type="dxa"/>
          <w:trHeight w:val="335"/>
        </w:trPr>
        <w:tc>
          <w:tcPr>
            <w:tcW w:w="2977" w:type="dxa"/>
            <w:shd w:val="clear" w:color="auto" w:fill="auto"/>
          </w:tcPr>
          <w:p w14:paraId="3D71262A" w14:textId="77777777" w:rsidR="00660299" w:rsidRPr="00302C1E" w:rsidRDefault="00660299" w:rsidP="00660299">
            <w:pPr>
              <w:spacing w:before="60" w:after="60"/>
              <w:jc w:val="right"/>
              <w:rPr>
                <w:szCs w:val="22"/>
                <w:lang w:eastAsia="en-US"/>
              </w:rPr>
            </w:pPr>
            <w:r w:rsidRPr="00302C1E">
              <w:rPr>
                <w:szCs w:val="22"/>
                <w:lang w:eastAsia="en-US"/>
              </w:rPr>
              <w:t>E-mail kontaktní osoby:</w:t>
            </w:r>
          </w:p>
        </w:tc>
        <w:sdt>
          <w:sdtPr>
            <w:id w:val="651957535"/>
            <w:placeholder>
              <w:docPart w:val="8461F42507C44791B9438B1C8C0152FF"/>
            </w:placeholder>
          </w:sdtPr>
          <w:sdtEndPr/>
          <w:sdtContent>
            <w:tc>
              <w:tcPr>
                <w:tcW w:w="5032" w:type="dxa"/>
                <w:shd w:val="clear" w:color="auto" w:fill="auto"/>
              </w:tcPr>
              <w:p w14:paraId="38D1F68B" w14:textId="77777777" w:rsidR="00660299" w:rsidRPr="00302C1E" w:rsidRDefault="00660299" w:rsidP="00660299">
                <w:pPr>
                  <w:spacing w:before="60" w:after="60"/>
                  <w:rPr>
                    <w:szCs w:val="22"/>
                    <w:lang w:eastAsia="en-US"/>
                  </w:rPr>
                </w:pPr>
                <w:r w:rsidRPr="00302C1E">
                  <w:rPr>
                    <w:color w:val="808080" w:themeColor="background1" w:themeShade="80"/>
                    <w:szCs w:val="22"/>
                    <w:highlight w:val="yellow"/>
                    <w:lang w:eastAsia="en-US"/>
                  </w:rPr>
                  <w:t>e-mail</w:t>
                </w:r>
              </w:p>
            </w:tc>
          </w:sdtContent>
        </w:sdt>
      </w:tr>
      <w:tr w:rsidR="00660299" w:rsidRPr="00302C1E" w14:paraId="238F9CCB" w14:textId="77777777" w:rsidTr="007F23E7">
        <w:trPr>
          <w:gridAfter w:val="1"/>
          <w:wAfter w:w="1455" w:type="dxa"/>
          <w:trHeight w:val="335"/>
        </w:trPr>
        <w:tc>
          <w:tcPr>
            <w:tcW w:w="2977" w:type="dxa"/>
            <w:shd w:val="clear" w:color="auto" w:fill="auto"/>
            <w:vAlign w:val="center"/>
          </w:tcPr>
          <w:p w14:paraId="2073E77A" w14:textId="7A90E106" w:rsidR="00660299" w:rsidRPr="00302C1E" w:rsidRDefault="00D2324B" w:rsidP="00660299">
            <w:pPr>
              <w:ind w:left="426" w:hanging="247"/>
              <w:rPr>
                <w:szCs w:val="22"/>
                <w:lang w:eastAsia="en-US"/>
              </w:rPr>
            </w:pPr>
            <w:sdt>
              <w:sdtPr>
                <w:rPr>
                  <w:highlight w:val="yellow"/>
                </w:rPr>
                <w:id w:val="17844517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60299" w:rsidRPr="00302C1E">
                  <w:rPr>
                    <w:rFonts w:ascii="MS Gothic" w:eastAsia="MS Gothic" w:hAnsi="MS Gothic" w:hint="eastAsia"/>
                    <w:szCs w:val="22"/>
                    <w:highlight w:val="yellow"/>
                    <w:lang w:eastAsia="en-US"/>
                  </w:rPr>
                  <w:t>☐</w:t>
                </w:r>
              </w:sdtContent>
            </w:sdt>
            <w:r w:rsidR="00660299" w:rsidRPr="00302C1E">
              <w:rPr>
                <w:szCs w:val="22"/>
                <w:lang w:eastAsia="en-US"/>
              </w:rPr>
              <w:t xml:space="preserve"> O veřejnou zakázku se uchází více dodavatelů společně; identifikační údaje všech zúčastněných dodavatelů:</w:t>
            </w:r>
          </w:p>
        </w:tc>
        <w:tc>
          <w:tcPr>
            <w:tcW w:w="5032" w:type="dxa"/>
            <w:shd w:val="clear" w:color="auto" w:fill="auto"/>
          </w:tcPr>
          <w:p w14:paraId="1983EC6B" w14:textId="77777777" w:rsidR="00660299" w:rsidRPr="00302C1E" w:rsidRDefault="00D2324B" w:rsidP="00660299">
            <w:pPr>
              <w:rPr>
                <w:szCs w:val="22"/>
                <w:lang w:eastAsia="en-US"/>
              </w:rPr>
            </w:pPr>
            <w:sdt>
              <w:sdtPr>
                <w:rPr>
                  <w:highlight w:val="yellow"/>
                </w:rPr>
                <w:id w:val="-1847398097"/>
                <w:placeholder>
                  <w:docPart w:val="0960F93EF2344E05A0937C3E4BBA8B70"/>
                </w:placeholder>
                <w:showingPlcHdr/>
              </w:sdtPr>
              <w:sdtEndPr>
                <w:rPr>
                  <w:highlight w:val="none"/>
                </w:rPr>
              </w:sdtEndPr>
              <w:sdtContent>
                <w:r w:rsidR="00660299" w:rsidRPr="00302C1E">
                  <w:rPr>
                    <w:rFonts w:eastAsia="Calibri"/>
                    <w:color w:val="808080"/>
                    <w:szCs w:val="22"/>
                    <w:highlight w:val="yellow"/>
                    <w:lang w:eastAsia="en-US"/>
                  </w:rPr>
                  <w:t>Obchodní firma/název/jméno, sídlo, IČ</w:t>
                </w:r>
              </w:sdtContent>
            </w:sdt>
            <w:r w:rsidR="00660299" w:rsidRPr="00302C1E">
              <w:rPr>
                <w:szCs w:val="22"/>
                <w:lang w:eastAsia="en-US"/>
              </w:rPr>
              <w:t>,</w:t>
            </w:r>
          </w:p>
          <w:p w14:paraId="75118814" w14:textId="77777777" w:rsidR="00660299" w:rsidRPr="00302C1E" w:rsidRDefault="00D2324B" w:rsidP="00660299">
            <w:pPr>
              <w:rPr>
                <w:szCs w:val="22"/>
                <w:lang w:eastAsia="en-US"/>
              </w:rPr>
            </w:pPr>
            <w:sdt>
              <w:sdtPr>
                <w:id w:val="-77294862"/>
                <w:placeholder>
                  <w:docPart w:val="296AEF77431940429D088CAAFC384AE9"/>
                </w:placeholder>
                <w:showingPlcHdr/>
              </w:sdtPr>
              <w:sdtEndPr/>
              <w:sdtContent>
                <w:r w:rsidR="00660299" w:rsidRPr="00302C1E">
                  <w:rPr>
                    <w:rFonts w:eastAsia="Calibri"/>
                    <w:color w:val="808080"/>
                    <w:szCs w:val="22"/>
                    <w:highlight w:val="yellow"/>
                    <w:lang w:eastAsia="en-US"/>
                  </w:rPr>
                  <w:t>Obchodní firma/název/jméno, sídlo, IČ</w:t>
                </w:r>
              </w:sdtContent>
            </w:sdt>
            <w:r w:rsidR="00660299" w:rsidRPr="00302C1E">
              <w:rPr>
                <w:szCs w:val="22"/>
                <w:lang w:eastAsia="en-US"/>
              </w:rPr>
              <w:t xml:space="preserve">, </w:t>
            </w:r>
          </w:p>
          <w:p w14:paraId="3C9E64D9" w14:textId="77777777" w:rsidR="00660299" w:rsidRPr="00302C1E" w:rsidRDefault="00D2324B" w:rsidP="00660299">
            <w:pPr>
              <w:rPr>
                <w:szCs w:val="22"/>
                <w:lang w:eastAsia="en-US"/>
              </w:rPr>
            </w:pPr>
            <w:sdt>
              <w:sdtPr>
                <w:id w:val="-1209952779"/>
                <w:placeholder>
                  <w:docPart w:val="DA469E1A00644C32B905935E6DA73A3D"/>
                </w:placeholder>
                <w:showingPlcHdr/>
              </w:sdtPr>
              <w:sdtEndPr/>
              <w:sdtContent>
                <w:r w:rsidR="00660299" w:rsidRPr="00302C1E">
                  <w:rPr>
                    <w:rFonts w:eastAsia="Calibri"/>
                    <w:color w:val="808080"/>
                    <w:szCs w:val="22"/>
                    <w:highlight w:val="yellow"/>
                    <w:lang w:eastAsia="en-US"/>
                  </w:rPr>
                  <w:t>Obchodní firma/název/jméno, sídlo, IČ</w:t>
                </w:r>
              </w:sdtContent>
            </w:sdt>
            <w:r w:rsidR="00660299" w:rsidRPr="00302C1E">
              <w:rPr>
                <w:szCs w:val="22"/>
                <w:lang w:eastAsia="en-US"/>
              </w:rPr>
              <w:t>.</w:t>
            </w:r>
          </w:p>
        </w:tc>
      </w:tr>
      <w:tr w:rsidR="00660299" w:rsidRPr="00302C1E" w14:paraId="5C4A9DC0" w14:textId="77777777" w:rsidTr="00AC42CA">
        <w:trPr>
          <w:trHeight w:val="335"/>
        </w:trPr>
        <w:tc>
          <w:tcPr>
            <w:tcW w:w="9464" w:type="dxa"/>
            <w:gridSpan w:val="3"/>
            <w:shd w:val="clear" w:color="auto" w:fill="auto"/>
            <w:vAlign w:val="center"/>
          </w:tcPr>
          <w:p w14:paraId="3A9409D9" w14:textId="08669157" w:rsidR="00660299" w:rsidRPr="00302C1E" w:rsidRDefault="00660299" w:rsidP="00660299">
            <w:pPr>
              <w:ind w:left="426"/>
              <w:rPr>
                <w:szCs w:val="22"/>
                <w:lang w:eastAsia="en-US"/>
              </w:rPr>
            </w:pPr>
            <w:r w:rsidRPr="00302C1E">
              <w:rPr>
                <w:szCs w:val="22"/>
                <w:lang w:eastAsia="en-US"/>
              </w:rPr>
              <w:t>Veškerá prohlášení učiněná ve formuláři nabídky činí účastník za všechny zúčastněné dodavatele.</w:t>
            </w:r>
          </w:p>
        </w:tc>
      </w:tr>
    </w:tbl>
    <w:p w14:paraId="20ABEC6B" w14:textId="40036B85" w:rsidR="00357362" w:rsidRDefault="00357362" w:rsidP="00357362">
      <w:pPr>
        <w:spacing w:before="240"/>
      </w:pPr>
      <w:r>
        <w:t xml:space="preserve">Formulář nabídky </w:t>
      </w:r>
      <w:r w:rsidRPr="00B66417">
        <w:t xml:space="preserve">je zpracován ve formátu dokumentu s omezenou možností úprav. </w:t>
      </w:r>
      <w:r w:rsidR="00C42179">
        <w:t>Pole</w:t>
      </w:r>
      <w:r w:rsidR="009E6EBE">
        <w:t>, u kterých</w:t>
      </w:r>
      <w:r w:rsidR="00C42179">
        <w:t xml:space="preserve"> </w:t>
      </w:r>
      <w:r w:rsidR="0009388D">
        <w:t>se předpokládá</w:t>
      </w:r>
      <w:r w:rsidR="00C42179">
        <w:t xml:space="preserve"> doplnění informací účastníkem,</w:t>
      </w:r>
      <w:r w:rsidRPr="00B66417">
        <w:t xml:space="preserve"> </w:t>
      </w:r>
      <w:r w:rsidR="00C42179">
        <w:t>jsou</w:t>
      </w:r>
      <w:r w:rsidRPr="00B66417">
        <w:t xml:space="preserve"> žlutě vyznačen</w:t>
      </w:r>
      <w:r w:rsidR="00C42179">
        <w:t>a a je do nich</w:t>
      </w:r>
      <w:r w:rsidR="0009388D">
        <w:t xml:space="preserve"> </w:t>
      </w:r>
      <w:r w:rsidRPr="00B66417">
        <w:t>možno vepisovat text.</w:t>
      </w:r>
    </w:p>
    <w:p w14:paraId="12B78C96" w14:textId="61B2FAC0" w:rsidR="00157035" w:rsidRDefault="006A66F7">
      <w:pPr>
        <w:pStyle w:val="Nadpis1"/>
      </w:pPr>
      <w:r>
        <w:t xml:space="preserve">ÚVODNÍ </w:t>
      </w:r>
      <w:r w:rsidR="00157035">
        <w:t>prohlášení</w:t>
      </w:r>
      <w:r>
        <w:t xml:space="preserve"> </w:t>
      </w:r>
      <w:r w:rsidR="00AE11B4">
        <w:t>ÚČASTNÍKA</w:t>
      </w:r>
    </w:p>
    <w:p w14:paraId="269915CF" w14:textId="64352B5E" w:rsidR="006A66F7" w:rsidRDefault="00357362" w:rsidP="004B4351">
      <w:pPr>
        <w:ind w:left="426"/>
      </w:pPr>
      <w:r w:rsidRPr="00357362">
        <w:t>Účastník, který se uchází o veřejnou zakázku, tímto předkládá formulář nabídky včetně příslušných příloh za účelem prokázání splnění jednotlivých požadavků zadavatele, kterými je</w:t>
      </w:r>
      <w:r w:rsidR="00200D36">
        <w:t xml:space="preserve"> podmiňována účast dodavatelů ve výběrovém </w:t>
      </w:r>
      <w:r w:rsidRPr="00357362">
        <w:t>řízení.</w:t>
      </w:r>
    </w:p>
    <w:p w14:paraId="59E66C55" w14:textId="77777777" w:rsidR="00157035" w:rsidRDefault="00AE11B4" w:rsidP="00C77616">
      <w:pPr>
        <w:widowControl w:val="0"/>
        <w:ind w:left="426"/>
      </w:pPr>
      <w:r>
        <w:t>Účastník</w:t>
      </w:r>
      <w:r w:rsidR="006A66F7">
        <w:t xml:space="preserve"> čestně prohlašuje, že  </w:t>
      </w:r>
      <w:r w:rsidR="004D2686">
        <w:t xml:space="preserve"> </w:t>
      </w:r>
    </w:p>
    <w:p w14:paraId="2A3FCCBC" w14:textId="30FE9876" w:rsidR="00357362" w:rsidRDefault="00357362" w:rsidP="00C77616">
      <w:pPr>
        <w:widowControl w:val="0"/>
        <w:numPr>
          <w:ilvl w:val="0"/>
          <w:numId w:val="11"/>
        </w:numPr>
        <w:tabs>
          <w:tab w:val="left" w:pos="340"/>
        </w:tabs>
        <w:spacing w:line="280" w:lineRule="atLeast"/>
        <w:ind w:left="851"/>
        <w:rPr>
          <w:rFonts w:eastAsia="Calibri" w:cs="Arial"/>
        </w:rPr>
      </w:pPr>
      <w:r w:rsidRPr="007809D2">
        <w:rPr>
          <w:rFonts w:eastAsia="Calibri"/>
        </w:rPr>
        <w:t>se pečlivě seznámil se zadávacími podmínkami, porozuměl jim a mj. tak používá veškeré pojmy</w:t>
      </w:r>
      <w:r w:rsidR="006617F7">
        <w:rPr>
          <w:rFonts w:eastAsia="Calibri"/>
        </w:rPr>
        <w:t xml:space="preserve"> a zkratky</w:t>
      </w:r>
      <w:r w:rsidRPr="007809D2">
        <w:rPr>
          <w:rFonts w:eastAsia="Calibri"/>
        </w:rPr>
        <w:t xml:space="preserve"> v souladu se zadávací dokumentací</w:t>
      </w:r>
      <w:r>
        <w:rPr>
          <w:rFonts w:eastAsia="Calibri"/>
        </w:rPr>
        <w:t>,</w:t>
      </w:r>
    </w:p>
    <w:p w14:paraId="77D6D350" w14:textId="2F855C34" w:rsidR="00F956C2" w:rsidRDefault="00157035" w:rsidP="00C77616">
      <w:pPr>
        <w:widowControl w:val="0"/>
        <w:numPr>
          <w:ilvl w:val="0"/>
          <w:numId w:val="11"/>
        </w:numPr>
        <w:tabs>
          <w:tab w:val="left" w:pos="340"/>
        </w:tabs>
        <w:spacing w:line="280" w:lineRule="atLeast"/>
        <w:ind w:left="851"/>
        <w:rPr>
          <w:rFonts w:eastAsia="Calibri" w:cs="Arial"/>
        </w:rPr>
      </w:pPr>
      <w:r>
        <w:rPr>
          <w:rFonts w:eastAsia="Calibri" w:cs="Arial"/>
        </w:rPr>
        <w:t>přijímá elektronický nástroj E-ZAK jako výhradní prostředek komunikace v</w:t>
      </w:r>
      <w:r w:rsidR="00200D36">
        <w:rPr>
          <w:rFonts w:eastAsia="Calibri" w:cs="Arial"/>
        </w:rPr>
        <w:t>e výběrovém</w:t>
      </w:r>
      <w:r>
        <w:rPr>
          <w:rFonts w:eastAsia="Calibri" w:cs="Arial"/>
        </w:rPr>
        <w:t xml:space="preserve"> řízení, nestanoví-li zadavatel u konkrétního úkonu jinak</w:t>
      </w:r>
      <w:r w:rsidR="00F956C2">
        <w:rPr>
          <w:rFonts w:eastAsia="Calibri" w:cs="Arial"/>
        </w:rPr>
        <w:t>,</w:t>
      </w:r>
    </w:p>
    <w:p w14:paraId="0775AD7C" w14:textId="6FB7438C" w:rsidR="00157035" w:rsidRDefault="00157035" w:rsidP="00C77616">
      <w:pPr>
        <w:widowControl w:val="0"/>
        <w:numPr>
          <w:ilvl w:val="0"/>
          <w:numId w:val="11"/>
        </w:numPr>
        <w:tabs>
          <w:tab w:val="left" w:pos="340"/>
        </w:tabs>
        <w:spacing w:line="280" w:lineRule="atLeast"/>
        <w:ind w:left="851"/>
        <w:rPr>
          <w:rFonts w:eastAsia="Calibri" w:cs="Arial"/>
        </w:rPr>
      </w:pPr>
      <w:r>
        <w:rPr>
          <w:rFonts w:eastAsia="Calibri" w:cs="Arial"/>
        </w:rPr>
        <w:t xml:space="preserve">má dokončenou registraci v elektronickém nástroji E-ZAK, případně, že ji neprodleně po podání nabídky dokončí; </w:t>
      </w:r>
      <w:r w:rsidR="008272CB">
        <w:rPr>
          <w:rFonts w:eastAsia="Calibri" w:cs="Arial"/>
        </w:rPr>
        <w:t xml:space="preserve">účastníkovi </w:t>
      </w:r>
      <w:r>
        <w:rPr>
          <w:rFonts w:eastAsia="Calibri" w:cs="Arial"/>
        </w:rPr>
        <w:t>je známo, že bez dokončení registrace není možno elektronický nástroj E-ZAK plně využívat, a je si vědom toho, že veškeré důsledky spojené s nedokončenou registrací ponese sám,</w:t>
      </w:r>
    </w:p>
    <w:p w14:paraId="488D269E" w14:textId="11BCFA99" w:rsidR="00F956C2" w:rsidRPr="004B4351" w:rsidRDefault="00302C1E" w:rsidP="00C77616">
      <w:pPr>
        <w:widowControl w:val="0"/>
        <w:numPr>
          <w:ilvl w:val="0"/>
          <w:numId w:val="11"/>
        </w:numPr>
        <w:ind w:left="851"/>
      </w:pPr>
      <w:r>
        <w:rPr>
          <w:rFonts w:eastAsia="Calibri" w:cs="Arial"/>
        </w:rPr>
        <w:lastRenderedPageBreak/>
        <w:t>výše uvedená kontaktní osoba je</w:t>
      </w:r>
      <w:r w:rsidRPr="006A66F7">
        <w:rPr>
          <w:rFonts w:eastAsia="Calibri" w:cs="Arial"/>
        </w:rPr>
        <w:t xml:space="preserve"> oprávněn</w:t>
      </w:r>
      <w:r>
        <w:rPr>
          <w:rFonts w:eastAsia="Calibri" w:cs="Arial"/>
        </w:rPr>
        <w:t>a</w:t>
      </w:r>
      <w:r w:rsidRPr="006A66F7">
        <w:rPr>
          <w:rFonts w:eastAsia="Calibri" w:cs="Arial"/>
        </w:rPr>
        <w:t xml:space="preserve"> k jednání za </w:t>
      </w:r>
      <w:r>
        <w:rPr>
          <w:rFonts w:eastAsia="Calibri" w:cs="Arial"/>
        </w:rPr>
        <w:t>účastníka v rámci výběrového řízení; k</w:t>
      </w:r>
      <w:r w:rsidRPr="006A66F7">
        <w:rPr>
          <w:rFonts w:eastAsia="Calibri" w:cs="Arial"/>
        </w:rPr>
        <w:t>ontaktní osoba</w:t>
      </w:r>
      <w:r>
        <w:rPr>
          <w:rFonts w:eastAsia="Calibri" w:cs="Arial"/>
        </w:rPr>
        <w:t>,</w:t>
      </w:r>
      <w:r w:rsidRPr="006A66F7">
        <w:rPr>
          <w:rFonts w:eastAsia="Calibri" w:cs="Arial"/>
        </w:rPr>
        <w:t xml:space="preserve"> jakož i její kontaktní údaje odpovídají</w:t>
      </w:r>
      <w:r>
        <w:rPr>
          <w:rFonts w:eastAsia="Calibri" w:cs="Arial"/>
        </w:rPr>
        <w:t xml:space="preserve"> těm, jaké dodavatel uvádí</w:t>
      </w:r>
      <w:r w:rsidRPr="006A66F7">
        <w:rPr>
          <w:rFonts w:eastAsia="Calibri" w:cs="Arial"/>
        </w:rPr>
        <w:t xml:space="preserve"> v elektronickém nástroji E-ZAK, případně</w:t>
      </w:r>
      <w:r>
        <w:rPr>
          <w:rFonts w:eastAsia="Calibri" w:cs="Arial"/>
        </w:rPr>
        <w:t xml:space="preserve"> jaké</w:t>
      </w:r>
      <w:r w:rsidRPr="006A66F7">
        <w:rPr>
          <w:rFonts w:eastAsia="Calibri" w:cs="Arial"/>
        </w:rPr>
        <w:t xml:space="preserve"> v elektronickém nástroji E-ZAK neprodleně uvede</w:t>
      </w:r>
      <w:r>
        <w:rPr>
          <w:rFonts w:eastAsia="Calibri" w:cs="Arial"/>
        </w:rPr>
        <w:t>, a že</w:t>
      </w:r>
      <w:r w:rsidR="00157035" w:rsidRPr="006A66F7">
        <w:rPr>
          <w:rFonts w:eastAsia="Calibri" w:cs="Arial"/>
        </w:rPr>
        <w:t xml:space="preserve"> </w:t>
      </w:r>
    </w:p>
    <w:p w14:paraId="6A0F5A8E" w14:textId="0BC51C1A" w:rsidR="00157035" w:rsidRPr="00AE0389" w:rsidRDefault="00F956C2" w:rsidP="004B4351">
      <w:pPr>
        <w:numPr>
          <w:ilvl w:val="0"/>
          <w:numId w:val="11"/>
        </w:numPr>
        <w:ind w:left="851"/>
      </w:pPr>
      <w:r>
        <w:rPr>
          <w:rFonts w:eastAsia="Calibri" w:cs="Arial"/>
        </w:rPr>
        <w:t xml:space="preserve">je </w:t>
      </w:r>
      <w:r w:rsidR="00157035" w:rsidRPr="006A66F7">
        <w:rPr>
          <w:rFonts w:eastAsia="Calibri" w:cs="Arial"/>
        </w:rPr>
        <w:t>srozuměn s tím, že veškeré písemnosti zasílané prostřednictvím elektronického nástroje E-ZAK se považují za řádně doručené dnem jejich doručení do uživatelského účtu adres</w:t>
      </w:r>
      <w:r w:rsidR="00157035" w:rsidRPr="00F956C2">
        <w:rPr>
          <w:rFonts w:eastAsia="Calibri" w:cs="Arial"/>
        </w:rPr>
        <w:t xml:space="preserve">áta písemnosti v elektronickém nástroji E-ZAK; </w:t>
      </w:r>
      <w:r w:rsidR="003F0348">
        <w:rPr>
          <w:rFonts w:eastAsia="Calibri" w:cs="Arial"/>
        </w:rPr>
        <w:t>účastník</w:t>
      </w:r>
      <w:r w:rsidR="003F0348" w:rsidRPr="00F956C2">
        <w:rPr>
          <w:rFonts w:eastAsia="Calibri" w:cs="Arial"/>
        </w:rPr>
        <w:t xml:space="preserve"> </w:t>
      </w:r>
      <w:r w:rsidR="00157035" w:rsidRPr="00F956C2">
        <w:rPr>
          <w:rFonts w:eastAsia="Calibri" w:cs="Arial"/>
        </w:rPr>
        <w:t>přijímá, že na doručení písemnosti nemá vliv, zda byla písemnost jejím adresátem přečtena, případně, zda elektronický nástroj E-ZAK adresátovi odeslal na kontaktní e</w:t>
      </w:r>
      <w:r>
        <w:rPr>
          <w:rFonts w:eastAsia="Calibri" w:cs="Arial"/>
        </w:rPr>
        <w:t>-</w:t>
      </w:r>
      <w:r w:rsidR="00157035" w:rsidRPr="00F956C2">
        <w:rPr>
          <w:rFonts w:eastAsia="Calibri" w:cs="Arial"/>
        </w:rPr>
        <w:t>mailovou adresu upozornění o</w:t>
      </w:r>
      <w:r>
        <w:rPr>
          <w:rFonts w:eastAsia="Calibri" w:cs="Arial"/>
        </w:rPr>
        <w:t xml:space="preserve"> jejím</w:t>
      </w:r>
      <w:r w:rsidR="008C1880">
        <w:rPr>
          <w:rFonts w:eastAsia="Calibri" w:cs="Arial"/>
        </w:rPr>
        <w:t xml:space="preserve"> doručení</w:t>
      </w:r>
      <w:r w:rsidR="00157035" w:rsidRPr="00F956C2">
        <w:rPr>
          <w:rFonts w:eastAsia="Calibri" w:cs="Arial"/>
        </w:rPr>
        <w:t xml:space="preserve"> či nikoli</w:t>
      </w:r>
      <w:r>
        <w:rPr>
          <w:rFonts w:eastAsia="Calibri" w:cs="Arial"/>
        </w:rPr>
        <w:t>.</w:t>
      </w:r>
    </w:p>
    <w:p w14:paraId="6A11EDA6" w14:textId="77777777" w:rsidR="004D2686" w:rsidRDefault="006A66F7" w:rsidP="00BB3C80">
      <w:pPr>
        <w:pStyle w:val="Nadpis1"/>
      </w:pPr>
      <w:r>
        <w:t>požadavky na předmět veřejné zakázky</w:t>
      </w:r>
      <w:r w:rsidR="00C56159">
        <w:t>, podmínky</w:t>
      </w:r>
      <w:r w:rsidR="00BB4A05">
        <w:t xml:space="preserve"> plnění</w:t>
      </w:r>
    </w:p>
    <w:p w14:paraId="4CD6E101" w14:textId="77777777" w:rsidR="00F956C2" w:rsidRDefault="007E0686" w:rsidP="00F956C2">
      <w:pPr>
        <w:ind w:left="426"/>
      </w:pPr>
      <w:r>
        <w:t>Účastník</w:t>
      </w:r>
      <w:r w:rsidR="00F956C2">
        <w:t xml:space="preserve"> čestně prohlašuje, že   </w:t>
      </w:r>
    </w:p>
    <w:p w14:paraId="6A82CC30" w14:textId="599D9EB4" w:rsidR="00F956C2" w:rsidRDefault="00756CA4" w:rsidP="00AE0389">
      <w:pPr>
        <w:numPr>
          <w:ilvl w:val="0"/>
          <w:numId w:val="19"/>
        </w:numPr>
        <w:tabs>
          <w:tab w:val="left" w:pos="340"/>
        </w:tabs>
        <w:spacing w:line="280" w:lineRule="atLeast"/>
        <w:ind w:left="851"/>
      </w:pPr>
      <w:r>
        <w:t xml:space="preserve">splňuje veškeré </w:t>
      </w:r>
      <w:r w:rsidRPr="00DF62CB">
        <w:t>požadavk</w:t>
      </w:r>
      <w:r>
        <w:t>y zadavatele</w:t>
      </w:r>
      <w:r w:rsidRPr="00DF62CB">
        <w:t xml:space="preserve"> na předmět veřejné </w:t>
      </w:r>
      <w:proofErr w:type="gramStart"/>
      <w:r w:rsidRPr="00DF62CB">
        <w:t>zakázky</w:t>
      </w:r>
      <w:r w:rsidR="00C56159">
        <w:t xml:space="preserve"> a že</w:t>
      </w:r>
      <w:proofErr w:type="gramEnd"/>
    </w:p>
    <w:p w14:paraId="50F938D5" w14:textId="54F7EBED" w:rsidR="00F956C2" w:rsidRDefault="00357362" w:rsidP="00706F7B">
      <w:pPr>
        <w:numPr>
          <w:ilvl w:val="0"/>
          <w:numId w:val="19"/>
        </w:numPr>
        <w:tabs>
          <w:tab w:val="left" w:pos="340"/>
        </w:tabs>
        <w:spacing w:line="280" w:lineRule="atLeast"/>
        <w:ind w:left="851"/>
      </w:pPr>
      <w:r w:rsidRPr="00357362">
        <w:t>je pro případ uzavření smlouvy na veřejnou zakázku vázán veškerými technickými, obchodními a jinými smluvními podmínkami zadavatele</w:t>
      </w:r>
      <w:r w:rsidR="00756CA4">
        <w:t>.</w:t>
      </w:r>
    </w:p>
    <w:tbl>
      <w:tblPr>
        <w:tblStyle w:val="Mkatabulky"/>
        <w:tblW w:w="8930" w:type="dxa"/>
        <w:tblInd w:w="421" w:type="dxa"/>
        <w:tblLook w:val="04A0" w:firstRow="1" w:lastRow="0" w:firstColumn="1" w:lastColumn="0" w:noHBand="0" w:noVBand="1"/>
      </w:tblPr>
      <w:tblGrid>
        <w:gridCol w:w="4221"/>
        <w:gridCol w:w="4709"/>
      </w:tblGrid>
      <w:tr w:rsidR="00706F7B" w14:paraId="335403D6" w14:textId="77777777" w:rsidTr="00714690">
        <w:tc>
          <w:tcPr>
            <w:tcW w:w="8930" w:type="dxa"/>
            <w:gridSpan w:val="2"/>
            <w:shd w:val="clear" w:color="auto" w:fill="DBE5F1" w:themeFill="accent1" w:themeFillTint="33"/>
            <w:vAlign w:val="center"/>
          </w:tcPr>
          <w:p w14:paraId="17730A04" w14:textId="77777777" w:rsidR="00706F7B" w:rsidRDefault="00706F7B" w:rsidP="00706F7B">
            <w:pPr>
              <w:tabs>
                <w:tab w:val="left" w:pos="2204"/>
              </w:tabs>
              <w:spacing w:before="60" w:after="60"/>
            </w:pPr>
            <w:r w:rsidRPr="00706F7B">
              <w:rPr>
                <w:b/>
                <w:color w:val="00000A"/>
              </w:rPr>
              <w:t>Označení účastníkem nabízeného předmětu plnění</w:t>
            </w:r>
          </w:p>
        </w:tc>
      </w:tr>
      <w:tr w:rsidR="00706F7B" w14:paraId="2B06D8F4" w14:textId="77777777" w:rsidTr="00714690">
        <w:tc>
          <w:tcPr>
            <w:tcW w:w="4221" w:type="dxa"/>
            <w:vAlign w:val="center"/>
          </w:tcPr>
          <w:p w14:paraId="3923EE0D" w14:textId="796C32AA" w:rsidR="00706F7B" w:rsidRPr="00F504F3" w:rsidRDefault="00152D04" w:rsidP="00A101F2">
            <w:pPr>
              <w:jc w:val="left"/>
            </w:pPr>
            <w:r w:rsidRPr="005D2ED2">
              <w:t xml:space="preserve">Předmětem veřejné zakázky </w:t>
            </w:r>
            <w:r>
              <w:t xml:space="preserve">je </w:t>
            </w:r>
            <w:sdt>
              <w:sdtPr>
                <w:rPr>
                  <w:highlight w:val="yellow"/>
                </w:rPr>
                <w:id w:val="-1298683099"/>
                <w:placeholder>
                  <w:docPart w:val="0AA8DFA5948442FE887274430E9CBAEF"/>
                </w:placeholder>
              </w:sdtPr>
              <w:sdtEndPr/>
              <w:sdtContent>
                <w:sdt>
                  <w:sdtPr>
                    <w:rPr>
                      <w:highlight w:val="yellow"/>
                    </w:rPr>
                    <w:id w:val="1428775434"/>
                    <w:placeholder>
                      <w:docPart w:val="E2CA8820DF7C43D7A0A698CB7C937F4C"/>
                    </w:placeholder>
                  </w:sdtPr>
                  <w:sdtEndPr/>
                  <w:sdtContent>
                    <w:sdt>
                      <w:sdtPr>
                        <w:rPr>
                          <w:b/>
                        </w:rPr>
                        <w:id w:val="-106425146"/>
                        <w:placeholder>
                          <w:docPart w:val="7F9A9C3D1925453CB292D799964AEA9B"/>
                        </w:placeholder>
                      </w:sdtPr>
                      <w:sdtEndPr/>
                      <w:sdtContent>
                        <w:r w:rsidR="00ED7B90" w:rsidRPr="00ED7B90">
                          <w:t xml:space="preserve">dodávka </w:t>
                        </w:r>
                        <w:r w:rsidR="00A101F2">
                          <w:t>zálohovacího serveru</w:t>
                        </w:r>
                      </w:sdtContent>
                    </w:sdt>
                    <w:r w:rsidR="00ED7B90">
                      <w:t xml:space="preserve"> pro zadavatele.</w:t>
                    </w:r>
                    <w:r w:rsidR="007F23E7" w:rsidRPr="007F23E7">
                      <w:t xml:space="preserve"> </w:t>
                    </w:r>
                  </w:sdtContent>
                </w:sdt>
              </w:sdtContent>
            </w:sdt>
          </w:p>
        </w:tc>
        <w:tc>
          <w:tcPr>
            <w:tcW w:w="4709" w:type="dxa"/>
          </w:tcPr>
          <w:p w14:paraId="175BAB48" w14:textId="47AB0648" w:rsidR="00C606B0" w:rsidRDefault="00D2324B" w:rsidP="00C606B0">
            <w:sdt>
              <w:sdtPr>
                <w:rPr>
                  <w:highlight w:val="yellow"/>
                </w:rPr>
                <w:id w:val="1464458900"/>
                <w:placeholder>
                  <w:docPart w:val="9AB346623AE94FD09336A8D328DE8C0D"/>
                </w:placeholder>
              </w:sdtPr>
              <w:sdtEndPr>
                <w:rPr>
                  <w:highlight w:val="none"/>
                </w:rPr>
              </w:sdtEndPr>
              <w:sdtContent>
                <w:sdt>
                  <w:sdtPr>
                    <w:rPr>
                      <w:highlight w:val="yellow"/>
                    </w:rPr>
                    <w:id w:val="-702861253"/>
                    <w:placeholder>
                      <w:docPart w:val="A08848856D0B499D93196350B5C06FF7"/>
                    </w:placeholder>
                    <w:showingPlcHdr/>
                  </w:sdtPr>
                  <w:sdtEndPr>
                    <w:rPr>
                      <w:highlight w:val="none"/>
                    </w:rPr>
                  </w:sdtEndPr>
                  <w:sdtContent>
                    <w:r w:rsidR="007F23E7" w:rsidRPr="00617144">
                      <w:rPr>
                        <w:color w:val="808080" w:themeColor="background1" w:themeShade="80"/>
                        <w:highlight w:val="yellow"/>
                      </w:rPr>
                      <w:t>Model a typové/ výrobní označení výrobce</w:t>
                    </w:r>
                  </w:sdtContent>
                </w:sdt>
              </w:sdtContent>
            </w:sdt>
          </w:p>
          <w:p w14:paraId="17D03ED3" w14:textId="0CD3B229" w:rsidR="00C606B0" w:rsidRPr="00706F7B" w:rsidRDefault="00C606B0" w:rsidP="00ED7B90"/>
        </w:tc>
      </w:tr>
    </w:tbl>
    <w:p w14:paraId="0406362C" w14:textId="0FC0222A" w:rsidR="002F0084" w:rsidRDefault="00D31552" w:rsidP="00BB3C80">
      <w:pPr>
        <w:pStyle w:val="Nadpis1"/>
      </w:pPr>
      <w:r w:rsidRPr="00157035">
        <w:t>údaje pro hodnocení</w:t>
      </w:r>
    </w:p>
    <w:p w14:paraId="7D58F3F2" w14:textId="77777777" w:rsidR="002F0084" w:rsidRPr="0016245B" w:rsidRDefault="007E0686" w:rsidP="002D15FE">
      <w:pPr>
        <w:ind w:left="426"/>
      </w:pPr>
      <w:r>
        <w:rPr>
          <w:lang w:eastAsia="x-none"/>
        </w:rPr>
        <w:t>Účastník</w:t>
      </w:r>
      <w:r w:rsidR="002F0084">
        <w:rPr>
          <w:lang w:eastAsia="x-none"/>
        </w:rPr>
        <w:t xml:space="preserve"> čestně prohlašuje, že následující údaje považuje za rozhodné pro hodnocení. </w:t>
      </w:r>
    </w:p>
    <w:tbl>
      <w:tblPr>
        <w:tblStyle w:val="Mkatabulky"/>
        <w:tblW w:w="9077" w:type="dxa"/>
        <w:tblInd w:w="421" w:type="dxa"/>
        <w:tblLook w:val="04A0" w:firstRow="1" w:lastRow="0" w:firstColumn="1" w:lastColumn="0" w:noHBand="0" w:noVBand="1"/>
      </w:tblPr>
      <w:tblGrid>
        <w:gridCol w:w="4226"/>
        <w:gridCol w:w="1290"/>
        <w:gridCol w:w="3561"/>
      </w:tblGrid>
      <w:tr w:rsidR="00357362" w14:paraId="59049818" w14:textId="77777777" w:rsidTr="00706F7B">
        <w:tc>
          <w:tcPr>
            <w:tcW w:w="9077" w:type="dxa"/>
            <w:gridSpan w:val="3"/>
            <w:shd w:val="clear" w:color="auto" w:fill="DBE5F1" w:themeFill="accent1" w:themeFillTint="33"/>
            <w:vAlign w:val="center"/>
          </w:tcPr>
          <w:p w14:paraId="2C872E36" w14:textId="370F7FED" w:rsidR="00357362" w:rsidRDefault="00357362" w:rsidP="007E0686">
            <w:pPr>
              <w:spacing w:before="60" w:after="60"/>
              <w:jc w:val="left"/>
              <w:rPr>
                <w:b/>
              </w:rPr>
            </w:pPr>
            <w:r w:rsidRPr="00F504F3">
              <w:rPr>
                <w:b/>
                <w:lang w:eastAsia="x-none"/>
              </w:rPr>
              <w:t>Kritérium Nabídková cena</w:t>
            </w:r>
          </w:p>
        </w:tc>
      </w:tr>
      <w:tr w:rsidR="00DD1133" w14:paraId="76D7F68D" w14:textId="77777777" w:rsidTr="00706F7B">
        <w:tc>
          <w:tcPr>
            <w:tcW w:w="4226" w:type="dxa"/>
            <w:vAlign w:val="center"/>
          </w:tcPr>
          <w:p w14:paraId="308BE15E" w14:textId="77777777" w:rsidR="00DD1133" w:rsidRPr="00705DBF" w:rsidRDefault="00DD1133" w:rsidP="0063015B">
            <w:pPr>
              <w:spacing w:before="60" w:after="60"/>
              <w:jc w:val="left"/>
              <w:rPr>
                <w:b/>
              </w:rPr>
            </w:pPr>
          </w:p>
        </w:tc>
        <w:tc>
          <w:tcPr>
            <w:tcW w:w="1290" w:type="dxa"/>
            <w:vAlign w:val="center"/>
          </w:tcPr>
          <w:p w14:paraId="0151970A" w14:textId="77777777" w:rsidR="00DD1133" w:rsidRPr="00705DBF" w:rsidRDefault="00DD1133" w:rsidP="002F0084">
            <w:pPr>
              <w:spacing w:before="60" w:after="60"/>
              <w:jc w:val="left"/>
              <w:rPr>
                <w:b/>
              </w:rPr>
            </w:pPr>
            <w:r>
              <w:rPr>
                <w:b/>
              </w:rPr>
              <w:t xml:space="preserve">Váha </w:t>
            </w:r>
          </w:p>
        </w:tc>
        <w:tc>
          <w:tcPr>
            <w:tcW w:w="3561" w:type="dxa"/>
          </w:tcPr>
          <w:p w14:paraId="321BFD7A" w14:textId="77777777" w:rsidR="00DD1133" w:rsidRDefault="002F0084" w:rsidP="007E0686">
            <w:pPr>
              <w:spacing w:before="60" w:after="60"/>
              <w:jc w:val="left"/>
              <w:rPr>
                <w:b/>
              </w:rPr>
            </w:pPr>
            <w:r>
              <w:rPr>
                <w:b/>
              </w:rPr>
              <w:t xml:space="preserve">Nabídka </w:t>
            </w:r>
            <w:r w:rsidR="007E0686">
              <w:rPr>
                <w:b/>
              </w:rPr>
              <w:t>účastníka</w:t>
            </w:r>
          </w:p>
        </w:tc>
      </w:tr>
      <w:tr w:rsidR="00DD1133" w14:paraId="25B745A9" w14:textId="77777777" w:rsidTr="00706F7B">
        <w:sdt>
          <w:sdtPr>
            <w:id w:val="840356170"/>
            <w:placeholder>
              <w:docPart w:val="5458EE3C9E9C471E870D51A5A7545EF7"/>
            </w:placeholder>
          </w:sdtPr>
          <w:sdtEndPr/>
          <w:sdtContent>
            <w:sdt>
              <w:sdtPr>
                <w:id w:val="916440896"/>
                <w:placeholder>
                  <w:docPart w:val="681A21D590EE497BB7B3287D7E7AD0C8"/>
                </w:placeholder>
              </w:sdtPr>
              <w:sdtEndPr/>
              <w:sdtContent>
                <w:tc>
                  <w:tcPr>
                    <w:tcW w:w="4226" w:type="dxa"/>
                    <w:vAlign w:val="center"/>
                  </w:tcPr>
                  <w:p w14:paraId="561A84A2" w14:textId="213E4E4C" w:rsidR="00DD1133" w:rsidRPr="00F504F3" w:rsidRDefault="007F23E7" w:rsidP="00A101F2">
                    <w:pPr>
                      <w:spacing w:before="60" w:after="60"/>
                      <w:jc w:val="left"/>
                    </w:pPr>
                    <w:r>
                      <w:t xml:space="preserve">Nabídková cena za dodávku </w:t>
                    </w:r>
                    <w:sdt>
                      <w:sdtPr>
                        <w:rPr>
                          <w:b/>
                        </w:rPr>
                        <w:id w:val="29614254"/>
                        <w:placeholder>
                          <w:docPart w:val="A5DE1981EED1490EBBF85B5D7A7FEF3B"/>
                        </w:placeholder>
                      </w:sdtPr>
                      <w:sdtEndPr/>
                      <w:sdtContent>
                        <w:r w:rsidR="00ED7B90" w:rsidRPr="00ED7B90">
                          <w:t xml:space="preserve">dodávka </w:t>
                        </w:r>
                        <w:r w:rsidR="00A101F2">
                          <w:t>zálohovacího serveru</w:t>
                        </w:r>
                      </w:sdtContent>
                    </w:sdt>
                  </w:p>
                </w:tc>
              </w:sdtContent>
            </w:sdt>
          </w:sdtContent>
        </w:sdt>
        <w:tc>
          <w:tcPr>
            <w:tcW w:w="1290" w:type="dxa"/>
            <w:vAlign w:val="center"/>
          </w:tcPr>
          <w:p w14:paraId="525F1165" w14:textId="7DDD1533" w:rsidR="00DD1133" w:rsidRDefault="00706F7B" w:rsidP="00706F7B">
            <w:pPr>
              <w:spacing w:before="60" w:after="60"/>
              <w:jc w:val="left"/>
            </w:pPr>
            <w:r>
              <w:t>100</w:t>
            </w:r>
            <w:r w:rsidR="00DD1133">
              <w:t xml:space="preserve"> %</w:t>
            </w:r>
          </w:p>
        </w:tc>
        <w:tc>
          <w:tcPr>
            <w:tcW w:w="3561" w:type="dxa"/>
          </w:tcPr>
          <w:p w14:paraId="242B21AA" w14:textId="77777777" w:rsidR="00DD1133" w:rsidRDefault="00D2324B" w:rsidP="00F504F3">
            <w:pPr>
              <w:tabs>
                <w:tab w:val="left" w:pos="2204"/>
              </w:tabs>
              <w:spacing w:before="60" w:after="60"/>
              <w:jc w:val="left"/>
            </w:pPr>
            <w:sdt>
              <w:sdtPr>
                <w:id w:val="228892675"/>
                <w:placeholder>
                  <w:docPart w:val="A21825268DC94DFA9D1B22E26F0ECC61"/>
                </w:placeholder>
                <w:showingPlcHdr/>
              </w:sdtPr>
              <w:sdtEndPr/>
              <w:sdtContent>
                <w:r w:rsidR="00DD1133" w:rsidRPr="00357362">
                  <w:rPr>
                    <w:rStyle w:val="Zstupntext"/>
                    <w:shd w:val="clear" w:color="auto" w:fill="FFFF00"/>
                  </w:rPr>
                  <w:t>0000</w:t>
                </w:r>
              </w:sdtContent>
            </w:sdt>
            <w:r w:rsidR="002F0084">
              <w:t xml:space="preserve"> Kč bez DPH</w:t>
            </w:r>
            <w:r w:rsidR="002F0084">
              <w:tab/>
            </w:r>
          </w:p>
        </w:tc>
      </w:tr>
    </w:tbl>
    <w:p w14:paraId="004CA797" w14:textId="15551245" w:rsidR="00DD1133" w:rsidRDefault="006706E8" w:rsidP="002D15FE">
      <w:pPr>
        <w:ind w:left="426"/>
      </w:pPr>
      <w:r>
        <w:t>K výše uvedené nabídnuté hodnotě</w:t>
      </w:r>
      <w:r w:rsidR="00DD1133">
        <w:t xml:space="preserve"> </w:t>
      </w:r>
      <w:r w:rsidR="00FB7CEB">
        <w:t xml:space="preserve">účastník </w:t>
      </w:r>
      <w:r w:rsidR="00DD1133">
        <w:t>přikládá jako samostatnou přílohu k </w:t>
      </w:r>
      <w:r w:rsidR="00936CB7">
        <w:t>f</w:t>
      </w:r>
      <w:r w:rsidR="00DD1133">
        <w:t>ormuláři nabídky:</w:t>
      </w:r>
    </w:p>
    <w:p w14:paraId="7C6B2FF4" w14:textId="371B960F" w:rsidR="00C606B0" w:rsidRDefault="00C606B0" w:rsidP="006C23A2">
      <w:pPr>
        <w:numPr>
          <w:ilvl w:val="0"/>
          <w:numId w:val="16"/>
        </w:numPr>
      </w:pPr>
      <w:r>
        <w:t>Položkový rozpočet</w:t>
      </w:r>
    </w:p>
    <w:p w14:paraId="23827E5A" w14:textId="69F0872A" w:rsidR="00C606B0" w:rsidRDefault="00C606B0" w:rsidP="00C606B0">
      <w:pPr>
        <w:numPr>
          <w:ilvl w:val="0"/>
          <w:numId w:val="16"/>
        </w:numPr>
      </w:pPr>
      <w:r>
        <w:t>T</w:t>
      </w:r>
      <w:r w:rsidR="00ED7B90">
        <w:t>echnickou specifikaci nabízené</w:t>
      </w:r>
      <w:r w:rsidR="007F23E7">
        <w:t xml:space="preserve"> </w:t>
      </w:r>
      <w:sdt>
        <w:sdtPr>
          <w:rPr>
            <w:b/>
          </w:rPr>
          <w:id w:val="-868524390"/>
          <w:placeholder>
            <w:docPart w:val="DDA5FD27758245119897ED2910267CB8"/>
          </w:placeholder>
        </w:sdtPr>
        <w:sdtEndPr/>
        <w:sdtContent>
          <w:r w:rsidR="00A101F2">
            <w:t>zálohovacího serveru</w:t>
          </w:r>
        </w:sdtContent>
      </w:sdt>
      <w:r w:rsidR="001F7EBE">
        <w:t xml:space="preserve">, </w:t>
      </w:r>
      <w:r>
        <w:t>včetně uvedení výrobc</w:t>
      </w:r>
      <w:r w:rsidR="001F7EBE">
        <w:t>e a typového označení nabízeného produktu</w:t>
      </w:r>
      <w:r>
        <w:t xml:space="preserve">, </w:t>
      </w:r>
      <w:r w:rsidRPr="00E24BC7">
        <w:rPr>
          <w:b/>
        </w:rPr>
        <w:t>technických listů</w:t>
      </w:r>
      <w:r>
        <w:t xml:space="preserve"> a </w:t>
      </w:r>
      <w:r w:rsidRPr="00E24BC7">
        <w:rPr>
          <w:b/>
        </w:rPr>
        <w:t>uživatelských manuálů</w:t>
      </w:r>
      <w:r>
        <w:t xml:space="preserve"> prod</w:t>
      </w:r>
      <w:r w:rsidR="00ED7B90">
        <w:t>uktu</w:t>
      </w:r>
      <w:r>
        <w:t>.</w:t>
      </w:r>
    </w:p>
    <w:p w14:paraId="015A7466" w14:textId="77777777" w:rsidR="00C606B0" w:rsidRPr="00F504F3" w:rsidRDefault="00C606B0" w:rsidP="00C606B0">
      <w:pPr>
        <w:pStyle w:val="Nadpis1"/>
        <w:numPr>
          <w:ilvl w:val="0"/>
          <w:numId w:val="3"/>
        </w:numPr>
        <w:ind w:left="426" w:hanging="357"/>
      </w:pPr>
      <w:r w:rsidRPr="00F504F3">
        <w:t>kvalifikacE</w:t>
      </w:r>
    </w:p>
    <w:tbl>
      <w:tblPr>
        <w:tblStyle w:val="Mkatabulky"/>
        <w:tblW w:w="9597" w:type="dxa"/>
        <w:tblInd w:w="-34" w:type="dxa"/>
        <w:shd w:val="clear" w:color="auto" w:fill="C6D9F1" w:themeFill="text2" w:themeFillTint="33"/>
        <w:tblLook w:val="04A0" w:firstRow="1" w:lastRow="0" w:firstColumn="1" w:lastColumn="0" w:noHBand="0" w:noVBand="1"/>
      </w:tblPr>
      <w:tblGrid>
        <w:gridCol w:w="9597"/>
      </w:tblGrid>
      <w:tr w:rsidR="00C606B0" w14:paraId="7E545EF9" w14:textId="77777777" w:rsidTr="003C15B5">
        <w:trPr>
          <w:trHeight w:val="510"/>
        </w:trPr>
        <w:tc>
          <w:tcPr>
            <w:tcW w:w="9597" w:type="dxa"/>
            <w:shd w:val="clear" w:color="auto" w:fill="DBE5F1" w:themeFill="accent1" w:themeFillTint="33"/>
          </w:tcPr>
          <w:p w14:paraId="063019A4" w14:textId="77777777" w:rsidR="00C606B0" w:rsidRPr="00AA4B1E" w:rsidRDefault="00C606B0" w:rsidP="003C15B5">
            <w:pPr>
              <w:keepNext/>
              <w:jc w:val="left"/>
              <w:rPr>
                <w:b/>
              </w:rPr>
            </w:pPr>
            <w:r>
              <w:rPr>
                <w:b/>
              </w:rPr>
              <w:t>Základní způsobilost</w:t>
            </w:r>
          </w:p>
        </w:tc>
      </w:tr>
      <w:tr w:rsidR="00C606B0" w14:paraId="10EC59DC" w14:textId="77777777" w:rsidTr="003C15B5">
        <w:trPr>
          <w:trHeight w:val="510"/>
        </w:trPr>
        <w:tc>
          <w:tcPr>
            <w:tcW w:w="9597" w:type="dxa"/>
            <w:shd w:val="clear" w:color="auto" w:fill="auto"/>
          </w:tcPr>
          <w:p w14:paraId="05CC7D37" w14:textId="07ED8813" w:rsidR="00C606B0" w:rsidRDefault="00C606B0" w:rsidP="003C15B5">
            <w:pPr>
              <w:jc w:val="left"/>
            </w:pPr>
            <w:r>
              <w:rPr>
                <w:lang w:eastAsia="x-none"/>
              </w:rPr>
              <w:t>Účastník čestně prohlašuje</w:t>
            </w:r>
            <w:r w:rsidRPr="00AA4B1E">
              <w:t xml:space="preserve">, že </w:t>
            </w:r>
            <w:r>
              <w:t>je</w:t>
            </w:r>
            <w:r w:rsidRPr="00AA4B1E">
              <w:t xml:space="preserve"> způsobilým </w:t>
            </w:r>
            <w:r>
              <w:t xml:space="preserve">analogicky </w:t>
            </w:r>
            <w:r w:rsidRPr="00AA4B1E">
              <w:t>ve smyslu § 74 odst. 1 ZZVZ.</w:t>
            </w:r>
          </w:p>
        </w:tc>
      </w:tr>
      <w:tr w:rsidR="00C606B0" w14:paraId="7247A49C" w14:textId="77777777" w:rsidTr="003C15B5">
        <w:trPr>
          <w:trHeight w:val="510"/>
        </w:trPr>
        <w:tc>
          <w:tcPr>
            <w:tcW w:w="9597" w:type="dxa"/>
            <w:shd w:val="clear" w:color="auto" w:fill="DBE5F1" w:themeFill="accent1" w:themeFillTint="33"/>
          </w:tcPr>
          <w:p w14:paraId="56400D36" w14:textId="77777777" w:rsidR="00C606B0" w:rsidRPr="00357362" w:rsidRDefault="00C606B0" w:rsidP="003C15B5">
            <w:pPr>
              <w:jc w:val="left"/>
              <w:rPr>
                <w:b/>
              </w:rPr>
            </w:pPr>
            <w:r w:rsidRPr="00357362">
              <w:rPr>
                <w:b/>
              </w:rPr>
              <w:t>Profesní způsobilost</w:t>
            </w:r>
          </w:p>
        </w:tc>
      </w:tr>
      <w:tr w:rsidR="00C606B0" w14:paraId="55C88044" w14:textId="77777777" w:rsidTr="003C15B5">
        <w:trPr>
          <w:trHeight w:val="510"/>
        </w:trPr>
        <w:tc>
          <w:tcPr>
            <w:tcW w:w="9597" w:type="dxa"/>
            <w:shd w:val="clear" w:color="auto" w:fill="auto"/>
          </w:tcPr>
          <w:p w14:paraId="4182E643" w14:textId="59C8319F" w:rsidR="00C606B0" w:rsidRPr="00AA4B1E" w:rsidRDefault="00C606B0" w:rsidP="003C15B5">
            <w:pPr>
              <w:jc w:val="left"/>
            </w:pPr>
            <w:r>
              <w:rPr>
                <w:lang w:eastAsia="x-none"/>
              </w:rPr>
              <w:t>Účastník čestně prohlašuje</w:t>
            </w:r>
            <w:r w:rsidRPr="00357362">
              <w:t>, že</w:t>
            </w:r>
            <w:r>
              <w:t xml:space="preserve"> splňuje</w:t>
            </w:r>
            <w:r w:rsidRPr="00357362">
              <w:t xml:space="preserve"> </w:t>
            </w:r>
            <w:r>
              <w:t xml:space="preserve">požadavek analogicky dle </w:t>
            </w:r>
            <w:r w:rsidRPr="00357362">
              <w:t>§ 77 odst. 1 ZZVZ</w:t>
            </w:r>
            <w:r>
              <w:t>.</w:t>
            </w:r>
          </w:p>
        </w:tc>
      </w:tr>
    </w:tbl>
    <w:p w14:paraId="7A1E8ED5" w14:textId="77777777" w:rsidR="00C606B0" w:rsidRPr="00F504F3" w:rsidRDefault="00C606B0" w:rsidP="00C606B0">
      <w:pPr>
        <w:ind w:left="1443"/>
      </w:pPr>
    </w:p>
    <w:p w14:paraId="6D9C91ED" w14:textId="54AE45D8" w:rsidR="00361DE4" w:rsidRDefault="00361DE4" w:rsidP="002D15FE">
      <w:pPr>
        <w:spacing w:before="240"/>
      </w:pPr>
      <w:r>
        <w:t>Vyhotovil:</w:t>
      </w:r>
      <w:r w:rsidR="00157035">
        <w:t xml:space="preserve"> </w:t>
      </w:r>
      <w:sdt>
        <w:sdtPr>
          <w:id w:val="-1614823703"/>
          <w:placeholder>
            <w:docPart w:val="0EDAC4D187DA4C23AE900EF95C1FD07D"/>
          </w:placeholder>
          <w:showingPlcHdr/>
        </w:sdtPr>
        <w:sdtEndPr/>
        <w:sdtContent>
          <w:r w:rsidR="00064491" w:rsidRPr="00064491">
            <w:rPr>
              <w:rStyle w:val="Zstupntext"/>
              <w:rFonts w:eastAsia="Calibri"/>
              <w:highlight w:val="yellow"/>
            </w:rPr>
            <w:t>Jméno, funkce</w:t>
          </w:r>
        </w:sdtContent>
      </w:sdt>
    </w:p>
    <w:p w14:paraId="28CC1ADF" w14:textId="537E87FA" w:rsidR="00C606B0" w:rsidRDefault="00E019A3" w:rsidP="00C606B0">
      <w:pPr>
        <w:spacing w:before="720"/>
        <w:rPr>
          <w:b/>
        </w:rPr>
      </w:pPr>
      <w:r w:rsidRPr="006706E8">
        <w:rPr>
          <w:b/>
        </w:rPr>
        <w:lastRenderedPageBreak/>
        <w:t>Příloha č. 1</w:t>
      </w:r>
      <w:r>
        <w:rPr>
          <w:b/>
        </w:rPr>
        <w:t xml:space="preserve"> Formuláře nabídky</w:t>
      </w:r>
      <w:r w:rsidRPr="006706E8">
        <w:rPr>
          <w:b/>
        </w:rPr>
        <w:t xml:space="preserve"> – </w:t>
      </w:r>
      <w:r w:rsidR="00C606B0" w:rsidRPr="005D4B15">
        <w:rPr>
          <w:b/>
        </w:rPr>
        <w:t>Položkový rozpočet:</w:t>
      </w:r>
    </w:p>
    <w:p w14:paraId="66DA9A87" w14:textId="77777777" w:rsidR="00A101F2" w:rsidRDefault="00A101F2" w:rsidP="00C606B0">
      <w:pPr>
        <w:spacing w:before="720"/>
        <w:rPr>
          <w:b/>
        </w:rPr>
      </w:pPr>
    </w:p>
    <w:tbl>
      <w:tblPr>
        <w:tblStyle w:val="Mkatabulky"/>
        <w:tblW w:w="4775" w:type="pct"/>
        <w:tblLayout w:type="fixed"/>
        <w:tblLook w:val="04A0" w:firstRow="1" w:lastRow="0" w:firstColumn="1" w:lastColumn="0" w:noHBand="0" w:noVBand="1"/>
      </w:tblPr>
      <w:tblGrid>
        <w:gridCol w:w="2882"/>
        <w:gridCol w:w="709"/>
        <w:gridCol w:w="1507"/>
        <w:gridCol w:w="1276"/>
        <w:gridCol w:w="2551"/>
      </w:tblGrid>
      <w:tr w:rsidR="00ED7B90" w:rsidRPr="00CC63A6" w14:paraId="2B3A3B49" w14:textId="77777777" w:rsidTr="00ED7B90">
        <w:trPr>
          <w:trHeight w:val="757"/>
        </w:trPr>
        <w:tc>
          <w:tcPr>
            <w:tcW w:w="1615" w:type="pct"/>
            <w:shd w:val="clear" w:color="auto" w:fill="DBE5F1" w:themeFill="accent1" w:themeFillTint="33"/>
          </w:tcPr>
          <w:p w14:paraId="4C593943" w14:textId="77777777" w:rsidR="00ED7B90" w:rsidRPr="00CC63A6" w:rsidRDefault="00ED7B90" w:rsidP="000661FB">
            <w:pPr>
              <w:rPr>
                <w:b/>
              </w:rPr>
            </w:pPr>
            <w:r w:rsidRPr="00CC63A6">
              <w:rPr>
                <w:b/>
              </w:rPr>
              <w:t>Položka</w:t>
            </w:r>
          </w:p>
        </w:tc>
        <w:tc>
          <w:tcPr>
            <w:tcW w:w="397" w:type="pct"/>
            <w:shd w:val="clear" w:color="auto" w:fill="DBE5F1" w:themeFill="accent1" w:themeFillTint="33"/>
          </w:tcPr>
          <w:p w14:paraId="300ECF01" w14:textId="77777777" w:rsidR="00ED7B90" w:rsidRPr="00CC63A6" w:rsidRDefault="00ED7B90" w:rsidP="000661FB">
            <w:pPr>
              <w:rPr>
                <w:b/>
              </w:rPr>
            </w:pPr>
            <w:r w:rsidRPr="00CC63A6">
              <w:rPr>
                <w:b/>
              </w:rPr>
              <w:t>Počet ks</w:t>
            </w:r>
          </w:p>
        </w:tc>
        <w:tc>
          <w:tcPr>
            <w:tcW w:w="844" w:type="pct"/>
            <w:shd w:val="clear" w:color="auto" w:fill="DBE5F1" w:themeFill="accent1" w:themeFillTint="33"/>
          </w:tcPr>
          <w:p w14:paraId="4328330D" w14:textId="77777777" w:rsidR="00ED7B90" w:rsidRPr="00CC63A6" w:rsidRDefault="00ED7B90" w:rsidP="000661FB">
            <w:pPr>
              <w:rPr>
                <w:b/>
              </w:rPr>
            </w:pPr>
            <w:r w:rsidRPr="00CC63A6">
              <w:rPr>
                <w:b/>
              </w:rPr>
              <w:t xml:space="preserve">Cena bez DPH                       </w:t>
            </w:r>
          </w:p>
        </w:tc>
        <w:tc>
          <w:tcPr>
            <w:tcW w:w="715" w:type="pct"/>
            <w:shd w:val="clear" w:color="auto" w:fill="DBE5F1" w:themeFill="accent1" w:themeFillTint="33"/>
          </w:tcPr>
          <w:p w14:paraId="783B63D1" w14:textId="77777777" w:rsidR="00ED7B90" w:rsidRPr="00CC63A6" w:rsidRDefault="00ED7B90" w:rsidP="000661FB">
            <w:pPr>
              <w:rPr>
                <w:b/>
              </w:rPr>
            </w:pPr>
            <w:r w:rsidRPr="00CC63A6">
              <w:rPr>
                <w:b/>
              </w:rPr>
              <w:t>DPH</w:t>
            </w:r>
          </w:p>
        </w:tc>
        <w:tc>
          <w:tcPr>
            <w:tcW w:w="1429" w:type="pct"/>
            <w:shd w:val="clear" w:color="auto" w:fill="DBE5F1" w:themeFill="accent1" w:themeFillTint="33"/>
          </w:tcPr>
          <w:p w14:paraId="197150EC" w14:textId="77777777" w:rsidR="00ED7B90" w:rsidRPr="00CC63A6" w:rsidRDefault="00ED7B90" w:rsidP="000661FB">
            <w:pPr>
              <w:rPr>
                <w:b/>
              </w:rPr>
            </w:pPr>
            <w:r w:rsidRPr="00CC63A6">
              <w:rPr>
                <w:b/>
              </w:rPr>
              <w:t>Cena vč. DPH</w:t>
            </w:r>
          </w:p>
        </w:tc>
      </w:tr>
      <w:tr w:rsidR="00ED7B90" w:rsidRPr="00CC63A6" w14:paraId="31F06BEB" w14:textId="77777777" w:rsidTr="00ED7B90">
        <w:tc>
          <w:tcPr>
            <w:tcW w:w="1615" w:type="pct"/>
          </w:tcPr>
          <w:p w14:paraId="74013948" w14:textId="3A5EEDEE" w:rsidR="00ED7B90" w:rsidRPr="00ED7B90" w:rsidRDefault="00D2324B" w:rsidP="00ED7B90">
            <w:pPr>
              <w:jc w:val="left"/>
            </w:pPr>
            <w:sdt>
              <w:sdtPr>
                <w:id w:val="-867209801"/>
                <w:placeholder>
                  <w:docPart w:val="61AEF66407724FD0927141A4993608B8"/>
                </w:placeholder>
              </w:sdtPr>
              <w:sdtEndPr/>
              <w:sdtContent>
                <w:r w:rsidR="00A101F2">
                  <w:t>Zálohovací server</w:t>
                </w:r>
              </w:sdtContent>
            </w:sdt>
            <w:r w:rsidR="00ED7B90" w:rsidRPr="00ED7B90">
              <w:t>:</w:t>
            </w:r>
          </w:p>
          <w:p w14:paraId="6DFF7038" w14:textId="77777777" w:rsidR="00ED7B90" w:rsidRPr="00CC63A6" w:rsidRDefault="00ED7B90" w:rsidP="000661FB">
            <w:r w:rsidRPr="00CC63A6">
              <w:t xml:space="preserve">Výrobce: </w:t>
            </w:r>
            <w:sdt>
              <w:sdtPr>
                <w:rPr>
                  <w:color w:val="808080" w:themeColor="background1" w:themeShade="80"/>
                  <w:highlight w:val="yellow"/>
                </w:rPr>
                <w:id w:val="1812519319"/>
                <w:placeholder>
                  <w:docPart w:val="5A8C81468640439A86EE5DB33260229D"/>
                </w:placeholder>
                <w:text/>
              </w:sdtPr>
              <w:sdtEndPr/>
              <w:sdtContent>
                <w:r w:rsidRPr="00CC63A6">
                  <w:rPr>
                    <w:color w:val="808080" w:themeColor="background1" w:themeShade="80"/>
                    <w:highlight w:val="yellow"/>
                  </w:rPr>
                  <w:t>Zadejte výrobce</w:t>
                </w:r>
              </w:sdtContent>
            </w:sdt>
          </w:p>
          <w:p w14:paraId="7B81184A" w14:textId="77777777" w:rsidR="00ED7B90" w:rsidRPr="00CC63A6" w:rsidRDefault="00ED7B90" w:rsidP="000661FB">
            <w:pPr>
              <w:rPr>
                <w:color w:val="808080" w:themeColor="background1" w:themeShade="80"/>
              </w:rPr>
            </w:pPr>
            <w:r w:rsidRPr="00CC63A6">
              <w:t xml:space="preserve">Model: </w:t>
            </w:r>
            <w:sdt>
              <w:sdtPr>
                <w:rPr>
                  <w:color w:val="808080" w:themeColor="background1" w:themeShade="80"/>
                  <w:highlight w:val="yellow"/>
                </w:rPr>
                <w:id w:val="-643733769"/>
                <w:placeholder>
                  <w:docPart w:val="5A8C81468640439A86EE5DB33260229D"/>
                </w:placeholder>
                <w:text/>
              </w:sdtPr>
              <w:sdtEndPr/>
              <w:sdtContent>
                <w:r w:rsidRPr="00CC63A6">
                  <w:rPr>
                    <w:color w:val="808080" w:themeColor="background1" w:themeShade="80"/>
                    <w:highlight w:val="yellow"/>
                  </w:rPr>
                  <w:t>Zadejte označení modelové řady</w:t>
                </w:r>
              </w:sdtContent>
            </w:sdt>
          </w:p>
        </w:tc>
        <w:tc>
          <w:tcPr>
            <w:tcW w:w="397" w:type="pct"/>
          </w:tcPr>
          <w:p w14:paraId="34909947" w14:textId="2C85B256" w:rsidR="00ED7B90" w:rsidRPr="00CC63A6" w:rsidRDefault="00ED7B90" w:rsidP="000661FB">
            <w:r>
              <w:t>1</w:t>
            </w:r>
          </w:p>
        </w:tc>
        <w:tc>
          <w:tcPr>
            <w:tcW w:w="844" w:type="pct"/>
          </w:tcPr>
          <w:p w14:paraId="2A54F63C" w14:textId="77777777" w:rsidR="00ED7B90" w:rsidRPr="00CC63A6" w:rsidRDefault="00D2324B" w:rsidP="000661FB">
            <w:sdt>
              <w:sdtPr>
                <w:id w:val="1506486350"/>
                <w:placeholder>
                  <w:docPart w:val="F6B5736CBBDD4A56B09DE9FCBDDDE6DD"/>
                </w:placeholder>
                <w:showingPlcHdr/>
              </w:sdtPr>
              <w:sdtEndPr/>
              <w:sdtContent>
                <w:r w:rsidR="00ED7B90" w:rsidRPr="00CC63A6">
                  <w:rPr>
                    <w:rStyle w:val="Zstupntext"/>
                    <w:shd w:val="clear" w:color="auto" w:fill="FFFF00"/>
                  </w:rPr>
                  <w:t>0000</w:t>
                </w:r>
              </w:sdtContent>
            </w:sdt>
            <w:r w:rsidR="00ED7B90" w:rsidRPr="00CC63A6">
              <w:t xml:space="preserve"> Kč</w:t>
            </w:r>
          </w:p>
        </w:tc>
        <w:tc>
          <w:tcPr>
            <w:tcW w:w="715" w:type="pct"/>
          </w:tcPr>
          <w:p w14:paraId="1877338A" w14:textId="77777777" w:rsidR="00ED7B90" w:rsidRPr="00CC63A6" w:rsidRDefault="00D2324B" w:rsidP="000661FB">
            <w:sdt>
              <w:sdtPr>
                <w:id w:val="-1879615339"/>
                <w:placeholder>
                  <w:docPart w:val="CFF63D56982145C0872F06782BECDCE3"/>
                </w:placeholder>
                <w:showingPlcHdr/>
              </w:sdtPr>
              <w:sdtEndPr/>
              <w:sdtContent>
                <w:r w:rsidR="00ED7B90" w:rsidRPr="00CC63A6">
                  <w:rPr>
                    <w:rStyle w:val="Zstupntext"/>
                    <w:shd w:val="clear" w:color="auto" w:fill="FFFF00"/>
                  </w:rPr>
                  <w:t>0000</w:t>
                </w:r>
              </w:sdtContent>
            </w:sdt>
            <w:r w:rsidR="00ED7B90" w:rsidRPr="00CC63A6">
              <w:t xml:space="preserve"> Kč</w:t>
            </w:r>
          </w:p>
        </w:tc>
        <w:tc>
          <w:tcPr>
            <w:tcW w:w="1429" w:type="pct"/>
          </w:tcPr>
          <w:p w14:paraId="30010382" w14:textId="77777777" w:rsidR="00ED7B90" w:rsidRPr="00CC63A6" w:rsidRDefault="00D2324B" w:rsidP="000661FB">
            <w:sdt>
              <w:sdtPr>
                <w:id w:val="-1762829668"/>
                <w:placeholder>
                  <w:docPart w:val="C655244E186C4A3399109253BF775A19"/>
                </w:placeholder>
                <w:showingPlcHdr/>
              </w:sdtPr>
              <w:sdtEndPr/>
              <w:sdtContent>
                <w:r w:rsidR="00ED7B90" w:rsidRPr="00CC63A6">
                  <w:rPr>
                    <w:rStyle w:val="Zstupntext"/>
                    <w:shd w:val="clear" w:color="auto" w:fill="FFFF00"/>
                  </w:rPr>
                  <w:t>0000</w:t>
                </w:r>
              </w:sdtContent>
            </w:sdt>
            <w:r w:rsidR="00ED7B90" w:rsidRPr="00CC63A6">
              <w:t xml:space="preserve"> Kč</w:t>
            </w:r>
          </w:p>
        </w:tc>
      </w:tr>
    </w:tbl>
    <w:p w14:paraId="156E1E91" w14:textId="77777777" w:rsidR="00C606B0" w:rsidRDefault="006706E8" w:rsidP="00C606B0">
      <w:pPr>
        <w:spacing w:before="0" w:after="0"/>
        <w:jc w:val="left"/>
      </w:pPr>
      <w:r>
        <w:br w:type="page"/>
      </w:r>
    </w:p>
    <w:p w14:paraId="1833036C" w14:textId="77777777" w:rsidR="00C606B0" w:rsidRDefault="00C606B0" w:rsidP="00C606B0">
      <w:pPr>
        <w:spacing w:before="0" w:after="0"/>
        <w:jc w:val="left"/>
      </w:pPr>
    </w:p>
    <w:p w14:paraId="781716A1" w14:textId="77777777" w:rsidR="00C606B0" w:rsidRDefault="00C606B0" w:rsidP="00C606B0">
      <w:pPr>
        <w:spacing w:before="0" w:after="0"/>
        <w:jc w:val="left"/>
      </w:pPr>
    </w:p>
    <w:p w14:paraId="03F206B3" w14:textId="7658564D" w:rsidR="00157035" w:rsidRDefault="00E019A3" w:rsidP="00C606B0">
      <w:pPr>
        <w:spacing w:before="0" w:after="0"/>
        <w:jc w:val="left"/>
        <w:rPr>
          <w:b/>
        </w:rPr>
      </w:pPr>
      <w:r>
        <w:rPr>
          <w:b/>
        </w:rPr>
        <w:t>Příloha č. 2</w:t>
      </w:r>
      <w:r w:rsidR="00312CA0">
        <w:rPr>
          <w:b/>
        </w:rPr>
        <w:t xml:space="preserve"> Formuláře nabídky</w:t>
      </w:r>
      <w:r w:rsidR="00560FAB">
        <w:rPr>
          <w:b/>
        </w:rPr>
        <w:t xml:space="preserve"> – Technická</w:t>
      </w:r>
      <w:r w:rsidR="006706E8" w:rsidRPr="006706E8">
        <w:rPr>
          <w:b/>
        </w:rPr>
        <w:t xml:space="preserve"> </w:t>
      </w:r>
      <w:r>
        <w:rPr>
          <w:b/>
        </w:rPr>
        <w:t xml:space="preserve">specifikace </w:t>
      </w:r>
      <w:r w:rsidR="006706E8" w:rsidRPr="006706E8">
        <w:rPr>
          <w:b/>
        </w:rPr>
        <w:t>nabízeného plnění</w:t>
      </w:r>
    </w:p>
    <w:p w14:paraId="6B67096D" w14:textId="77777777" w:rsidR="00A101F2" w:rsidRPr="006706E8" w:rsidRDefault="00A101F2" w:rsidP="00C606B0">
      <w:pPr>
        <w:spacing w:before="0" w:after="0"/>
        <w:jc w:val="left"/>
        <w:rPr>
          <w:b/>
        </w:rPr>
      </w:pPr>
    </w:p>
    <w:sdt>
      <w:sdtPr>
        <w:rPr>
          <w:color w:val="808080" w:themeColor="background1" w:themeShade="80"/>
        </w:rPr>
        <w:id w:val="1817609109"/>
        <w:placeholder>
          <w:docPart w:val="DefaultPlaceholder_-1854013440"/>
        </w:placeholder>
      </w:sdtPr>
      <w:sdtEndPr/>
      <w:sdtContent>
        <w:p w14:paraId="51595D5A" w14:textId="0C54C1FF" w:rsidR="006706E8" w:rsidRPr="00604C84" w:rsidRDefault="00604C84" w:rsidP="00DD1133">
          <w:pPr>
            <w:rPr>
              <w:color w:val="808080" w:themeColor="background1" w:themeShade="80"/>
            </w:rPr>
          </w:pPr>
          <w:r w:rsidRPr="00604C84">
            <w:rPr>
              <w:color w:val="808080" w:themeColor="background1" w:themeShade="80"/>
              <w:highlight w:val="yellow"/>
            </w:rPr>
            <w:t>Doplní účastník</w:t>
          </w:r>
        </w:p>
      </w:sdtContent>
    </w:sdt>
    <w:sectPr w:rsidR="006706E8" w:rsidRPr="00604C84" w:rsidSect="00EE2E6A">
      <w:footerReference w:type="default" r:id="rId9"/>
      <w:headerReference w:type="first" r:id="rId10"/>
      <w:footerReference w:type="first" r:id="rId11"/>
      <w:pgSz w:w="11906" w:h="16838"/>
      <w:pgMar w:top="1417" w:right="1133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DFEDED6" w14:textId="77777777" w:rsidR="00D2324B" w:rsidRDefault="00D2324B" w:rsidP="00EE2E6A">
      <w:pPr>
        <w:spacing w:before="0" w:after="0"/>
      </w:pPr>
      <w:r>
        <w:separator/>
      </w:r>
    </w:p>
  </w:endnote>
  <w:endnote w:type="continuationSeparator" w:id="0">
    <w:p w14:paraId="6593FF96" w14:textId="77777777" w:rsidR="00D2324B" w:rsidRDefault="00D2324B" w:rsidP="00EE2E6A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32C7CD2" w14:textId="6F132E82" w:rsidR="00EE2E6A" w:rsidRPr="00C40633" w:rsidRDefault="00EE2E6A" w:rsidP="00EE2E6A">
    <w:pPr>
      <w:widowControl w:val="0"/>
      <w:pBdr>
        <w:top w:val="single" w:sz="4" w:space="1" w:color="auto"/>
      </w:pBdr>
      <w:tabs>
        <w:tab w:val="center" w:pos="4680"/>
        <w:tab w:val="right" w:pos="8820"/>
      </w:tabs>
      <w:spacing w:before="0" w:after="0"/>
      <w:jc w:val="left"/>
      <w:rPr>
        <w:sz w:val="16"/>
        <w:szCs w:val="16"/>
      </w:rPr>
    </w:pPr>
    <w:r>
      <w:rPr>
        <w:bCs/>
        <w:sz w:val="16"/>
        <w:szCs w:val="16"/>
      </w:rPr>
      <w:t>Formulář nabídky</w:t>
    </w:r>
    <w:r w:rsidRPr="00C40633">
      <w:rPr>
        <w:bCs/>
        <w:sz w:val="16"/>
        <w:szCs w:val="16"/>
      </w:rPr>
      <w:t xml:space="preserve"> </w:t>
    </w:r>
    <w:r w:rsidRPr="00C40633">
      <w:rPr>
        <w:bCs/>
        <w:sz w:val="16"/>
        <w:szCs w:val="16"/>
      </w:rPr>
      <w:tab/>
    </w:r>
    <w:r w:rsidRPr="00C40633">
      <w:rPr>
        <w:bCs/>
        <w:sz w:val="16"/>
        <w:szCs w:val="16"/>
      </w:rPr>
      <w:tab/>
    </w:r>
  </w:p>
  <w:p w14:paraId="152A6898" w14:textId="1D2B32D9" w:rsidR="00EE2E6A" w:rsidRPr="00EE2E6A" w:rsidRDefault="00EE2E6A" w:rsidP="00EE2E6A">
    <w:pPr>
      <w:widowControl w:val="0"/>
      <w:pBdr>
        <w:top w:val="single" w:sz="4" w:space="1" w:color="auto"/>
      </w:pBdr>
      <w:tabs>
        <w:tab w:val="center" w:pos="4680"/>
        <w:tab w:val="right" w:pos="8820"/>
      </w:tabs>
      <w:spacing w:before="0" w:after="0"/>
      <w:jc w:val="left"/>
      <w:rPr>
        <w:sz w:val="16"/>
        <w:szCs w:val="16"/>
        <w:highlight w:val="green"/>
      </w:rPr>
    </w:pPr>
    <w:r w:rsidRPr="00C40633">
      <w:rPr>
        <w:sz w:val="16"/>
        <w:szCs w:val="16"/>
      </w:rPr>
      <w:tab/>
    </w:r>
    <w:r w:rsidRPr="00C40633">
      <w:rPr>
        <w:sz w:val="16"/>
        <w:szCs w:val="16"/>
      </w:rPr>
      <w:tab/>
      <w:t xml:space="preserve">Strana </w:t>
    </w:r>
    <w:r w:rsidRPr="00C40633">
      <w:rPr>
        <w:sz w:val="16"/>
        <w:szCs w:val="16"/>
      </w:rPr>
      <w:fldChar w:fldCharType="begin"/>
    </w:r>
    <w:r w:rsidRPr="00C40633">
      <w:rPr>
        <w:sz w:val="16"/>
        <w:szCs w:val="16"/>
      </w:rPr>
      <w:instrText xml:space="preserve"> PAGE </w:instrText>
    </w:r>
    <w:r w:rsidRPr="00C40633">
      <w:rPr>
        <w:sz w:val="16"/>
        <w:szCs w:val="16"/>
      </w:rPr>
      <w:fldChar w:fldCharType="separate"/>
    </w:r>
    <w:r w:rsidR="00A101F2">
      <w:rPr>
        <w:noProof/>
        <w:sz w:val="16"/>
        <w:szCs w:val="16"/>
      </w:rPr>
      <w:t>4</w:t>
    </w:r>
    <w:r w:rsidRPr="00C40633">
      <w:rPr>
        <w:sz w:val="16"/>
        <w:szCs w:val="16"/>
      </w:rPr>
      <w:fldChar w:fldCharType="end"/>
    </w:r>
    <w:r w:rsidRPr="00C40633">
      <w:rPr>
        <w:sz w:val="16"/>
        <w:szCs w:val="16"/>
      </w:rPr>
      <w:t xml:space="preserve"> (celkem </w:t>
    </w:r>
    <w:r w:rsidRPr="00C40633">
      <w:rPr>
        <w:sz w:val="16"/>
        <w:szCs w:val="16"/>
      </w:rPr>
      <w:fldChar w:fldCharType="begin"/>
    </w:r>
    <w:r w:rsidRPr="00C40633">
      <w:rPr>
        <w:sz w:val="16"/>
        <w:szCs w:val="16"/>
      </w:rPr>
      <w:instrText xml:space="preserve"> NUMPAGES </w:instrText>
    </w:r>
    <w:r w:rsidRPr="00C40633">
      <w:rPr>
        <w:sz w:val="16"/>
        <w:szCs w:val="16"/>
      </w:rPr>
      <w:fldChar w:fldCharType="separate"/>
    </w:r>
    <w:r w:rsidR="00A101F2">
      <w:rPr>
        <w:noProof/>
        <w:sz w:val="16"/>
        <w:szCs w:val="16"/>
      </w:rPr>
      <w:t>4</w:t>
    </w:r>
    <w:r w:rsidRPr="00C40633">
      <w:rPr>
        <w:sz w:val="16"/>
        <w:szCs w:val="16"/>
      </w:rPr>
      <w:fldChar w:fldCharType="end"/>
    </w:r>
    <w:r w:rsidRPr="00C40633">
      <w:rPr>
        <w:sz w:val="16"/>
        <w:szCs w:val="16"/>
      </w:rPr>
      <w:t>)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86778B5" w14:textId="7204B991" w:rsidR="00EE2E6A" w:rsidRPr="00C40633" w:rsidRDefault="00EE2E6A" w:rsidP="00EE2E6A">
    <w:pPr>
      <w:widowControl w:val="0"/>
      <w:pBdr>
        <w:top w:val="single" w:sz="4" w:space="1" w:color="auto"/>
      </w:pBdr>
      <w:tabs>
        <w:tab w:val="center" w:pos="4680"/>
        <w:tab w:val="right" w:pos="8820"/>
      </w:tabs>
      <w:spacing w:before="0" w:after="0"/>
      <w:jc w:val="left"/>
      <w:rPr>
        <w:sz w:val="16"/>
        <w:szCs w:val="16"/>
      </w:rPr>
    </w:pPr>
    <w:r>
      <w:rPr>
        <w:bCs/>
        <w:sz w:val="16"/>
        <w:szCs w:val="16"/>
      </w:rPr>
      <w:t>Formulář nabídky</w:t>
    </w:r>
    <w:r w:rsidRPr="00C40633">
      <w:rPr>
        <w:bCs/>
        <w:sz w:val="16"/>
        <w:szCs w:val="16"/>
      </w:rPr>
      <w:t xml:space="preserve"> </w:t>
    </w:r>
    <w:r w:rsidRPr="00C40633">
      <w:rPr>
        <w:bCs/>
        <w:sz w:val="16"/>
        <w:szCs w:val="16"/>
      </w:rPr>
      <w:tab/>
    </w:r>
    <w:r w:rsidRPr="00C40633">
      <w:rPr>
        <w:bCs/>
        <w:sz w:val="16"/>
        <w:szCs w:val="16"/>
      </w:rPr>
      <w:tab/>
    </w:r>
  </w:p>
  <w:p w14:paraId="41FAE429" w14:textId="2B5E684F" w:rsidR="00EE2E6A" w:rsidRPr="00EE2E6A" w:rsidRDefault="00EE2E6A" w:rsidP="00EE2E6A">
    <w:pPr>
      <w:widowControl w:val="0"/>
      <w:pBdr>
        <w:top w:val="single" w:sz="4" w:space="1" w:color="auto"/>
      </w:pBdr>
      <w:tabs>
        <w:tab w:val="center" w:pos="4680"/>
        <w:tab w:val="right" w:pos="8820"/>
      </w:tabs>
      <w:spacing w:before="0" w:after="0"/>
      <w:jc w:val="left"/>
      <w:rPr>
        <w:sz w:val="16"/>
        <w:szCs w:val="16"/>
        <w:highlight w:val="green"/>
      </w:rPr>
    </w:pPr>
    <w:r w:rsidRPr="00C40633">
      <w:rPr>
        <w:sz w:val="16"/>
        <w:szCs w:val="16"/>
      </w:rPr>
      <w:tab/>
    </w:r>
    <w:r w:rsidRPr="00C40633">
      <w:rPr>
        <w:sz w:val="16"/>
        <w:szCs w:val="16"/>
      </w:rPr>
      <w:tab/>
      <w:t xml:space="preserve">Strana </w:t>
    </w:r>
    <w:r w:rsidRPr="00C40633">
      <w:rPr>
        <w:sz w:val="16"/>
        <w:szCs w:val="16"/>
      </w:rPr>
      <w:fldChar w:fldCharType="begin"/>
    </w:r>
    <w:r w:rsidRPr="00C40633">
      <w:rPr>
        <w:sz w:val="16"/>
        <w:szCs w:val="16"/>
      </w:rPr>
      <w:instrText xml:space="preserve"> PAGE </w:instrText>
    </w:r>
    <w:r w:rsidRPr="00C40633">
      <w:rPr>
        <w:sz w:val="16"/>
        <w:szCs w:val="16"/>
      </w:rPr>
      <w:fldChar w:fldCharType="separate"/>
    </w:r>
    <w:r w:rsidR="00A101F2">
      <w:rPr>
        <w:noProof/>
        <w:sz w:val="16"/>
        <w:szCs w:val="16"/>
      </w:rPr>
      <w:t>1</w:t>
    </w:r>
    <w:r w:rsidRPr="00C40633">
      <w:rPr>
        <w:sz w:val="16"/>
        <w:szCs w:val="16"/>
      </w:rPr>
      <w:fldChar w:fldCharType="end"/>
    </w:r>
    <w:r w:rsidRPr="00C40633">
      <w:rPr>
        <w:sz w:val="16"/>
        <w:szCs w:val="16"/>
      </w:rPr>
      <w:t xml:space="preserve"> (celkem </w:t>
    </w:r>
    <w:r w:rsidRPr="00C40633">
      <w:rPr>
        <w:sz w:val="16"/>
        <w:szCs w:val="16"/>
      </w:rPr>
      <w:fldChar w:fldCharType="begin"/>
    </w:r>
    <w:r w:rsidRPr="00C40633">
      <w:rPr>
        <w:sz w:val="16"/>
        <w:szCs w:val="16"/>
      </w:rPr>
      <w:instrText xml:space="preserve"> NUMPAGES </w:instrText>
    </w:r>
    <w:r w:rsidRPr="00C40633">
      <w:rPr>
        <w:sz w:val="16"/>
        <w:szCs w:val="16"/>
      </w:rPr>
      <w:fldChar w:fldCharType="separate"/>
    </w:r>
    <w:r w:rsidR="00A101F2">
      <w:rPr>
        <w:noProof/>
        <w:sz w:val="16"/>
        <w:szCs w:val="16"/>
      </w:rPr>
      <w:t>4</w:t>
    </w:r>
    <w:r w:rsidRPr="00C40633">
      <w:rPr>
        <w:sz w:val="16"/>
        <w:szCs w:val="16"/>
      </w:rPr>
      <w:fldChar w:fldCharType="end"/>
    </w:r>
    <w:r w:rsidRPr="00C40633">
      <w:rPr>
        <w:sz w:val="16"/>
        <w:szCs w:val="16"/>
      </w:rPr>
      <w:t>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4CD88A9" w14:textId="77777777" w:rsidR="00D2324B" w:rsidRDefault="00D2324B" w:rsidP="00EE2E6A">
      <w:pPr>
        <w:spacing w:before="0" w:after="0"/>
      </w:pPr>
      <w:r>
        <w:separator/>
      </w:r>
    </w:p>
  </w:footnote>
  <w:footnote w:type="continuationSeparator" w:id="0">
    <w:p w14:paraId="2B42094D" w14:textId="77777777" w:rsidR="00D2324B" w:rsidRDefault="00D2324B" w:rsidP="00EE2E6A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9D41D82" w14:textId="031EC706" w:rsidR="00EE2E6A" w:rsidRDefault="00942ADD">
    <w:pPr>
      <w:pStyle w:val="Zhlav"/>
    </w:pPr>
    <w:r>
      <w:rPr>
        <w:noProof/>
        <w:lang w:eastAsia="cs-CZ"/>
      </w:rPr>
      <w:drawing>
        <wp:inline distT="0" distB="0" distL="0" distR="0" wp14:anchorId="4EC5ED92" wp14:editId="1A37E351">
          <wp:extent cx="1038225" cy="445206"/>
          <wp:effectExtent l="0" t="0" r="0" b="0"/>
          <wp:docPr id="1211" name="Obrázek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11" name="Obrázek 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8225" cy="445206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909E8E84-426E-40DD-AFC4-6F175D3DCCD1}">
                      <a14:hiddenFill xmlns:a14="http://schemas.microsoft.com/office/drawing/2010/main">
                        <a:solidFill>
                          <a:srgbClr val="FFFFFF"/>
                        </a:solidFill>
                      </a14:hiddenFill>
                    </a:ext>
                    <a:ext uri="{91240B29-F687-4F45-9708-019B960494DF}">
                      <a14:hiddenLine xmlns:a14="http://schemas.microsoft.com/office/drawing/2010/main"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14:hiddenLine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B75494"/>
    <w:multiLevelType w:val="hybridMultilevel"/>
    <w:tmpl w:val="E73EE94C"/>
    <w:lvl w:ilvl="0" w:tplc="CE4824B8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159A7346"/>
    <w:multiLevelType w:val="hybridMultilevel"/>
    <w:tmpl w:val="1400A350"/>
    <w:lvl w:ilvl="0" w:tplc="5F942070">
      <w:start w:val="1"/>
      <w:numFmt w:val="bullet"/>
      <w:pStyle w:val="Bulet"/>
      <w:lvlText w:val="-"/>
      <w:lvlJc w:val="left"/>
      <w:pPr>
        <w:ind w:left="2484" w:hanging="360"/>
      </w:pPr>
      <w:rPr>
        <w:rFonts w:ascii="Sylfaen" w:hAnsi="Sylfaen" w:hint="default"/>
        <w:b w:val="0"/>
        <w:i w:val="0"/>
        <w:sz w:val="22"/>
        <w:szCs w:val="22"/>
      </w:rPr>
    </w:lvl>
    <w:lvl w:ilvl="1" w:tplc="8DDA49C4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hint="default"/>
      </w:rPr>
    </w:lvl>
    <w:lvl w:ilvl="2" w:tplc="57E09892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C81A34B6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AB86B69E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hint="default"/>
      </w:rPr>
    </w:lvl>
    <w:lvl w:ilvl="5" w:tplc="62945554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CE6A39FA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A9F6AD6E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hint="default"/>
      </w:rPr>
    </w:lvl>
    <w:lvl w:ilvl="8" w:tplc="FF8E9B0C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2" w15:restartNumberingAfterBreak="0">
    <w:nsid w:val="21394936"/>
    <w:multiLevelType w:val="hybridMultilevel"/>
    <w:tmpl w:val="A6D6E572"/>
    <w:lvl w:ilvl="0" w:tplc="04050017">
      <w:start w:val="1"/>
      <w:numFmt w:val="lowerLetter"/>
      <w:lvlText w:val="%1)"/>
      <w:lvlJc w:val="left"/>
      <w:pPr>
        <w:ind w:left="723" w:hanging="360"/>
      </w:pPr>
    </w:lvl>
    <w:lvl w:ilvl="1" w:tplc="04050019">
      <w:start w:val="1"/>
      <w:numFmt w:val="lowerLetter"/>
      <w:lvlText w:val="%2."/>
      <w:lvlJc w:val="left"/>
      <w:pPr>
        <w:ind w:left="1443" w:hanging="360"/>
      </w:pPr>
    </w:lvl>
    <w:lvl w:ilvl="2" w:tplc="0405001B" w:tentative="1">
      <w:start w:val="1"/>
      <w:numFmt w:val="lowerRoman"/>
      <w:lvlText w:val="%3."/>
      <w:lvlJc w:val="right"/>
      <w:pPr>
        <w:ind w:left="2163" w:hanging="180"/>
      </w:pPr>
    </w:lvl>
    <w:lvl w:ilvl="3" w:tplc="0405000F" w:tentative="1">
      <w:start w:val="1"/>
      <w:numFmt w:val="decimal"/>
      <w:lvlText w:val="%4."/>
      <w:lvlJc w:val="left"/>
      <w:pPr>
        <w:ind w:left="2883" w:hanging="360"/>
      </w:pPr>
    </w:lvl>
    <w:lvl w:ilvl="4" w:tplc="04050019" w:tentative="1">
      <w:start w:val="1"/>
      <w:numFmt w:val="lowerLetter"/>
      <w:lvlText w:val="%5."/>
      <w:lvlJc w:val="left"/>
      <w:pPr>
        <w:ind w:left="3603" w:hanging="360"/>
      </w:pPr>
    </w:lvl>
    <w:lvl w:ilvl="5" w:tplc="0405001B" w:tentative="1">
      <w:start w:val="1"/>
      <w:numFmt w:val="lowerRoman"/>
      <w:lvlText w:val="%6."/>
      <w:lvlJc w:val="right"/>
      <w:pPr>
        <w:ind w:left="4323" w:hanging="180"/>
      </w:pPr>
    </w:lvl>
    <w:lvl w:ilvl="6" w:tplc="0405000F" w:tentative="1">
      <w:start w:val="1"/>
      <w:numFmt w:val="decimal"/>
      <w:lvlText w:val="%7."/>
      <w:lvlJc w:val="left"/>
      <w:pPr>
        <w:ind w:left="5043" w:hanging="360"/>
      </w:pPr>
    </w:lvl>
    <w:lvl w:ilvl="7" w:tplc="04050019" w:tentative="1">
      <w:start w:val="1"/>
      <w:numFmt w:val="lowerLetter"/>
      <w:lvlText w:val="%8."/>
      <w:lvlJc w:val="left"/>
      <w:pPr>
        <w:ind w:left="5763" w:hanging="360"/>
      </w:pPr>
    </w:lvl>
    <w:lvl w:ilvl="8" w:tplc="0405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3" w15:restartNumberingAfterBreak="0">
    <w:nsid w:val="27593B40"/>
    <w:multiLevelType w:val="hybridMultilevel"/>
    <w:tmpl w:val="27845336"/>
    <w:lvl w:ilvl="0" w:tplc="0405000F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9CC80A02">
      <w:numFmt w:val="bullet"/>
      <w:lvlText w:val="-"/>
      <w:lvlJc w:val="left"/>
      <w:pPr>
        <w:ind w:left="1485" w:hanging="360"/>
      </w:pPr>
      <w:rPr>
        <w:rFonts w:ascii="Arial Narrow" w:eastAsia="Times New Roman" w:hAnsi="Arial Narrow" w:cs="Times New Roman" w:hint="default"/>
        <w:sz w:val="22"/>
      </w:rPr>
    </w:lvl>
    <w:lvl w:ilvl="2" w:tplc="040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4" w15:restartNumberingAfterBreak="0">
    <w:nsid w:val="2AD32899"/>
    <w:multiLevelType w:val="multilevel"/>
    <w:tmpl w:val="E95E3AF2"/>
    <w:lvl w:ilvl="0">
      <w:start w:val="1"/>
      <w:numFmt w:val="decimal"/>
      <w:pStyle w:val="Nadpis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Textpod2rove"/>
      <w:lvlText w:val="%1.%2."/>
      <w:lvlJc w:val="left"/>
      <w:pPr>
        <w:ind w:left="792" w:hanging="432"/>
      </w:pPr>
      <w:rPr>
        <w:rFonts w:hint="default"/>
        <w:b w:val="0"/>
        <w:i w:val="0"/>
      </w:rPr>
    </w:lvl>
    <w:lvl w:ilvl="2">
      <w:start w:val="1"/>
      <w:numFmt w:val="lowerLetter"/>
      <w:pStyle w:val="Odrky"/>
      <w:lvlText w:val="%3)"/>
      <w:lvlJc w:val="left"/>
      <w:pPr>
        <w:ind w:left="1224" w:hanging="504"/>
      </w:pPr>
      <w:rPr>
        <w:rFonts w:cs="Times New Roman" w:hint="default"/>
        <w:b w:val="0"/>
      </w:rPr>
    </w:lvl>
    <w:lvl w:ilvl="3">
      <w:start w:val="1"/>
      <w:numFmt w:val="decimal"/>
      <w:lvlText w:val="%4)"/>
      <w:lvlJc w:val="left"/>
      <w:pPr>
        <w:ind w:left="1728" w:hanging="648"/>
      </w:pPr>
      <w:rPr>
        <w:rFonts w:cs="Times New Roman" w:hint="default"/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2DF84A5B"/>
    <w:multiLevelType w:val="hybridMultilevel"/>
    <w:tmpl w:val="4DB8F222"/>
    <w:lvl w:ilvl="0" w:tplc="8416D8A8">
      <w:numFmt w:val="bullet"/>
      <w:lvlText w:val="-"/>
      <w:lvlJc w:val="left"/>
      <w:pPr>
        <w:ind w:left="786" w:hanging="360"/>
      </w:pPr>
      <w:rPr>
        <w:rFonts w:ascii="Arial Narrow" w:eastAsia="Times New Roman" w:hAnsi="Arial Narrow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6" w15:restartNumberingAfterBreak="0">
    <w:nsid w:val="3260529B"/>
    <w:multiLevelType w:val="hybridMultilevel"/>
    <w:tmpl w:val="B994EF1A"/>
    <w:lvl w:ilvl="0" w:tplc="0405000F">
      <w:start w:val="1"/>
      <w:numFmt w:val="decimal"/>
      <w:lvlText w:val="%1."/>
      <w:lvlJc w:val="left"/>
      <w:pPr>
        <w:ind w:left="1084" w:hanging="360"/>
      </w:pPr>
    </w:lvl>
    <w:lvl w:ilvl="1" w:tplc="04050019" w:tentative="1">
      <w:start w:val="1"/>
      <w:numFmt w:val="lowerLetter"/>
      <w:lvlText w:val="%2."/>
      <w:lvlJc w:val="left"/>
      <w:pPr>
        <w:ind w:left="1804" w:hanging="360"/>
      </w:pPr>
    </w:lvl>
    <w:lvl w:ilvl="2" w:tplc="0405001B" w:tentative="1">
      <w:start w:val="1"/>
      <w:numFmt w:val="lowerRoman"/>
      <w:lvlText w:val="%3."/>
      <w:lvlJc w:val="right"/>
      <w:pPr>
        <w:ind w:left="2524" w:hanging="180"/>
      </w:pPr>
    </w:lvl>
    <w:lvl w:ilvl="3" w:tplc="0405000F" w:tentative="1">
      <w:start w:val="1"/>
      <w:numFmt w:val="decimal"/>
      <w:lvlText w:val="%4."/>
      <w:lvlJc w:val="left"/>
      <w:pPr>
        <w:ind w:left="3244" w:hanging="360"/>
      </w:pPr>
    </w:lvl>
    <w:lvl w:ilvl="4" w:tplc="04050019" w:tentative="1">
      <w:start w:val="1"/>
      <w:numFmt w:val="lowerLetter"/>
      <w:lvlText w:val="%5."/>
      <w:lvlJc w:val="left"/>
      <w:pPr>
        <w:ind w:left="3964" w:hanging="360"/>
      </w:pPr>
    </w:lvl>
    <w:lvl w:ilvl="5" w:tplc="0405001B" w:tentative="1">
      <w:start w:val="1"/>
      <w:numFmt w:val="lowerRoman"/>
      <w:lvlText w:val="%6."/>
      <w:lvlJc w:val="right"/>
      <w:pPr>
        <w:ind w:left="4684" w:hanging="180"/>
      </w:pPr>
    </w:lvl>
    <w:lvl w:ilvl="6" w:tplc="0405000F" w:tentative="1">
      <w:start w:val="1"/>
      <w:numFmt w:val="decimal"/>
      <w:lvlText w:val="%7."/>
      <w:lvlJc w:val="left"/>
      <w:pPr>
        <w:ind w:left="5404" w:hanging="360"/>
      </w:pPr>
    </w:lvl>
    <w:lvl w:ilvl="7" w:tplc="04050019" w:tentative="1">
      <w:start w:val="1"/>
      <w:numFmt w:val="lowerLetter"/>
      <w:lvlText w:val="%8."/>
      <w:lvlJc w:val="left"/>
      <w:pPr>
        <w:ind w:left="6124" w:hanging="360"/>
      </w:pPr>
    </w:lvl>
    <w:lvl w:ilvl="8" w:tplc="0405001B" w:tentative="1">
      <w:start w:val="1"/>
      <w:numFmt w:val="lowerRoman"/>
      <w:lvlText w:val="%9."/>
      <w:lvlJc w:val="right"/>
      <w:pPr>
        <w:ind w:left="6844" w:hanging="180"/>
      </w:pPr>
    </w:lvl>
  </w:abstractNum>
  <w:abstractNum w:abstractNumId="7" w15:restartNumberingAfterBreak="0">
    <w:nsid w:val="3D5102A6"/>
    <w:multiLevelType w:val="multilevel"/>
    <w:tmpl w:val="5CEADBDA"/>
    <w:lvl w:ilvl="0">
      <w:start w:val="1"/>
      <w:numFmt w:val="decimal"/>
      <w:lvlText w:val="%1"/>
      <w:lvlJc w:val="left"/>
      <w:pPr>
        <w:tabs>
          <w:tab w:val="num" w:pos="0"/>
        </w:tabs>
        <w:ind w:left="432" w:hanging="432"/>
      </w:pPr>
      <w:rPr>
        <w:rFonts w:cs="Times New Roman" w:hint="default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0"/>
        </w:tabs>
        <w:ind w:left="576" w:hanging="576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584" w:hanging="1584"/>
      </w:pPr>
      <w:rPr>
        <w:rFonts w:cs="Times New Roman" w:hint="default"/>
      </w:rPr>
    </w:lvl>
  </w:abstractNum>
  <w:abstractNum w:abstractNumId="8" w15:restartNumberingAfterBreak="0">
    <w:nsid w:val="3DBD34BD"/>
    <w:multiLevelType w:val="hybridMultilevel"/>
    <w:tmpl w:val="A6D6E572"/>
    <w:lvl w:ilvl="0" w:tplc="04050017">
      <w:start w:val="1"/>
      <w:numFmt w:val="lowerLetter"/>
      <w:lvlText w:val="%1)"/>
      <w:lvlJc w:val="left"/>
      <w:pPr>
        <w:ind w:left="723" w:hanging="360"/>
      </w:pPr>
    </w:lvl>
    <w:lvl w:ilvl="1" w:tplc="04050019">
      <w:start w:val="1"/>
      <w:numFmt w:val="lowerLetter"/>
      <w:lvlText w:val="%2."/>
      <w:lvlJc w:val="left"/>
      <w:pPr>
        <w:ind w:left="1443" w:hanging="360"/>
      </w:pPr>
    </w:lvl>
    <w:lvl w:ilvl="2" w:tplc="0405001B" w:tentative="1">
      <w:start w:val="1"/>
      <w:numFmt w:val="lowerRoman"/>
      <w:lvlText w:val="%3."/>
      <w:lvlJc w:val="right"/>
      <w:pPr>
        <w:ind w:left="2163" w:hanging="180"/>
      </w:pPr>
    </w:lvl>
    <w:lvl w:ilvl="3" w:tplc="0405000F" w:tentative="1">
      <w:start w:val="1"/>
      <w:numFmt w:val="decimal"/>
      <w:lvlText w:val="%4."/>
      <w:lvlJc w:val="left"/>
      <w:pPr>
        <w:ind w:left="2883" w:hanging="360"/>
      </w:pPr>
    </w:lvl>
    <w:lvl w:ilvl="4" w:tplc="04050019" w:tentative="1">
      <w:start w:val="1"/>
      <w:numFmt w:val="lowerLetter"/>
      <w:lvlText w:val="%5."/>
      <w:lvlJc w:val="left"/>
      <w:pPr>
        <w:ind w:left="3603" w:hanging="360"/>
      </w:pPr>
    </w:lvl>
    <w:lvl w:ilvl="5" w:tplc="0405001B" w:tentative="1">
      <w:start w:val="1"/>
      <w:numFmt w:val="lowerRoman"/>
      <w:lvlText w:val="%6."/>
      <w:lvlJc w:val="right"/>
      <w:pPr>
        <w:ind w:left="4323" w:hanging="180"/>
      </w:pPr>
    </w:lvl>
    <w:lvl w:ilvl="6" w:tplc="0405000F" w:tentative="1">
      <w:start w:val="1"/>
      <w:numFmt w:val="decimal"/>
      <w:lvlText w:val="%7."/>
      <w:lvlJc w:val="left"/>
      <w:pPr>
        <w:ind w:left="5043" w:hanging="360"/>
      </w:pPr>
    </w:lvl>
    <w:lvl w:ilvl="7" w:tplc="04050019" w:tentative="1">
      <w:start w:val="1"/>
      <w:numFmt w:val="lowerLetter"/>
      <w:lvlText w:val="%8."/>
      <w:lvlJc w:val="left"/>
      <w:pPr>
        <w:ind w:left="5763" w:hanging="360"/>
      </w:pPr>
    </w:lvl>
    <w:lvl w:ilvl="8" w:tplc="0405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9" w15:restartNumberingAfterBreak="0">
    <w:nsid w:val="4F3601CD"/>
    <w:multiLevelType w:val="hybridMultilevel"/>
    <w:tmpl w:val="4D36601E"/>
    <w:lvl w:ilvl="0" w:tplc="B8BED1C4">
      <w:start w:val="1"/>
      <w:numFmt w:val="lowerLetter"/>
      <w:lvlText w:val="%1)"/>
      <w:lvlJc w:val="left"/>
      <w:pPr>
        <w:ind w:left="723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ind w:left="1443" w:hanging="360"/>
      </w:pPr>
    </w:lvl>
    <w:lvl w:ilvl="2" w:tplc="0405001B" w:tentative="1">
      <w:start w:val="1"/>
      <w:numFmt w:val="lowerRoman"/>
      <w:lvlText w:val="%3."/>
      <w:lvlJc w:val="right"/>
      <w:pPr>
        <w:ind w:left="2163" w:hanging="180"/>
      </w:pPr>
    </w:lvl>
    <w:lvl w:ilvl="3" w:tplc="0405000F" w:tentative="1">
      <w:start w:val="1"/>
      <w:numFmt w:val="decimal"/>
      <w:lvlText w:val="%4."/>
      <w:lvlJc w:val="left"/>
      <w:pPr>
        <w:ind w:left="2883" w:hanging="360"/>
      </w:pPr>
    </w:lvl>
    <w:lvl w:ilvl="4" w:tplc="04050019" w:tentative="1">
      <w:start w:val="1"/>
      <w:numFmt w:val="lowerLetter"/>
      <w:lvlText w:val="%5."/>
      <w:lvlJc w:val="left"/>
      <w:pPr>
        <w:ind w:left="3603" w:hanging="360"/>
      </w:pPr>
    </w:lvl>
    <w:lvl w:ilvl="5" w:tplc="0405001B" w:tentative="1">
      <w:start w:val="1"/>
      <w:numFmt w:val="lowerRoman"/>
      <w:lvlText w:val="%6."/>
      <w:lvlJc w:val="right"/>
      <w:pPr>
        <w:ind w:left="4323" w:hanging="180"/>
      </w:pPr>
    </w:lvl>
    <w:lvl w:ilvl="6" w:tplc="0405000F" w:tentative="1">
      <w:start w:val="1"/>
      <w:numFmt w:val="decimal"/>
      <w:lvlText w:val="%7."/>
      <w:lvlJc w:val="left"/>
      <w:pPr>
        <w:ind w:left="5043" w:hanging="360"/>
      </w:pPr>
    </w:lvl>
    <w:lvl w:ilvl="7" w:tplc="04050019" w:tentative="1">
      <w:start w:val="1"/>
      <w:numFmt w:val="lowerLetter"/>
      <w:lvlText w:val="%8."/>
      <w:lvlJc w:val="left"/>
      <w:pPr>
        <w:ind w:left="5763" w:hanging="360"/>
      </w:pPr>
    </w:lvl>
    <w:lvl w:ilvl="8" w:tplc="0405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10" w15:restartNumberingAfterBreak="0">
    <w:nsid w:val="52DF0A57"/>
    <w:multiLevelType w:val="hybridMultilevel"/>
    <w:tmpl w:val="B0B81DFE"/>
    <w:lvl w:ilvl="0" w:tplc="C81A34B6">
      <w:start w:val="1"/>
      <w:numFmt w:val="bullet"/>
      <w:lvlText w:val=""/>
      <w:lvlJc w:val="left"/>
      <w:pPr>
        <w:ind w:left="1443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3" w:hanging="360"/>
      </w:pPr>
      <w:rPr>
        <w:rFonts w:ascii="Wingdings" w:hAnsi="Wingdings" w:hint="default"/>
      </w:rPr>
    </w:lvl>
  </w:abstractNum>
  <w:abstractNum w:abstractNumId="11" w15:restartNumberingAfterBreak="0">
    <w:nsid w:val="56F2375F"/>
    <w:multiLevelType w:val="hybridMultilevel"/>
    <w:tmpl w:val="3FD6522E"/>
    <w:lvl w:ilvl="0" w:tplc="AAC26664">
      <w:start w:val="1"/>
      <w:numFmt w:val="lowerLetter"/>
      <w:pStyle w:val="Numbering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61D622A3"/>
    <w:multiLevelType w:val="hybridMultilevel"/>
    <w:tmpl w:val="4D36601E"/>
    <w:lvl w:ilvl="0" w:tplc="B8BED1C4">
      <w:start w:val="1"/>
      <w:numFmt w:val="lowerLetter"/>
      <w:lvlText w:val="%1)"/>
      <w:lvlJc w:val="left"/>
      <w:pPr>
        <w:ind w:left="723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ind w:left="1443" w:hanging="360"/>
      </w:pPr>
    </w:lvl>
    <w:lvl w:ilvl="2" w:tplc="0405001B" w:tentative="1">
      <w:start w:val="1"/>
      <w:numFmt w:val="lowerRoman"/>
      <w:lvlText w:val="%3."/>
      <w:lvlJc w:val="right"/>
      <w:pPr>
        <w:ind w:left="2163" w:hanging="180"/>
      </w:pPr>
    </w:lvl>
    <w:lvl w:ilvl="3" w:tplc="0405000F" w:tentative="1">
      <w:start w:val="1"/>
      <w:numFmt w:val="decimal"/>
      <w:lvlText w:val="%4."/>
      <w:lvlJc w:val="left"/>
      <w:pPr>
        <w:ind w:left="2883" w:hanging="360"/>
      </w:pPr>
    </w:lvl>
    <w:lvl w:ilvl="4" w:tplc="04050019" w:tentative="1">
      <w:start w:val="1"/>
      <w:numFmt w:val="lowerLetter"/>
      <w:lvlText w:val="%5."/>
      <w:lvlJc w:val="left"/>
      <w:pPr>
        <w:ind w:left="3603" w:hanging="360"/>
      </w:pPr>
    </w:lvl>
    <w:lvl w:ilvl="5" w:tplc="0405001B" w:tentative="1">
      <w:start w:val="1"/>
      <w:numFmt w:val="lowerRoman"/>
      <w:lvlText w:val="%6."/>
      <w:lvlJc w:val="right"/>
      <w:pPr>
        <w:ind w:left="4323" w:hanging="180"/>
      </w:pPr>
    </w:lvl>
    <w:lvl w:ilvl="6" w:tplc="0405000F" w:tentative="1">
      <w:start w:val="1"/>
      <w:numFmt w:val="decimal"/>
      <w:lvlText w:val="%7."/>
      <w:lvlJc w:val="left"/>
      <w:pPr>
        <w:ind w:left="5043" w:hanging="360"/>
      </w:pPr>
    </w:lvl>
    <w:lvl w:ilvl="7" w:tplc="04050019" w:tentative="1">
      <w:start w:val="1"/>
      <w:numFmt w:val="lowerLetter"/>
      <w:lvlText w:val="%8."/>
      <w:lvlJc w:val="left"/>
      <w:pPr>
        <w:ind w:left="5763" w:hanging="360"/>
      </w:pPr>
    </w:lvl>
    <w:lvl w:ilvl="8" w:tplc="0405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13" w15:restartNumberingAfterBreak="0">
    <w:nsid w:val="68FD7B89"/>
    <w:multiLevelType w:val="hybridMultilevel"/>
    <w:tmpl w:val="37B0C9D4"/>
    <w:lvl w:ilvl="0" w:tplc="04050001">
      <w:start w:val="1"/>
      <w:numFmt w:val="bullet"/>
      <w:lvlText w:val=""/>
      <w:lvlJc w:val="left"/>
      <w:pPr>
        <w:ind w:left="1443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3" w:hanging="360"/>
      </w:pPr>
      <w:rPr>
        <w:rFonts w:ascii="Wingdings" w:hAnsi="Wingdings" w:hint="default"/>
      </w:rPr>
    </w:lvl>
  </w:abstractNum>
  <w:abstractNum w:abstractNumId="14" w15:restartNumberingAfterBreak="0">
    <w:nsid w:val="6CE54B39"/>
    <w:multiLevelType w:val="hybridMultilevel"/>
    <w:tmpl w:val="8B9C48FA"/>
    <w:lvl w:ilvl="0" w:tplc="04050017">
      <w:start w:val="1"/>
      <w:numFmt w:val="lowerLetter"/>
      <w:lvlText w:val="%1)"/>
      <w:lvlJc w:val="left"/>
      <w:pPr>
        <w:ind w:left="2484" w:hanging="360"/>
      </w:pPr>
      <w:rPr>
        <w:rFonts w:hint="default"/>
        <w:b w:val="0"/>
        <w:i w:val="0"/>
        <w:sz w:val="22"/>
        <w:szCs w:val="22"/>
      </w:rPr>
    </w:lvl>
    <w:lvl w:ilvl="1" w:tplc="259A07BC">
      <w:start w:val="1"/>
      <w:numFmt w:val="decimal"/>
      <w:lvlText w:val="%2)"/>
      <w:lvlJc w:val="left"/>
      <w:pPr>
        <w:ind w:left="3204" w:hanging="360"/>
      </w:pPr>
      <w:rPr>
        <w:rFonts w:cs="Times New Roman" w:hint="default"/>
        <w:b w:val="0"/>
      </w:rPr>
    </w:lvl>
    <w:lvl w:ilvl="2" w:tplc="57E09892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C81A34B6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AB86B69E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hint="default"/>
      </w:rPr>
    </w:lvl>
    <w:lvl w:ilvl="5" w:tplc="62945554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CE6A39FA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A9F6AD6E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hint="default"/>
      </w:rPr>
    </w:lvl>
    <w:lvl w:ilvl="8" w:tplc="FF8E9B0C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15" w15:restartNumberingAfterBreak="0">
    <w:nsid w:val="708F75F5"/>
    <w:multiLevelType w:val="hybridMultilevel"/>
    <w:tmpl w:val="F5DE0E6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28072D7"/>
    <w:multiLevelType w:val="hybridMultilevel"/>
    <w:tmpl w:val="E7EA7AB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8A11712"/>
    <w:multiLevelType w:val="hybridMultilevel"/>
    <w:tmpl w:val="872C1F34"/>
    <w:lvl w:ilvl="0" w:tplc="9B9A02A4">
      <w:start w:val="1"/>
      <w:numFmt w:val="lowerLetter"/>
      <w:lvlText w:val="%1)"/>
      <w:lvlJc w:val="left"/>
      <w:pPr>
        <w:ind w:left="720" w:hanging="360"/>
      </w:pPr>
      <w:rPr>
        <w:rFonts w:ascii="Arial Narrow" w:eastAsia="Times New Roman" w:hAnsi="Arial Narrow" w:cs="Times New Roman"/>
      </w:rPr>
    </w:lvl>
    <w:lvl w:ilvl="1" w:tplc="24C0430C">
      <w:start w:val="2"/>
      <w:numFmt w:val="bullet"/>
      <w:lvlText w:val="-"/>
      <w:lvlJc w:val="left"/>
      <w:pPr>
        <w:ind w:left="1440" w:hanging="360"/>
      </w:pPr>
      <w:rPr>
        <w:rFonts w:ascii="Arial Narrow" w:eastAsia="Times New Roman" w:hAnsi="Arial Narrow" w:cs="Times New Roman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EFE35D9"/>
    <w:multiLevelType w:val="hybridMultilevel"/>
    <w:tmpl w:val="EC46E25E"/>
    <w:lvl w:ilvl="0" w:tplc="C81A34B6">
      <w:start w:val="1"/>
      <w:numFmt w:val="bullet"/>
      <w:lvlText w:val=""/>
      <w:lvlJc w:val="left"/>
      <w:pPr>
        <w:ind w:left="1443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3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4"/>
  </w:num>
  <w:num w:numId="3">
    <w:abstractNumId w:val="4"/>
  </w:num>
  <w:num w:numId="4">
    <w:abstractNumId w:val="4"/>
  </w:num>
  <w:num w:numId="5">
    <w:abstractNumId w:val="4"/>
  </w:num>
  <w:num w:numId="6">
    <w:abstractNumId w:val="4"/>
  </w:num>
  <w:num w:numId="7">
    <w:abstractNumId w:val="4"/>
  </w:num>
  <w:num w:numId="8">
    <w:abstractNumId w:val="4"/>
  </w:num>
  <w:num w:numId="9">
    <w:abstractNumId w:val="4"/>
  </w:num>
  <w:num w:numId="10">
    <w:abstractNumId w:val="4"/>
  </w:num>
  <w:num w:numId="11">
    <w:abstractNumId w:val="2"/>
  </w:num>
  <w:num w:numId="12">
    <w:abstractNumId w:val="18"/>
  </w:num>
  <w:num w:numId="13">
    <w:abstractNumId w:val="1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4">
    <w:abstractNumId w:val="0"/>
  </w:num>
  <w:num w:numId="15">
    <w:abstractNumId w:val="17"/>
  </w:num>
  <w:num w:numId="16">
    <w:abstractNumId w:val="10"/>
  </w:num>
  <w:num w:numId="17">
    <w:abstractNumId w:val="13"/>
  </w:num>
  <w:num w:numId="18">
    <w:abstractNumId w:val="4"/>
  </w:num>
  <w:num w:numId="19">
    <w:abstractNumId w:val="8"/>
  </w:num>
  <w:num w:numId="20">
    <w:abstractNumId w:val="5"/>
  </w:num>
  <w:num w:numId="21">
    <w:abstractNumId w:val="12"/>
  </w:num>
  <w:num w:numId="22">
    <w:abstractNumId w:val="4"/>
  </w:num>
  <w:num w:numId="23">
    <w:abstractNumId w:val="9"/>
  </w:num>
  <w:num w:numId="24">
    <w:abstractNumId w:val="15"/>
  </w:num>
  <w:num w:numId="25">
    <w:abstractNumId w:val="16"/>
  </w:num>
  <w:num w:numId="26">
    <w:abstractNumId w:val="3"/>
  </w:num>
  <w:num w:numId="27">
    <w:abstractNumId w:val="6"/>
  </w:num>
  <w:num w:numId="2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"/>
  </w:num>
  <w:num w:numId="3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stylePaneFormatFilter w:val="3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stylePaneSortMethod w:val="0003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69E2"/>
    <w:rsid w:val="00024752"/>
    <w:rsid w:val="00043394"/>
    <w:rsid w:val="00064491"/>
    <w:rsid w:val="00092C0B"/>
    <w:rsid w:val="0009388D"/>
    <w:rsid w:val="000967C3"/>
    <w:rsid w:val="000E0BAA"/>
    <w:rsid w:val="00134592"/>
    <w:rsid w:val="001364D4"/>
    <w:rsid w:val="00143E97"/>
    <w:rsid w:val="00152D04"/>
    <w:rsid w:val="00157035"/>
    <w:rsid w:val="0016245B"/>
    <w:rsid w:val="001F7EBE"/>
    <w:rsid w:val="00200D36"/>
    <w:rsid w:val="00202CCF"/>
    <w:rsid w:val="002059E5"/>
    <w:rsid w:val="00280806"/>
    <w:rsid w:val="002A52F4"/>
    <w:rsid w:val="002B1FB5"/>
    <w:rsid w:val="002D15FE"/>
    <w:rsid w:val="002F0084"/>
    <w:rsid w:val="002F74B1"/>
    <w:rsid w:val="00302C1E"/>
    <w:rsid w:val="00312CA0"/>
    <w:rsid w:val="00313364"/>
    <w:rsid w:val="00357362"/>
    <w:rsid w:val="00361DE4"/>
    <w:rsid w:val="00385357"/>
    <w:rsid w:val="003F0348"/>
    <w:rsid w:val="00407299"/>
    <w:rsid w:val="004269E2"/>
    <w:rsid w:val="004467D3"/>
    <w:rsid w:val="00465733"/>
    <w:rsid w:val="004B2994"/>
    <w:rsid w:val="004B4351"/>
    <w:rsid w:val="004D2686"/>
    <w:rsid w:val="004D3EBA"/>
    <w:rsid w:val="004D5CC8"/>
    <w:rsid w:val="00560FAB"/>
    <w:rsid w:val="005B0EEA"/>
    <w:rsid w:val="005C456A"/>
    <w:rsid w:val="00604C84"/>
    <w:rsid w:val="00624899"/>
    <w:rsid w:val="00636543"/>
    <w:rsid w:val="00660299"/>
    <w:rsid w:val="006617F7"/>
    <w:rsid w:val="006706E8"/>
    <w:rsid w:val="006A66F7"/>
    <w:rsid w:val="006B0192"/>
    <w:rsid w:val="006B4084"/>
    <w:rsid w:val="006C4E41"/>
    <w:rsid w:val="006E59C3"/>
    <w:rsid w:val="00706F7B"/>
    <w:rsid w:val="00725AB5"/>
    <w:rsid w:val="00735512"/>
    <w:rsid w:val="00741352"/>
    <w:rsid w:val="007528F5"/>
    <w:rsid w:val="0075367C"/>
    <w:rsid w:val="00756CA4"/>
    <w:rsid w:val="00762853"/>
    <w:rsid w:val="007A4AC5"/>
    <w:rsid w:val="007B15E2"/>
    <w:rsid w:val="007C6239"/>
    <w:rsid w:val="007E0686"/>
    <w:rsid w:val="007F23E7"/>
    <w:rsid w:val="008272CB"/>
    <w:rsid w:val="008558A0"/>
    <w:rsid w:val="00876A4D"/>
    <w:rsid w:val="008923D8"/>
    <w:rsid w:val="008C1880"/>
    <w:rsid w:val="0091435E"/>
    <w:rsid w:val="00936CB7"/>
    <w:rsid w:val="00942ADD"/>
    <w:rsid w:val="009E6EBE"/>
    <w:rsid w:val="00A101F2"/>
    <w:rsid w:val="00A13845"/>
    <w:rsid w:val="00A852D7"/>
    <w:rsid w:val="00AA4BB8"/>
    <w:rsid w:val="00AB257D"/>
    <w:rsid w:val="00AB7977"/>
    <w:rsid w:val="00AC1FA7"/>
    <w:rsid w:val="00AE0389"/>
    <w:rsid w:val="00AE11B4"/>
    <w:rsid w:val="00AF27BF"/>
    <w:rsid w:val="00BB3C80"/>
    <w:rsid w:val="00BB4A05"/>
    <w:rsid w:val="00C05F77"/>
    <w:rsid w:val="00C21669"/>
    <w:rsid w:val="00C34806"/>
    <w:rsid w:val="00C42179"/>
    <w:rsid w:val="00C56159"/>
    <w:rsid w:val="00C606B0"/>
    <w:rsid w:val="00C71C46"/>
    <w:rsid w:val="00C77616"/>
    <w:rsid w:val="00CC1405"/>
    <w:rsid w:val="00CC3B2A"/>
    <w:rsid w:val="00D17091"/>
    <w:rsid w:val="00D22A57"/>
    <w:rsid w:val="00D2324B"/>
    <w:rsid w:val="00D26311"/>
    <w:rsid w:val="00D31552"/>
    <w:rsid w:val="00D863C3"/>
    <w:rsid w:val="00DA4DF6"/>
    <w:rsid w:val="00DC0F29"/>
    <w:rsid w:val="00DD1133"/>
    <w:rsid w:val="00DD2B8B"/>
    <w:rsid w:val="00E019A3"/>
    <w:rsid w:val="00E2482F"/>
    <w:rsid w:val="00E300F2"/>
    <w:rsid w:val="00ED7B90"/>
    <w:rsid w:val="00EE2E6A"/>
    <w:rsid w:val="00F06351"/>
    <w:rsid w:val="00F25572"/>
    <w:rsid w:val="00F476A6"/>
    <w:rsid w:val="00F504F3"/>
    <w:rsid w:val="00F643C6"/>
    <w:rsid w:val="00F8697E"/>
    <w:rsid w:val="00F956C2"/>
    <w:rsid w:val="00FB7CEB"/>
    <w:rsid w:val="00FD04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0E976D"/>
  <w15:chartTrackingRefBased/>
  <w15:docId w15:val="{3D8E3B03-AEF3-4479-8805-46B1A01DA8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 Narrow" w:eastAsia="Times New Roman" w:hAnsi="Arial Narrow" w:cs="Times New Roman"/>
        <w:sz w:val="22"/>
        <w:szCs w:val="22"/>
        <w:lang w:val="cs-CZ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AE0389"/>
    <w:pPr>
      <w:spacing w:before="120" w:after="120"/>
      <w:jc w:val="both"/>
    </w:pPr>
  </w:style>
  <w:style w:type="paragraph" w:styleId="Nadpis1">
    <w:name w:val="heading 1"/>
    <w:aliases w:val="Clanek1_ZD"/>
    <w:basedOn w:val="Normln"/>
    <w:next w:val="Normln"/>
    <w:link w:val="Nadpis1Char"/>
    <w:autoRedefine/>
    <w:qFormat/>
    <w:rsid w:val="00BB3C80"/>
    <w:pPr>
      <w:keepNext/>
      <w:numPr>
        <w:numId w:val="10"/>
      </w:numPr>
      <w:spacing w:before="360"/>
      <w:ind w:left="426" w:hanging="357"/>
      <w:jc w:val="left"/>
      <w:outlineLvl w:val="0"/>
    </w:pPr>
    <w:rPr>
      <w:rFonts w:eastAsia="Calibri"/>
      <w:b/>
      <w:bCs/>
      <w:caps/>
      <w:kern w:val="32"/>
      <w:sz w:val="28"/>
      <w:lang w:val="x-none" w:eastAsia="x-none"/>
    </w:rPr>
  </w:style>
  <w:style w:type="paragraph" w:styleId="Nadpis2">
    <w:name w:val="heading 2"/>
    <w:aliases w:val="Clanek2_ZD"/>
    <w:basedOn w:val="Nadpis1"/>
    <w:next w:val="Normln"/>
    <w:link w:val="Nadpis2Char"/>
    <w:uiPriority w:val="99"/>
    <w:qFormat/>
    <w:rsid w:val="00D863C3"/>
    <w:pPr>
      <w:framePr w:wrap="notBeside" w:hAnchor="text"/>
      <w:numPr>
        <w:ilvl w:val="1"/>
        <w:numId w:val="1"/>
      </w:numPr>
      <w:spacing w:before="240"/>
      <w:outlineLvl w:val="1"/>
    </w:pPr>
    <w:rPr>
      <w:rFonts w:ascii="Cambria" w:hAnsi="Cambria" w:cs="Cambria"/>
      <w:i/>
      <w:iCs/>
      <w:caps w:val="0"/>
      <w:kern w:val="0"/>
    </w:rPr>
  </w:style>
  <w:style w:type="paragraph" w:styleId="Nadpis3">
    <w:name w:val="heading 3"/>
    <w:aliases w:val="Clanek3_ZD"/>
    <w:basedOn w:val="Nadpis2"/>
    <w:next w:val="Normln"/>
    <w:link w:val="Nadpis3Char"/>
    <w:uiPriority w:val="99"/>
    <w:qFormat/>
    <w:rsid w:val="00D863C3"/>
    <w:pPr>
      <w:framePr w:wrap="notBeside"/>
      <w:tabs>
        <w:tab w:val="left" w:pos="567"/>
        <w:tab w:val="left" w:pos="851"/>
        <w:tab w:val="left" w:pos="1134"/>
        <w:tab w:val="left" w:pos="2520"/>
      </w:tabs>
      <w:outlineLvl w:val="2"/>
    </w:pPr>
    <w:rPr>
      <w:i w:val="0"/>
      <w:iCs w:val="0"/>
      <w:sz w:val="26"/>
      <w:szCs w:val="26"/>
    </w:rPr>
  </w:style>
  <w:style w:type="paragraph" w:styleId="Nadpis4">
    <w:name w:val="heading 4"/>
    <w:basedOn w:val="Nadpis3"/>
    <w:next w:val="Normln"/>
    <w:link w:val="Nadpis4Char"/>
    <w:uiPriority w:val="99"/>
    <w:qFormat/>
    <w:rsid w:val="00D863C3"/>
    <w:pPr>
      <w:keepNext w:val="0"/>
      <w:framePr w:wrap="notBeside"/>
      <w:tabs>
        <w:tab w:val="clear" w:pos="567"/>
        <w:tab w:val="clear" w:pos="851"/>
        <w:tab w:val="clear" w:pos="1134"/>
        <w:tab w:val="clear" w:pos="2520"/>
      </w:tabs>
      <w:spacing w:before="0" w:after="0"/>
      <w:ind w:left="1134" w:hanging="340"/>
      <w:jc w:val="both"/>
      <w:outlineLvl w:val="3"/>
    </w:pPr>
    <w:rPr>
      <w:rFonts w:ascii="Calibri" w:hAnsi="Calibri" w:cs="Calibri"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aliases w:val="Clanek1_ZD Char"/>
    <w:link w:val="Nadpis1"/>
    <w:rsid w:val="00BB3C80"/>
    <w:rPr>
      <w:rFonts w:eastAsia="Calibri"/>
      <w:b/>
      <w:bCs/>
      <w:caps/>
      <w:kern w:val="32"/>
      <w:sz w:val="28"/>
      <w:lang w:val="x-none" w:eastAsia="x-none"/>
    </w:rPr>
  </w:style>
  <w:style w:type="character" w:customStyle="1" w:styleId="Nadpis2Char">
    <w:name w:val="Nadpis 2 Char"/>
    <w:aliases w:val="Clanek2_ZD Char"/>
    <w:basedOn w:val="Standardnpsmoodstavce"/>
    <w:link w:val="Nadpis2"/>
    <w:uiPriority w:val="99"/>
    <w:rsid w:val="00D863C3"/>
    <w:rPr>
      <w:rFonts w:ascii="Cambria" w:eastAsia="Calibri" w:hAnsi="Cambria" w:cs="Cambria"/>
      <w:b/>
      <w:bCs/>
      <w:i/>
      <w:iCs/>
      <w:sz w:val="28"/>
      <w:lang w:val="x-none" w:eastAsia="x-none"/>
    </w:rPr>
  </w:style>
  <w:style w:type="character" w:customStyle="1" w:styleId="Nadpis3Char">
    <w:name w:val="Nadpis 3 Char"/>
    <w:aliases w:val="Clanek3_ZD Char"/>
    <w:basedOn w:val="Standardnpsmoodstavce"/>
    <w:link w:val="Nadpis3"/>
    <w:uiPriority w:val="99"/>
    <w:rsid w:val="00D863C3"/>
    <w:rPr>
      <w:rFonts w:ascii="Cambria" w:hAnsi="Cambria" w:cs="Cambria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9"/>
    <w:rsid w:val="00D863C3"/>
    <w:rPr>
      <w:rFonts w:ascii="Calibri" w:hAnsi="Calibri" w:cs="Calibri"/>
      <w:b/>
      <w:bCs/>
      <w:sz w:val="28"/>
      <w:szCs w:val="28"/>
    </w:rPr>
  </w:style>
  <w:style w:type="paragraph" w:styleId="Odstavecseseznamem">
    <w:name w:val="List Paragraph"/>
    <w:basedOn w:val="Normln"/>
    <w:uiPriority w:val="99"/>
    <w:qFormat/>
    <w:rsid w:val="00D863C3"/>
    <w:pPr>
      <w:spacing w:before="0" w:after="0"/>
      <w:ind w:left="720"/>
      <w:jc w:val="left"/>
    </w:pPr>
    <w:rPr>
      <w:sz w:val="24"/>
      <w:szCs w:val="24"/>
      <w:lang w:eastAsia="cs-CZ"/>
    </w:rPr>
  </w:style>
  <w:style w:type="character" w:customStyle="1" w:styleId="Styl20">
    <w:name w:val="Styl20"/>
    <w:uiPriority w:val="1"/>
    <w:rsid w:val="002B1FB5"/>
    <w:rPr>
      <w:rFonts w:ascii="Arial Narrow" w:hAnsi="Arial Narrow"/>
      <w:sz w:val="22"/>
    </w:rPr>
  </w:style>
  <w:style w:type="paragraph" w:customStyle="1" w:styleId="Textpod2rove">
    <w:name w:val="Text pod 2. úroveň"/>
    <w:basedOn w:val="Normln"/>
    <w:link w:val="Textpod2roveChar"/>
    <w:qFormat/>
    <w:rsid w:val="00F06351"/>
    <w:pPr>
      <w:numPr>
        <w:ilvl w:val="1"/>
        <w:numId w:val="5"/>
      </w:numPr>
      <w:spacing w:before="0"/>
      <w:ind w:left="1956" w:hanging="425"/>
    </w:pPr>
    <w:rPr>
      <w:sz w:val="20"/>
      <w:szCs w:val="20"/>
    </w:rPr>
  </w:style>
  <w:style w:type="character" w:customStyle="1" w:styleId="Textpod2roveChar">
    <w:name w:val="Text pod 2. úroveň Char"/>
    <w:basedOn w:val="Standardnpsmoodstavce"/>
    <w:link w:val="Textpod2rove"/>
    <w:rsid w:val="00F06351"/>
    <w:rPr>
      <w:sz w:val="20"/>
      <w:szCs w:val="20"/>
    </w:rPr>
  </w:style>
  <w:style w:type="paragraph" w:customStyle="1" w:styleId="Odrky">
    <w:name w:val="Odrážky"/>
    <w:aliases w:val="2. úroveň"/>
    <w:basedOn w:val="Normln"/>
    <w:link w:val="OdrkyChar"/>
    <w:qFormat/>
    <w:rsid w:val="00F06351"/>
    <w:pPr>
      <w:numPr>
        <w:ilvl w:val="2"/>
        <w:numId w:val="10"/>
      </w:numPr>
    </w:pPr>
  </w:style>
  <w:style w:type="character" w:customStyle="1" w:styleId="OdrkyChar">
    <w:name w:val="Odrážky Char"/>
    <w:aliases w:val="2. úroveň Char"/>
    <w:basedOn w:val="Standardnpsmoodstavce"/>
    <w:link w:val="Odrky"/>
    <w:rsid w:val="00F06351"/>
  </w:style>
  <w:style w:type="paragraph" w:customStyle="1" w:styleId="1rove">
    <w:name w:val="1. úroveň"/>
    <w:basedOn w:val="Normln"/>
    <w:link w:val="1roveChar"/>
    <w:qFormat/>
    <w:rsid w:val="00F06351"/>
    <w:pPr>
      <w:ind w:left="981" w:hanging="624"/>
    </w:pPr>
  </w:style>
  <w:style w:type="character" w:customStyle="1" w:styleId="1roveChar">
    <w:name w:val="1. úroveň Char"/>
    <w:basedOn w:val="Standardnpsmoodstavce"/>
    <w:link w:val="1rove"/>
    <w:rsid w:val="00F06351"/>
  </w:style>
  <w:style w:type="paragraph" w:customStyle="1" w:styleId="Hlavnnadpis">
    <w:name w:val="Hlavní nadpis"/>
    <w:basedOn w:val="Nadpis4"/>
    <w:link w:val="HlavnnadpisChar"/>
    <w:autoRedefine/>
    <w:qFormat/>
    <w:rsid w:val="004269E2"/>
    <w:pPr>
      <w:framePr w:wrap="auto"/>
      <w:numPr>
        <w:ilvl w:val="0"/>
        <w:numId w:val="0"/>
      </w:numPr>
      <w:tabs>
        <w:tab w:val="left" w:pos="5580"/>
      </w:tabs>
      <w:spacing w:before="120" w:after="240"/>
      <w:jc w:val="center"/>
    </w:pPr>
    <w:rPr>
      <w:rFonts w:ascii="Arial Narrow" w:eastAsia="Times New Roman" w:hAnsi="Arial Narrow" w:cs="Times New Roman"/>
      <w:bCs w:val="0"/>
      <w:caps/>
      <w:sz w:val="32"/>
      <w:szCs w:val="32"/>
      <w:lang w:val="cs-CZ" w:eastAsia="en-US"/>
    </w:rPr>
  </w:style>
  <w:style w:type="character" w:customStyle="1" w:styleId="HlavnnadpisChar">
    <w:name w:val="Hlavní nadpis Char"/>
    <w:basedOn w:val="Nadpis4Char"/>
    <w:link w:val="Hlavnnadpis"/>
    <w:rsid w:val="004269E2"/>
    <w:rPr>
      <w:rFonts w:ascii="Calibri" w:hAnsi="Calibri" w:cs="Calibri"/>
      <w:b/>
      <w:bCs w:val="0"/>
      <w:caps/>
      <w:sz w:val="32"/>
      <w:szCs w:val="32"/>
    </w:rPr>
  </w:style>
  <w:style w:type="character" w:styleId="Zstupntext">
    <w:name w:val="Placeholder Text"/>
    <w:basedOn w:val="Standardnpsmoodstavce"/>
    <w:uiPriority w:val="99"/>
    <w:semiHidden/>
    <w:rsid w:val="004269E2"/>
    <w:rPr>
      <w:color w:val="808080"/>
    </w:rPr>
  </w:style>
  <w:style w:type="table" w:customStyle="1" w:styleId="Mkatabulky1">
    <w:name w:val="Mřížka tabulky1"/>
    <w:basedOn w:val="Normlntabulka"/>
    <w:next w:val="Mkatabulky"/>
    <w:uiPriority w:val="99"/>
    <w:rsid w:val="004269E2"/>
    <w:pPr>
      <w:jc w:val="both"/>
    </w:pPr>
    <w:rPr>
      <w:szCs w:val="24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katabulky">
    <w:name w:val="Table Grid"/>
    <w:basedOn w:val="Normlntabulka"/>
    <w:uiPriority w:val="99"/>
    <w:rsid w:val="004269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vtabulce">
    <w:name w:val="Text v tabulce"/>
    <w:basedOn w:val="Normln"/>
    <w:link w:val="TextvtabulceChar"/>
    <w:qFormat/>
    <w:rsid w:val="006C4E41"/>
    <w:pPr>
      <w:tabs>
        <w:tab w:val="left" w:pos="5580"/>
      </w:tabs>
      <w:spacing w:beforeLines="60" w:before="144" w:afterLines="60" w:after="144"/>
      <w:ind w:right="33"/>
      <w:jc w:val="left"/>
    </w:pPr>
    <w:rPr>
      <w:szCs w:val="24"/>
      <w:lang w:eastAsia="cs-CZ"/>
    </w:rPr>
  </w:style>
  <w:style w:type="character" w:customStyle="1" w:styleId="TextvtabulceChar">
    <w:name w:val="Text v tabulce Char"/>
    <w:basedOn w:val="Standardnpsmoodstavce"/>
    <w:link w:val="Textvtabulce"/>
    <w:rsid w:val="006C4E41"/>
    <w:rPr>
      <w:szCs w:val="24"/>
      <w:lang w:eastAsia="cs-CZ"/>
    </w:rPr>
  </w:style>
  <w:style w:type="character" w:styleId="Odkaznakoment">
    <w:name w:val="annotation reference"/>
    <w:basedOn w:val="Standardnpsmoodstavce"/>
    <w:uiPriority w:val="99"/>
    <w:unhideWhenUsed/>
    <w:rsid w:val="006B408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6B4084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6B4084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B4084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B4084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B4084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B4084"/>
    <w:rPr>
      <w:rFonts w:ascii="Segoe UI" w:hAnsi="Segoe UI" w:cs="Segoe UI"/>
      <w:sz w:val="18"/>
      <w:szCs w:val="18"/>
    </w:rPr>
  </w:style>
  <w:style w:type="paragraph" w:styleId="Revize">
    <w:name w:val="Revision"/>
    <w:hidden/>
    <w:uiPriority w:val="99"/>
    <w:semiHidden/>
    <w:rsid w:val="002F0084"/>
  </w:style>
  <w:style w:type="character" w:styleId="Hypertextovodkaz">
    <w:name w:val="Hyperlink"/>
    <w:basedOn w:val="Standardnpsmoodstavce"/>
    <w:uiPriority w:val="99"/>
    <w:unhideWhenUsed/>
    <w:rsid w:val="00357362"/>
    <w:rPr>
      <w:color w:val="0000FF" w:themeColor="hyperlink"/>
      <w:u w:val="single"/>
    </w:rPr>
  </w:style>
  <w:style w:type="paragraph" w:styleId="Zhlav">
    <w:name w:val="header"/>
    <w:basedOn w:val="Normln"/>
    <w:link w:val="ZhlavChar"/>
    <w:uiPriority w:val="99"/>
    <w:unhideWhenUsed/>
    <w:rsid w:val="00EE2E6A"/>
    <w:pPr>
      <w:tabs>
        <w:tab w:val="center" w:pos="4536"/>
        <w:tab w:val="right" w:pos="9072"/>
      </w:tabs>
      <w:spacing w:before="0" w:after="0"/>
    </w:pPr>
  </w:style>
  <w:style w:type="character" w:customStyle="1" w:styleId="ZhlavChar">
    <w:name w:val="Záhlaví Char"/>
    <w:basedOn w:val="Standardnpsmoodstavce"/>
    <w:link w:val="Zhlav"/>
    <w:uiPriority w:val="99"/>
    <w:rsid w:val="00EE2E6A"/>
  </w:style>
  <w:style w:type="paragraph" w:styleId="Zpat">
    <w:name w:val="footer"/>
    <w:basedOn w:val="Normln"/>
    <w:link w:val="ZpatChar"/>
    <w:uiPriority w:val="99"/>
    <w:unhideWhenUsed/>
    <w:rsid w:val="00EE2E6A"/>
    <w:pPr>
      <w:tabs>
        <w:tab w:val="center" w:pos="4536"/>
        <w:tab w:val="right" w:pos="9072"/>
      </w:tabs>
      <w:spacing w:before="0" w:after="0"/>
    </w:pPr>
  </w:style>
  <w:style w:type="character" w:customStyle="1" w:styleId="ZpatChar">
    <w:name w:val="Zápatí Char"/>
    <w:basedOn w:val="Standardnpsmoodstavce"/>
    <w:link w:val="Zpat"/>
    <w:uiPriority w:val="99"/>
    <w:rsid w:val="00EE2E6A"/>
  </w:style>
  <w:style w:type="table" w:customStyle="1" w:styleId="Mkatabulky2">
    <w:name w:val="Mřížka tabulky2"/>
    <w:basedOn w:val="Normlntabulka"/>
    <w:next w:val="Mkatabulky"/>
    <w:uiPriority w:val="99"/>
    <w:rsid w:val="005B0EEA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3">
    <w:name w:val="Mřížka tabulky3"/>
    <w:basedOn w:val="Normlntabulka"/>
    <w:next w:val="Mkatabulky"/>
    <w:uiPriority w:val="99"/>
    <w:rsid w:val="005B0EEA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11">
    <w:name w:val="Mřížka tabulky11"/>
    <w:basedOn w:val="Normlntabulka"/>
    <w:next w:val="Mkatabulky"/>
    <w:uiPriority w:val="99"/>
    <w:rsid w:val="00302C1E"/>
    <w:pPr>
      <w:jc w:val="both"/>
    </w:pPr>
    <w:rPr>
      <w:szCs w:val="24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ulet">
    <w:name w:val="Bulet"/>
    <w:basedOn w:val="Normln"/>
    <w:link w:val="BuletChar"/>
    <w:uiPriority w:val="99"/>
    <w:rsid w:val="00660299"/>
    <w:pPr>
      <w:numPr>
        <w:numId w:val="29"/>
      </w:numPr>
      <w:tabs>
        <w:tab w:val="left" w:pos="720"/>
      </w:tabs>
      <w:spacing w:after="0"/>
    </w:pPr>
    <w:rPr>
      <w:sz w:val="20"/>
      <w:szCs w:val="20"/>
      <w:lang w:eastAsia="cs-CZ"/>
    </w:rPr>
  </w:style>
  <w:style w:type="character" w:customStyle="1" w:styleId="BuletChar">
    <w:name w:val="Bulet Char"/>
    <w:link w:val="Bulet"/>
    <w:uiPriority w:val="99"/>
    <w:locked/>
    <w:rsid w:val="00660299"/>
    <w:rPr>
      <w:sz w:val="20"/>
      <w:szCs w:val="20"/>
      <w:lang w:eastAsia="cs-CZ"/>
    </w:rPr>
  </w:style>
  <w:style w:type="paragraph" w:styleId="Obsah2">
    <w:name w:val="toc 2"/>
    <w:basedOn w:val="Normln"/>
    <w:next w:val="Normln"/>
    <w:autoRedefine/>
    <w:uiPriority w:val="99"/>
    <w:rsid w:val="00660299"/>
    <w:pPr>
      <w:ind w:left="220"/>
    </w:pPr>
    <w:rPr>
      <w:lang w:eastAsia="cs-CZ"/>
    </w:rPr>
  </w:style>
  <w:style w:type="character" w:styleId="slostrnky">
    <w:name w:val="page number"/>
    <w:uiPriority w:val="99"/>
    <w:rsid w:val="00660299"/>
    <w:rPr>
      <w:rFonts w:cs="Times New Roman"/>
    </w:rPr>
  </w:style>
  <w:style w:type="paragraph" w:customStyle="1" w:styleId="Numbering">
    <w:name w:val="Numbering"/>
    <w:basedOn w:val="Normln"/>
    <w:link w:val="NumberingChar"/>
    <w:uiPriority w:val="99"/>
    <w:rsid w:val="00660299"/>
    <w:pPr>
      <w:numPr>
        <w:numId w:val="30"/>
      </w:numPr>
      <w:spacing w:after="0"/>
    </w:pPr>
    <w:rPr>
      <w:sz w:val="20"/>
      <w:szCs w:val="20"/>
      <w:lang w:eastAsia="cs-CZ"/>
    </w:rPr>
  </w:style>
  <w:style w:type="character" w:customStyle="1" w:styleId="NumberingChar">
    <w:name w:val="Numbering Char"/>
    <w:link w:val="Numbering"/>
    <w:uiPriority w:val="99"/>
    <w:locked/>
    <w:rsid w:val="00660299"/>
    <w:rPr>
      <w:sz w:val="20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4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42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1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12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10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7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23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zakazky.ibp.cz/contract_display_173.html" TargetMode="Externa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A21825268DC94DFA9D1B22E26F0ECC6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8EE6A94-B277-4296-94CB-C96F235CFB23}"/>
      </w:docPartPr>
      <w:docPartBody>
        <w:p w:rsidR="00A411BF" w:rsidRDefault="00E00595" w:rsidP="00E00595">
          <w:pPr>
            <w:pStyle w:val="A21825268DC94DFA9D1B22E26F0ECC6120"/>
          </w:pPr>
          <w:r w:rsidRPr="00357362">
            <w:rPr>
              <w:rStyle w:val="Zstupntext"/>
              <w:shd w:val="clear" w:color="auto" w:fill="FFFF00"/>
            </w:rPr>
            <w:t>0000</w:t>
          </w:r>
        </w:p>
      </w:docPartBody>
    </w:docPart>
    <w:docPart>
      <w:docPartPr>
        <w:name w:val="0EDAC4D187DA4C23AE900EF95C1FD07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95BBD24-A5B0-4366-9891-9F650448F93B}"/>
      </w:docPartPr>
      <w:docPartBody>
        <w:p w:rsidR="00D64AD9" w:rsidRDefault="00E00595" w:rsidP="00E00595">
          <w:pPr>
            <w:pStyle w:val="0EDAC4D187DA4C23AE900EF95C1FD07D6"/>
          </w:pPr>
          <w:r w:rsidRPr="00064491">
            <w:rPr>
              <w:rStyle w:val="Zstupntext"/>
              <w:rFonts w:eastAsia="Calibri"/>
              <w:highlight w:val="yellow"/>
            </w:rPr>
            <w:t>Jméno, funkce</w:t>
          </w:r>
        </w:p>
      </w:docPartBody>
    </w:docPart>
    <w:docPart>
      <w:docPartPr>
        <w:name w:val="4ED8B3A316F04436BD0564CDA617A61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DCD369E-4140-4664-A93E-34E6EF833B5D}"/>
      </w:docPartPr>
      <w:docPartBody>
        <w:p w:rsidR="00984E2A" w:rsidRDefault="00613E12" w:rsidP="00613E12">
          <w:pPr>
            <w:pStyle w:val="4ED8B3A316F04436BD0564CDA617A61B"/>
          </w:pPr>
          <w:r w:rsidRPr="00302C1E">
            <w:rPr>
              <w:color w:val="808080"/>
              <w:shd w:val="clear" w:color="auto" w:fill="FFFF00"/>
            </w:rPr>
            <w:t>Vepište název.</w:t>
          </w:r>
        </w:p>
      </w:docPartBody>
    </w:docPart>
    <w:docPart>
      <w:docPartPr>
        <w:name w:val="128DE5AAFB05457482A6BCDAD9F476D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6EA9C2C-7D05-4E6C-881C-17306C0ED34F}"/>
      </w:docPartPr>
      <w:docPartBody>
        <w:p w:rsidR="00984E2A" w:rsidRDefault="00613E12" w:rsidP="00613E12">
          <w:pPr>
            <w:pStyle w:val="128DE5AAFB05457482A6BCDAD9F476D9"/>
          </w:pPr>
          <w:r w:rsidRPr="00302C1E">
            <w:rPr>
              <w:color w:val="808080"/>
              <w:shd w:val="clear" w:color="auto" w:fill="FFFF00"/>
            </w:rPr>
            <w:t>Vepište sídlo</w:t>
          </w:r>
        </w:p>
      </w:docPartBody>
    </w:docPart>
    <w:docPart>
      <w:docPartPr>
        <w:name w:val="3D7CD1C90389495A849EA9A46AFAC66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E4BF4C4-06BA-406D-A18E-3B009B345F4C}"/>
      </w:docPartPr>
      <w:docPartBody>
        <w:p w:rsidR="00984E2A" w:rsidRDefault="00613E12" w:rsidP="00613E12">
          <w:pPr>
            <w:pStyle w:val="3D7CD1C90389495A849EA9A46AFAC660"/>
          </w:pPr>
          <w:r w:rsidRPr="00302C1E">
            <w:rPr>
              <w:color w:val="808080"/>
              <w:shd w:val="clear" w:color="auto" w:fill="FFFF00"/>
            </w:rPr>
            <w:t>Vepište IČ</w:t>
          </w:r>
        </w:p>
      </w:docPartBody>
    </w:docPart>
    <w:docPart>
      <w:docPartPr>
        <w:name w:val="D95EDDA84EB24A6CAA2C5F2EFC29D36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40C9099-468C-4692-BC03-C236CC11A359}"/>
      </w:docPartPr>
      <w:docPartBody>
        <w:p w:rsidR="00984E2A" w:rsidRDefault="00613E12" w:rsidP="00613E12">
          <w:pPr>
            <w:pStyle w:val="D95EDDA84EB24A6CAA2C5F2EFC29D36B"/>
          </w:pPr>
          <w:r w:rsidRPr="00302C1E">
            <w:rPr>
              <w:color w:val="808080"/>
              <w:shd w:val="clear" w:color="auto" w:fill="FFFF00"/>
            </w:rPr>
            <w:t>Jméno, funkce</w:t>
          </w:r>
        </w:p>
      </w:docPartBody>
    </w:docPart>
    <w:docPart>
      <w:docPartPr>
        <w:name w:val="8461F42507C44791B9438B1C8C0152F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2058E07-D487-43E5-A502-E1245640C041}"/>
      </w:docPartPr>
      <w:docPartBody>
        <w:p w:rsidR="00984E2A" w:rsidRDefault="00613E12" w:rsidP="00613E12">
          <w:pPr>
            <w:pStyle w:val="8461F42507C44791B9438B1C8C0152FF"/>
          </w:pPr>
          <w:r w:rsidRPr="00774750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0960F93EF2344E05A0937C3E4BBA8B7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C1F9436-B418-4741-84A5-B983420C1CFF}"/>
      </w:docPartPr>
      <w:docPartBody>
        <w:p w:rsidR="00984E2A" w:rsidRDefault="00613E12" w:rsidP="00613E12">
          <w:pPr>
            <w:pStyle w:val="0960F93EF2344E05A0937C3E4BBA8B70"/>
          </w:pPr>
          <w:r w:rsidRPr="00302C1E">
            <w:rPr>
              <w:rFonts w:eastAsia="Calibri"/>
              <w:color w:val="808080"/>
              <w:highlight w:val="yellow"/>
            </w:rPr>
            <w:t>Obchodní firma/název/jméno, sídlo, IČ</w:t>
          </w:r>
        </w:p>
      </w:docPartBody>
    </w:docPart>
    <w:docPart>
      <w:docPartPr>
        <w:name w:val="296AEF77431940429D088CAAFC384AE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8AD6510-01D5-484C-B04B-39FAB183566E}"/>
      </w:docPartPr>
      <w:docPartBody>
        <w:p w:rsidR="00984E2A" w:rsidRDefault="00613E12" w:rsidP="00613E12">
          <w:pPr>
            <w:pStyle w:val="296AEF77431940429D088CAAFC384AE9"/>
          </w:pPr>
          <w:r w:rsidRPr="00302C1E">
            <w:rPr>
              <w:rFonts w:eastAsia="Calibri"/>
              <w:color w:val="808080"/>
              <w:highlight w:val="yellow"/>
            </w:rPr>
            <w:t>Obchodní firma/název/jméno, sídlo, IČ</w:t>
          </w:r>
        </w:p>
      </w:docPartBody>
    </w:docPart>
    <w:docPart>
      <w:docPartPr>
        <w:name w:val="DA469E1A00644C32B905935E6DA73A3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D296093-90D3-4A5D-9BC0-8DB0B579AF3D}"/>
      </w:docPartPr>
      <w:docPartBody>
        <w:p w:rsidR="00984E2A" w:rsidRDefault="00613E12" w:rsidP="00613E12">
          <w:pPr>
            <w:pStyle w:val="DA469E1A00644C32B905935E6DA73A3D"/>
          </w:pPr>
          <w:r w:rsidRPr="00302C1E">
            <w:rPr>
              <w:rFonts w:eastAsia="Calibri"/>
              <w:color w:val="808080"/>
              <w:highlight w:val="yellow"/>
            </w:rPr>
            <w:t>Obchodní firma/název/jméno, sídlo, IČ</w:t>
          </w:r>
        </w:p>
      </w:docPartBody>
    </w:docPart>
    <w:docPart>
      <w:docPartPr>
        <w:name w:val="DefaultPlaceholder_-185401344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25AC040-C94D-4104-A240-A67C544A50C9}"/>
      </w:docPartPr>
      <w:docPartBody>
        <w:p w:rsidR="00984E2A" w:rsidRDefault="00613E12">
          <w:r w:rsidRPr="00357D04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0AA8DFA5948442FE887274430E9CBAE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F4FCFC6-FF0A-4132-82A2-8700E40C5502}"/>
      </w:docPartPr>
      <w:docPartBody>
        <w:p w:rsidR="003740A9" w:rsidRDefault="00830311" w:rsidP="00830311">
          <w:pPr>
            <w:pStyle w:val="0AA8DFA5948442FE887274430E9CBAEF"/>
          </w:pPr>
          <w:r>
            <w:rPr>
              <w:rStyle w:val="Zstupntext"/>
            </w:rPr>
            <w:t>popis předmětu</w:t>
          </w:r>
        </w:p>
      </w:docPartBody>
    </w:docPart>
    <w:docPart>
      <w:docPartPr>
        <w:name w:val="5458EE3C9E9C471E870D51A5A7545EF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EB3DD65-D258-42F5-8A85-4950681D6194}"/>
      </w:docPartPr>
      <w:docPartBody>
        <w:p w:rsidR="003740A9" w:rsidRDefault="00830311" w:rsidP="00830311">
          <w:pPr>
            <w:pStyle w:val="5458EE3C9E9C471E870D51A5A7545EF7"/>
          </w:pPr>
          <w:r>
            <w:rPr>
              <w:rStyle w:val="Zstupntext"/>
            </w:rPr>
            <w:t>název</w:t>
          </w:r>
        </w:p>
      </w:docPartBody>
    </w:docPart>
    <w:docPart>
      <w:docPartPr>
        <w:name w:val="9AB346623AE94FD09336A8D328DE8C0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5B93885-5A89-4CE1-B251-AF6CD6E44F5B}"/>
      </w:docPartPr>
      <w:docPartBody>
        <w:p w:rsidR="0003617D" w:rsidRDefault="000B6CFF" w:rsidP="000B6CFF">
          <w:pPr>
            <w:pStyle w:val="9AB346623AE94FD09336A8D328DE8C0D"/>
          </w:pPr>
          <w:r w:rsidRPr="00617144">
            <w:rPr>
              <w:color w:val="808080" w:themeColor="background1" w:themeShade="80"/>
              <w:highlight w:val="yellow"/>
            </w:rPr>
            <w:t>Model a typové/ výrobní označení výrobce</w:t>
          </w:r>
        </w:p>
      </w:docPartBody>
    </w:docPart>
    <w:docPart>
      <w:docPartPr>
        <w:name w:val="E2CA8820DF7C43D7A0A698CB7C937F4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D9E3786-8664-475D-9BA2-BB68AA02BB4B}"/>
      </w:docPartPr>
      <w:docPartBody>
        <w:p w:rsidR="009D69FA" w:rsidRDefault="00311A29" w:rsidP="00311A29">
          <w:pPr>
            <w:pStyle w:val="E2CA8820DF7C43D7A0A698CB7C937F4C"/>
          </w:pPr>
          <w:r>
            <w:rPr>
              <w:rStyle w:val="Zstupntext"/>
            </w:rPr>
            <w:t>popis předmětu</w:t>
          </w:r>
        </w:p>
      </w:docPartBody>
    </w:docPart>
    <w:docPart>
      <w:docPartPr>
        <w:name w:val="A08848856D0B499D93196350B5C06FF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9CC47A8-3996-44E2-9BED-C3C1A85895F9}"/>
      </w:docPartPr>
      <w:docPartBody>
        <w:p w:rsidR="00EC456C" w:rsidRDefault="009D69FA" w:rsidP="009D69FA">
          <w:pPr>
            <w:pStyle w:val="A08848856D0B499D93196350B5C06FF7"/>
          </w:pPr>
          <w:r w:rsidRPr="00617144">
            <w:rPr>
              <w:color w:val="808080" w:themeColor="background1" w:themeShade="80"/>
              <w:highlight w:val="yellow"/>
            </w:rPr>
            <w:t>Model a typové/ výrobní označení výrobce</w:t>
          </w:r>
        </w:p>
      </w:docPartBody>
    </w:docPart>
    <w:docPart>
      <w:docPartPr>
        <w:name w:val="681A21D590EE497BB7B3287D7E7AD0C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16269D8-A4D0-44CD-A12E-BF197B1760CB}"/>
      </w:docPartPr>
      <w:docPartBody>
        <w:p w:rsidR="00EC456C" w:rsidRDefault="009D69FA" w:rsidP="009D69FA">
          <w:pPr>
            <w:pStyle w:val="681A21D590EE497BB7B3287D7E7AD0C8"/>
          </w:pPr>
          <w:r>
            <w:rPr>
              <w:rStyle w:val="Zstupntext"/>
            </w:rPr>
            <w:t>název</w:t>
          </w:r>
        </w:p>
      </w:docPartBody>
    </w:docPart>
    <w:docPart>
      <w:docPartPr>
        <w:name w:val="7F9A9C3D1925453CB292D799964AEA9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6C05550-646E-4EF8-BDFB-EC238EB2EB1C}"/>
      </w:docPartPr>
      <w:docPartBody>
        <w:p w:rsidR="006105C6" w:rsidRDefault="00A010CD" w:rsidP="00A010CD">
          <w:pPr>
            <w:pStyle w:val="7F9A9C3D1925453CB292D799964AEA9B"/>
          </w:pPr>
          <w:r>
            <w:rPr>
              <w:rStyle w:val="Zstupntext"/>
            </w:rPr>
            <w:t>vepište název</w:t>
          </w:r>
        </w:p>
      </w:docPartBody>
    </w:docPart>
    <w:docPart>
      <w:docPartPr>
        <w:name w:val="A5DE1981EED1490EBBF85B5D7A7FEF3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1899AD7-9438-43EE-B66B-999313071250}"/>
      </w:docPartPr>
      <w:docPartBody>
        <w:p w:rsidR="006105C6" w:rsidRDefault="00A010CD" w:rsidP="00A010CD">
          <w:pPr>
            <w:pStyle w:val="A5DE1981EED1490EBBF85B5D7A7FEF3B"/>
          </w:pPr>
          <w:r>
            <w:rPr>
              <w:rStyle w:val="Zstupntext"/>
            </w:rPr>
            <w:t>vepište název</w:t>
          </w:r>
        </w:p>
      </w:docPartBody>
    </w:docPart>
    <w:docPart>
      <w:docPartPr>
        <w:name w:val="DDA5FD27758245119897ED2910267CB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1347A2C-FD2B-4526-9B26-C631FE87B1F7}"/>
      </w:docPartPr>
      <w:docPartBody>
        <w:p w:rsidR="006105C6" w:rsidRDefault="00A010CD" w:rsidP="00A010CD">
          <w:pPr>
            <w:pStyle w:val="DDA5FD27758245119897ED2910267CB8"/>
          </w:pPr>
          <w:r>
            <w:rPr>
              <w:rStyle w:val="Zstupntext"/>
            </w:rPr>
            <w:t>vepište název</w:t>
          </w:r>
        </w:p>
      </w:docPartBody>
    </w:docPart>
    <w:docPart>
      <w:docPartPr>
        <w:name w:val="61AEF66407724FD0927141A4993608B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57AFAF6-24EC-41EE-8CA0-A6F38334D3DA}"/>
      </w:docPartPr>
      <w:docPartBody>
        <w:p w:rsidR="006105C6" w:rsidRDefault="00A010CD" w:rsidP="00A010CD">
          <w:pPr>
            <w:pStyle w:val="61AEF66407724FD0927141A4993608B8"/>
          </w:pPr>
          <w:r>
            <w:rPr>
              <w:rStyle w:val="Zstupntext"/>
            </w:rPr>
            <w:t>vepište název</w:t>
          </w:r>
        </w:p>
      </w:docPartBody>
    </w:docPart>
    <w:docPart>
      <w:docPartPr>
        <w:name w:val="5A8C81468640439A86EE5DB33260229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A52E446-5723-4649-94BF-A049108E8DCE}"/>
      </w:docPartPr>
      <w:docPartBody>
        <w:p w:rsidR="006105C6" w:rsidRDefault="00A010CD" w:rsidP="00A010CD">
          <w:pPr>
            <w:pStyle w:val="5A8C81468640439A86EE5DB33260229D"/>
          </w:pPr>
          <w:r w:rsidRPr="00774750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F6B5736CBBDD4A56B09DE9FCBDDDE6D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9239FD5-3A12-4D6C-84F8-0EE769471D73}"/>
      </w:docPartPr>
      <w:docPartBody>
        <w:p w:rsidR="006105C6" w:rsidRDefault="00A010CD" w:rsidP="00A010CD">
          <w:pPr>
            <w:pStyle w:val="F6B5736CBBDD4A56B09DE9FCBDDDE6DD"/>
          </w:pPr>
          <w:r w:rsidRPr="00357362">
            <w:rPr>
              <w:rStyle w:val="Zstupntext"/>
              <w:shd w:val="clear" w:color="auto" w:fill="FFFF00"/>
            </w:rPr>
            <w:t>0000</w:t>
          </w:r>
        </w:p>
      </w:docPartBody>
    </w:docPart>
    <w:docPart>
      <w:docPartPr>
        <w:name w:val="CFF63D56982145C0872F06782BECDCE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3769DE9-D3A2-47CF-9B18-657B5E4FDD69}"/>
      </w:docPartPr>
      <w:docPartBody>
        <w:p w:rsidR="006105C6" w:rsidRDefault="00A010CD" w:rsidP="00A010CD">
          <w:pPr>
            <w:pStyle w:val="CFF63D56982145C0872F06782BECDCE3"/>
          </w:pPr>
          <w:r w:rsidRPr="00357362">
            <w:rPr>
              <w:rStyle w:val="Zstupntext"/>
              <w:shd w:val="clear" w:color="auto" w:fill="FFFF00"/>
            </w:rPr>
            <w:t>0000</w:t>
          </w:r>
        </w:p>
      </w:docPartBody>
    </w:docPart>
    <w:docPart>
      <w:docPartPr>
        <w:name w:val="C655244E186C4A3399109253BF775A1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25A691E-C2BC-4FCF-A51D-CADBE3FBE61C}"/>
      </w:docPartPr>
      <w:docPartBody>
        <w:p w:rsidR="006105C6" w:rsidRDefault="00A010CD" w:rsidP="00A010CD">
          <w:pPr>
            <w:pStyle w:val="C655244E186C4A3399109253BF775A19"/>
          </w:pPr>
          <w:r w:rsidRPr="00357362">
            <w:rPr>
              <w:rStyle w:val="Zstupntext"/>
              <w:shd w:val="clear" w:color="auto" w:fill="FFFF00"/>
            </w:rPr>
            <w:t>0000</w:t>
          </w:r>
        </w:p>
      </w:docPartBody>
    </w:docPart>
    <w:docPart>
      <w:docPartPr>
        <w:name w:val="4519EA66DCFB44FA9BB0B0804815ACA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6A35F67-45E7-4A23-91F7-EEB04192C19D}"/>
      </w:docPartPr>
      <w:docPartBody>
        <w:p w:rsidR="00000000" w:rsidRDefault="006105C6" w:rsidP="006105C6">
          <w:pPr>
            <w:pStyle w:val="4519EA66DCFB44FA9BB0B0804815ACAD"/>
          </w:pPr>
          <w:r>
            <w:rPr>
              <w:rStyle w:val="Zstupntext"/>
            </w:rPr>
            <w:t>v</w:t>
          </w:r>
          <w:r w:rsidRPr="00FB47AA">
            <w:rPr>
              <w:rStyle w:val="Zstupntext"/>
            </w:rPr>
            <w:t>epište název</w:t>
          </w:r>
        </w:p>
      </w:docPartBody>
    </w:docPart>
    <w:docPart>
      <w:docPartPr>
        <w:name w:val="99CFAB289F194E46A8ECBC1EDFF9DE6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794E09B-4FCD-4D3D-8B25-ED5C5A07B2DC}"/>
      </w:docPartPr>
      <w:docPartBody>
        <w:p w:rsidR="00000000" w:rsidRDefault="006105C6" w:rsidP="006105C6">
          <w:pPr>
            <w:pStyle w:val="99CFAB289F194E46A8ECBC1EDFF9DE6D"/>
          </w:pPr>
          <w:r>
            <w:rPr>
              <w:rStyle w:val="Zstupntext"/>
            </w:rPr>
            <w:t>vepište název</w:t>
          </w:r>
        </w:p>
      </w:docPartBody>
    </w:docPart>
    <w:docPart>
      <w:docPartPr>
        <w:name w:val="CDFACF3BFB094EBBB0D0FC142FCBC17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25AD7D8-BAC1-488C-8C8D-CF276A25564D}"/>
      </w:docPartPr>
      <w:docPartBody>
        <w:p w:rsidR="00000000" w:rsidRDefault="006105C6" w:rsidP="006105C6">
          <w:pPr>
            <w:pStyle w:val="CDFACF3BFB094EBBB0D0FC142FCBC173"/>
          </w:pPr>
          <w:r>
            <w:rPr>
              <w:rStyle w:val="Zstupntext"/>
            </w:rPr>
            <w:t>vepište název</w:t>
          </w:r>
        </w:p>
      </w:docPartBody>
    </w:docPart>
    <w:docPart>
      <w:docPartPr>
        <w:name w:val="ABB9A5FC1E0244A6BE4A488E250C556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7D0308C-01E2-4E3C-A5A7-6233334E7FA0}"/>
      </w:docPartPr>
      <w:docPartBody>
        <w:p w:rsidR="00000000" w:rsidRDefault="006105C6" w:rsidP="006105C6">
          <w:pPr>
            <w:pStyle w:val="ABB9A5FC1E0244A6BE4A488E250C556D"/>
          </w:pPr>
          <w:r>
            <w:rPr>
              <w:rStyle w:val="Zstupntext"/>
            </w:rPr>
            <w:t>z</w:t>
          </w:r>
          <w:r w:rsidRPr="00086D6B">
            <w:rPr>
              <w:rStyle w:val="Zstupntext"/>
            </w:rPr>
            <w:t>volte položku.</w:t>
          </w:r>
        </w:p>
      </w:docPartBody>
    </w:docPart>
    <w:docPart>
      <w:docPartPr>
        <w:name w:val="DA9D9B28330346E490C09E569712A57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30A5471-1C7C-416B-9F31-F6734A07EC92}"/>
      </w:docPartPr>
      <w:docPartBody>
        <w:p w:rsidR="00000000" w:rsidRDefault="006105C6" w:rsidP="006105C6">
          <w:pPr>
            <w:pStyle w:val="DA9D9B28330346E490C09E569712A576"/>
          </w:pPr>
          <w:r>
            <w:rPr>
              <w:rStyle w:val="Zstupntext"/>
            </w:rPr>
            <w:t>z</w:t>
          </w:r>
          <w:r w:rsidRPr="007F31EE">
            <w:rPr>
              <w:rStyle w:val="Zstupntext"/>
            </w:rPr>
            <w:t>volte položku.</w:t>
          </w:r>
        </w:p>
      </w:docPartBody>
    </w:docPart>
    <w:docPart>
      <w:docPartPr>
        <w:name w:val="263D40FB08F247338494F9534F83C37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8E6705F-C8C7-4C17-970C-ABD4E90404DD}"/>
      </w:docPartPr>
      <w:docPartBody>
        <w:p w:rsidR="00000000" w:rsidRDefault="006105C6" w:rsidP="006105C6">
          <w:pPr>
            <w:pStyle w:val="263D40FB08F247338494F9534F83C374"/>
          </w:pPr>
          <w:r w:rsidRPr="00FB47AA">
            <w:rPr>
              <w:rStyle w:val="Zstupntext"/>
            </w:rPr>
            <w:t>URL zakázky v E-ZAK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0648"/>
    <w:rsid w:val="0003617D"/>
    <w:rsid w:val="0009005A"/>
    <w:rsid w:val="000B6CFF"/>
    <w:rsid w:val="000E26E1"/>
    <w:rsid w:val="001179C0"/>
    <w:rsid w:val="00125056"/>
    <w:rsid w:val="00140096"/>
    <w:rsid w:val="001F1984"/>
    <w:rsid w:val="00261B1D"/>
    <w:rsid w:val="002A2AB9"/>
    <w:rsid w:val="002D044E"/>
    <w:rsid w:val="00311A29"/>
    <w:rsid w:val="003740A9"/>
    <w:rsid w:val="003C1948"/>
    <w:rsid w:val="003D09EE"/>
    <w:rsid w:val="004C5C1E"/>
    <w:rsid w:val="005D3D4E"/>
    <w:rsid w:val="006105C6"/>
    <w:rsid w:val="00613E12"/>
    <w:rsid w:val="00660648"/>
    <w:rsid w:val="006743B1"/>
    <w:rsid w:val="006A4CB6"/>
    <w:rsid w:val="00772228"/>
    <w:rsid w:val="00830311"/>
    <w:rsid w:val="008D66D2"/>
    <w:rsid w:val="0090794F"/>
    <w:rsid w:val="00984E2A"/>
    <w:rsid w:val="009C4DA5"/>
    <w:rsid w:val="009D1C6D"/>
    <w:rsid w:val="009D69FA"/>
    <w:rsid w:val="00A010CD"/>
    <w:rsid w:val="00A34A19"/>
    <w:rsid w:val="00A411BF"/>
    <w:rsid w:val="00B255F4"/>
    <w:rsid w:val="00B46E29"/>
    <w:rsid w:val="00B52083"/>
    <w:rsid w:val="00B95102"/>
    <w:rsid w:val="00BF0BB4"/>
    <w:rsid w:val="00C0008E"/>
    <w:rsid w:val="00C85ABD"/>
    <w:rsid w:val="00D547C7"/>
    <w:rsid w:val="00D64AD9"/>
    <w:rsid w:val="00E00595"/>
    <w:rsid w:val="00E36C8F"/>
    <w:rsid w:val="00EC456C"/>
    <w:rsid w:val="00F10DB7"/>
    <w:rsid w:val="00F537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6105C6"/>
  </w:style>
  <w:style w:type="paragraph" w:customStyle="1" w:styleId="0B67FA3A27134A39BA1D8B4AA6CC5C1D">
    <w:name w:val="0B67FA3A27134A39BA1D8B4AA6CC5C1D"/>
    <w:rsid w:val="00660648"/>
  </w:style>
  <w:style w:type="paragraph" w:customStyle="1" w:styleId="98CDF93C8FD6487192822AADF503A750">
    <w:name w:val="98CDF93C8FD6487192822AADF503A750"/>
    <w:rsid w:val="00660648"/>
  </w:style>
  <w:style w:type="paragraph" w:customStyle="1" w:styleId="D62BFDE921814BE282E7CF054708201D">
    <w:name w:val="D62BFDE921814BE282E7CF054708201D"/>
    <w:rsid w:val="00660648"/>
  </w:style>
  <w:style w:type="paragraph" w:customStyle="1" w:styleId="FAC5327C27A94ED68EF46BBFB90EFFEA">
    <w:name w:val="FAC5327C27A94ED68EF46BBFB90EFFEA"/>
    <w:rsid w:val="00660648"/>
  </w:style>
  <w:style w:type="paragraph" w:customStyle="1" w:styleId="D84F2A259E60431D8C4901C1A5BC6AC9">
    <w:name w:val="D84F2A259E60431D8C4901C1A5BC6AC9"/>
    <w:rsid w:val="00660648"/>
  </w:style>
  <w:style w:type="paragraph" w:customStyle="1" w:styleId="E389BA6E2DB44700AD77C710E6646407">
    <w:name w:val="E389BA6E2DB44700AD77C710E6646407"/>
    <w:rsid w:val="00660648"/>
  </w:style>
  <w:style w:type="paragraph" w:customStyle="1" w:styleId="D11E04BC0E1B4C92ABF3EF3DFAE1C9CB">
    <w:name w:val="D11E04BC0E1B4C92ABF3EF3DFAE1C9CB"/>
    <w:rsid w:val="00660648"/>
  </w:style>
  <w:style w:type="paragraph" w:customStyle="1" w:styleId="964527FD05A448ADB7ACE75E34C2994E">
    <w:name w:val="964527FD05A448ADB7ACE75E34C2994E"/>
    <w:rsid w:val="00660648"/>
  </w:style>
  <w:style w:type="paragraph" w:customStyle="1" w:styleId="68C6E79D87BB435AB825C85293831AEA">
    <w:name w:val="68C6E79D87BB435AB825C85293831AEA"/>
    <w:rsid w:val="00660648"/>
  </w:style>
  <w:style w:type="paragraph" w:customStyle="1" w:styleId="2B29CE5CA521442EA4AD48A6FE0796F7">
    <w:name w:val="2B29CE5CA521442EA4AD48A6FE0796F7"/>
    <w:rsid w:val="00660648"/>
  </w:style>
  <w:style w:type="paragraph" w:customStyle="1" w:styleId="E817D2296BC14DE4B16D399650FAB3E9">
    <w:name w:val="E817D2296BC14DE4B16D399650FAB3E9"/>
    <w:rsid w:val="00660648"/>
  </w:style>
  <w:style w:type="paragraph" w:customStyle="1" w:styleId="4CDD0241BF264302A236010B4AF860A1">
    <w:name w:val="4CDD0241BF264302A236010B4AF860A1"/>
    <w:rsid w:val="00660648"/>
  </w:style>
  <w:style w:type="paragraph" w:customStyle="1" w:styleId="F936078552E943C6B34E7F1C7AC7410B">
    <w:name w:val="F936078552E943C6B34E7F1C7AC7410B"/>
    <w:rsid w:val="00660648"/>
  </w:style>
  <w:style w:type="paragraph" w:customStyle="1" w:styleId="C7C73C0D280F4FDF9F8E6584235E8F75">
    <w:name w:val="C7C73C0D280F4FDF9F8E6584235E8F75"/>
    <w:rsid w:val="00660648"/>
  </w:style>
  <w:style w:type="paragraph" w:customStyle="1" w:styleId="CBB9D0184A4345AF84544668F2F36F6B">
    <w:name w:val="CBB9D0184A4345AF84544668F2F36F6B"/>
    <w:rsid w:val="00660648"/>
  </w:style>
  <w:style w:type="paragraph" w:customStyle="1" w:styleId="E40372F701E3456EB46174372D49D302">
    <w:name w:val="E40372F701E3456EB46174372D49D302"/>
    <w:rsid w:val="00660648"/>
  </w:style>
  <w:style w:type="paragraph" w:customStyle="1" w:styleId="4D60FDF1BB134331ADA4CCFBC03FF9CB">
    <w:name w:val="4D60FDF1BB134331ADA4CCFBC03FF9CB"/>
    <w:rsid w:val="00660648"/>
  </w:style>
  <w:style w:type="paragraph" w:customStyle="1" w:styleId="3C00E95BE8B846E8AE26E0ACDCB6C3A5">
    <w:name w:val="3C00E95BE8B846E8AE26E0ACDCB6C3A5"/>
    <w:rsid w:val="00660648"/>
  </w:style>
  <w:style w:type="paragraph" w:customStyle="1" w:styleId="5B8400FCFDD04F9FA8BEB57A95ABB535">
    <w:name w:val="5B8400FCFDD04F9FA8BEB57A95ABB535"/>
    <w:rsid w:val="00660648"/>
  </w:style>
  <w:style w:type="paragraph" w:customStyle="1" w:styleId="E7CB1A06AAB14B5AACD044B0A7C83AE5">
    <w:name w:val="E7CB1A06AAB14B5AACD044B0A7C83AE5"/>
    <w:rsid w:val="00660648"/>
  </w:style>
  <w:style w:type="paragraph" w:customStyle="1" w:styleId="AFDCF5743ECF4F1F80658CA21762CEB4">
    <w:name w:val="AFDCF5743ECF4F1F80658CA21762CEB4"/>
    <w:rsid w:val="00660648"/>
  </w:style>
  <w:style w:type="paragraph" w:customStyle="1" w:styleId="BF2572A6B2174B439EB933D86349F673">
    <w:name w:val="BF2572A6B2174B439EB933D86349F673"/>
    <w:rsid w:val="00660648"/>
  </w:style>
  <w:style w:type="paragraph" w:customStyle="1" w:styleId="B1F1361C141546FF8A58D9E8C389DC85">
    <w:name w:val="B1F1361C141546FF8A58D9E8C389DC85"/>
    <w:rsid w:val="00660648"/>
  </w:style>
  <w:style w:type="paragraph" w:customStyle="1" w:styleId="32B3D9481CE24E4292D502BD838561FC">
    <w:name w:val="32B3D9481CE24E4292D502BD838561FC"/>
    <w:rsid w:val="00660648"/>
  </w:style>
  <w:style w:type="paragraph" w:customStyle="1" w:styleId="BFAC3FF79304422E99DD9822286BD6CB">
    <w:name w:val="BFAC3FF79304422E99DD9822286BD6CB"/>
    <w:rsid w:val="00660648"/>
  </w:style>
  <w:style w:type="paragraph" w:customStyle="1" w:styleId="14A50671180C42D9B389511D11483679">
    <w:name w:val="14A50671180C42D9B389511D11483679"/>
    <w:rsid w:val="00660648"/>
  </w:style>
  <w:style w:type="paragraph" w:customStyle="1" w:styleId="1C2C4AD2DC1B45B3880C9DA8D9A6BAF5">
    <w:name w:val="1C2C4AD2DC1B45B3880C9DA8D9A6BAF5"/>
    <w:rsid w:val="00660648"/>
  </w:style>
  <w:style w:type="paragraph" w:customStyle="1" w:styleId="21EE0A69EF5942FDBA5F28BE15FC60E2">
    <w:name w:val="21EE0A69EF5942FDBA5F28BE15FC60E2"/>
    <w:rsid w:val="00660648"/>
  </w:style>
  <w:style w:type="paragraph" w:customStyle="1" w:styleId="AE2ED7CC81124630906C9AFB2843C78E">
    <w:name w:val="AE2ED7CC81124630906C9AFB2843C78E"/>
    <w:rsid w:val="00660648"/>
  </w:style>
  <w:style w:type="paragraph" w:customStyle="1" w:styleId="10B760ACBB294AD2ABEC9A6338E70391">
    <w:name w:val="10B760ACBB294AD2ABEC9A6338E70391"/>
    <w:rsid w:val="00660648"/>
  </w:style>
  <w:style w:type="paragraph" w:customStyle="1" w:styleId="D8BE093D75FB4212BC6C3D8900C003CB">
    <w:name w:val="D8BE093D75FB4212BC6C3D8900C003CB"/>
    <w:rsid w:val="00660648"/>
  </w:style>
  <w:style w:type="paragraph" w:customStyle="1" w:styleId="56EF2328598548E2B15C1EFFA2A85920">
    <w:name w:val="56EF2328598548E2B15C1EFFA2A85920"/>
    <w:rsid w:val="00660648"/>
  </w:style>
  <w:style w:type="paragraph" w:customStyle="1" w:styleId="4A07E7D0922543198AB2D7F8A221A76E">
    <w:name w:val="4A07E7D0922543198AB2D7F8A221A76E"/>
    <w:rsid w:val="00660648"/>
  </w:style>
  <w:style w:type="paragraph" w:customStyle="1" w:styleId="93B68903CA25406DA4AA8C85B3A5A455">
    <w:name w:val="93B68903CA25406DA4AA8C85B3A5A455"/>
    <w:rsid w:val="00660648"/>
  </w:style>
  <w:style w:type="paragraph" w:customStyle="1" w:styleId="D86EED283C114C24955AA9E2C5F3C16D">
    <w:name w:val="D86EED283C114C24955AA9E2C5F3C16D"/>
    <w:rsid w:val="00660648"/>
  </w:style>
  <w:style w:type="paragraph" w:customStyle="1" w:styleId="B70CAD1271264467B4069DB0CD1089C3">
    <w:name w:val="B70CAD1271264467B4069DB0CD1089C3"/>
    <w:rsid w:val="00660648"/>
  </w:style>
  <w:style w:type="paragraph" w:customStyle="1" w:styleId="8D47D3C635FF4532A6D6E112D09AAEE7">
    <w:name w:val="8D47D3C635FF4532A6D6E112D09AAEE7"/>
    <w:rsid w:val="00660648"/>
  </w:style>
  <w:style w:type="paragraph" w:customStyle="1" w:styleId="7B3530836B1E4C0CB3A560FBF7B942E0">
    <w:name w:val="7B3530836B1E4C0CB3A560FBF7B942E0"/>
    <w:rsid w:val="00660648"/>
  </w:style>
  <w:style w:type="paragraph" w:customStyle="1" w:styleId="CB72246BB6214BE596B0E71FDB238E69">
    <w:name w:val="CB72246BB6214BE596B0E71FDB238E69"/>
    <w:rsid w:val="00660648"/>
  </w:style>
  <w:style w:type="paragraph" w:customStyle="1" w:styleId="C7B68ACB148D4B6D9F5A380D27D71C30">
    <w:name w:val="C7B68ACB148D4B6D9F5A380D27D71C30"/>
    <w:rsid w:val="00660648"/>
  </w:style>
  <w:style w:type="paragraph" w:customStyle="1" w:styleId="D52380B5ED204DF684FA176C89AE02EA">
    <w:name w:val="D52380B5ED204DF684FA176C89AE02EA"/>
    <w:rsid w:val="00660648"/>
  </w:style>
  <w:style w:type="paragraph" w:customStyle="1" w:styleId="F26FAB1118E5407CBEC86B588041A514">
    <w:name w:val="F26FAB1118E5407CBEC86B588041A514"/>
    <w:rsid w:val="00660648"/>
  </w:style>
  <w:style w:type="paragraph" w:customStyle="1" w:styleId="5C0DF8BE00DF4D6BAC109EF32942A880">
    <w:name w:val="5C0DF8BE00DF4D6BAC109EF32942A880"/>
    <w:rsid w:val="00660648"/>
  </w:style>
  <w:style w:type="paragraph" w:customStyle="1" w:styleId="FA24BF703B3549FD980F6EC5EF32E672">
    <w:name w:val="FA24BF703B3549FD980F6EC5EF32E672"/>
    <w:rsid w:val="00660648"/>
  </w:style>
  <w:style w:type="paragraph" w:customStyle="1" w:styleId="E47BDE4F535F4DBD84C4D09A88FF2AE1">
    <w:name w:val="E47BDE4F535F4DBD84C4D09A88FF2AE1"/>
    <w:rsid w:val="00660648"/>
  </w:style>
  <w:style w:type="paragraph" w:customStyle="1" w:styleId="B430131050C84E7EBA82782AFEAE7ABB">
    <w:name w:val="B430131050C84E7EBA82782AFEAE7ABB"/>
    <w:rsid w:val="00660648"/>
  </w:style>
  <w:style w:type="paragraph" w:customStyle="1" w:styleId="C91BA2773C88418FB6A95ABDBA98F899">
    <w:name w:val="C91BA2773C88418FB6A95ABDBA98F899"/>
    <w:rsid w:val="00660648"/>
  </w:style>
  <w:style w:type="paragraph" w:customStyle="1" w:styleId="BFB24CA16CD64D0B860A27028F75B2B5">
    <w:name w:val="BFB24CA16CD64D0B860A27028F75B2B5"/>
    <w:rsid w:val="00660648"/>
  </w:style>
  <w:style w:type="paragraph" w:customStyle="1" w:styleId="5733EBD6A61940C2A3CED850A47C6CAA">
    <w:name w:val="5733EBD6A61940C2A3CED850A47C6CAA"/>
    <w:rsid w:val="00660648"/>
  </w:style>
  <w:style w:type="paragraph" w:customStyle="1" w:styleId="E22DF709CB9A40419593A087D2B6D034">
    <w:name w:val="E22DF709CB9A40419593A087D2B6D034"/>
    <w:rsid w:val="00660648"/>
  </w:style>
  <w:style w:type="paragraph" w:customStyle="1" w:styleId="A32B77A001C44851A8D0E9BB1F41C494">
    <w:name w:val="A32B77A001C44851A8D0E9BB1F41C494"/>
    <w:rsid w:val="00660648"/>
  </w:style>
  <w:style w:type="paragraph" w:customStyle="1" w:styleId="2EAA6D9220A04305A3F4DC785CAB136B">
    <w:name w:val="2EAA6D9220A04305A3F4DC785CAB136B"/>
    <w:rsid w:val="00660648"/>
  </w:style>
  <w:style w:type="paragraph" w:customStyle="1" w:styleId="9229BAE328EA43B6B39CF43C4D98D20F">
    <w:name w:val="9229BAE328EA43B6B39CF43C4D98D20F"/>
    <w:rsid w:val="00660648"/>
  </w:style>
  <w:style w:type="paragraph" w:customStyle="1" w:styleId="5817882E3CEC4C959D0007D41AF8BEDB">
    <w:name w:val="5817882E3CEC4C959D0007D41AF8BEDB"/>
    <w:rsid w:val="00660648"/>
  </w:style>
  <w:style w:type="paragraph" w:customStyle="1" w:styleId="1A7CBFEB9796436582B477FD5572C85C">
    <w:name w:val="1A7CBFEB9796436582B477FD5572C85C"/>
    <w:rsid w:val="00660648"/>
  </w:style>
  <w:style w:type="paragraph" w:customStyle="1" w:styleId="F77005ECA08C4D84B25F0200A0CE34F3">
    <w:name w:val="F77005ECA08C4D84B25F0200A0CE34F3"/>
    <w:rsid w:val="00660648"/>
  </w:style>
  <w:style w:type="paragraph" w:customStyle="1" w:styleId="23667C2039874F88B59301B484F6AF08">
    <w:name w:val="23667C2039874F88B59301B484F6AF08"/>
    <w:rsid w:val="00660648"/>
  </w:style>
  <w:style w:type="paragraph" w:customStyle="1" w:styleId="B0A30F6FCCA3474794C34E3EB0B046F7">
    <w:name w:val="B0A30F6FCCA3474794C34E3EB0B046F7"/>
    <w:rsid w:val="00660648"/>
  </w:style>
  <w:style w:type="paragraph" w:customStyle="1" w:styleId="DE573BFF9F1F4F6E8BB89EA26E1C10AE">
    <w:name w:val="DE573BFF9F1F4F6E8BB89EA26E1C10AE"/>
    <w:rsid w:val="00660648"/>
  </w:style>
  <w:style w:type="paragraph" w:customStyle="1" w:styleId="A3226A20B93C406784645A374ECC3691">
    <w:name w:val="A3226A20B93C406784645A374ECC3691"/>
    <w:rsid w:val="00660648"/>
  </w:style>
  <w:style w:type="paragraph" w:customStyle="1" w:styleId="316ED961BFA6426CB970D5DE66A659F8">
    <w:name w:val="316ED961BFA6426CB970D5DE66A659F8"/>
    <w:rsid w:val="00660648"/>
  </w:style>
  <w:style w:type="paragraph" w:customStyle="1" w:styleId="5805F0E6C75D445E9590DCCBE167581E">
    <w:name w:val="5805F0E6C75D445E9590DCCBE167581E"/>
    <w:rsid w:val="00660648"/>
  </w:style>
  <w:style w:type="paragraph" w:customStyle="1" w:styleId="A4B6175AE5734B0B81DA63F084A28F5E">
    <w:name w:val="A4B6175AE5734B0B81DA63F084A28F5E"/>
    <w:rsid w:val="00660648"/>
  </w:style>
  <w:style w:type="paragraph" w:customStyle="1" w:styleId="584FE603EA4B471C92927BD8EDD3747E">
    <w:name w:val="584FE603EA4B471C92927BD8EDD3747E"/>
    <w:rsid w:val="00660648"/>
  </w:style>
  <w:style w:type="paragraph" w:customStyle="1" w:styleId="AA6EA0CEBAB442289DBE521764E0F57D">
    <w:name w:val="AA6EA0CEBAB442289DBE521764E0F57D"/>
    <w:rsid w:val="00660648"/>
  </w:style>
  <w:style w:type="paragraph" w:customStyle="1" w:styleId="9F7F90D3EF814A54A1A9AB3623655DB0">
    <w:name w:val="9F7F90D3EF814A54A1A9AB3623655DB0"/>
    <w:rsid w:val="00660648"/>
  </w:style>
  <w:style w:type="paragraph" w:customStyle="1" w:styleId="653A73ADC195424B8FF09E4AD7CF5310">
    <w:name w:val="653A73ADC195424B8FF09E4AD7CF5310"/>
    <w:rsid w:val="00660648"/>
  </w:style>
  <w:style w:type="paragraph" w:customStyle="1" w:styleId="12CE4DBA14364DC6A7FFC40A945D6A3B">
    <w:name w:val="12CE4DBA14364DC6A7FFC40A945D6A3B"/>
    <w:rsid w:val="00660648"/>
  </w:style>
  <w:style w:type="paragraph" w:customStyle="1" w:styleId="EA9758228222404BB06EFF10F1F98BFB">
    <w:name w:val="EA9758228222404BB06EFF10F1F98BFB"/>
    <w:rsid w:val="00660648"/>
  </w:style>
  <w:style w:type="paragraph" w:customStyle="1" w:styleId="E4361F301B6840929562BA8FDCA95807">
    <w:name w:val="E4361F301B6840929562BA8FDCA95807"/>
    <w:rsid w:val="00660648"/>
  </w:style>
  <w:style w:type="paragraph" w:customStyle="1" w:styleId="A3D7A4823BE343078203796BFDBE5EEF">
    <w:name w:val="A3D7A4823BE343078203796BFDBE5EEF"/>
    <w:rsid w:val="00660648"/>
  </w:style>
  <w:style w:type="paragraph" w:customStyle="1" w:styleId="C4104C69DEE4420BB235E04D45E86915">
    <w:name w:val="C4104C69DEE4420BB235E04D45E86915"/>
    <w:rsid w:val="00660648"/>
  </w:style>
  <w:style w:type="paragraph" w:customStyle="1" w:styleId="16B20F73E83440BD92C3DEF2B5D8EBE3">
    <w:name w:val="16B20F73E83440BD92C3DEF2B5D8EBE3"/>
    <w:rsid w:val="00660648"/>
  </w:style>
  <w:style w:type="paragraph" w:customStyle="1" w:styleId="F16B973296B0493DB442E700834C6D99">
    <w:name w:val="F16B973296B0493DB442E700834C6D99"/>
    <w:rsid w:val="00660648"/>
  </w:style>
  <w:style w:type="paragraph" w:customStyle="1" w:styleId="2C15500EE1EC46EB9768E310E8844298">
    <w:name w:val="2C15500EE1EC46EB9768E310E8844298"/>
    <w:rsid w:val="00660648"/>
  </w:style>
  <w:style w:type="paragraph" w:customStyle="1" w:styleId="DDAF561706C044CB8B4F987DBF8F3426">
    <w:name w:val="DDAF561706C044CB8B4F987DBF8F3426"/>
    <w:rsid w:val="00660648"/>
  </w:style>
  <w:style w:type="paragraph" w:customStyle="1" w:styleId="75AA1B7BFBF64970954207CF16666C1E">
    <w:name w:val="75AA1B7BFBF64970954207CF16666C1E"/>
    <w:rsid w:val="00660648"/>
  </w:style>
  <w:style w:type="paragraph" w:customStyle="1" w:styleId="9CEF1673C94C4B23B0C3D0C5FEBAFDFB">
    <w:name w:val="9CEF1673C94C4B23B0C3D0C5FEBAFDFB"/>
    <w:rsid w:val="00660648"/>
  </w:style>
  <w:style w:type="paragraph" w:customStyle="1" w:styleId="9987E1D904C045678C40AFE9A01961FF">
    <w:name w:val="9987E1D904C045678C40AFE9A01961FF"/>
    <w:rsid w:val="00660648"/>
  </w:style>
  <w:style w:type="paragraph" w:customStyle="1" w:styleId="E2C6AD7BA5EC46BD957B13919EA76940">
    <w:name w:val="E2C6AD7BA5EC46BD957B13919EA76940"/>
    <w:rsid w:val="00660648"/>
  </w:style>
  <w:style w:type="paragraph" w:customStyle="1" w:styleId="83E4CF5599E1406B95614581DA915A15">
    <w:name w:val="83E4CF5599E1406B95614581DA915A15"/>
    <w:rsid w:val="00660648"/>
  </w:style>
  <w:style w:type="paragraph" w:customStyle="1" w:styleId="E2EBD88D1FFC487099F934731E5208B9">
    <w:name w:val="E2EBD88D1FFC487099F934731E5208B9"/>
    <w:rsid w:val="00660648"/>
  </w:style>
  <w:style w:type="paragraph" w:customStyle="1" w:styleId="CE7772EF7A4E4888A06E7806B1C81891">
    <w:name w:val="CE7772EF7A4E4888A06E7806B1C81891"/>
    <w:rsid w:val="00660648"/>
  </w:style>
  <w:style w:type="paragraph" w:customStyle="1" w:styleId="67105AE60A4F48459F7487A3DC3D617E">
    <w:name w:val="67105AE60A4F48459F7487A3DC3D617E"/>
    <w:rsid w:val="00660648"/>
  </w:style>
  <w:style w:type="paragraph" w:customStyle="1" w:styleId="E2B2899835D44256BAFCFE8D98B70C2A">
    <w:name w:val="E2B2899835D44256BAFCFE8D98B70C2A"/>
    <w:rsid w:val="00660648"/>
  </w:style>
  <w:style w:type="paragraph" w:customStyle="1" w:styleId="9059D348F3FE4B718D4BC835242DC604">
    <w:name w:val="9059D348F3FE4B718D4BC835242DC604"/>
    <w:rsid w:val="00660648"/>
  </w:style>
  <w:style w:type="paragraph" w:customStyle="1" w:styleId="09AEF3A6190D49168446802F18BCB819">
    <w:name w:val="09AEF3A6190D49168446802F18BCB819"/>
    <w:rsid w:val="00660648"/>
  </w:style>
  <w:style w:type="paragraph" w:customStyle="1" w:styleId="BAAADDDD67494C78B89F32EFEEE82412">
    <w:name w:val="BAAADDDD67494C78B89F32EFEEE82412"/>
    <w:rsid w:val="00660648"/>
  </w:style>
  <w:style w:type="paragraph" w:customStyle="1" w:styleId="6439423FEE004C2386BA2D8793A23364">
    <w:name w:val="6439423FEE004C2386BA2D8793A23364"/>
    <w:rsid w:val="00660648"/>
  </w:style>
  <w:style w:type="paragraph" w:customStyle="1" w:styleId="B2B04A0B58A34B6991F52AA0E4B2F49C">
    <w:name w:val="B2B04A0B58A34B6991F52AA0E4B2F49C"/>
    <w:rsid w:val="00660648"/>
  </w:style>
  <w:style w:type="paragraph" w:customStyle="1" w:styleId="6D46AFBB76AD4302A490D800AFABFB17">
    <w:name w:val="6D46AFBB76AD4302A490D800AFABFB17"/>
    <w:rsid w:val="00660648"/>
  </w:style>
  <w:style w:type="paragraph" w:customStyle="1" w:styleId="6D13BD48C46142E6A619B33D27F788FB">
    <w:name w:val="6D13BD48C46142E6A619B33D27F788FB"/>
    <w:rsid w:val="00660648"/>
  </w:style>
  <w:style w:type="paragraph" w:customStyle="1" w:styleId="8C279ADA68CB408A957919765D4643DF">
    <w:name w:val="8C279ADA68CB408A957919765D4643DF"/>
    <w:rsid w:val="00660648"/>
  </w:style>
  <w:style w:type="paragraph" w:customStyle="1" w:styleId="A9130B9A2D414610843FE797D1B01194">
    <w:name w:val="A9130B9A2D414610843FE797D1B01194"/>
    <w:rsid w:val="00660648"/>
  </w:style>
  <w:style w:type="paragraph" w:customStyle="1" w:styleId="A21825268DC94DFA9D1B22E26F0ECC61">
    <w:name w:val="A21825268DC94DFA9D1B22E26F0ECC61"/>
    <w:rsid w:val="00660648"/>
  </w:style>
  <w:style w:type="paragraph" w:customStyle="1" w:styleId="6E8B0CCBB5A9461ABA07CEA83FA3C6B5">
    <w:name w:val="6E8B0CCBB5A9461ABA07CEA83FA3C6B5"/>
    <w:rsid w:val="00660648"/>
  </w:style>
  <w:style w:type="paragraph" w:customStyle="1" w:styleId="2759929C4E954BA091062B4BE5E3D677">
    <w:name w:val="2759929C4E954BA091062B4BE5E3D677"/>
    <w:rsid w:val="00660648"/>
  </w:style>
  <w:style w:type="paragraph" w:customStyle="1" w:styleId="F97ABCF82CD9475F87A0977411816BDB">
    <w:name w:val="F97ABCF82CD9475F87A0977411816BDB"/>
    <w:rsid w:val="00660648"/>
  </w:style>
  <w:style w:type="paragraph" w:customStyle="1" w:styleId="48CCBAF0E785412AA9C47853E534A8DF">
    <w:name w:val="48CCBAF0E785412AA9C47853E534A8DF"/>
    <w:rsid w:val="00660648"/>
  </w:style>
  <w:style w:type="paragraph" w:customStyle="1" w:styleId="D124BD26163F44078D7A285AFBBCE17B">
    <w:name w:val="D124BD26163F44078D7A285AFBBCE17B"/>
    <w:rsid w:val="00660648"/>
  </w:style>
  <w:style w:type="paragraph" w:customStyle="1" w:styleId="A49A0D8F93DE4650BDA12ECD564245FB">
    <w:name w:val="A49A0D8F93DE4650BDA12ECD564245FB"/>
    <w:rsid w:val="00660648"/>
  </w:style>
  <w:style w:type="paragraph" w:customStyle="1" w:styleId="E389BA6E2DB44700AD77C710E66464071">
    <w:name w:val="E389BA6E2DB44700AD77C710E66464071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11E04BC0E1B4C92ABF3EF3DFAE1C9CB1">
    <w:name w:val="D11E04BC0E1B4C92ABF3EF3DFAE1C9CB1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64527FD05A448ADB7ACE75E34C2994E1">
    <w:name w:val="964527FD05A448ADB7ACE75E34C2994E1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character" w:styleId="Odkaznakoment">
    <w:name w:val="annotation reference"/>
    <w:basedOn w:val="Standardnpsmoodstavce"/>
    <w:uiPriority w:val="99"/>
    <w:semiHidden/>
    <w:unhideWhenUsed/>
    <w:rsid w:val="004C5C1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4C5C1E"/>
    <w:pPr>
      <w:spacing w:before="120" w:after="120" w:line="240" w:lineRule="auto"/>
      <w:jc w:val="both"/>
    </w:pPr>
    <w:rPr>
      <w:rFonts w:ascii="Arial Narrow" w:eastAsia="Times New Roman" w:hAnsi="Arial Narrow" w:cs="Times New Roman"/>
      <w:sz w:val="20"/>
      <w:szCs w:val="20"/>
      <w:lang w:eastAsia="en-US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4C5C1E"/>
    <w:rPr>
      <w:rFonts w:ascii="Arial Narrow" w:eastAsia="Times New Roman" w:hAnsi="Arial Narrow" w:cs="Times New Roman"/>
      <w:sz w:val="20"/>
      <w:szCs w:val="20"/>
      <w:lang w:eastAsia="en-US"/>
    </w:rPr>
  </w:style>
  <w:style w:type="paragraph" w:customStyle="1" w:styleId="68C6E79D87BB435AB825C85293831AEA1">
    <w:name w:val="68C6E79D87BB435AB825C85293831AEA1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BC153988F80459E9D5D3C1963B10557">
    <w:name w:val="BBC153988F80459E9D5D3C1963B10557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BCC87BE278E4C1682B8FA4FD0F9A801">
    <w:name w:val="BBCC87BE278E4C1682B8FA4FD0F9A801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FCA0832A6964006BB22ECFC28349AC6">
    <w:name w:val="6FCA0832A6964006BB22ECFC28349AC6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B29CE5CA521442EA4AD48A6FE0796F71">
    <w:name w:val="2B29CE5CA521442EA4AD48A6FE0796F71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8C279ADA68CB408A957919765D4643DF1">
    <w:name w:val="8C279ADA68CB408A957919765D4643DF1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9130B9A2D414610843FE797D1B011941">
    <w:name w:val="A9130B9A2D414610843FE797D1B011941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21825268DC94DFA9D1B22E26F0ECC611">
    <w:name w:val="A21825268DC94DFA9D1B22E26F0ECC611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E8B0CCBB5A9461ABA07CEA83FA3C6B51">
    <w:name w:val="6E8B0CCBB5A9461ABA07CEA83FA3C6B51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759929C4E954BA091062B4BE5E3D6771">
    <w:name w:val="2759929C4E954BA091062B4BE5E3D6771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F97ABCF82CD9475F87A0977411816BDB1">
    <w:name w:val="F97ABCF82CD9475F87A0977411816BDB1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8CCBAF0E785412AA9C47853E534A8DF1">
    <w:name w:val="48CCBAF0E785412AA9C47853E534A8DF1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124BD26163F44078D7A285AFBBCE17B1">
    <w:name w:val="D124BD26163F44078D7A285AFBBCE17B1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49A0D8F93DE4650BDA12ECD564245FB1">
    <w:name w:val="A49A0D8F93DE4650BDA12ECD564245FB1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BB9D0184A4345AF84544668F2F36F6B1">
    <w:name w:val="CBB9D0184A4345AF84544668F2F36F6B1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D5F2A874C1444DE9796866E2298F6F7">
    <w:name w:val="ED5F2A874C1444DE9796866E2298F6F7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3B68903CA25406DA4AA8C85B3A5A4551">
    <w:name w:val="93B68903CA25406DA4AA8C85B3A5A4551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1D5C9030F9D4537A2613457FDD177E0">
    <w:name w:val="B1D5C9030F9D4537A2613457FDD177E0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70CAD1271264467B4069DB0CD1089C31">
    <w:name w:val="B70CAD1271264467B4069DB0CD1089C31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8D47D3C635FF4532A6D6E112D09AAEE71">
    <w:name w:val="8D47D3C635FF4532A6D6E112D09AAEE71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476A6704F4440B3A16C4A1B3F1A287F">
    <w:name w:val="C476A6704F4440B3A16C4A1B3F1A287F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B20E37D2C814AB28E46F3FE473B0CD4">
    <w:name w:val="DB20E37D2C814AB28E46F3FE473B0CD4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3D6F25E44E743C186B45A891BD47112">
    <w:name w:val="63D6F25E44E743C186B45A891BD47112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584FE603EA4B471C92927BD8EDD3747E1">
    <w:name w:val="584FE603EA4B471C92927BD8EDD3747E1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53A73ADC195424B8FF09E4AD7CF53101">
    <w:name w:val="653A73ADC195424B8FF09E4AD7CF53101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7B68ACB148D4B6D9F5A380D27D71C301">
    <w:name w:val="C7B68ACB148D4B6D9F5A380D27D71C301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52380B5ED204DF684FA176C89AE02EA1">
    <w:name w:val="D52380B5ED204DF684FA176C89AE02EA1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F26FAB1118E5407CBEC86B588041A5141">
    <w:name w:val="F26FAB1118E5407CBEC86B588041A5141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A9758228222404BB06EFF10F1F98BFB1">
    <w:name w:val="EA9758228222404BB06EFF10F1F98BFB1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3D7A4823BE343078203796BFDBE5EEF1">
    <w:name w:val="A3D7A4823BE343078203796BFDBE5EEF1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0B1E0CEF2CB4475DAE535ABF791436A2">
    <w:name w:val="0B1E0CEF2CB4475DAE535ABF791436A2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2B2899835D44256BAFCFE8D98B70C2A1">
    <w:name w:val="E2B2899835D44256BAFCFE8D98B70C2A1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75AA1B7BFBF64970954207CF16666C1E1">
    <w:name w:val="75AA1B7BFBF64970954207CF16666C1E1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5DC77A3474D424CB9B556754C57F904">
    <w:name w:val="25DC77A3474D424CB9B556754C57F904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83E4CF5599E1406B95614581DA915A151">
    <w:name w:val="83E4CF5599E1406B95614581DA915A151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5C0DF8BE00DF4D6BAC109EF32942A8801">
    <w:name w:val="5C0DF8BE00DF4D6BAC109EF32942A8801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E7772EF7A4E4888A06E7806B1C818911">
    <w:name w:val="CE7772EF7A4E4888A06E7806B1C818911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AAADDDD67494C78B89F32EFEEE824121">
    <w:name w:val="BAAADDDD67494C78B89F32EFEEE824121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2B04A0B58A34B6991F52AA0E4B2F49C1">
    <w:name w:val="B2B04A0B58A34B6991F52AA0E4B2F49C1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430131050C84E7EBA82782AFEAE7ABB1">
    <w:name w:val="B430131050C84E7EBA82782AFEAE7ABB1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8A7E6AECD02425F97ED6D1A346A34F8">
    <w:name w:val="98A7E6AECD02425F97ED6D1A346A34F8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91BA2773C88418FB6A95ABDBA98F8991">
    <w:name w:val="C91BA2773C88418FB6A95ABDBA98F8991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FB24CA16CD64D0B860A27028F75B2B51">
    <w:name w:val="BFB24CA16CD64D0B860A27028F75B2B51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5733EBD6A61940C2A3CED850A47C6CAA1">
    <w:name w:val="5733EBD6A61940C2A3CED850A47C6CAA1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22DF709CB9A40419593A087D2B6D0341">
    <w:name w:val="E22DF709CB9A40419593A087D2B6D0341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32B77A001C44851A8D0E9BB1F41C4941">
    <w:name w:val="A32B77A001C44851A8D0E9BB1F41C4941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EAA6D9220A04305A3F4DC785CAB136B1">
    <w:name w:val="2EAA6D9220A04305A3F4DC785CAB136B1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229BAE328EA43B6B39CF43C4D98D20F1">
    <w:name w:val="9229BAE328EA43B6B39CF43C4D98D20F1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5817882E3CEC4C959D0007D41AF8BEDB1">
    <w:name w:val="5817882E3CEC4C959D0007D41AF8BEDB1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1A7CBFEB9796436582B477FD5572C85C1">
    <w:name w:val="1A7CBFEB9796436582B477FD5572C85C1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F77005ECA08C4D84B25F0200A0CE34F31">
    <w:name w:val="F77005ECA08C4D84B25F0200A0CE34F31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3667C2039874F88B59301B484F6AF081">
    <w:name w:val="23667C2039874F88B59301B484F6AF081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0A30F6FCCA3474794C34E3EB0B046F71">
    <w:name w:val="B0A30F6FCCA3474794C34E3EB0B046F71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195CFD370644DE3AE18737D3F3C6B14">
    <w:name w:val="4195CFD370644DE3AE18737D3F3C6B14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D13BD48C46142E6A619B33D27F788FB1">
    <w:name w:val="6D13BD48C46142E6A619B33D27F788FB1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E573BFF9F1F4F6E8BB89EA26E1C10AE1">
    <w:name w:val="DE573BFF9F1F4F6E8BB89EA26E1C10AE1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5BA45F033D7F42119508097281FEB2C0">
    <w:name w:val="5BA45F033D7F42119508097281FEB2C0"/>
    <w:rsid w:val="008D66D2"/>
  </w:style>
  <w:style w:type="paragraph" w:customStyle="1" w:styleId="E389BA6E2DB44700AD77C710E66464072">
    <w:name w:val="E389BA6E2DB44700AD77C710E66464072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11E04BC0E1B4C92ABF3EF3DFAE1C9CB2">
    <w:name w:val="D11E04BC0E1B4C92ABF3EF3DFAE1C9CB2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64527FD05A448ADB7ACE75E34C2994E2">
    <w:name w:val="964527FD05A448ADB7ACE75E34C2994E2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8C6E79D87BB435AB825C85293831AEA2">
    <w:name w:val="68C6E79D87BB435AB825C85293831AEA2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BC153988F80459E9D5D3C1963B105571">
    <w:name w:val="BBC153988F80459E9D5D3C1963B105571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BCC87BE278E4C1682B8FA4FD0F9A8011">
    <w:name w:val="BBCC87BE278E4C1682B8FA4FD0F9A8011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FCA0832A6964006BB22ECFC28349AC61">
    <w:name w:val="6FCA0832A6964006BB22ECFC28349AC61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B29CE5CA521442EA4AD48A6FE0796F72">
    <w:name w:val="2B29CE5CA521442EA4AD48A6FE0796F72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5BA45F033D7F42119508097281FEB2C01">
    <w:name w:val="5BA45F033D7F42119508097281FEB2C01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8C279ADA68CB408A957919765D4643DF2">
    <w:name w:val="8C279ADA68CB408A957919765D4643DF2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9130B9A2D414610843FE797D1B011942">
    <w:name w:val="A9130B9A2D414610843FE797D1B011942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21825268DC94DFA9D1B22E26F0ECC612">
    <w:name w:val="A21825268DC94DFA9D1B22E26F0ECC612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E8B0CCBB5A9461ABA07CEA83FA3C6B52">
    <w:name w:val="6E8B0CCBB5A9461ABA07CEA83FA3C6B52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759929C4E954BA091062B4BE5E3D6772">
    <w:name w:val="2759929C4E954BA091062B4BE5E3D6772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F97ABCF82CD9475F87A0977411816BDB2">
    <w:name w:val="F97ABCF82CD9475F87A0977411816BDB2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8CCBAF0E785412AA9C47853E534A8DF2">
    <w:name w:val="48CCBAF0E785412AA9C47853E534A8DF2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124BD26163F44078D7A285AFBBCE17B2">
    <w:name w:val="D124BD26163F44078D7A285AFBBCE17B2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49A0D8F93DE4650BDA12ECD564245FB2">
    <w:name w:val="A49A0D8F93DE4650BDA12ECD564245FB2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D5F2A874C1444DE9796866E2298F6F71">
    <w:name w:val="ED5F2A874C1444DE9796866E2298F6F71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3B68903CA25406DA4AA8C85B3A5A4552">
    <w:name w:val="93B68903CA25406DA4AA8C85B3A5A4552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1D5C9030F9D4537A2613457FDD177E01">
    <w:name w:val="B1D5C9030F9D4537A2613457FDD177E01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70CAD1271264467B4069DB0CD1089C32">
    <w:name w:val="B70CAD1271264467B4069DB0CD1089C32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8D47D3C635FF4532A6D6E112D09AAEE72">
    <w:name w:val="8D47D3C635FF4532A6D6E112D09AAEE72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476A6704F4440B3A16C4A1B3F1A287F1">
    <w:name w:val="C476A6704F4440B3A16C4A1B3F1A287F1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8A7E6AECD02425F97ED6D1A346A34F81">
    <w:name w:val="98A7E6AECD02425F97ED6D1A346A34F81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91BA2773C88418FB6A95ABDBA98F8992">
    <w:name w:val="C91BA2773C88418FB6A95ABDBA98F8992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FB24CA16CD64D0B860A27028F75B2B52">
    <w:name w:val="BFB24CA16CD64D0B860A27028F75B2B52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5733EBD6A61940C2A3CED850A47C6CAA2">
    <w:name w:val="5733EBD6A61940C2A3CED850A47C6CAA2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22DF709CB9A40419593A087D2B6D0342">
    <w:name w:val="E22DF709CB9A40419593A087D2B6D0342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32B77A001C44851A8D0E9BB1F41C4942">
    <w:name w:val="A32B77A001C44851A8D0E9BB1F41C4942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EAA6D9220A04305A3F4DC785CAB136B2">
    <w:name w:val="2EAA6D9220A04305A3F4DC785CAB136B2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229BAE328EA43B6B39CF43C4D98D20F2">
    <w:name w:val="9229BAE328EA43B6B39CF43C4D98D20F2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5817882E3CEC4C959D0007D41AF8BEDB2">
    <w:name w:val="5817882E3CEC4C959D0007D41AF8BEDB2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1A7CBFEB9796436582B477FD5572C85C2">
    <w:name w:val="1A7CBFEB9796436582B477FD5572C85C2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F77005ECA08C4D84B25F0200A0CE34F32">
    <w:name w:val="F77005ECA08C4D84B25F0200A0CE34F32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3667C2039874F88B59301B484F6AF082">
    <w:name w:val="23667C2039874F88B59301B484F6AF082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0A30F6FCCA3474794C34E3EB0B046F72">
    <w:name w:val="B0A30F6FCCA3474794C34E3EB0B046F72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195CFD370644DE3AE18737D3F3C6B141">
    <w:name w:val="4195CFD370644DE3AE18737D3F3C6B141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D13BD48C46142E6A619B33D27F788FB2">
    <w:name w:val="6D13BD48C46142E6A619B33D27F788FB2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389BA6E2DB44700AD77C710E66464073">
    <w:name w:val="E389BA6E2DB44700AD77C710E66464073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11E04BC0E1B4C92ABF3EF3DFAE1C9CB3">
    <w:name w:val="D11E04BC0E1B4C92ABF3EF3DFAE1C9CB3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64527FD05A448ADB7ACE75E34C2994E3">
    <w:name w:val="964527FD05A448ADB7ACE75E34C2994E3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8C6E79D87BB435AB825C85293831AEA3">
    <w:name w:val="68C6E79D87BB435AB825C85293831AEA3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BC153988F80459E9D5D3C1963B105572">
    <w:name w:val="BBC153988F80459E9D5D3C1963B105572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BCC87BE278E4C1682B8FA4FD0F9A8012">
    <w:name w:val="BBCC87BE278E4C1682B8FA4FD0F9A8012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FCA0832A6964006BB22ECFC28349AC62">
    <w:name w:val="6FCA0832A6964006BB22ECFC28349AC62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B29CE5CA521442EA4AD48A6FE0796F73">
    <w:name w:val="2B29CE5CA521442EA4AD48A6FE0796F73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5BA45F033D7F42119508097281FEB2C02">
    <w:name w:val="5BA45F033D7F42119508097281FEB2C02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8C279ADA68CB408A957919765D4643DF3">
    <w:name w:val="8C279ADA68CB408A957919765D4643DF3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9130B9A2D414610843FE797D1B011943">
    <w:name w:val="A9130B9A2D414610843FE797D1B011943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21825268DC94DFA9D1B22E26F0ECC613">
    <w:name w:val="A21825268DC94DFA9D1B22E26F0ECC613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E8B0CCBB5A9461ABA07CEA83FA3C6B53">
    <w:name w:val="6E8B0CCBB5A9461ABA07CEA83FA3C6B53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759929C4E954BA091062B4BE5E3D6773">
    <w:name w:val="2759929C4E954BA091062B4BE5E3D6773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F97ABCF82CD9475F87A0977411816BDB3">
    <w:name w:val="F97ABCF82CD9475F87A0977411816BDB3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8CCBAF0E785412AA9C47853E534A8DF3">
    <w:name w:val="48CCBAF0E785412AA9C47853E534A8DF3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124BD26163F44078D7A285AFBBCE17B3">
    <w:name w:val="D124BD26163F44078D7A285AFBBCE17B3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49A0D8F93DE4650BDA12ECD564245FB3">
    <w:name w:val="A49A0D8F93DE4650BDA12ECD564245FB3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D5F2A874C1444DE9796866E2298F6F72">
    <w:name w:val="ED5F2A874C1444DE9796866E2298F6F72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3B68903CA25406DA4AA8C85B3A5A4553">
    <w:name w:val="93B68903CA25406DA4AA8C85B3A5A4553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1D5C9030F9D4537A2613457FDD177E02">
    <w:name w:val="B1D5C9030F9D4537A2613457FDD177E02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70CAD1271264467B4069DB0CD1089C33">
    <w:name w:val="B70CAD1271264467B4069DB0CD1089C33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8D47D3C635FF4532A6D6E112D09AAEE73">
    <w:name w:val="8D47D3C635FF4532A6D6E112D09AAEE73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476A6704F4440B3A16C4A1B3F1A287F2">
    <w:name w:val="C476A6704F4440B3A16C4A1B3F1A287F2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8A7E6AECD02425F97ED6D1A346A34F82">
    <w:name w:val="98A7E6AECD02425F97ED6D1A346A34F82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91BA2773C88418FB6A95ABDBA98F8993">
    <w:name w:val="C91BA2773C88418FB6A95ABDBA98F8993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FB24CA16CD64D0B860A27028F75B2B53">
    <w:name w:val="BFB24CA16CD64D0B860A27028F75B2B53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5733EBD6A61940C2A3CED850A47C6CAA3">
    <w:name w:val="5733EBD6A61940C2A3CED850A47C6CAA3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22DF709CB9A40419593A087D2B6D0343">
    <w:name w:val="E22DF709CB9A40419593A087D2B6D0343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32B77A001C44851A8D0E9BB1F41C4943">
    <w:name w:val="A32B77A001C44851A8D0E9BB1F41C4943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EAA6D9220A04305A3F4DC785CAB136B3">
    <w:name w:val="2EAA6D9220A04305A3F4DC785CAB136B3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229BAE328EA43B6B39CF43C4D98D20F3">
    <w:name w:val="9229BAE328EA43B6B39CF43C4D98D20F3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5817882E3CEC4C959D0007D41AF8BEDB3">
    <w:name w:val="5817882E3CEC4C959D0007D41AF8BEDB3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1A7CBFEB9796436582B477FD5572C85C3">
    <w:name w:val="1A7CBFEB9796436582B477FD5572C85C3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F77005ECA08C4D84B25F0200A0CE34F33">
    <w:name w:val="F77005ECA08C4D84B25F0200A0CE34F33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3667C2039874F88B59301B484F6AF083">
    <w:name w:val="23667C2039874F88B59301B484F6AF083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0A30F6FCCA3474794C34E3EB0B046F73">
    <w:name w:val="B0A30F6FCCA3474794C34E3EB0B046F73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195CFD370644DE3AE18737D3F3C6B142">
    <w:name w:val="4195CFD370644DE3AE18737D3F3C6B142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D13BD48C46142E6A619B33D27F788FB3">
    <w:name w:val="6D13BD48C46142E6A619B33D27F788FB3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389BA6E2DB44700AD77C710E66464074">
    <w:name w:val="E389BA6E2DB44700AD77C710E66464074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11E04BC0E1B4C92ABF3EF3DFAE1C9CB4">
    <w:name w:val="D11E04BC0E1B4C92ABF3EF3DFAE1C9CB4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64527FD05A448ADB7ACE75E34C2994E4">
    <w:name w:val="964527FD05A448ADB7ACE75E34C2994E4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8C6E79D87BB435AB825C85293831AEA4">
    <w:name w:val="68C6E79D87BB435AB825C85293831AEA4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BC153988F80459E9D5D3C1963B105573">
    <w:name w:val="BBC153988F80459E9D5D3C1963B105573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BCC87BE278E4C1682B8FA4FD0F9A8013">
    <w:name w:val="BBCC87BE278E4C1682B8FA4FD0F9A8013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FCA0832A6964006BB22ECFC28349AC63">
    <w:name w:val="6FCA0832A6964006BB22ECFC28349AC63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B29CE5CA521442EA4AD48A6FE0796F74">
    <w:name w:val="2B29CE5CA521442EA4AD48A6FE0796F74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5BA45F033D7F42119508097281FEB2C03">
    <w:name w:val="5BA45F033D7F42119508097281FEB2C03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8C279ADA68CB408A957919765D4643DF4">
    <w:name w:val="8C279ADA68CB408A957919765D4643DF4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9130B9A2D414610843FE797D1B011944">
    <w:name w:val="A9130B9A2D414610843FE797D1B011944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21825268DC94DFA9D1B22E26F0ECC614">
    <w:name w:val="A21825268DC94DFA9D1B22E26F0ECC614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E8B0CCBB5A9461ABA07CEA83FA3C6B54">
    <w:name w:val="6E8B0CCBB5A9461ABA07CEA83FA3C6B54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759929C4E954BA091062B4BE5E3D6774">
    <w:name w:val="2759929C4E954BA091062B4BE5E3D6774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F97ABCF82CD9475F87A0977411816BDB4">
    <w:name w:val="F97ABCF82CD9475F87A0977411816BDB4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8CCBAF0E785412AA9C47853E534A8DF4">
    <w:name w:val="48CCBAF0E785412AA9C47853E534A8DF4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124BD26163F44078D7A285AFBBCE17B4">
    <w:name w:val="D124BD26163F44078D7A285AFBBCE17B4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49A0D8F93DE4650BDA12ECD564245FB4">
    <w:name w:val="A49A0D8F93DE4650BDA12ECD564245FB4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D5F2A874C1444DE9796866E2298F6F73">
    <w:name w:val="ED5F2A874C1444DE9796866E2298F6F73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3B68903CA25406DA4AA8C85B3A5A4554">
    <w:name w:val="93B68903CA25406DA4AA8C85B3A5A4554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1D5C9030F9D4537A2613457FDD177E03">
    <w:name w:val="B1D5C9030F9D4537A2613457FDD177E03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70CAD1271264467B4069DB0CD1089C34">
    <w:name w:val="B70CAD1271264467B4069DB0CD1089C34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8D47D3C635FF4532A6D6E112D09AAEE74">
    <w:name w:val="8D47D3C635FF4532A6D6E112D09AAEE74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476A6704F4440B3A16C4A1B3F1A287F3">
    <w:name w:val="C476A6704F4440B3A16C4A1B3F1A287F3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8A7E6AECD02425F97ED6D1A346A34F83">
    <w:name w:val="98A7E6AECD02425F97ED6D1A346A34F83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91BA2773C88418FB6A95ABDBA98F8994">
    <w:name w:val="C91BA2773C88418FB6A95ABDBA98F8994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FB24CA16CD64D0B860A27028F75B2B54">
    <w:name w:val="BFB24CA16CD64D0B860A27028F75B2B54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5733EBD6A61940C2A3CED850A47C6CAA4">
    <w:name w:val="5733EBD6A61940C2A3CED850A47C6CAA4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22DF709CB9A40419593A087D2B6D0344">
    <w:name w:val="E22DF709CB9A40419593A087D2B6D0344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32B77A001C44851A8D0E9BB1F41C4944">
    <w:name w:val="A32B77A001C44851A8D0E9BB1F41C4944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EAA6D9220A04305A3F4DC785CAB136B4">
    <w:name w:val="2EAA6D9220A04305A3F4DC785CAB136B4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229BAE328EA43B6B39CF43C4D98D20F4">
    <w:name w:val="9229BAE328EA43B6B39CF43C4D98D20F4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5817882E3CEC4C959D0007D41AF8BEDB4">
    <w:name w:val="5817882E3CEC4C959D0007D41AF8BEDB4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1A7CBFEB9796436582B477FD5572C85C4">
    <w:name w:val="1A7CBFEB9796436582B477FD5572C85C4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F77005ECA08C4D84B25F0200A0CE34F34">
    <w:name w:val="F77005ECA08C4D84B25F0200A0CE34F34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3667C2039874F88B59301B484F6AF084">
    <w:name w:val="23667C2039874F88B59301B484F6AF084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0A30F6FCCA3474794C34E3EB0B046F74">
    <w:name w:val="B0A30F6FCCA3474794C34E3EB0B046F74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195CFD370644DE3AE18737D3F3C6B143">
    <w:name w:val="4195CFD370644DE3AE18737D3F3C6B143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D13BD48C46142E6A619B33D27F788FB4">
    <w:name w:val="6D13BD48C46142E6A619B33D27F788FB4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7A5BA9C2DE6246BFB71AB57379414810">
    <w:name w:val="7A5BA9C2DE6246BFB71AB57379414810"/>
    <w:rsid w:val="003D09EE"/>
  </w:style>
  <w:style w:type="paragraph" w:customStyle="1" w:styleId="CA704D8AEEBA41CDB4FC9BA906017E32">
    <w:name w:val="CA704D8AEEBA41CDB4FC9BA906017E32"/>
    <w:rsid w:val="003D09EE"/>
  </w:style>
  <w:style w:type="paragraph" w:customStyle="1" w:styleId="83BA2E0D93F247FEA6E252830C94DE30">
    <w:name w:val="83BA2E0D93F247FEA6E252830C94DE30"/>
    <w:rsid w:val="003D09EE"/>
  </w:style>
  <w:style w:type="paragraph" w:customStyle="1" w:styleId="9ADE3A4CD743480A8FC5C0447B3B75BE">
    <w:name w:val="9ADE3A4CD743480A8FC5C0447B3B75BE"/>
    <w:rsid w:val="001F1984"/>
  </w:style>
  <w:style w:type="paragraph" w:customStyle="1" w:styleId="3CB23AC45D4C409FB78BDCE0AFEFA626">
    <w:name w:val="3CB23AC45D4C409FB78BDCE0AFEFA626"/>
    <w:rsid w:val="001F1984"/>
  </w:style>
  <w:style w:type="paragraph" w:customStyle="1" w:styleId="652C67F6F1814F4CA590B83D5CAA89BF">
    <w:name w:val="652C67F6F1814F4CA590B83D5CAA89BF"/>
    <w:rsid w:val="001F1984"/>
  </w:style>
  <w:style w:type="paragraph" w:customStyle="1" w:styleId="71CB578F83A44BE0872951EA0366F488">
    <w:name w:val="71CB578F83A44BE0872951EA0366F488"/>
    <w:rsid w:val="001F1984"/>
  </w:style>
  <w:style w:type="paragraph" w:customStyle="1" w:styleId="E56A7A97677C4AC2BCFFB42C3D3A8359">
    <w:name w:val="E56A7A97677C4AC2BCFFB42C3D3A8359"/>
    <w:rsid w:val="001F1984"/>
  </w:style>
  <w:style w:type="paragraph" w:customStyle="1" w:styleId="B18AD3F00E1745D187DE638D28DBD20B">
    <w:name w:val="B18AD3F00E1745D187DE638D28DBD20B"/>
    <w:rsid w:val="001F1984"/>
  </w:style>
  <w:style w:type="paragraph" w:customStyle="1" w:styleId="CA73156616584009979D50BBC2B60EED">
    <w:name w:val="CA73156616584009979D50BBC2B60EED"/>
    <w:rsid w:val="001F1984"/>
  </w:style>
  <w:style w:type="paragraph" w:customStyle="1" w:styleId="6627EEEF8CF545088098EFA962E4F8E2">
    <w:name w:val="6627EEEF8CF545088098EFA962E4F8E2"/>
    <w:rsid w:val="001F1984"/>
  </w:style>
  <w:style w:type="paragraph" w:customStyle="1" w:styleId="0A4AB40B31E142DD985E53A09243D5D4">
    <w:name w:val="0A4AB40B31E142DD985E53A09243D5D4"/>
    <w:rsid w:val="001F1984"/>
  </w:style>
  <w:style w:type="paragraph" w:customStyle="1" w:styleId="46A0747E984D4715979EA1A157FDDBE1">
    <w:name w:val="46A0747E984D4715979EA1A157FDDBE1"/>
    <w:rsid w:val="001F1984"/>
  </w:style>
  <w:style w:type="paragraph" w:customStyle="1" w:styleId="D5257A0C67B1469D98A5C96CB3074A06">
    <w:name w:val="D5257A0C67B1469D98A5C96CB3074A06"/>
    <w:rsid w:val="001F1984"/>
  </w:style>
  <w:style w:type="paragraph" w:customStyle="1" w:styleId="C281C9EB48C94AA4871A29D84CC33DAE">
    <w:name w:val="C281C9EB48C94AA4871A29D84CC33DAE"/>
    <w:rsid w:val="001F1984"/>
  </w:style>
  <w:style w:type="paragraph" w:customStyle="1" w:styleId="DAB30249FCEA4345859DB68E474562B7">
    <w:name w:val="DAB30249FCEA4345859DB68E474562B7"/>
    <w:rsid w:val="001F1984"/>
  </w:style>
  <w:style w:type="paragraph" w:customStyle="1" w:styleId="4EFE344E079B453E92984C0888D2FCAC">
    <w:name w:val="4EFE344E079B453E92984C0888D2FCAC"/>
    <w:rsid w:val="001F1984"/>
  </w:style>
  <w:style w:type="paragraph" w:customStyle="1" w:styleId="7FA099B1C8D94A44B3EE597048F216F1">
    <w:name w:val="7FA099B1C8D94A44B3EE597048F216F1"/>
    <w:rsid w:val="001F1984"/>
  </w:style>
  <w:style w:type="paragraph" w:customStyle="1" w:styleId="E389BA6E2DB44700AD77C710E66464075">
    <w:name w:val="E389BA6E2DB44700AD77C710E66464075"/>
    <w:rsid w:val="00C85AB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11E04BC0E1B4C92ABF3EF3DFAE1C9CB5">
    <w:name w:val="D11E04BC0E1B4C92ABF3EF3DFAE1C9CB5"/>
    <w:rsid w:val="00C85AB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64527FD05A448ADB7ACE75E34C2994E5">
    <w:name w:val="964527FD05A448ADB7ACE75E34C2994E5"/>
    <w:rsid w:val="00C85AB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8C6E79D87BB435AB825C85293831AEA5">
    <w:name w:val="68C6E79D87BB435AB825C85293831AEA5"/>
    <w:rsid w:val="00C85AB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BC153988F80459E9D5D3C1963B105574">
    <w:name w:val="BBC153988F80459E9D5D3C1963B105574"/>
    <w:rsid w:val="00C85AB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BCC87BE278E4C1682B8FA4FD0F9A8014">
    <w:name w:val="BBCC87BE278E4C1682B8FA4FD0F9A8014"/>
    <w:rsid w:val="00C85AB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FCA0832A6964006BB22ECFC28349AC64">
    <w:name w:val="6FCA0832A6964006BB22ECFC28349AC64"/>
    <w:rsid w:val="00C85AB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B29CE5CA521442EA4AD48A6FE0796F75">
    <w:name w:val="2B29CE5CA521442EA4AD48A6FE0796F75"/>
    <w:rsid w:val="00C85AB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52C67F6F1814F4CA590B83D5CAA89BF1">
    <w:name w:val="652C67F6F1814F4CA590B83D5CAA89BF1"/>
    <w:rsid w:val="00C85AB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55FAFB425CD4D50A34D048F5F70CBF6">
    <w:name w:val="B55FAFB425CD4D50A34D048F5F70CBF6"/>
    <w:rsid w:val="00C85AB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8D47CA192EB45D3B07DCBA1A4ED20E9">
    <w:name w:val="28D47CA192EB45D3B07DCBA1A4ED20E9"/>
    <w:rsid w:val="00C85AB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1C13EC3782B419496E171C5C9CCBF23">
    <w:name w:val="A1C13EC3782B419496E171C5C9CCBF23"/>
    <w:rsid w:val="00C85AB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9130B9A2D414610843FE797D1B011945">
    <w:name w:val="A9130B9A2D414610843FE797D1B011945"/>
    <w:rsid w:val="00C85AB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21825268DC94DFA9D1B22E26F0ECC615">
    <w:name w:val="A21825268DC94DFA9D1B22E26F0ECC615"/>
    <w:rsid w:val="00C85AB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0ECFAECA214846B4BC26B1F6E99F631B">
    <w:name w:val="0ECFAECA214846B4BC26B1F6E99F631B"/>
    <w:rsid w:val="00C85AB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1816C6F935434102925023F21E3B5368">
    <w:name w:val="1816C6F935434102925023F21E3B5368"/>
    <w:rsid w:val="00C85AB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A704D8AEEBA41CDB4FC9BA906017E321">
    <w:name w:val="CA704D8AEEBA41CDB4FC9BA906017E321"/>
    <w:rsid w:val="00C85AB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83BA2E0D93F247FEA6E252830C94DE301">
    <w:name w:val="83BA2E0D93F247FEA6E252830C94DE301"/>
    <w:rsid w:val="00C85AB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0A4AB40B31E142DD985E53A09243D5D41">
    <w:name w:val="0A4AB40B31E142DD985E53A09243D5D41"/>
    <w:rsid w:val="00C85AB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6A0747E984D4715979EA1A157FDDBE11">
    <w:name w:val="46A0747E984D4715979EA1A157FDDBE11"/>
    <w:rsid w:val="00C85AB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5257A0C67B1469D98A5C96CB3074A061">
    <w:name w:val="D5257A0C67B1469D98A5C96CB3074A061"/>
    <w:rsid w:val="00C85AB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281C9EB48C94AA4871A29D84CC33DAE1">
    <w:name w:val="C281C9EB48C94AA4871A29D84CC33DAE1"/>
    <w:rsid w:val="00C85AB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AB30249FCEA4345859DB68E474562B71">
    <w:name w:val="DAB30249FCEA4345859DB68E474562B71"/>
    <w:rsid w:val="00C85AB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EFE344E079B453E92984C0888D2FCAC1">
    <w:name w:val="4EFE344E079B453E92984C0888D2FCAC1"/>
    <w:rsid w:val="00C85AB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19062B354754C288515215EA0CFB81E">
    <w:name w:val="219062B354754C288515215EA0CFB81E"/>
    <w:rsid w:val="00C85AB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92B7D1C29F744E69914EE53E152184E">
    <w:name w:val="C92B7D1C29F744E69914EE53E152184E"/>
    <w:rsid w:val="00C85AB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1D5C9030F9D4537A2613457FDD177E04">
    <w:name w:val="B1D5C9030F9D4537A2613457FDD177E04"/>
    <w:rsid w:val="00C85AB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70CAD1271264467B4069DB0CD1089C35">
    <w:name w:val="B70CAD1271264467B4069DB0CD1089C35"/>
    <w:rsid w:val="00C85AB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8D47D3C635FF4532A6D6E112D09AAEE75">
    <w:name w:val="8D47D3C635FF4532A6D6E112D09AAEE75"/>
    <w:rsid w:val="00C85AB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476A6704F4440B3A16C4A1B3F1A287F4">
    <w:name w:val="C476A6704F4440B3A16C4A1B3F1A287F4"/>
    <w:rsid w:val="00C85AB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31DC2A738F83449A976D145815D03A66">
    <w:name w:val="31DC2A738F83449A976D145815D03A66"/>
    <w:rsid w:val="00C85AB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4E69AB2BAB143B4B0F0650B91C086E2">
    <w:name w:val="B4E69AB2BAB143B4B0F0650B91C086E2"/>
    <w:rsid w:val="00C85AB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22A0C3A956B404799DC8115E6CE126D">
    <w:name w:val="D22A0C3A956B404799DC8115E6CE126D"/>
    <w:rsid w:val="00C85AB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8C4ACD3424D94026B6B299D50E25F333">
    <w:name w:val="8C4ACD3424D94026B6B299D50E25F333"/>
    <w:rsid w:val="00C85AB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7FA099B1C8D94A44B3EE597048F216F11">
    <w:name w:val="7FA099B1C8D94A44B3EE597048F216F11"/>
    <w:rsid w:val="00C85AB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91BA2773C88418FB6A95ABDBA98F8995">
    <w:name w:val="C91BA2773C88418FB6A95ABDBA98F8995"/>
    <w:rsid w:val="00C85AB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FB24CA16CD64D0B860A27028F75B2B55">
    <w:name w:val="BFB24CA16CD64D0B860A27028F75B2B55"/>
    <w:rsid w:val="00C85AB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5733EBD6A61940C2A3CED850A47C6CAA5">
    <w:name w:val="5733EBD6A61940C2A3CED850A47C6CAA5"/>
    <w:rsid w:val="00C85AB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22DF709CB9A40419593A087D2B6D0345">
    <w:name w:val="E22DF709CB9A40419593A087D2B6D0345"/>
    <w:rsid w:val="00C85AB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32B77A001C44851A8D0E9BB1F41C4945">
    <w:name w:val="A32B77A001C44851A8D0E9BB1F41C4945"/>
    <w:rsid w:val="00C85AB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EAA6D9220A04305A3F4DC785CAB136B5">
    <w:name w:val="2EAA6D9220A04305A3F4DC785CAB136B5"/>
    <w:rsid w:val="00C85AB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229BAE328EA43B6B39CF43C4D98D20F5">
    <w:name w:val="9229BAE328EA43B6B39CF43C4D98D20F5"/>
    <w:rsid w:val="00C85AB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5817882E3CEC4C959D0007D41AF8BEDB5">
    <w:name w:val="5817882E3CEC4C959D0007D41AF8BEDB5"/>
    <w:rsid w:val="00C85AB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1A7CBFEB9796436582B477FD5572C85C5">
    <w:name w:val="1A7CBFEB9796436582B477FD5572C85C5"/>
    <w:rsid w:val="00C85AB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F77005ECA08C4D84B25F0200A0CE34F35">
    <w:name w:val="F77005ECA08C4D84B25F0200A0CE34F35"/>
    <w:rsid w:val="00C85AB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3667C2039874F88B59301B484F6AF085">
    <w:name w:val="23667C2039874F88B59301B484F6AF085"/>
    <w:rsid w:val="00C85AB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0A30F6FCCA3474794C34E3EB0B046F75">
    <w:name w:val="B0A30F6FCCA3474794C34E3EB0B046F75"/>
    <w:rsid w:val="00C85AB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195CFD370644DE3AE18737D3F3C6B144">
    <w:name w:val="4195CFD370644DE3AE18737D3F3C6B144"/>
    <w:rsid w:val="00C85AB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D13BD48C46142E6A619B33D27F788FB5">
    <w:name w:val="6D13BD48C46142E6A619B33D27F788FB5"/>
    <w:rsid w:val="00C85AB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389BA6E2DB44700AD77C710E66464076">
    <w:name w:val="E389BA6E2DB44700AD77C710E66464076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11E04BC0E1B4C92ABF3EF3DFAE1C9CB6">
    <w:name w:val="D11E04BC0E1B4C92ABF3EF3DFAE1C9CB6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64527FD05A448ADB7ACE75E34C2994E6">
    <w:name w:val="964527FD05A448ADB7ACE75E34C2994E6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8C6E79D87BB435AB825C85293831AEA6">
    <w:name w:val="68C6E79D87BB435AB825C85293831AEA6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BC153988F80459E9D5D3C1963B105575">
    <w:name w:val="BBC153988F80459E9D5D3C1963B105575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BCC87BE278E4C1682B8FA4FD0F9A8015">
    <w:name w:val="BBCC87BE278E4C1682B8FA4FD0F9A8015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FCA0832A6964006BB22ECFC28349AC65">
    <w:name w:val="6FCA0832A6964006BB22ECFC28349AC65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B29CE5CA521442EA4AD48A6FE0796F76">
    <w:name w:val="2B29CE5CA521442EA4AD48A6FE0796F76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52C67F6F1814F4CA590B83D5CAA89BF2">
    <w:name w:val="652C67F6F1814F4CA590B83D5CAA89BF2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55FAFB425CD4D50A34D048F5F70CBF61">
    <w:name w:val="B55FAFB425CD4D50A34D048F5F70CBF61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8D47CA192EB45D3B07DCBA1A4ED20E91">
    <w:name w:val="28D47CA192EB45D3B07DCBA1A4ED20E91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1C13EC3782B419496E171C5C9CCBF231">
    <w:name w:val="A1C13EC3782B419496E171C5C9CCBF231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9130B9A2D414610843FE797D1B011946">
    <w:name w:val="A9130B9A2D414610843FE797D1B011946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21825268DC94DFA9D1B22E26F0ECC616">
    <w:name w:val="A21825268DC94DFA9D1B22E26F0ECC616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0ECFAECA214846B4BC26B1F6E99F631B1">
    <w:name w:val="0ECFAECA214846B4BC26B1F6E99F631B1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1816C6F935434102925023F21E3B53681">
    <w:name w:val="1816C6F935434102925023F21E3B53681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A704D8AEEBA41CDB4FC9BA906017E322">
    <w:name w:val="CA704D8AEEBA41CDB4FC9BA906017E322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83BA2E0D93F247FEA6E252830C94DE302">
    <w:name w:val="83BA2E0D93F247FEA6E252830C94DE302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0A4AB40B31E142DD985E53A09243D5D42">
    <w:name w:val="0A4AB40B31E142DD985E53A09243D5D42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6A0747E984D4715979EA1A157FDDBE12">
    <w:name w:val="46A0747E984D4715979EA1A157FDDBE12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5257A0C67B1469D98A5C96CB3074A062">
    <w:name w:val="D5257A0C67B1469D98A5C96CB3074A062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281C9EB48C94AA4871A29D84CC33DAE2">
    <w:name w:val="C281C9EB48C94AA4871A29D84CC33DAE2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AB30249FCEA4345859DB68E474562B72">
    <w:name w:val="DAB30249FCEA4345859DB68E474562B72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EFE344E079B453E92984C0888D2FCAC2">
    <w:name w:val="4EFE344E079B453E92984C0888D2FCAC2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19062B354754C288515215EA0CFB81E1">
    <w:name w:val="219062B354754C288515215EA0CFB81E1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92B7D1C29F744E69914EE53E152184E1">
    <w:name w:val="C92B7D1C29F744E69914EE53E152184E1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1D5C9030F9D4537A2613457FDD177E05">
    <w:name w:val="B1D5C9030F9D4537A2613457FDD177E05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70CAD1271264467B4069DB0CD1089C36">
    <w:name w:val="B70CAD1271264467B4069DB0CD1089C36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8D47D3C635FF4532A6D6E112D09AAEE76">
    <w:name w:val="8D47D3C635FF4532A6D6E112D09AAEE76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476A6704F4440B3A16C4A1B3F1A287F5">
    <w:name w:val="C476A6704F4440B3A16C4A1B3F1A287F5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31DC2A738F83449A976D145815D03A661">
    <w:name w:val="31DC2A738F83449A976D145815D03A661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4E69AB2BAB143B4B0F0650B91C086E21">
    <w:name w:val="B4E69AB2BAB143B4B0F0650B91C086E21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22A0C3A956B404799DC8115E6CE126D1">
    <w:name w:val="D22A0C3A956B404799DC8115E6CE126D1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8C4ACD3424D94026B6B299D50E25F3331">
    <w:name w:val="8C4ACD3424D94026B6B299D50E25F3331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7FA099B1C8D94A44B3EE597048F216F12">
    <w:name w:val="7FA099B1C8D94A44B3EE597048F216F12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91BA2773C88418FB6A95ABDBA98F8996">
    <w:name w:val="C91BA2773C88418FB6A95ABDBA98F8996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FB24CA16CD64D0B860A27028F75B2B56">
    <w:name w:val="BFB24CA16CD64D0B860A27028F75B2B56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5733EBD6A61940C2A3CED850A47C6CAA6">
    <w:name w:val="5733EBD6A61940C2A3CED850A47C6CAA6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22DF709CB9A40419593A087D2B6D0346">
    <w:name w:val="E22DF709CB9A40419593A087D2B6D0346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32B77A001C44851A8D0E9BB1F41C4946">
    <w:name w:val="A32B77A001C44851A8D0E9BB1F41C4946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EAA6D9220A04305A3F4DC785CAB136B6">
    <w:name w:val="2EAA6D9220A04305A3F4DC785CAB136B6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229BAE328EA43B6B39CF43C4D98D20F6">
    <w:name w:val="9229BAE328EA43B6B39CF43C4D98D20F6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5817882E3CEC4C959D0007D41AF8BEDB6">
    <w:name w:val="5817882E3CEC4C959D0007D41AF8BEDB6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1A7CBFEB9796436582B477FD5572C85C6">
    <w:name w:val="1A7CBFEB9796436582B477FD5572C85C6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F77005ECA08C4D84B25F0200A0CE34F36">
    <w:name w:val="F77005ECA08C4D84B25F0200A0CE34F36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3667C2039874F88B59301B484F6AF086">
    <w:name w:val="23667C2039874F88B59301B484F6AF086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0A30F6FCCA3474794C34E3EB0B046F76">
    <w:name w:val="B0A30F6FCCA3474794C34E3EB0B046F76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195CFD370644DE3AE18737D3F3C6B145">
    <w:name w:val="4195CFD370644DE3AE18737D3F3C6B145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3253E88856B94829A1D99D1B05BABE98">
    <w:name w:val="3253E88856B94829A1D99D1B05BABE98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D13BD48C46142E6A619B33D27F788FB6">
    <w:name w:val="6D13BD48C46142E6A619B33D27F788FB6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3902C259EF0B46D4A1B6DA5B7500A2FD">
    <w:name w:val="3902C259EF0B46D4A1B6DA5B7500A2FD"/>
    <w:rsid w:val="002A2AB9"/>
  </w:style>
  <w:style w:type="paragraph" w:customStyle="1" w:styleId="8DA25A88EC9C44F4A792AD1E8C450B63">
    <w:name w:val="8DA25A88EC9C44F4A792AD1E8C450B63"/>
    <w:rsid w:val="002A2AB9"/>
  </w:style>
  <w:style w:type="paragraph" w:customStyle="1" w:styleId="9338F38C4C41470F8490C39DD757538E">
    <w:name w:val="9338F38C4C41470F8490C39DD757538E"/>
    <w:rsid w:val="002A2AB9"/>
  </w:style>
  <w:style w:type="paragraph" w:customStyle="1" w:styleId="07FACB331F5A4417863EE1011E0FA022">
    <w:name w:val="07FACB331F5A4417863EE1011E0FA022"/>
    <w:rsid w:val="002A2AB9"/>
  </w:style>
  <w:style w:type="paragraph" w:customStyle="1" w:styleId="49916022F40D434AAA8B414A6D3D6F96">
    <w:name w:val="49916022F40D434AAA8B414A6D3D6F96"/>
    <w:rsid w:val="002A2AB9"/>
  </w:style>
  <w:style w:type="paragraph" w:customStyle="1" w:styleId="A9BF8C2602CB405493A72B33147E89B0">
    <w:name w:val="A9BF8C2602CB405493A72B33147E89B0"/>
    <w:rsid w:val="002A2AB9"/>
  </w:style>
  <w:style w:type="paragraph" w:customStyle="1" w:styleId="19557A827CA34DCDBE54895997FBC422">
    <w:name w:val="19557A827CA34DCDBE54895997FBC422"/>
    <w:rsid w:val="002A2AB9"/>
  </w:style>
  <w:style w:type="paragraph" w:customStyle="1" w:styleId="F96CC9E661614284B39F7B4CC1B1B132">
    <w:name w:val="F96CC9E661614284B39F7B4CC1B1B132"/>
    <w:rsid w:val="002A2AB9"/>
  </w:style>
  <w:style w:type="paragraph" w:customStyle="1" w:styleId="6F443694D723462B8B6E78C44DF393A3">
    <w:name w:val="6F443694D723462B8B6E78C44DF393A3"/>
    <w:rsid w:val="002A2AB9"/>
  </w:style>
  <w:style w:type="paragraph" w:customStyle="1" w:styleId="5E2C78EA5709437EBF63A681FF10ED25">
    <w:name w:val="5E2C78EA5709437EBF63A681FF10ED25"/>
    <w:rsid w:val="002A2AB9"/>
  </w:style>
  <w:style w:type="paragraph" w:customStyle="1" w:styleId="E6396A113A624323A61ACA92EC8AACC7">
    <w:name w:val="E6396A113A624323A61ACA92EC8AACC7"/>
    <w:rsid w:val="002A2AB9"/>
  </w:style>
  <w:style w:type="paragraph" w:customStyle="1" w:styleId="927D2B5D38A5469A913FC47DB0DE2215">
    <w:name w:val="927D2B5D38A5469A913FC47DB0DE2215"/>
    <w:rsid w:val="002A2AB9"/>
  </w:style>
  <w:style w:type="paragraph" w:customStyle="1" w:styleId="E0D6DDF2D6BA43D08ED6945F285E3B51">
    <w:name w:val="E0D6DDF2D6BA43D08ED6945F285E3B51"/>
    <w:rsid w:val="002A2AB9"/>
  </w:style>
  <w:style w:type="paragraph" w:customStyle="1" w:styleId="314B93E0ED5A441D8D879E41767C74F1">
    <w:name w:val="314B93E0ED5A441D8D879E41767C74F1"/>
    <w:rsid w:val="002A2AB9"/>
  </w:style>
  <w:style w:type="paragraph" w:customStyle="1" w:styleId="302FBA248F2F45A69E0CAEC4314344DB">
    <w:name w:val="302FBA248F2F45A69E0CAEC4314344DB"/>
    <w:rsid w:val="002A2AB9"/>
  </w:style>
  <w:style w:type="paragraph" w:customStyle="1" w:styleId="4306D0406DF94B91BCE2D22B7D6B60EA">
    <w:name w:val="4306D0406DF94B91BCE2D22B7D6B60EA"/>
    <w:rsid w:val="002A2AB9"/>
  </w:style>
  <w:style w:type="paragraph" w:customStyle="1" w:styleId="476838A10F7D4EEC8DCD2ECFB119F79A">
    <w:name w:val="476838A10F7D4EEC8DCD2ECFB119F79A"/>
    <w:rsid w:val="002A2AB9"/>
  </w:style>
  <w:style w:type="paragraph" w:customStyle="1" w:styleId="E05E5F034540451F83B391C3B924A38F">
    <w:name w:val="E05E5F034540451F83B391C3B924A38F"/>
    <w:rsid w:val="002A2AB9"/>
  </w:style>
  <w:style w:type="paragraph" w:customStyle="1" w:styleId="96CCC1E2FCA8427182FA141EBFD6B72C">
    <w:name w:val="96CCC1E2FCA8427182FA141EBFD6B72C"/>
    <w:rsid w:val="002A2AB9"/>
  </w:style>
  <w:style w:type="paragraph" w:customStyle="1" w:styleId="7997B00C939846D7BD2CAB8D647D8B36">
    <w:name w:val="7997B00C939846D7BD2CAB8D647D8B36"/>
    <w:rsid w:val="002A2AB9"/>
  </w:style>
  <w:style w:type="paragraph" w:customStyle="1" w:styleId="40A2D7BE03C24EB9BAD3091897EEC9BD">
    <w:name w:val="40A2D7BE03C24EB9BAD3091897EEC9BD"/>
    <w:rsid w:val="002A2AB9"/>
  </w:style>
  <w:style w:type="paragraph" w:customStyle="1" w:styleId="B623277795DA435F853F5847E5D0653F">
    <w:name w:val="B623277795DA435F853F5847E5D0653F"/>
    <w:rsid w:val="002A2AB9"/>
  </w:style>
  <w:style w:type="paragraph" w:customStyle="1" w:styleId="7A941C3F48B64FE9981832D6558B7783">
    <w:name w:val="7A941C3F48B64FE9981832D6558B7783"/>
    <w:rsid w:val="002A2AB9"/>
  </w:style>
  <w:style w:type="paragraph" w:customStyle="1" w:styleId="DA0683F502EA4BC98B1C75C9C61A0AAA">
    <w:name w:val="DA0683F502EA4BC98B1C75C9C61A0AAA"/>
    <w:rsid w:val="002A2AB9"/>
  </w:style>
  <w:style w:type="paragraph" w:customStyle="1" w:styleId="D54BC1624B8E428582D05D912AE733F1">
    <w:name w:val="D54BC1624B8E428582D05D912AE733F1"/>
    <w:rsid w:val="002A2AB9"/>
  </w:style>
  <w:style w:type="paragraph" w:customStyle="1" w:styleId="A35F2F0655C74E2581ADF0EB99495231">
    <w:name w:val="A35F2F0655C74E2581ADF0EB99495231"/>
    <w:rsid w:val="002A2AB9"/>
  </w:style>
  <w:style w:type="paragraph" w:customStyle="1" w:styleId="1F0F6E58D44C4E768716C3462E4C8C44">
    <w:name w:val="1F0F6E58D44C4E768716C3462E4C8C44"/>
    <w:rsid w:val="002A2AB9"/>
  </w:style>
  <w:style w:type="paragraph" w:customStyle="1" w:styleId="7C0DE6DA4C1A4392AD5738F63263E911">
    <w:name w:val="7C0DE6DA4C1A4392AD5738F63263E911"/>
    <w:rsid w:val="002A2AB9"/>
  </w:style>
  <w:style w:type="paragraph" w:customStyle="1" w:styleId="0F082348F7BC4B3EA4B803DF6FDD1112">
    <w:name w:val="0F082348F7BC4B3EA4B803DF6FDD1112"/>
    <w:rsid w:val="002A2AB9"/>
  </w:style>
  <w:style w:type="paragraph" w:customStyle="1" w:styleId="6D6A7278652D407A94564764F40C749E">
    <w:name w:val="6D6A7278652D407A94564764F40C749E"/>
    <w:rsid w:val="002A2AB9"/>
  </w:style>
  <w:style w:type="paragraph" w:customStyle="1" w:styleId="EFD06D3FE4A847FE88D6E683901AC0B0">
    <w:name w:val="EFD06D3FE4A847FE88D6E683901AC0B0"/>
    <w:rsid w:val="002A2AB9"/>
  </w:style>
  <w:style w:type="paragraph" w:customStyle="1" w:styleId="B324E4F2568C4045B363DF2C6A43F06C">
    <w:name w:val="B324E4F2568C4045B363DF2C6A43F06C"/>
    <w:rsid w:val="002A2AB9"/>
  </w:style>
  <w:style w:type="paragraph" w:customStyle="1" w:styleId="E389BA6E2DB44700AD77C710E66464077">
    <w:name w:val="E389BA6E2DB44700AD77C710E66464077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11E04BC0E1B4C92ABF3EF3DFAE1C9CB7">
    <w:name w:val="D11E04BC0E1B4C92ABF3EF3DFAE1C9CB7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64527FD05A448ADB7ACE75E34C2994E7">
    <w:name w:val="964527FD05A448ADB7ACE75E34C2994E7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8C6E79D87BB435AB825C85293831AEA7">
    <w:name w:val="68C6E79D87BB435AB825C85293831AEA7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BC153988F80459E9D5D3C1963B105576">
    <w:name w:val="BBC153988F80459E9D5D3C1963B105576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BCC87BE278E4C1682B8FA4FD0F9A8016">
    <w:name w:val="BBCC87BE278E4C1682B8FA4FD0F9A8016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FCA0832A6964006BB22ECFC28349AC66">
    <w:name w:val="6FCA0832A6964006BB22ECFC28349AC66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B29CE5CA521442EA4AD48A6FE0796F77">
    <w:name w:val="2B29CE5CA521442EA4AD48A6FE0796F77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55FAFB425CD4D50A34D048F5F70CBF62">
    <w:name w:val="B55FAFB425CD4D50A34D048F5F70CBF62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8D47CA192EB45D3B07DCBA1A4ED20E92">
    <w:name w:val="28D47CA192EB45D3B07DCBA1A4ED20E92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1C13EC3782B419496E171C5C9CCBF232">
    <w:name w:val="A1C13EC3782B419496E171C5C9CCBF232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9130B9A2D414610843FE797D1B011947">
    <w:name w:val="A9130B9A2D414610843FE797D1B011947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21825268DC94DFA9D1B22E26F0ECC617">
    <w:name w:val="A21825268DC94DFA9D1B22E26F0ECC617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07FACB331F5A4417863EE1011E0FA0221">
    <w:name w:val="07FACB331F5A4417863EE1011E0FA0221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1816C6F935434102925023F21E3B53682">
    <w:name w:val="1816C6F935434102925023F21E3B53682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A704D8AEEBA41CDB4FC9BA906017E323">
    <w:name w:val="CA704D8AEEBA41CDB4FC9BA906017E323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83BA2E0D93F247FEA6E252830C94DE303">
    <w:name w:val="83BA2E0D93F247FEA6E252830C94DE303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0A4AB40B31E142DD985E53A09243D5D43">
    <w:name w:val="0A4AB40B31E142DD985E53A09243D5D43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6A0747E984D4715979EA1A157FDDBE13">
    <w:name w:val="46A0747E984D4715979EA1A157FDDBE13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5257A0C67B1469D98A5C96CB3074A063">
    <w:name w:val="D5257A0C67B1469D98A5C96CB3074A063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281C9EB48C94AA4871A29D84CC33DAE3">
    <w:name w:val="C281C9EB48C94AA4871A29D84CC33DAE3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AB30249FCEA4345859DB68E474562B73">
    <w:name w:val="DAB30249FCEA4345859DB68E474562B73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EFE344E079B453E92984C0888D2FCAC3">
    <w:name w:val="4EFE344E079B453E92984C0888D2FCAC3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19062B354754C288515215EA0CFB81E2">
    <w:name w:val="219062B354754C288515215EA0CFB81E2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92B7D1C29F744E69914EE53E152184E2">
    <w:name w:val="C92B7D1C29F744E69914EE53E152184E2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9916022F40D434AAA8B414A6D3D6F961">
    <w:name w:val="49916022F40D434AAA8B414A6D3D6F961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9BF8C2602CB405493A72B33147E89B01">
    <w:name w:val="A9BF8C2602CB405493A72B33147E89B01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19557A827CA34DCDBE54895997FBC4221">
    <w:name w:val="19557A827CA34DCDBE54895997FBC4221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F96CC9E661614284B39F7B4CC1B1B1321">
    <w:name w:val="F96CC9E661614284B39F7B4CC1B1B1321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F443694D723462B8B6E78C44DF393A31">
    <w:name w:val="6F443694D723462B8B6E78C44DF393A31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78B78F31B0E40D6AE649F900CF1D585">
    <w:name w:val="278B78F31B0E40D6AE649F900CF1D585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C67FE57C22348EBB426E4BFF4AD94A3">
    <w:name w:val="4C67FE57C22348EBB426E4BFF4AD94A3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27D2B5D38A5469A913FC47DB0DE22151">
    <w:name w:val="927D2B5D38A5469A913FC47DB0DE22151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0D6DDF2D6BA43D08ED6945F285E3B511">
    <w:name w:val="E0D6DDF2D6BA43D08ED6945F285E3B511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314B93E0ED5A441D8D879E41767C74F11">
    <w:name w:val="314B93E0ED5A441D8D879E41767C74F11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302FBA248F2F45A69E0CAEC4314344DB1">
    <w:name w:val="302FBA248F2F45A69E0CAEC4314344DB1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306D0406DF94B91BCE2D22B7D6B60EA1">
    <w:name w:val="4306D0406DF94B91BCE2D22B7D6B60EA1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76838A10F7D4EEC8DCD2ECFB119F79A1">
    <w:name w:val="476838A10F7D4EEC8DCD2ECFB119F79A1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05E5F034540451F83B391C3B924A38F1">
    <w:name w:val="E05E5F034540451F83B391C3B924A38F1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6CCC1E2FCA8427182FA141EBFD6B72C1">
    <w:name w:val="96CCC1E2FCA8427182FA141EBFD6B72C1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7997B00C939846D7BD2CAB8D647D8B361">
    <w:name w:val="7997B00C939846D7BD2CAB8D647D8B361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0A2D7BE03C24EB9BAD3091897EEC9BD1">
    <w:name w:val="40A2D7BE03C24EB9BAD3091897EEC9BD1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623277795DA435F853F5847E5D0653F1">
    <w:name w:val="B623277795DA435F853F5847E5D0653F1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7A941C3F48B64FE9981832D6558B77831">
    <w:name w:val="7A941C3F48B64FE9981832D6558B77831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A0683F502EA4BC98B1C75C9C61A0AAA1">
    <w:name w:val="DA0683F502EA4BC98B1C75C9C61A0AAA1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54BC1624B8E428582D05D912AE733F11">
    <w:name w:val="D54BC1624B8E428582D05D912AE733F11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35F2F0655C74E2581ADF0EB994952311">
    <w:name w:val="A35F2F0655C74E2581ADF0EB994952311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F70DC4AFC8949EABDD522BEAD338B71">
    <w:name w:val="4F70DC4AFC8949EABDD522BEAD338B71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D6A7278652D407A94564764F40C749E1">
    <w:name w:val="6D6A7278652D407A94564764F40C749E1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FD06D3FE4A847FE88D6E683901AC0B01">
    <w:name w:val="EFD06D3FE4A847FE88D6E683901AC0B01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8F4546D379041FBAD5E31447E3E2DA8">
    <w:name w:val="28F4546D379041FBAD5E31447E3E2DA8"/>
    <w:rsid w:val="001179C0"/>
  </w:style>
  <w:style w:type="paragraph" w:customStyle="1" w:styleId="2ED55403A51E4F0FB355380363216498">
    <w:name w:val="2ED55403A51E4F0FB355380363216498"/>
    <w:rsid w:val="001179C0"/>
  </w:style>
  <w:style w:type="paragraph" w:customStyle="1" w:styleId="E389BA6E2DB44700AD77C710E66464078">
    <w:name w:val="E389BA6E2DB44700AD77C710E66464078"/>
    <w:rsid w:val="00772228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11E04BC0E1B4C92ABF3EF3DFAE1C9CB8">
    <w:name w:val="D11E04BC0E1B4C92ABF3EF3DFAE1C9CB8"/>
    <w:rsid w:val="00772228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64527FD05A448ADB7ACE75E34C2994E8">
    <w:name w:val="964527FD05A448ADB7ACE75E34C2994E8"/>
    <w:rsid w:val="00772228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8C6E79D87BB435AB825C85293831AEA8">
    <w:name w:val="68C6E79D87BB435AB825C85293831AEA8"/>
    <w:rsid w:val="00772228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BC153988F80459E9D5D3C1963B105577">
    <w:name w:val="BBC153988F80459E9D5D3C1963B105577"/>
    <w:rsid w:val="00772228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BCC87BE278E4C1682B8FA4FD0F9A8017">
    <w:name w:val="BBCC87BE278E4C1682B8FA4FD0F9A8017"/>
    <w:rsid w:val="00772228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FCA0832A6964006BB22ECFC28349AC67">
    <w:name w:val="6FCA0832A6964006BB22ECFC28349AC67"/>
    <w:rsid w:val="00772228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B29CE5CA521442EA4AD48A6FE0796F78">
    <w:name w:val="2B29CE5CA521442EA4AD48A6FE0796F78"/>
    <w:rsid w:val="00772228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55FAFB425CD4D50A34D048F5F70CBF63">
    <w:name w:val="B55FAFB425CD4D50A34D048F5F70CBF63"/>
    <w:rsid w:val="00772228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8D47CA192EB45D3B07DCBA1A4ED20E93">
    <w:name w:val="28D47CA192EB45D3B07DCBA1A4ED20E93"/>
    <w:rsid w:val="00772228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1C13EC3782B419496E171C5C9CCBF233">
    <w:name w:val="A1C13EC3782B419496E171C5C9CCBF233"/>
    <w:rsid w:val="00772228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9130B9A2D414610843FE797D1B011948">
    <w:name w:val="A9130B9A2D414610843FE797D1B011948"/>
    <w:rsid w:val="00772228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21825268DC94DFA9D1B22E26F0ECC618">
    <w:name w:val="A21825268DC94DFA9D1B22E26F0ECC618"/>
    <w:rsid w:val="00772228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07FACB331F5A4417863EE1011E0FA0222">
    <w:name w:val="07FACB331F5A4417863EE1011E0FA0222"/>
    <w:rsid w:val="00772228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1816C6F935434102925023F21E3B53683">
    <w:name w:val="1816C6F935434102925023F21E3B53683"/>
    <w:rsid w:val="00772228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A704D8AEEBA41CDB4FC9BA906017E324">
    <w:name w:val="CA704D8AEEBA41CDB4FC9BA906017E324"/>
    <w:rsid w:val="00772228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83BA2E0D93F247FEA6E252830C94DE304">
    <w:name w:val="83BA2E0D93F247FEA6E252830C94DE304"/>
    <w:rsid w:val="00772228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0A4AB40B31E142DD985E53A09243D5D44">
    <w:name w:val="0A4AB40B31E142DD985E53A09243D5D44"/>
    <w:rsid w:val="00772228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6A0747E984D4715979EA1A157FDDBE14">
    <w:name w:val="46A0747E984D4715979EA1A157FDDBE14"/>
    <w:rsid w:val="00772228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5257A0C67B1469D98A5C96CB3074A064">
    <w:name w:val="D5257A0C67B1469D98A5C96CB3074A064"/>
    <w:rsid w:val="00772228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281C9EB48C94AA4871A29D84CC33DAE4">
    <w:name w:val="C281C9EB48C94AA4871A29D84CC33DAE4"/>
    <w:rsid w:val="00772228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AB30249FCEA4345859DB68E474562B74">
    <w:name w:val="DAB30249FCEA4345859DB68E474562B74"/>
    <w:rsid w:val="00772228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EFE344E079B453E92984C0888D2FCAC4">
    <w:name w:val="4EFE344E079B453E92984C0888D2FCAC4"/>
    <w:rsid w:val="00772228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19062B354754C288515215EA0CFB81E3">
    <w:name w:val="219062B354754C288515215EA0CFB81E3"/>
    <w:rsid w:val="00772228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92B7D1C29F744E69914EE53E152184E3">
    <w:name w:val="C92B7D1C29F744E69914EE53E152184E3"/>
    <w:rsid w:val="00772228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1894A708216454CBDE4FF2A26B31985">
    <w:name w:val="91894A708216454CBDE4FF2A26B31985"/>
    <w:rsid w:val="00772228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78B78F31B0E40D6AE649F900CF1D5851">
    <w:name w:val="278B78F31B0E40D6AE649F900CF1D5851"/>
    <w:rsid w:val="00772228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C67FE57C22348EBB426E4BFF4AD94A31">
    <w:name w:val="4C67FE57C22348EBB426E4BFF4AD94A31"/>
    <w:rsid w:val="00772228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27D2B5D38A5469A913FC47DB0DE22152">
    <w:name w:val="927D2B5D38A5469A913FC47DB0DE22152"/>
    <w:rsid w:val="00772228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0D6DDF2D6BA43D08ED6945F285E3B512">
    <w:name w:val="E0D6DDF2D6BA43D08ED6945F285E3B512"/>
    <w:rsid w:val="00772228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314B93E0ED5A441D8D879E41767C74F12">
    <w:name w:val="314B93E0ED5A441D8D879E41767C74F12"/>
    <w:rsid w:val="00772228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302FBA248F2F45A69E0CAEC4314344DB2">
    <w:name w:val="302FBA248F2F45A69E0CAEC4314344DB2"/>
    <w:rsid w:val="00772228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306D0406DF94B91BCE2D22B7D6B60EA2">
    <w:name w:val="4306D0406DF94B91BCE2D22B7D6B60EA2"/>
    <w:rsid w:val="00772228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76838A10F7D4EEC8DCD2ECFB119F79A2">
    <w:name w:val="476838A10F7D4EEC8DCD2ECFB119F79A2"/>
    <w:rsid w:val="00772228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05E5F034540451F83B391C3B924A38F2">
    <w:name w:val="E05E5F034540451F83B391C3B924A38F2"/>
    <w:rsid w:val="00772228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6CCC1E2FCA8427182FA141EBFD6B72C2">
    <w:name w:val="96CCC1E2FCA8427182FA141EBFD6B72C2"/>
    <w:rsid w:val="00772228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7997B00C939846D7BD2CAB8D647D8B362">
    <w:name w:val="7997B00C939846D7BD2CAB8D647D8B362"/>
    <w:rsid w:val="00772228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0A2D7BE03C24EB9BAD3091897EEC9BD2">
    <w:name w:val="40A2D7BE03C24EB9BAD3091897EEC9BD2"/>
    <w:rsid w:val="00772228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623277795DA435F853F5847E5D0653F2">
    <w:name w:val="B623277795DA435F853F5847E5D0653F2"/>
    <w:rsid w:val="00772228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7A941C3F48B64FE9981832D6558B77832">
    <w:name w:val="7A941C3F48B64FE9981832D6558B77832"/>
    <w:rsid w:val="00772228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A0683F502EA4BC98B1C75C9C61A0AAA2">
    <w:name w:val="DA0683F502EA4BC98B1C75C9C61A0AAA2"/>
    <w:rsid w:val="00772228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54BC1624B8E428582D05D912AE733F12">
    <w:name w:val="D54BC1624B8E428582D05D912AE733F12"/>
    <w:rsid w:val="00772228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35F2F0655C74E2581ADF0EB994952312">
    <w:name w:val="A35F2F0655C74E2581ADF0EB994952312"/>
    <w:rsid w:val="00772228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1F0F6E58D44C4E768716C3462E4C8C441">
    <w:name w:val="1F0F6E58D44C4E768716C3462E4C8C441"/>
    <w:rsid w:val="00772228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F70DC4AFC8949EABDD522BEAD338B711">
    <w:name w:val="4F70DC4AFC8949EABDD522BEAD338B711"/>
    <w:rsid w:val="00772228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D6A7278652D407A94564764F40C749E2">
    <w:name w:val="6D6A7278652D407A94564764F40C749E2"/>
    <w:rsid w:val="00772228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FD06D3FE4A847FE88D6E683901AC0B02">
    <w:name w:val="EFD06D3FE4A847FE88D6E683901AC0B02"/>
    <w:rsid w:val="00772228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389BA6E2DB44700AD77C710E66464079">
    <w:name w:val="E389BA6E2DB44700AD77C710E66464079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11E04BC0E1B4C92ABF3EF3DFAE1C9CB9">
    <w:name w:val="D11E04BC0E1B4C92ABF3EF3DFAE1C9CB9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64527FD05A448ADB7ACE75E34C2994E9">
    <w:name w:val="964527FD05A448ADB7ACE75E34C2994E9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8C6E79D87BB435AB825C85293831AEA9">
    <w:name w:val="68C6E79D87BB435AB825C85293831AEA9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BC153988F80459E9D5D3C1963B105578">
    <w:name w:val="BBC153988F80459E9D5D3C1963B105578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BCC87BE278E4C1682B8FA4FD0F9A8018">
    <w:name w:val="BBCC87BE278E4C1682B8FA4FD0F9A8018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FCA0832A6964006BB22ECFC28349AC68">
    <w:name w:val="6FCA0832A6964006BB22ECFC28349AC68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B29CE5CA521442EA4AD48A6FE0796F79">
    <w:name w:val="2B29CE5CA521442EA4AD48A6FE0796F79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55FAFB425CD4D50A34D048F5F70CBF64">
    <w:name w:val="B55FAFB425CD4D50A34D048F5F70CBF64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8D47CA192EB45D3B07DCBA1A4ED20E94">
    <w:name w:val="28D47CA192EB45D3B07DCBA1A4ED20E94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1C13EC3782B419496E171C5C9CCBF234">
    <w:name w:val="A1C13EC3782B419496E171C5C9CCBF234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9130B9A2D414610843FE797D1B011949">
    <w:name w:val="A9130B9A2D414610843FE797D1B011949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21825268DC94DFA9D1B22E26F0ECC619">
    <w:name w:val="A21825268DC94DFA9D1B22E26F0ECC619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07FACB331F5A4417863EE1011E0FA0223">
    <w:name w:val="07FACB331F5A4417863EE1011E0FA0223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1816C6F935434102925023F21E3B53684">
    <w:name w:val="1816C6F935434102925023F21E3B53684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A704D8AEEBA41CDB4FC9BA906017E325">
    <w:name w:val="CA704D8AEEBA41CDB4FC9BA906017E325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83BA2E0D93F247FEA6E252830C94DE305">
    <w:name w:val="83BA2E0D93F247FEA6E252830C94DE305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0A4AB40B31E142DD985E53A09243D5D45">
    <w:name w:val="0A4AB40B31E142DD985E53A09243D5D45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6A0747E984D4715979EA1A157FDDBE15">
    <w:name w:val="46A0747E984D4715979EA1A157FDDBE15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5257A0C67B1469D98A5C96CB3074A065">
    <w:name w:val="D5257A0C67B1469D98A5C96CB3074A065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281C9EB48C94AA4871A29D84CC33DAE5">
    <w:name w:val="C281C9EB48C94AA4871A29D84CC33DAE5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AB30249FCEA4345859DB68E474562B75">
    <w:name w:val="DAB30249FCEA4345859DB68E474562B75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EFE344E079B453E92984C0888D2FCAC5">
    <w:name w:val="4EFE344E079B453E92984C0888D2FCAC5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19062B354754C288515215EA0CFB81E4">
    <w:name w:val="219062B354754C288515215EA0CFB81E4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92B7D1C29F744E69914EE53E152184E4">
    <w:name w:val="C92B7D1C29F744E69914EE53E152184E4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1894A708216454CBDE4FF2A26B319851">
    <w:name w:val="91894A708216454CBDE4FF2A26B319851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78B78F31B0E40D6AE649F900CF1D5852">
    <w:name w:val="278B78F31B0E40D6AE649F900CF1D5852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C67FE57C22348EBB426E4BFF4AD94A32">
    <w:name w:val="4C67FE57C22348EBB426E4BFF4AD94A32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27D2B5D38A5469A913FC47DB0DE22153">
    <w:name w:val="927D2B5D38A5469A913FC47DB0DE22153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0D6DDF2D6BA43D08ED6945F285E3B513">
    <w:name w:val="E0D6DDF2D6BA43D08ED6945F285E3B513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314B93E0ED5A441D8D879E41767C74F13">
    <w:name w:val="314B93E0ED5A441D8D879E41767C74F13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302FBA248F2F45A69E0CAEC4314344DB3">
    <w:name w:val="302FBA248F2F45A69E0CAEC4314344DB3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306D0406DF94B91BCE2D22B7D6B60EA3">
    <w:name w:val="4306D0406DF94B91BCE2D22B7D6B60EA3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76838A10F7D4EEC8DCD2ECFB119F79A3">
    <w:name w:val="476838A10F7D4EEC8DCD2ECFB119F79A3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05E5F034540451F83B391C3B924A38F3">
    <w:name w:val="E05E5F034540451F83B391C3B924A38F3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6CCC1E2FCA8427182FA141EBFD6B72C3">
    <w:name w:val="96CCC1E2FCA8427182FA141EBFD6B72C3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7997B00C939846D7BD2CAB8D647D8B363">
    <w:name w:val="7997B00C939846D7BD2CAB8D647D8B363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0A2D7BE03C24EB9BAD3091897EEC9BD3">
    <w:name w:val="40A2D7BE03C24EB9BAD3091897EEC9BD3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623277795DA435F853F5847E5D0653F3">
    <w:name w:val="B623277795DA435F853F5847E5D0653F3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7A941C3F48B64FE9981832D6558B77833">
    <w:name w:val="7A941C3F48B64FE9981832D6558B77833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A0683F502EA4BC98B1C75C9C61A0AAA3">
    <w:name w:val="DA0683F502EA4BC98B1C75C9C61A0AAA3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54BC1624B8E428582D05D912AE733F13">
    <w:name w:val="D54BC1624B8E428582D05D912AE733F13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35F2F0655C74E2581ADF0EB994952313">
    <w:name w:val="A35F2F0655C74E2581ADF0EB994952313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1F0F6E58D44C4E768716C3462E4C8C442">
    <w:name w:val="1F0F6E58D44C4E768716C3462E4C8C442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F70DC4AFC8949EABDD522BEAD338B712">
    <w:name w:val="4F70DC4AFC8949EABDD522BEAD338B712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D6A7278652D407A94564764F40C749E3">
    <w:name w:val="6D6A7278652D407A94564764F40C749E3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FD06D3FE4A847FE88D6E683901AC0B03">
    <w:name w:val="EFD06D3FE4A847FE88D6E683901AC0B03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389BA6E2DB44700AD77C710E664640710">
    <w:name w:val="E389BA6E2DB44700AD77C710E664640710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11E04BC0E1B4C92ABF3EF3DFAE1C9CB10">
    <w:name w:val="D11E04BC0E1B4C92ABF3EF3DFAE1C9CB10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64527FD05A448ADB7ACE75E34C2994E10">
    <w:name w:val="964527FD05A448ADB7ACE75E34C2994E10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8C6E79D87BB435AB825C85293831AEA10">
    <w:name w:val="68C6E79D87BB435AB825C85293831AEA10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BC153988F80459E9D5D3C1963B105579">
    <w:name w:val="BBC153988F80459E9D5D3C1963B105579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BCC87BE278E4C1682B8FA4FD0F9A8019">
    <w:name w:val="BBCC87BE278E4C1682B8FA4FD0F9A8019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FCA0832A6964006BB22ECFC28349AC69">
    <w:name w:val="6FCA0832A6964006BB22ECFC28349AC69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B29CE5CA521442EA4AD48A6FE0796F710">
    <w:name w:val="2B29CE5CA521442EA4AD48A6FE0796F710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1BE71A11BEA420EA5ACAD43F76F451B">
    <w:name w:val="E1BE71A11BEA420EA5ACAD43F76F451B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5B9AAC169D944A1B89E30C6BBB5BECD1">
    <w:name w:val="5B9AAC169D944A1B89E30C6BBB5BECD1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AF477C35A8B44C2A679836A75916C84">
    <w:name w:val="BAF477C35A8B44C2A679836A75916C84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55FAFB425CD4D50A34D048F5F70CBF65">
    <w:name w:val="B55FAFB425CD4D50A34D048F5F70CBF65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8D47CA192EB45D3B07DCBA1A4ED20E95">
    <w:name w:val="28D47CA192EB45D3B07DCBA1A4ED20E95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1C13EC3782B419496E171C5C9CCBF235">
    <w:name w:val="A1C13EC3782B419496E171C5C9CCBF235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9130B9A2D414610843FE797D1B0119410">
    <w:name w:val="A9130B9A2D414610843FE797D1B0119410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21825268DC94DFA9D1B22E26F0ECC6110">
    <w:name w:val="A21825268DC94DFA9D1B22E26F0ECC6110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07FACB331F5A4417863EE1011E0FA0224">
    <w:name w:val="07FACB331F5A4417863EE1011E0FA0224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1816C6F935434102925023F21E3B53685">
    <w:name w:val="1816C6F935434102925023F21E3B53685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A704D8AEEBA41CDB4FC9BA906017E326">
    <w:name w:val="CA704D8AEEBA41CDB4FC9BA906017E326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83BA2E0D93F247FEA6E252830C94DE306">
    <w:name w:val="83BA2E0D93F247FEA6E252830C94DE306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0A4AB40B31E142DD985E53A09243D5D46">
    <w:name w:val="0A4AB40B31E142DD985E53A09243D5D46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6A0747E984D4715979EA1A157FDDBE16">
    <w:name w:val="46A0747E984D4715979EA1A157FDDBE16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5257A0C67B1469D98A5C96CB3074A066">
    <w:name w:val="D5257A0C67B1469D98A5C96CB3074A066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281C9EB48C94AA4871A29D84CC33DAE6">
    <w:name w:val="C281C9EB48C94AA4871A29D84CC33DAE6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AB30249FCEA4345859DB68E474562B76">
    <w:name w:val="DAB30249FCEA4345859DB68E474562B76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EFE344E079B453E92984C0888D2FCAC6">
    <w:name w:val="4EFE344E079B453E92984C0888D2FCAC6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19062B354754C288515215EA0CFB81E5">
    <w:name w:val="219062B354754C288515215EA0CFB81E5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92B7D1C29F744E69914EE53E152184E5">
    <w:name w:val="C92B7D1C29F744E69914EE53E152184E5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1894A708216454CBDE4FF2A26B319852">
    <w:name w:val="91894A708216454CBDE4FF2A26B319852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78B78F31B0E40D6AE649F900CF1D5853">
    <w:name w:val="278B78F31B0E40D6AE649F900CF1D5853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C67FE57C22348EBB426E4BFF4AD94A33">
    <w:name w:val="4C67FE57C22348EBB426E4BFF4AD94A33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27D2B5D38A5469A913FC47DB0DE22154">
    <w:name w:val="927D2B5D38A5469A913FC47DB0DE22154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0D6DDF2D6BA43D08ED6945F285E3B514">
    <w:name w:val="E0D6DDF2D6BA43D08ED6945F285E3B514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314B93E0ED5A441D8D879E41767C74F14">
    <w:name w:val="314B93E0ED5A441D8D879E41767C74F14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302FBA248F2F45A69E0CAEC4314344DB4">
    <w:name w:val="302FBA248F2F45A69E0CAEC4314344DB4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306D0406DF94B91BCE2D22B7D6B60EA4">
    <w:name w:val="4306D0406DF94B91BCE2D22B7D6B60EA4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76838A10F7D4EEC8DCD2ECFB119F79A4">
    <w:name w:val="476838A10F7D4EEC8DCD2ECFB119F79A4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05E5F034540451F83B391C3B924A38F4">
    <w:name w:val="E05E5F034540451F83B391C3B924A38F4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6CCC1E2FCA8427182FA141EBFD6B72C4">
    <w:name w:val="96CCC1E2FCA8427182FA141EBFD6B72C4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7997B00C939846D7BD2CAB8D647D8B364">
    <w:name w:val="7997B00C939846D7BD2CAB8D647D8B364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0A2D7BE03C24EB9BAD3091897EEC9BD4">
    <w:name w:val="40A2D7BE03C24EB9BAD3091897EEC9BD4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623277795DA435F853F5847E5D0653F4">
    <w:name w:val="B623277795DA435F853F5847E5D0653F4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7A941C3F48B64FE9981832D6558B77834">
    <w:name w:val="7A941C3F48B64FE9981832D6558B77834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A0683F502EA4BC98B1C75C9C61A0AAA4">
    <w:name w:val="DA0683F502EA4BC98B1C75C9C61A0AAA4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54BC1624B8E428582D05D912AE733F14">
    <w:name w:val="D54BC1624B8E428582D05D912AE733F14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35F2F0655C74E2581ADF0EB994952314">
    <w:name w:val="A35F2F0655C74E2581ADF0EB994952314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1F0F6E58D44C4E768716C3462E4C8C443">
    <w:name w:val="1F0F6E58D44C4E768716C3462E4C8C443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F70DC4AFC8949EABDD522BEAD338B713">
    <w:name w:val="4F70DC4AFC8949EABDD522BEAD338B713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D6A7278652D407A94564764F40C749E4">
    <w:name w:val="6D6A7278652D407A94564764F40C749E4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FD06D3FE4A847FE88D6E683901AC0B04">
    <w:name w:val="EFD06D3FE4A847FE88D6E683901AC0B04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389BA6E2DB44700AD77C710E664640711">
    <w:name w:val="E389BA6E2DB44700AD77C710E664640711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11E04BC0E1B4C92ABF3EF3DFAE1C9CB11">
    <w:name w:val="D11E04BC0E1B4C92ABF3EF3DFAE1C9CB11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64527FD05A448ADB7ACE75E34C2994E11">
    <w:name w:val="964527FD05A448ADB7ACE75E34C2994E11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8C6E79D87BB435AB825C85293831AEA11">
    <w:name w:val="68C6E79D87BB435AB825C85293831AEA11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BC153988F80459E9D5D3C1963B1055710">
    <w:name w:val="BBC153988F80459E9D5D3C1963B1055710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BCC87BE278E4C1682B8FA4FD0F9A80110">
    <w:name w:val="BBCC87BE278E4C1682B8FA4FD0F9A80110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FCA0832A6964006BB22ECFC28349AC610">
    <w:name w:val="6FCA0832A6964006BB22ECFC28349AC610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B29CE5CA521442EA4AD48A6FE0796F711">
    <w:name w:val="2B29CE5CA521442EA4AD48A6FE0796F711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1BE71A11BEA420EA5ACAD43F76F451B1">
    <w:name w:val="E1BE71A11BEA420EA5ACAD43F76F451B1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5B9AAC169D944A1B89E30C6BBB5BECD11">
    <w:name w:val="5B9AAC169D944A1B89E30C6BBB5BECD11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AF477C35A8B44C2A679836A75916C841">
    <w:name w:val="BAF477C35A8B44C2A679836A75916C841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55FAFB425CD4D50A34D048F5F70CBF66">
    <w:name w:val="B55FAFB425CD4D50A34D048F5F70CBF66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8D47CA192EB45D3B07DCBA1A4ED20E96">
    <w:name w:val="28D47CA192EB45D3B07DCBA1A4ED20E96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1C13EC3782B419496E171C5C9CCBF236">
    <w:name w:val="A1C13EC3782B419496E171C5C9CCBF236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9130B9A2D414610843FE797D1B0119411">
    <w:name w:val="A9130B9A2D414610843FE797D1B0119411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21825268DC94DFA9D1B22E26F0ECC6111">
    <w:name w:val="A21825268DC94DFA9D1B22E26F0ECC6111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07FACB331F5A4417863EE1011E0FA0225">
    <w:name w:val="07FACB331F5A4417863EE1011E0FA0225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1816C6F935434102925023F21E3B53686">
    <w:name w:val="1816C6F935434102925023F21E3B53686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A704D8AEEBA41CDB4FC9BA906017E327">
    <w:name w:val="CA704D8AEEBA41CDB4FC9BA906017E327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83BA2E0D93F247FEA6E252830C94DE307">
    <w:name w:val="83BA2E0D93F247FEA6E252830C94DE307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0A4AB40B31E142DD985E53A09243D5D47">
    <w:name w:val="0A4AB40B31E142DD985E53A09243D5D47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6A0747E984D4715979EA1A157FDDBE17">
    <w:name w:val="46A0747E984D4715979EA1A157FDDBE17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5257A0C67B1469D98A5C96CB3074A067">
    <w:name w:val="D5257A0C67B1469D98A5C96CB3074A067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281C9EB48C94AA4871A29D84CC33DAE7">
    <w:name w:val="C281C9EB48C94AA4871A29D84CC33DAE7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AB30249FCEA4345859DB68E474562B77">
    <w:name w:val="DAB30249FCEA4345859DB68E474562B77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EFE344E079B453E92984C0888D2FCAC7">
    <w:name w:val="4EFE344E079B453E92984C0888D2FCAC7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19062B354754C288515215EA0CFB81E6">
    <w:name w:val="219062B354754C288515215EA0CFB81E6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92B7D1C29F744E69914EE53E152184E6">
    <w:name w:val="C92B7D1C29F744E69914EE53E152184E6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1894A708216454CBDE4FF2A26B319853">
    <w:name w:val="91894A708216454CBDE4FF2A26B319853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78B78F31B0E40D6AE649F900CF1D5854">
    <w:name w:val="278B78F31B0E40D6AE649F900CF1D5854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C67FE57C22348EBB426E4BFF4AD94A34">
    <w:name w:val="4C67FE57C22348EBB426E4BFF4AD94A34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27D2B5D38A5469A913FC47DB0DE22155">
    <w:name w:val="927D2B5D38A5469A913FC47DB0DE22155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0D6DDF2D6BA43D08ED6945F285E3B515">
    <w:name w:val="E0D6DDF2D6BA43D08ED6945F285E3B515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314B93E0ED5A441D8D879E41767C74F15">
    <w:name w:val="314B93E0ED5A441D8D879E41767C74F15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302FBA248F2F45A69E0CAEC4314344DB5">
    <w:name w:val="302FBA248F2F45A69E0CAEC4314344DB5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306D0406DF94B91BCE2D22B7D6B60EA5">
    <w:name w:val="4306D0406DF94B91BCE2D22B7D6B60EA5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76838A10F7D4EEC8DCD2ECFB119F79A5">
    <w:name w:val="476838A10F7D4EEC8DCD2ECFB119F79A5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05E5F034540451F83B391C3B924A38F5">
    <w:name w:val="E05E5F034540451F83B391C3B924A38F5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6CCC1E2FCA8427182FA141EBFD6B72C5">
    <w:name w:val="96CCC1E2FCA8427182FA141EBFD6B72C5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7997B00C939846D7BD2CAB8D647D8B365">
    <w:name w:val="7997B00C939846D7BD2CAB8D647D8B365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0A2D7BE03C24EB9BAD3091897EEC9BD5">
    <w:name w:val="40A2D7BE03C24EB9BAD3091897EEC9BD5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623277795DA435F853F5847E5D0653F5">
    <w:name w:val="B623277795DA435F853F5847E5D0653F5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7A941C3F48B64FE9981832D6558B77835">
    <w:name w:val="7A941C3F48B64FE9981832D6558B77835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A0683F502EA4BC98B1C75C9C61A0AAA5">
    <w:name w:val="DA0683F502EA4BC98B1C75C9C61A0AAA5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54BC1624B8E428582D05D912AE733F15">
    <w:name w:val="D54BC1624B8E428582D05D912AE733F15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35F2F0655C74E2581ADF0EB994952315">
    <w:name w:val="A35F2F0655C74E2581ADF0EB994952315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1F0F6E58D44C4E768716C3462E4C8C444">
    <w:name w:val="1F0F6E58D44C4E768716C3462E4C8C444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F70DC4AFC8949EABDD522BEAD338B714">
    <w:name w:val="4F70DC4AFC8949EABDD522BEAD338B714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D6A7278652D407A94564764F40C749E5">
    <w:name w:val="6D6A7278652D407A94564764F40C749E5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FD06D3FE4A847FE88D6E683901AC0B05">
    <w:name w:val="EFD06D3FE4A847FE88D6E683901AC0B05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389BA6E2DB44700AD77C710E664640712">
    <w:name w:val="E389BA6E2DB44700AD77C710E664640712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11E04BC0E1B4C92ABF3EF3DFAE1C9CB12">
    <w:name w:val="D11E04BC0E1B4C92ABF3EF3DFAE1C9CB12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64527FD05A448ADB7ACE75E34C2994E12">
    <w:name w:val="964527FD05A448ADB7ACE75E34C2994E12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8C6E79D87BB435AB825C85293831AEA12">
    <w:name w:val="68C6E79D87BB435AB825C85293831AEA12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BC153988F80459E9D5D3C1963B1055711">
    <w:name w:val="BBC153988F80459E9D5D3C1963B1055711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BCC87BE278E4C1682B8FA4FD0F9A80111">
    <w:name w:val="BBCC87BE278E4C1682B8FA4FD0F9A80111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FCA0832A6964006BB22ECFC28349AC611">
    <w:name w:val="6FCA0832A6964006BB22ECFC28349AC611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B29CE5CA521442EA4AD48A6FE0796F712">
    <w:name w:val="2B29CE5CA521442EA4AD48A6FE0796F712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1BE71A11BEA420EA5ACAD43F76F451B2">
    <w:name w:val="E1BE71A11BEA420EA5ACAD43F76F451B2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5B9AAC169D944A1B89E30C6BBB5BECD12">
    <w:name w:val="5B9AAC169D944A1B89E30C6BBB5BECD12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AF477C35A8B44C2A679836A75916C842">
    <w:name w:val="BAF477C35A8B44C2A679836A75916C842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55FAFB425CD4D50A34D048F5F70CBF67">
    <w:name w:val="B55FAFB425CD4D50A34D048F5F70CBF67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8D47CA192EB45D3B07DCBA1A4ED20E97">
    <w:name w:val="28D47CA192EB45D3B07DCBA1A4ED20E97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1C13EC3782B419496E171C5C9CCBF237">
    <w:name w:val="A1C13EC3782B419496E171C5C9CCBF237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9130B9A2D414610843FE797D1B0119412">
    <w:name w:val="A9130B9A2D414610843FE797D1B0119412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21825268DC94DFA9D1B22E26F0ECC6112">
    <w:name w:val="A21825268DC94DFA9D1B22E26F0ECC6112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07FACB331F5A4417863EE1011E0FA0226">
    <w:name w:val="07FACB331F5A4417863EE1011E0FA0226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1816C6F935434102925023F21E3B53687">
    <w:name w:val="1816C6F935434102925023F21E3B53687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A704D8AEEBA41CDB4FC9BA906017E328">
    <w:name w:val="CA704D8AEEBA41CDB4FC9BA906017E328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83BA2E0D93F247FEA6E252830C94DE308">
    <w:name w:val="83BA2E0D93F247FEA6E252830C94DE308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0A4AB40B31E142DD985E53A09243D5D48">
    <w:name w:val="0A4AB40B31E142DD985E53A09243D5D48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6A0747E984D4715979EA1A157FDDBE18">
    <w:name w:val="46A0747E984D4715979EA1A157FDDBE18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5257A0C67B1469D98A5C96CB3074A068">
    <w:name w:val="D5257A0C67B1469D98A5C96CB3074A068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281C9EB48C94AA4871A29D84CC33DAE8">
    <w:name w:val="C281C9EB48C94AA4871A29D84CC33DAE8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AB30249FCEA4345859DB68E474562B78">
    <w:name w:val="DAB30249FCEA4345859DB68E474562B78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EFE344E079B453E92984C0888D2FCAC8">
    <w:name w:val="4EFE344E079B453E92984C0888D2FCAC8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19062B354754C288515215EA0CFB81E7">
    <w:name w:val="219062B354754C288515215EA0CFB81E7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92B7D1C29F744E69914EE53E152184E7">
    <w:name w:val="C92B7D1C29F744E69914EE53E152184E7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1894A708216454CBDE4FF2A26B319854">
    <w:name w:val="91894A708216454CBDE4FF2A26B319854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78B78F31B0E40D6AE649F900CF1D5855">
    <w:name w:val="278B78F31B0E40D6AE649F900CF1D5855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C67FE57C22348EBB426E4BFF4AD94A35">
    <w:name w:val="4C67FE57C22348EBB426E4BFF4AD94A35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27D2B5D38A5469A913FC47DB0DE22156">
    <w:name w:val="927D2B5D38A5469A913FC47DB0DE22156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0D6DDF2D6BA43D08ED6945F285E3B516">
    <w:name w:val="E0D6DDF2D6BA43D08ED6945F285E3B516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314B93E0ED5A441D8D879E41767C74F16">
    <w:name w:val="314B93E0ED5A441D8D879E41767C74F16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302FBA248F2F45A69E0CAEC4314344DB6">
    <w:name w:val="302FBA248F2F45A69E0CAEC4314344DB6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306D0406DF94B91BCE2D22B7D6B60EA6">
    <w:name w:val="4306D0406DF94B91BCE2D22B7D6B60EA6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76838A10F7D4EEC8DCD2ECFB119F79A6">
    <w:name w:val="476838A10F7D4EEC8DCD2ECFB119F79A6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05E5F034540451F83B391C3B924A38F6">
    <w:name w:val="E05E5F034540451F83B391C3B924A38F6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6CCC1E2FCA8427182FA141EBFD6B72C6">
    <w:name w:val="96CCC1E2FCA8427182FA141EBFD6B72C6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7997B00C939846D7BD2CAB8D647D8B366">
    <w:name w:val="7997B00C939846D7BD2CAB8D647D8B366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0A2D7BE03C24EB9BAD3091897EEC9BD6">
    <w:name w:val="40A2D7BE03C24EB9BAD3091897EEC9BD6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623277795DA435F853F5847E5D0653F6">
    <w:name w:val="B623277795DA435F853F5847E5D0653F6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7A941C3F48B64FE9981832D6558B77836">
    <w:name w:val="7A941C3F48B64FE9981832D6558B77836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A0683F502EA4BC98B1C75C9C61A0AAA6">
    <w:name w:val="DA0683F502EA4BC98B1C75C9C61A0AAA6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54BC1624B8E428582D05D912AE733F16">
    <w:name w:val="D54BC1624B8E428582D05D912AE733F16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35F2F0655C74E2581ADF0EB994952316">
    <w:name w:val="A35F2F0655C74E2581ADF0EB994952316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1F0F6E58D44C4E768716C3462E4C8C445">
    <w:name w:val="1F0F6E58D44C4E768716C3462E4C8C445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F70DC4AFC8949EABDD522BEAD338B715">
    <w:name w:val="4F70DC4AFC8949EABDD522BEAD338B715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D6A7278652D407A94564764F40C749E6">
    <w:name w:val="6D6A7278652D407A94564764F40C749E6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FD06D3FE4A847FE88D6E683901AC0B06">
    <w:name w:val="EFD06D3FE4A847FE88D6E683901AC0B06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389BA6E2DB44700AD77C710E664640713">
    <w:name w:val="E389BA6E2DB44700AD77C710E664640713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11E04BC0E1B4C92ABF3EF3DFAE1C9CB13">
    <w:name w:val="D11E04BC0E1B4C92ABF3EF3DFAE1C9CB13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64527FD05A448ADB7ACE75E34C2994E13">
    <w:name w:val="964527FD05A448ADB7ACE75E34C2994E13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8C6E79D87BB435AB825C85293831AEA13">
    <w:name w:val="68C6E79D87BB435AB825C85293831AEA13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BC153988F80459E9D5D3C1963B1055712">
    <w:name w:val="BBC153988F80459E9D5D3C1963B1055712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BCC87BE278E4C1682B8FA4FD0F9A80112">
    <w:name w:val="BBCC87BE278E4C1682B8FA4FD0F9A80112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FCA0832A6964006BB22ECFC28349AC612">
    <w:name w:val="6FCA0832A6964006BB22ECFC28349AC612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B29CE5CA521442EA4AD48A6FE0796F713">
    <w:name w:val="2B29CE5CA521442EA4AD48A6FE0796F713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1BE71A11BEA420EA5ACAD43F76F451B3">
    <w:name w:val="E1BE71A11BEA420EA5ACAD43F76F451B3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5B9AAC169D944A1B89E30C6BBB5BECD13">
    <w:name w:val="5B9AAC169D944A1B89E30C6BBB5BECD13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AF477C35A8B44C2A679836A75916C843">
    <w:name w:val="BAF477C35A8B44C2A679836A75916C843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55FAFB425CD4D50A34D048F5F70CBF68">
    <w:name w:val="B55FAFB425CD4D50A34D048F5F70CBF68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8D47CA192EB45D3B07DCBA1A4ED20E98">
    <w:name w:val="28D47CA192EB45D3B07DCBA1A4ED20E98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1C13EC3782B419496E171C5C9CCBF238">
    <w:name w:val="A1C13EC3782B419496E171C5C9CCBF238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9130B9A2D414610843FE797D1B0119413">
    <w:name w:val="A9130B9A2D414610843FE797D1B0119413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21825268DC94DFA9D1B22E26F0ECC6113">
    <w:name w:val="A21825268DC94DFA9D1B22E26F0ECC6113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07FACB331F5A4417863EE1011E0FA0227">
    <w:name w:val="07FACB331F5A4417863EE1011E0FA0227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1816C6F935434102925023F21E3B53688">
    <w:name w:val="1816C6F935434102925023F21E3B53688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A704D8AEEBA41CDB4FC9BA906017E329">
    <w:name w:val="CA704D8AEEBA41CDB4FC9BA906017E329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83BA2E0D93F247FEA6E252830C94DE309">
    <w:name w:val="83BA2E0D93F247FEA6E252830C94DE309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0A4AB40B31E142DD985E53A09243D5D49">
    <w:name w:val="0A4AB40B31E142DD985E53A09243D5D49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6A0747E984D4715979EA1A157FDDBE19">
    <w:name w:val="46A0747E984D4715979EA1A157FDDBE19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5257A0C67B1469D98A5C96CB3074A069">
    <w:name w:val="D5257A0C67B1469D98A5C96CB3074A069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281C9EB48C94AA4871A29D84CC33DAE9">
    <w:name w:val="C281C9EB48C94AA4871A29D84CC33DAE9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AB30249FCEA4345859DB68E474562B79">
    <w:name w:val="DAB30249FCEA4345859DB68E474562B79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EFE344E079B453E92984C0888D2FCAC9">
    <w:name w:val="4EFE344E079B453E92984C0888D2FCAC9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19062B354754C288515215EA0CFB81E8">
    <w:name w:val="219062B354754C288515215EA0CFB81E8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92B7D1C29F744E69914EE53E152184E8">
    <w:name w:val="C92B7D1C29F744E69914EE53E152184E8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1894A708216454CBDE4FF2A26B319855">
    <w:name w:val="91894A708216454CBDE4FF2A26B319855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78B78F31B0E40D6AE649F900CF1D5856">
    <w:name w:val="278B78F31B0E40D6AE649F900CF1D5856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C67FE57C22348EBB426E4BFF4AD94A36">
    <w:name w:val="4C67FE57C22348EBB426E4BFF4AD94A36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27D2B5D38A5469A913FC47DB0DE22157">
    <w:name w:val="927D2B5D38A5469A913FC47DB0DE22157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0D6DDF2D6BA43D08ED6945F285E3B517">
    <w:name w:val="E0D6DDF2D6BA43D08ED6945F285E3B517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314B93E0ED5A441D8D879E41767C74F17">
    <w:name w:val="314B93E0ED5A441D8D879E41767C74F17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302FBA248F2F45A69E0CAEC4314344DB7">
    <w:name w:val="302FBA248F2F45A69E0CAEC4314344DB7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306D0406DF94B91BCE2D22B7D6B60EA7">
    <w:name w:val="4306D0406DF94B91BCE2D22B7D6B60EA7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76838A10F7D4EEC8DCD2ECFB119F79A7">
    <w:name w:val="476838A10F7D4EEC8DCD2ECFB119F79A7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05E5F034540451F83B391C3B924A38F7">
    <w:name w:val="E05E5F034540451F83B391C3B924A38F7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6CCC1E2FCA8427182FA141EBFD6B72C7">
    <w:name w:val="96CCC1E2FCA8427182FA141EBFD6B72C7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7997B00C939846D7BD2CAB8D647D8B367">
    <w:name w:val="7997B00C939846D7BD2CAB8D647D8B367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0A2D7BE03C24EB9BAD3091897EEC9BD7">
    <w:name w:val="40A2D7BE03C24EB9BAD3091897EEC9BD7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623277795DA435F853F5847E5D0653F7">
    <w:name w:val="B623277795DA435F853F5847E5D0653F7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7A941C3F48B64FE9981832D6558B77837">
    <w:name w:val="7A941C3F48B64FE9981832D6558B77837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A0683F502EA4BC98B1C75C9C61A0AAA7">
    <w:name w:val="DA0683F502EA4BC98B1C75C9C61A0AAA7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54BC1624B8E428582D05D912AE733F17">
    <w:name w:val="D54BC1624B8E428582D05D912AE733F17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35F2F0655C74E2581ADF0EB994952317">
    <w:name w:val="A35F2F0655C74E2581ADF0EB994952317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1F0F6E58D44C4E768716C3462E4C8C446">
    <w:name w:val="1F0F6E58D44C4E768716C3462E4C8C446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F70DC4AFC8949EABDD522BEAD338B716">
    <w:name w:val="4F70DC4AFC8949EABDD522BEAD338B716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D6A7278652D407A94564764F40C749E7">
    <w:name w:val="6D6A7278652D407A94564764F40C749E7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FD06D3FE4A847FE88D6E683901AC0B07">
    <w:name w:val="EFD06D3FE4A847FE88D6E683901AC0B07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389BA6E2DB44700AD77C710E664640714">
    <w:name w:val="E389BA6E2DB44700AD77C710E664640714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11E04BC0E1B4C92ABF3EF3DFAE1C9CB14">
    <w:name w:val="D11E04BC0E1B4C92ABF3EF3DFAE1C9CB14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64527FD05A448ADB7ACE75E34C2994E14">
    <w:name w:val="964527FD05A448ADB7ACE75E34C2994E14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8C6E79D87BB435AB825C85293831AEA14">
    <w:name w:val="68C6E79D87BB435AB825C85293831AEA14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BC153988F80459E9D5D3C1963B1055713">
    <w:name w:val="BBC153988F80459E9D5D3C1963B1055713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BCC87BE278E4C1682B8FA4FD0F9A80113">
    <w:name w:val="BBCC87BE278E4C1682B8FA4FD0F9A80113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FCA0832A6964006BB22ECFC28349AC613">
    <w:name w:val="6FCA0832A6964006BB22ECFC28349AC613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B29CE5CA521442EA4AD48A6FE0796F714">
    <w:name w:val="2B29CE5CA521442EA4AD48A6FE0796F714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1BE71A11BEA420EA5ACAD43F76F451B4">
    <w:name w:val="E1BE71A11BEA420EA5ACAD43F76F451B4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5B9AAC169D944A1B89E30C6BBB5BECD14">
    <w:name w:val="5B9AAC169D944A1B89E30C6BBB5BECD14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AF477C35A8B44C2A679836A75916C844">
    <w:name w:val="BAF477C35A8B44C2A679836A75916C844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55FAFB425CD4D50A34D048F5F70CBF69">
    <w:name w:val="B55FAFB425CD4D50A34D048F5F70CBF69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8D47CA192EB45D3B07DCBA1A4ED20E99">
    <w:name w:val="28D47CA192EB45D3B07DCBA1A4ED20E99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1C13EC3782B419496E171C5C9CCBF239">
    <w:name w:val="A1C13EC3782B419496E171C5C9CCBF239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9130B9A2D414610843FE797D1B0119414">
    <w:name w:val="A9130B9A2D414610843FE797D1B0119414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21825268DC94DFA9D1B22E26F0ECC6114">
    <w:name w:val="A21825268DC94DFA9D1B22E26F0ECC6114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07FACB331F5A4417863EE1011E0FA0228">
    <w:name w:val="07FACB331F5A4417863EE1011E0FA0228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1816C6F935434102925023F21E3B53689">
    <w:name w:val="1816C6F935434102925023F21E3B53689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A704D8AEEBA41CDB4FC9BA906017E3210">
    <w:name w:val="CA704D8AEEBA41CDB4FC9BA906017E3210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83BA2E0D93F247FEA6E252830C94DE3010">
    <w:name w:val="83BA2E0D93F247FEA6E252830C94DE3010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0A4AB40B31E142DD985E53A09243D5D410">
    <w:name w:val="0A4AB40B31E142DD985E53A09243D5D410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6A0747E984D4715979EA1A157FDDBE110">
    <w:name w:val="46A0747E984D4715979EA1A157FDDBE110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5257A0C67B1469D98A5C96CB3074A0610">
    <w:name w:val="D5257A0C67B1469D98A5C96CB3074A0610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281C9EB48C94AA4871A29D84CC33DAE10">
    <w:name w:val="C281C9EB48C94AA4871A29D84CC33DAE10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AB30249FCEA4345859DB68E474562B710">
    <w:name w:val="DAB30249FCEA4345859DB68E474562B710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EFE344E079B453E92984C0888D2FCAC10">
    <w:name w:val="4EFE344E079B453E92984C0888D2FCAC10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19062B354754C288515215EA0CFB81E9">
    <w:name w:val="219062B354754C288515215EA0CFB81E9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92B7D1C29F744E69914EE53E152184E9">
    <w:name w:val="C92B7D1C29F744E69914EE53E152184E9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1894A708216454CBDE4FF2A26B319856">
    <w:name w:val="91894A708216454CBDE4FF2A26B319856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78B78F31B0E40D6AE649F900CF1D5857">
    <w:name w:val="278B78F31B0E40D6AE649F900CF1D5857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C67FE57C22348EBB426E4BFF4AD94A37">
    <w:name w:val="4C67FE57C22348EBB426E4BFF4AD94A37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27D2B5D38A5469A913FC47DB0DE22158">
    <w:name w:val="927D2B5D38A5469A913FC47DB0DE22158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0D6DDF2D6BA43D08ED6945F285E3B518">
    <w:name w:val="E0D6DDF2D6BA43D08ED6945F285E3B518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314B93E0ED5A441D8D879E41767C74F18">
    <w:name w:val="314B93E0ED5A441D8D879E41767C74F18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302FBA248F2F45A69E0CAEC4314344DB8">
    <w:name w:val="302FBA248F2F45A69E0CAEC4314344DB8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306D0406DF94B91BCE2D22B7D6B60EA8">
    <w:name w:val="4306D0406DF94B91BCE2D22B7D6B60EA8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76838A10F7D4EEC8DCD2ECFB119F79A8">
    <w:name w:val="476838A10F7D4EEC8DCD2ECFB119F79A8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05E5F034540451F83B391C3B924A38F8">
    <w:name w:val="E05E5F034540451F83B391C3B924A38F8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6CCC1E2FCA8427182FA141EBFD6B72C8">
    <w:name w:val="96CCC1E2FCA8427182FA141EBFD6B72C8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7997B00C939846D7BD2CAB8D647D8B368">
    <w:name w:val="7997B00C939846D7BD2CAB8D647D8B368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0A2D7BE03C24EB9BAD3091897EEC9BD8">
    <w:name w:val="40A2D7BE03C24EB9BAD3091897EEC9BD8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623277795DA435F853F5847E5D0653F8">
    <w:name w:val="B623277795DA435F853F5847E5D0653F8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7A941C3F48B64FE9981832D6558B77838">
    <w:name w:val="7A941C3F48B64FE9981832D6558B77838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A0683F502EA4BC98B1C75C9C61A0AAA8">
    <w:name w:val="DA0683F502EA4BC98B1C75C9C61A0AAA8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54BC1624B8E428582D05D912AE733F18">
    <w:name w:val="D54BC1624B8E428582D05D912AE733F18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35F2F0655C74E2581ADF0EB994952318">
    <w:name w:val="A35F2F0655C74E2581ADF0EB994952318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1F0F6E58D44C4E768716C3462E4C8C447">
    <w:name w:val="1F0F6E58D44C4E768716C3462E4C8C447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F70DC4AFC8949EABDD522BEAD338B717">
    <w:name w:val="4F70DC4AFC8949EABDD522BEAD338B717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D6A7278652D407A94564764F40C749E8">
    <w:name w:val="6D6A7278652D407A94564764F40C749E8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FD06D3FE4A847FE88D6E683901AC0B08">
    <w:name w:val="EFD06D3FE4A847FE88D6E683901AC0B08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0EDAC4D187DA4C23AE900EF95C1FD07D">
    <w:name w:val="0EDAC4D187DA4C23AE900EF95C1FD07D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389BA6E2DB44700AD77C710E664640715">
    <w:name w:val="E389BA6E2DB44700AD77C710E664640715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11E04BC0E1B4C92ABF3EF3DFAE1C9CB15">
    <w:name w:val="D11E04BC0E1B4C92ABF3EF3DFAE1C9CB15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64527FD05A448ADB7ACE75E34C2994E15">
    <w:name w:val="964527FD05A448ADB7ACE75E34C2994E15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8C6E79D87BB435AB825C85293831AEA15">
    <w:name w:val="68C6E79D87BB435AB825C85293831AEA15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BC153988F80459E9D5D3C1963B1055714">
    <w:name w:val="BBC153988F80459E9D5D3C1963B1055714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BCC87BE278E4C1682B8FA4FD0F9A80114">
    <w:name w:val="BBCC87BE278E4C1682B8FA4FD0F9A80114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FCA0832A6964006BB22ECFC28349AC614">
    <w:name w:val="6FCA0832A6964006BB22ECFC28349AC614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B29CE5CA521442EA4AD48A6FE0796F715">
    <w:name w:val="2B29CE5CA521442EA4AD48A6FE0796F715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1BE71A11BEA420EA5ACAD43F76F451B5">
    <w:name w:val="E1BE71A11BEA420EA5ACAD43F76F451B5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5B9AAC169D944A1B89E30C6BBB5BECD15">
    <w:name w:val="5B9AAC169D944A1B89E30C6BBB5BECD15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AF477C35A8B44C2A679836A75916C845">
    <w:name w:val="BAF477C35A8B44C2A679836A75916C845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55FAFB425CD4D50A34D048F5F70CBF610">
    <w:name w:val="B55FAFB425CD4D50A34D048F5F70CBF610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8D47CA192EB45D3B07DCBA1A4ED20E910">
    <w:name w:val="28D47CA192EB45D3B07DCBA1A4ED20E910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1C13EC3782B419496E171C5C9CCBF2310">
    <w:name w:val="A1C13EC3782B419496E171C5C9CCBF2310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9130B9A2D414610843FE797D1B0119415">
    <w:name w:val="A9130B9A2D414610843FE797D1B0119415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21825268DC94DFA9D1B22E26F0ECC6115">
    <w:name w:val="A21825268DC94DFA9D1B22E26F0ECC6115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07FACB331F5A4417863EE1011E0FA0229">
    <w:name w:val="07FACB331F5A4417863EE1011E0FA0229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1816C6F935434102925023F21E3B536810">
    <w:name w:val="1816C6F935434102925023F21E3B536810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A704D8AEEBA41CDB4FC9BA906017E3211">
    <w:name w:val="CA704D8AEEBA41CDB4FC9BA906017E3211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83BA2E0D93F247FEA6E252830C94DE3011">
    <w:name w:val="83BA2E0D93F247FEA6E252830C94DE3011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0A4AB40B31E142DD985E53A09243D5D411">
    <w:name w:val="0A4AB40B31E142DD985E53A09243D5D411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6A0747E984D4715979EA1A157FDDBE111">
    <w:name w:val="46A0747E984D4715979EA1A157FDDBE111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5257A0C67B1469D98A5C96CB3074A0611">
    <w:name w:val="D5257A0C67B1469D98A5C96CB3074A0611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281C9EB48C94AA4871A29D84CC33DAE11">
    <w:name w:val="C281C9EB48C94AA4871A29D84CC33DAE11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AB30249FCEA4345859DB68E474562B711">
    <w:name w:val="DAB30249FCEA4345859DB68E474562B711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EFE344E079B453E92984C0888D2FCAC11">
    <w:name w:val="4EFE344E079B453E92984C0888D2FCAC11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19062B354754C288515215EA0CFB81E10">
    <w:name w:val="219062B354754C288515215EA0CFB81E10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92B7D1C29F744E69914EE53E152184E10">
    <w:name w:val="C92B7D1C29F744E69914EE53E152184E10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1894A708216454CBDE4FF2A26B319857">
    <w:name w:val="91894A708216454CBDE4FF2A26B319857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78B78F31B0E40D6AE649F900CF1D5858">
    <w:name w:val="278B78F31B0E40D6AE649F900CF1D5858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C67FE57C22348EBB426E4BFF4AD94A38">
    <w:name w:val="4C67FE57C22348EBB426E4BFF4AD94A38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27D2B5D38A5469A913FC47DB0DE22159">
    <w:name w:val="927D2B5D38A5469A913FC47DB0DE22159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0D6DDF2D6BA43D08ED6945F285E3B519">
    <w:name w:val="E0D6DDF2D6BA43D08ED6945F285E3B519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314B93E0ED5A441D8D879E41767C74F19">
    <w:name w:val="314B93E0ED5A441D8D879E41767C74F19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302FBA248F2F45A69E0CAEC4314344DB9">
    <w:name w:val="302FBA248F2F45A69E0CAEC4314344DB9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306D0406DF94B91BCE2D22B7D6B60EA9">
    <w:name w:val="4306D0406DF94B91BCE2D22B7D6B60EA9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76838A10F7D4EEC8DCD2ECFB119F79A9">
    <w:name w:val="476838A10F7D4EEC8DCD2ECFB119F79A9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05E5F034540451F83B391C3B924A38F9">
    <w:name w:val="E05E5F034540451F83B391C3B924A38F9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6CCC1E2FCA8427182FA141EBFD6B72C9">
    <w:name w:val="96CCC1E2FCA8427182FA141EBFD6B72C9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7997B00C939846D7BD2CAB8D647D8B369">
    <w:name w:val="7997B00C939846D7BD2CAB8D647D8B369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0A2D7BE03C24EB9BAD3091897EEC9BD9">
    <w:name w:val="40A2D7BE03C24EB9BAD3091897EEC9BD9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623277795DA435F853F5847E5D0653F9">
    <w:name w:val="B623277795DA435F853F5847E5D0653F9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7A941C3F48B64FE9981832D6558B77839">
    <w:name w:val="7A941C3F48B64FE9981832D6558B77839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A0683F502EA4BC98B1C75C9C61A0AAA9">
    <w:name w:val="DA0683F502EA4BC98B1C75C9C61A0AAA9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54BC1624B8E428582D05D912AE733F19">
    <w:name w:val="D54BC1624B8E428582D05D912AE733F19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35F2F0655C74E2581ADF0EB994952319">
    <w:name w:val="A35F2F0655C74E2581ADF0EB994952319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1F0F6E58D44C4E768716C3462E4C8C448">
    <w:name w:val="1F0F6E58D44C4E768716C3462E4C8C448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F70DC4AFC8949EABDD522BEAD338B718">
    <w:name w:val="4F70DC4AFC8949EABDD522BEAD338B718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D6A7278652D407A94564764F40C749E9">
    <w:name w:val="6D6A7278652D407A94564764F40C749E9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FD06D3FE4A847FE88D6E683901AC0B09">
    <w:name w:val="EFD06D3FE4A847FE88D6E683901AC0B09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0EDAC4D187DA4C23AE900EF95C1FD07D1">
    <w:name w:val="0EDAC4D187DA4C23AE900EF95C1FD07D1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389BA6E2DB44700AD77C710E664640716">
    <w:name w:val="E389BA6E2DB44700AD77C710E664640716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11E04BC0E1B4C92ABF3EF3DFAE1C9CB16">
    <w:name w:val="D11E04BC0E1B4C92ABF3EF3DFAE1C9CB16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64527FD05A448ADB7ACE75E34C2994E16">
    <w:name w:val="964527FD05A448ADB7ACE75E34C2994E16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8C6E79D87BB435AB825C85293831AEA16">
    <w:name w:val="68C6E79D87BB435AB825C85293831AEA16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BC153988F80459E9D5D3C1963B1055715">
    <w:name w:val="BBC153988F80459E9D5D3C1963B1055715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BCC87BE278E4C1682B8FA4FD0F9A80115">
    <w:name w:val="BBCC87BE278E4C1682B8FA4FD0F9A80115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FCA0832A6964006BB22ECFC28349AC615">
    <w:name w:val="6FCA0832A6964006BB22ECFC28349AC615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B29CE5CA521442EA4AD48A6FE0796F716">
    <w:name w:val="2B29CE5CA521442EA4AD48A6FE0796F716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1BE71A11BEA420EA5ACAD43F76F451B6">
    <w:name w:val="E1BE71A11BEA420EA5ACAD43F76F451B6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5B9AAC169D944A1B89E30C6BBB5BECD16">
    <w:name w:val="5B9AAC169D944A1B89E30C6BBB5BECD16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AF477C35A8B44C2A679836A75916C846">
    <w:name w:val="BAF477C35A8B44C2A679836A75916C846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55FAFB425CD4D50A34D048F5F70CBF611">
    <w:name w:val="B55FAFB425CD4D50A34D048F5F70CBF611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8D47CA192EB45D3B07DCBA1A4ED20E911">
    <w:name w:val="28D47CA192EB45D3B07DCBA1A4ED20E911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1C13EC3782B419496E171C5C9CCBF2311">
    <w:name w:val="A1C13EC3782B419496E171C5C9CCBF2311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9130B9A2D414610843FE797D1B0119416">
    <w:name w:val="A9130B9A2D414610843FE797D1B0119416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21825268DC94DFA9D1B22E26F0ECC6116">
    <w:name w:val="A21825268DC94DFA9D1B22E26F0ECC6116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07FACB331F5A4417863EE1011E0FA02210">
    <w:name w:val="07FACB331F5A4417863EE1011E0FA02210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1816C6F935434102925023F21E3B536811">
    <w:name w:val="1816C6F935434102925023F21E3B536811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A704D8AEEBA41CDB4FC9BA906017E3212">
    <w:name w:val="CA704D8AEEBA41CDB4FC9BA906017E3212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83BA2E0D93F247FEA6E252830C94DE3012">
    <w:name w:val="83BA2E0D93F247FEA6E252830C94DE3012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0A4AB40B31E142DD985E53A09243D5D412">
    <w:name w:val="0A4AB40B31E142DD985E53A09243D5D412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6A0747E984D4715979EA1A157FDDBE112">
    <w:name w:val="46A0747E984D4715979EA1A157FDDBE112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5257A0C67B1469D98A5C96CB3074A0612">
    <w:name w:val="D5257A0C67B1469D98A5C96CB3074A0612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281C9EB48C94AA4871A29D84CC33DAE12">
    <w:name w:val="C281C9EB48C94AA4871A29D84CC33DAE12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AB30249FCEA4345859DB68E474562B712">
    <w:name w:val="DAB30249FCEA4345859DB68E474562B712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EFE344E079B453E92984C0888D2FCAC12">
    <w:name w:val="4EFE344E079B453E92984C0888D2FCAC12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19062B354754C288515215EA0CFB81E11">
    <w:name w:val="219062B354754C288515215EA0CFB81E11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1894A708216454CBDE4FF2A26B319858">
    <w:name w:val="91894A708216454CBDE4FF2A26B319858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78B78F31B0E40D6AE649F900CF1D5859">
    <w:name w:val="278B78F31B0E40D6AE649F900CF1D5859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C67FE57C22348EBB426E4BFF4AD94A39">
    <w:name w:val="4C67FE57C22348EBB426E4BFF4AD94A39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27D2B5D38A5469A913FC47DB0DE221510">
    <w:name w:val="927D2B5D38A5469A913FC47DB0DE221510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0D6DDF2D6BA43D08ED6945F285E3B5110">
    <w:name w:val="E0D6DDF2D6BA43D08ED6945F285E3B5110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314B93E0ED5A441D8D879E41767C74F110">
    <w:name w:val="314B93E0ED5A441D8D879E41767C74F110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302FBA248F2F45A69E0CAEC4314344DB10">
    <w:name w:val="302FBA248F2F45A69E0CAEC4314344DB10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306D0406DF94B91BCE2D22B7D6B60EA10">
    <w:name w:val="4306D0406DF94B91BCE2D22B7D6B60EA10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76838A10F7D4EEC8DCD2ECFB119F79A10">
    <w:name w:val="476838A10F7D4EEC8DCD2ECFB119F79A10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05E5F034540451F83B391C3B924A38F10">
    <w:name w:val="E05E5F034540451F83B391C3B924A38F10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6CCC1E2FCA8427182FA141EBFD6B72C10">
    <w:name w:val="96CCC1E2FCA8427182FA141EBFD6B72C10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7997B00C939846D7BD2CAB8D647D8B3610">
    <w:name w:val="7997B00C939846D7BD2CAB8D647D8B3610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0A2D7BE03C24EB9BAD3091897EEC9BD10">
    <w:name w:val="40A2D7BE03C24EB9BAD3091897EEC9BD10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623277795DA435F853F5847E5D0653F10">
    <w:name w:val="B623277795DA435F853F5847E5D0653F10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7A941C3F48B64FE9981832D6558B778310">
    <w:name w:val="7A941C3F48B64FE9981832D6558B778310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A0683F502EA4BC98B1C75C9C61A0AAA10">
    <w:name w:val="DA0683F502EA4BC98B1C75C9C61A0AAA10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54BC1624B8E428582D05D912AE733F110">
    <w:name w:val="D54BC1624B8E428582D05D912AE733F110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35F2F0655C74E2581ADF0EB9949523110">
    <w:name w:val="A35F2F0655C74E2581ADF0EB9949523110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1F0F6E58D44C4E768716C3462E4C8C449">
    <w:name w:val="1F0F6E58D44C4E768716C3462E4C8C449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F70DC4AFC8949EABDD522BEAD338B719">
    <w:name w:val="4F70DC4AFC8949EABDD522BEAD338B719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D6A7278652D407A94564764F40C749E10">
    <w:name w:val="6D6A7278652D407A94564764F40C749E10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0EDAC4D187DA4C23AE900EF95C1FD07D2">
    <w:name w:val="0EDAC4D187DA4C23AE900EF95C1FD07D2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389BA6E2DB44700AD77C710E664640717">
    <w:name w:val="E389BA6E2DB44700AD77C710E664640717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11E04BC0E1B4C92ABF3EF3DFAE1C9CB17">
    <w:name w:val="D11E04BC0E1B4C92ABF3EF3DFAE1C9CB17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64527FD05A448ADB7ACE75E34C2994E17">
    <w:name w:val="964527FD05A448ADB7ACE75E34C2994E17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8C6E79D87BB435AB825C85293831AEA17">
    <w:name w:val="68C6E79D87BB435AB825C85293831AEA17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BC153988F80459E9D5D3C1963B1055716">
    <w:name w:val="BBC153988F80459E9D5D3C1963B1055716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BCC87BE278E4C1682B8FA4FD0F9A80116">
    <w:name w:val="BBCC87BE278E4C1682B8FA4FD0F9A80116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FCA0832A6964006BB22ECFC28349AC616">
    <w:name w:val="6FCA0832A6964006BB22ECFC28349AC616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B29CE5CA521442EA4AD48A6FE0796F717">
    <w:name w:val="2B29CE5CA521442EA4AD48A6FE0796F717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1BE71A11BEA420EA5ACAD43F76F451B7">
    <w:name w:val="E1BE71A11BEA420EA5ACAD43F76F451B7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5B9AAC169D944A1B89E30C6BBB5BECD17">
    <w:name w:val="5B9AAC169D944A1B89E30C6BBB5BECD17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AF477C35A8B44C2A679836A75916C847">
    <w:name w:val="BAF477C35A8B44C2A679836A75916C847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55FAFB425CD4D50A34D048F5F70CBF612">
    <w:name w:val="B55FAFB425CD4D50A34D048F5F70CBF612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8D47CA192EB45D3B07DCBA1A4ED20E912">
    <w:name w:val="28D47CA192EB45D3B07DCBA1A4ED20E912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1C13EC3782B419496E171C5C9CCBF2312">
    <w:name w:val="A1C13EC3782B419496E171C5C9CCBF2312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9130B9A2D414610843FE797D1B0119417">
    <w:name w:val="A9130B9A2D414610843FE797D1B0119417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21825268DC94DFA9D1B22E26F0ECC6117">
    <w:name w:val="A21825268DC94DFA9D1B22E26F0ECC6117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07FACB331F5A4417863EE1011E0FA02211">
    <w:name w:val="07FACB331F5A4417863EE1011E0FA02211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1816C6F935434102925023F21E3B536812">
    <w:name w:val="1816C6F935434102925023F21E3B536812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A704D8AEEBA41CDB4FC9BA906017E3213">
    <w:name w:val="CA704D8AEEBA41CDB4FC9BA906017E3213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83BA2E0D93F247FEA6E252830C94DE3013">
    <w:name w:val="83BA2E0D93F247FEA6E252830C94DE3013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0A4AB40B31E142DD985E53A09243D5D413">
    <w:name w:val="0A4AB40B31E142DD985E53A09243D5D413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6A0747E984D4715979EA1A157FDDBE113">
    <w:name w:val="46A0747E984D4715979EA1A157FDDBE113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5257A0C67B1469D98A5C96CB3074A0613">
    <w:name w:val="D5257A0C67B1469D98A5C96CB3074A0613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281C9EB48C94AA4871A29D84CC33DAE13">
    <w:name w:val="C281C9EB48C94AA4871A29D84CC33DAE13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AB30249FCEA4345859DB68E474562B713">
    <w:name w:val="DAB30249FCEA4345859DB68E474562B713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EFE344E079B453E92984C0888D2FCAC13">
    <w:name w:val="4EFE344E079B453E92984C0888D2FCAC13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19062B354754C288515215EA0CFB81E12">
    <w:name w:val="219062B354754C288515215EA0CFB81E12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1894A708216454CBDE4FF2A26B319859">
    <w:name w:val="91894A708216454CBDE4FF2A26B319859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78B78F31B0E40D6AE649F900CF1D58510">
    <w:name w:val="278B78F31B0E40D6AE649F900CF1D58510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C67FE57C22348EBB426E4BFF4AD94A310">
    <w:name w:val="4C67FE57C22348EBB426E4BFF4AD94A310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27D2B5D38A5469A913FC47DB0DE221511">
    <w:name w:val="927D2B5D38A5469A913FC47DB0DE221511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0D6DDF2D6BA43D08ED6945F285E3B5111">
    <w:name w:val="E0D6DDF2D6BA43D08ED6945F285E3B5111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314B93E0ED5A441D8D879E41767C74F111">
    <w:name w:val="314B93E0ED5A441D8D879E41767C74F111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302FBA248F2F45A69E0CAEC4314344DB11">
    <w:name w:val="302FBA248F2F45A69E0CAEC4314344DB11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306D0406DF94B91BCE2D22B7D6B60EA11">
    <w:name w:val="4306D0406DF94B91BCE2D22B7D6B60EA11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76838A10F7D4EEC8DCD2ECFB119F79A11">
    <w:name w:val="476838A10F7D4EEC8DCD2ECFB119F79A11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05E5F034540451F83B391C3B924A38F11">
    <w:name w:val="E05E5F034540451F83B391C3B924A38F11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6CCC1E2FCA8427182FA141EBFD6B72C11">
    <w:name w:val="96CCC1E2FCA8427182FA141EBFD6B72C11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7997B00C939846D7BD2CAB8D647D8B3611">
    <w:name w:val="7997B00C939846D7BD2CAB8D647D8B3611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0A2D7BE03C24EB9BAD3091897EEC9BD11">
    <w:name w:val="40A2D7BE03C24EB9BAD3091897EEC9BD11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623277795DA435F853F5847E5D0653F11">
    <w:name w:val="B623277795DA435F853F5847E5D0653F11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7A941C3F48B64FE9981832D6558B778311">
    <w:name w:val="7A941C3F48B64FE9981832D6558B778311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A0683F502EA4BC98B1C75C9C61A0AAA11">
    <w:name w:val="DA0683F502EA4BC98B1C75C9C61A0AAA11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54BC1624B8E428582D05D912AE733F111">
    <w:name w:val="D54BC1624B8E428582D05D912AE733F111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35F2F0655C74E2581ADF0EB9949523111">
    <w:name w:val="A35F2F0655C74E2581ADF0EB9949523111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1F0F6E58D44C4E768716C3462E4C8C4410">
    <w:name w:val="1F0F6E58D44C4E768716C3462E4C8C4410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F70DC4AFC8949EABDD522BEAD338B7110">
    <w:name w:val="4F70DC4AFC8949EABDD522BEAD338B7110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D6A7278652D407A94564764F40C749E11">
    <w:name w:val="6D6A7278652D407A94564764F40C749E11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FD06D3FE4A847FE88D6E683901AC0B010">
    <w:name w:val="EFD06D3FE4A847FE88D6E683901AC0B010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0EDAC4D187DA4C23AE900EF95C1FD07D3">
    <w:name w:val="0EDAC4D187DA4C23AE900EF95C1FD07D3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1D8080AF890243D3AE550A4F55A4289A">
    <w:name w:val="1D8080AF890243D3AE550A4F55A4289A"/>
    <w:rsid w:val="00D547C7"/>
  </w:style>
  <w:style w:type="paragraph" w:customStyle="1" w:styleId="106808941A824B46B1A3B4FB181026A8">
    <w:name w:val="106808941A824B46B1A3B4FB181026A8"/>
    <w:rsid w:val="00D547C7"/>
  </w:style>
  <w:style w:type="paragraph" w:customStyle="1" w:styleId="C8E18FAC8C64493DBF06CE29123DACD7">
    <w:name w:val="C8E18FAC8C64493DBF06CE29123DACD7"/>
    <w:rsid w:val="004C5C1E"/>
  </w:style>
  <w:style w:type="paragraph" w:customStyle="1" w:styleId="E389BA6E2DB44700AD77C710E664640718">
    <w:name w:val="E389BA6E2DB44700AD77C710E664640718"/>
    <w:rsid w:val="004C5C1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11E04BC0E1B4C92ABF3EF3DFAE1C9CB18">
    <w:name w:val="D11E04BC0E1B4C92ABF3EF3DFAE1C9CB18"/>
    <w:rsid w:val="004C5C1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64527FD05A448ADB7ACE75E34C2994E18">
    <w:name w:val="964527FD05A448ADB7ACE75E34C2994E18"/>
    <w:rsid w:val="004C5C1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8C6E79D87BB435AB825C85293831AEA18">
    <w:name w:val="68C6E79D87BB435AB825C85293831AEA18"/>
    <w:rsid w:val="004C5C1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BC153988F80459E9D5D3C1963B1055717">
    <w:name w:val="BBC153988F80459E9D5D3C1963B1055717"/>
    <w:rsid w:val="004C5C1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BCC87BE278E4C1682B8FA4FD0F9A80117">
    <w:name w:val="BBCC87BE278E4C1682B8FA4FD0F9A80117"/>
    <w:rsid w:val="004C5C1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FCA0832A6964006BB22ECFC28349AC617">
    <w:name w:val="6FCA0832A6964006BB22ECFC28349AC617"/>
    <w:rsid w:val="004C5C1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B29CE5CA521442EA4AD48A6FE0796F718">
    <w:name w:val="2B29CE5CA521442EA4AD48A6FE0796F718"/>
    <w:rsid w:val="004C5C1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55FAFB425CD4D50A34D048F5F70CBF613">
    <w:name w:val="B55FAFB425CD4D50A34D048F5F70CBF613"/>
    <w:rsid w:val="004C5C1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8D47CA192EB45D3B07DCBA1A4ED20E913">
    <w:name w:val="28D47CA192EB45D3B07DCBA1A4ED20E913"/>
    <w:rsid w:val="004C5C1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1C13EC3782B419496E171C5C9CCBF2313">
    <w:name w:val="A1C13EC3782B419496E171C5C9CCBF2313"/>
    <w:rsid w:val="004C5C1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9130B9A2D414610843FE797D1B0119418">
    <w:name w:val="A9130B9A2D414610843FE797D1B0119418"/>
    <w:rsid w:val="004C5C1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21825268DC94DFA9D1B22E26F0ECC6118">
    <w:name w:val="A21825268DC94DFA9D1B22E26F0ECC6118"/>
    <w:rsid w:val="004C5C1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07FACB331F5A4417863EE1011E0FA02212">
    <w:name w:val="07FACB331F5A4417863EE1011E0FA02212"/>
    <w:rsid w:val="004C5C1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1816C6F935434102925023F21E3B536813">
    <w:name w:val="1816C6F935434102925023F21E3B536813"/>
    <w:rsid w:val="004C5C1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A704D8AEEBA41CDB4FC9BA906017E3214">
    <w:name w:val="CA704D8AEEBA41CDB4FC9BA906017E3214"/>
    <w:rsid w:val="004C5C1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83BA2E0D93F247FEA6E252830C94DE3014">
    <w:name w:val="83BA2E0D93F247FEA6E252830C94DE3014"/>
    <w:rsid w:val="004C5C1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0A4AB40B31E142DD985E53A09243D5D414">
    <w:name w:val="0A4AB40B31E142DD985E53A09243D5D414"/>
    <w:rsid w:val="004C5C1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6A0747E984D4715979EA1A157FDDBE114">
    <w:name w:val="46A0747E984D4715979EA1A157FDDBE114"/>
    <w:rsid w:val="004C5C1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5257A0C67B1469D98A5C96CB3074A0614">
    <w:name w:val="D5257A0C67B1469D98A5C96CB3074A0614"/>
    <w:rsid w:val="004C5C1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281C9EB48C94AA4871A29D84CC33DAE14">
    <w:name w:val="C281C9EB48C94AA4871A29D84CC33DAE14"/>
    <w:rsid w:val="004C5C1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AB30249FCEA4345859DB68E474562B714">
    <w:name w:val="DAB30249FCEA4345859DB68E474562B714"/>
    <w:rsid w:val="004C5C1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EFE344E079B453E92984C0888D2FCAC14">
    <w:name w:val="4EFE344E079B453E92984C0888D2FCAC14"/>
    <w:rsid w:val="004C5C1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19062B354754C288515215EA0CFB81E13">
    <w:name w:val="219062B354754C288515215EA0CFB81E13"/>
    <w:rsid w:val="004C5C1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8E18FAC8C64493DBF06CE29123DACD71">
    <w:name w:val="C8E18FAC8C64493DBF06CE29123DACD71"/>
    <w:rsid w:val="004C5C1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0EDAC4D187DA4C23AE900EF95C1FD07D4">
    <w:name w:val="0EDAC4D187DA4C23AE900EF95C1FD07D4"/>
    <w:rsid w:val="004C5C1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106808941A824B46B1A3B4FB181026A81">
    <w:name w:val="106808941A824B46B1A3B4FB181026A81"/>
    <w:rsid w:val="004C5C1E"/>
    <w:pPr>
      <w:tabs>
        <w:tab w:val="center" w:pos="4536"/>
        <w:tab w:val="right" w:pos="9072"/>
      </w:tabs>
      <w:spacing w:after="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1D8080AF890243D3AE550A4F55A4289A1">
    <w:name w:val="1D8080AF890243D3AE550A4F55A4289A1"/>
    <w:rsid w:val="004C5C1E"/>
    <w:pPr>
      <w:tabs>
        <w:tab w:val="center" w:pos="4536"/>
        <w:tab w:val="right" w:pos="9072"/>
      </w:tabs>
      <w:spacing w:after="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52E792D71C6F4E4E9A221BEF7BF5C2A7">
    <w:name w:val="52E792D71C6F4E4E9A221BEF7BF5C2A7"/>
    <w:rsid w:val="009C4DA5"/>
  </w:style>
  <w:style w:type="paragraph" w:customStyle="1" w:styleId="6C25E23921894E5890D83C891D242FCB">
    <w:name w:val="6C25E23921894E5890D83C891D242FCB"/>
    <w:rsid w:val="009C4DA5"/>
  </w:style>
  <w:style w:type="paragraph" w:customStyle="1" w:styleId="A53B5A71A6024F11BE433DACEA8C4A96">
    <w:name w:val="A53B5A71A6024F11BE433DACEA8C4A96"/>
    <w:rsid w:val="009C4DA5"/>
  </w:style>
  <w:style w:type="paragraph" w:customStyle="1" w:styleId="C01962C3131546979062DF84694B6AB0">
    <w:name w:val="C01962C3131546979062DF84694B6AB0"/>
    <w:rsid w:val="009C4DA5"/>
  </w:style>
  <w:style w:type="paragraph" w:customStyle="1" w:styleId="D8067EB7F82B4DA6B0F7AB4C865975CC">
    <w:name w:val="D8067EB7F82B4DA6B0F7AB4C865975CC"/>
    <w:rsid w:val="006A4CB6"/>
  </w:style>
  <w:style w:type="paragraph" w:customStyle="1" w:styleId="70E1F28D9F164D15BD1E0A56A243482C">
    <w:name w:val="70E1F28D9F164D15BD1E0A56A243482C"/>
    <w:rsid w:val="006A4CB6"/>
  </w:style>
  <w:style w:type="paragraph" w:customStyle="1" w:styleId="97754200C3CD4B6CBC3C77A6F5B346E3">
    <w:name w:val="97754200C3CD4B6CBC3C77A6F5B346E3"/>
    <w:rsid w:val="006A4CB6"/>
  </w:style>
  <w:style w:type="paragraph" w:customStyle="1" w:styleId="0AE1998B87A04504A0D304F0700D7D9C">
    <w:name w:val="0AE1998B87A04504A0D304F0700D7D9C"/>
    <w:rsid w:val="006A4CB6"/>
  </w:style>
  <w:style w:type="paragraph" w:customStyle="1" w:styleId="F7404A9C716646D6ADDBE356E5A659EA">
    <w:name w:val="F7404A9C716646D6ADDBE356E5A659EA"/>
    <w:rsid w:val="006A4CB6"/>
  </w:style>
  <w:style w:type="paragraph" w:customStyle="1" w:styleId="82F65227FD7B4B4D9BF103017B959AE1">
    <w:name w:val="82F65227FD7B4B4D9BF103017B959AE1"/>
    <w:rsid w:val="006A4CB6"/>
  </w:style>
  <w:style w:type="paragraph" w:customStyle="1" w:styleId="2EBC6902EC2840138E6482A945A2FAA1">
    <w:name w:val="2EBC6902EC2840138E6482A945A2FAA1"/>
    <w:rsid w:val="006A4CB6"/>
  </w:style>
  <w:style w:type="paragraph" w:customStyle="1" w:styleId="0E42844876594FABAD0BF82096B48C07">
    <w:name w:val="0E42844876594FABAD0BF82096B48C07"/>
    <w:rsid w:val="006A4CB6"/>
  </w:style>
  <w:style w:type="paragraph" w:customStyle="1" w:styleId="DA92A10A7A6549068EEF70C3332E176E">
    <w:name w:val="DA92A10A7A6549068EEF70C3332E176E"/>
    <w:rsid w:val="006A4CB6"/>
  </w:style>
  <w:style w:type="paragraph" w:customStyle="1" w:styleId="A6B4DBF425604B909309D49616381B57">
    <w:name w:val="A6B4DBF425604B909309D49616381B57"/>
    <w:rsid w:val="006A4CB6"/>
  </w:style>
  <w:style w:type="paragraph" w:customStyle="1" w:styleId="3FD2247299B44762B7DB31BA164043E5">
    <w:name w:val="3FD2247299B44762B7DB31BA164043E5"/>
    <w:rsid w:val="006A4CB6"/>
  </w:style>
  <w:style w:type="paragraph" w:customStyle="1" w:styleId="B1D2E02DAD394B06AA870E499F1B4B6B">
    <w:name w:val="B1D2E02DAD394B06AA870E499F1B4B6B"/>
    <w:rsid w:val="006A4CB6"/>
  </w:style>
  <w:style w:type="paragraph" w:customStyle="1" w:styleId="E11C24727F90462A8E0D208328C228D3">
    <w:name w:val="E11C24727F90462A8E0D208328C228D3"/>
    <w:rsid w:val="006A4CB6"/>
  </w:style>
  <w:style w:type="paragraph" w:customStyle="1" w:styleId="45CE9EA4751348B8ABFE6F6170EFF2A4">
    <w:name w:val="45CE9EA4751348B8ABFE6F6170EFF2A4"/>
    <w:rsid w:val="006A4CB6"/>
  </w:style>
  <w:style w:type="paragraph" w:customStyle="1" w:styleId="F618F7FCF7194DF5A54D8591F96C719B">
    <w:name w:val="F618F7FCF7194DF5A54D8591F96C719B"/>
    <w:rsid w:val="006A4CB6"/>
  </w:style>
  <w:style w:type="paragraph" w:customStyle="1" w:styleId="FAF2FA6EF2B44994B6FFD7AD43C3D0E9">
    <w:name w:val="FAF2FA6EF2B44994B6FFD7AD43C3D0E9"/>
    <w:rsid w:val="006A4CB6"/>
  </w:style>
  <w:style w:type="paragraph" w:customStyle="1" w:styleId="7D1BB84FB8D7423BA3F8EE6AC1EFDE72">
    <w:name w:val="7D1BB84FB8D7423BA3F8EE6AC1EFDE72"/>
    <w:rsid w:val="006A4CB6"/>
  </w:style>
  <w:style w:type="paragraph" w:customStyle="1" w:styleId="B8D0EEC3274348E187892574A96197E8">
    <w:name w:val="B8D0EEC3274348E187892574A96197E8"/>
    <w:rsid w:val="006A4CB6"/>
  </w:style>
  <w:style w:type="paragraph" w:customStyle="1" w:styleId="4F759B9EA3D343C1823FB89635B122FE">
    <w:name w:val="4F759B9EA3D343C1823FB89635B122FE"/>
    <w:rsid w:val="006A4CB6"/>
  </w:style>
  <w:style w:type="paragraph" w:customStyle="1" w:styleId="CD91BDD31CBE4101B5E70791F961E4ED">
    <w:name w:val="CD91BDD31CBE4101B5E70791F961E4ED"/>
    <w:rsid w:val="006A4CB6"/>
  </w:style>
  <w:style w:type="paragraph" w:customStyle="1" w:styleId="BBB606FD057C4AC9A1793C852B05BD64">
    <w:name w:val="BBB606FD057C4AC9A1793C852B05BD64"/>
    <w:rsid w:val="006A4CB6"/>
  </w:style>
  <w:style w:type="paragraph" w:customStyle="1" w:styleId="659143BA7E9946B09023F48520F618BE">
    <w:name w:val="659143BA7E9946B09023F48520F618BE"/>
    <w:rsid w:val="006A4CB6"/>
  </w:style>
  <w:style w:type="paragraph" w:customStyle="1" w:styleId="1741AD41DC3D4C4CBE534510CE47FB84">
    <w:name w:val="1741AD41DC3D4C4CBE534510CE47FB84"/>
    <w:rsid w:val="006A4CB6"/>
  </w:style>
  <w:style w:type="paragraph" w:customStyle="1" w:styleId="5AC5A31625854AAFB6DFA7F751B66996">
    <w:name w:val="5AC5A31625854AAFB6DFA7F751B66996"/>
    <w:rsid w:val="006A4CB6"/>
  </w:style>
  <w:style w:type="paragraph" w:customStyle="1" w:styleId="9E2529D5059043CAADCF47E00458BFAD">
    <w:name w:val="9E2529D5059043CAADCF47E00458BFAD"/>
    <w:rsid w:val="006A4CB6"/>
  </w:style>
  <w:style w:type="paragraph" w:customStyle="1" w:styleId="BFE7F1BA26BA40D4992EF9CE8BF87819">
    <w:name w:val="BFE7F1BA26BA40D4992EF9CE8BF87819"/>
    <w:rsid w:val="006A4CB6"/>
  </w:style>
  <w:style w:type="paragraph" w:customStyle="1" w:styleId="734421039B384AA9A61704BBB0FAA89C">
    <w:name w:val="734421039B384AA9A61704BBB0FAA89C"/>
    <w:rsid w:val="006A4CB6"/>
  </w:style>
  <w:style w:type="paragraph" w:customStyle="1" w:styleId="66AFD8948ADE4BFBB57F631D228A2F4D">
    <w:name w:val="66AFD8948ADE4BFBB57F631D228A2F4D"/>
    <w:rsid w:val="006A4CB6"/>
  </w:style>
  <w:style w:type="paragraph" w:customStyle="1" w:styleId="889C2B2C43DF49DF9120DC9D62D80E24">
    <w:name w:val="889C2B2C43DF49DF9120DC9D62D80E24"/>
    <w:rsid w:val="006A4CB6"/>
  </w:style>
  <w:style w:type="paragraph" w:customStyle="1" w:styleId="CD7DBC99E73E40FBA27917DACBD9DDDA">
    <w:name w:val="CD7DBC99E73E40FBA27917DACBD9DDDA"/>
    <w:rsid w:val="006A4CB6"/>
  </w:style>
  <w:style w:type="paragraph" w:customStyle="1" w:styleId="6A33B1B9FA4545C691CB39B0D8CBC97E">
    <w:name w:val="6A33B1B9FA4545C691CB39B0D8CBC97E"/>
    <w:rsid w:val="006A4CB6"/>
  </w:style>
  <w:style w:type="paragraph" w:customStyle="1" w:styleId="68BD5CB373C14771B3D41AE03290F876">
    <w:name w:val="68BD5CB373C14771B3D41AE03290F876"/>
    <w:rsid w:val="006A4CB6"/>
  </w:style>
  <w:style w:type="paragraph" w:customStyle="1" w:styleId="561F806827C5414EBAED252C618D1325">
    <w:name w:val="561F806827C5414EBAED252C618D1325"/>
    <w:rsid w:val="006A4CB6"/>
  </w:style>
  <w:style w:type="paragraph" w:customStyle="1" w:styleId="FAEC41B9DAB743348ACE69162F0F83CD">
    <w:name w:val="FAEC41B9DAB743348ACE69162F0F83CD"/>
    <w:rsid w:val="006A4CB6"/>
  </w:style>
  <w:style w:type="paragraph" w:customStyle="1" w:styleId="E1AB4BE5F9304EF6A47D23F7680656D7">
    <w:name w:val="E1AB4BE5F9304EF6A47D23F7680656D7"/>
    <w:rsid w:val="006A4CB6"/>
  </w:style>
  <w:style w:type="paragraph" w:customStyle="1" w:styleId="45024101F13741919999E639D0F4E8C7">
    <w:name w:val="45024101F13741919999E639D0F4E8C7"/>
    <w:rsid w:val="006A4CB6"/>
  </w:style>
  <w:style w:type="paragraph" w:customStyle="1" w:styleId="D7841224CB7D42A1B04171D2C6CA20FF">
    <w:name w:val="D7841224CB7D42A1B04171D2C6CA20FF"/>
    <w:rsid w:val="006A4CB6"/>
  </w:style>
  <w:style w:type="paragraph" w:customStyle="1" w:styleId="96F38F400A5440A1963DDD24D868F544">
    <w:name w:val="96F38F400A5440A1963DDD24D868F544"/>
    <w:rsid w:val="006A4CB6"/>
  </w:style>
  <w:style w:type="paragraph" w:customStyle="1" w:styleId="BC826D38940D4EBB9597E02DE3C26A3B">
    <w:name w:val="BC826D38940D4EBB9597E02DE3C26A3B"/>
    <w:rsid w:val="006A4CB6"/>
  </w:style>
  <w:style w:type="paragraph" w:customStyle="1" w:styleId="36BFFB1896DA4F9BA76FB099DD52F1FA">
    <w:name w:val="36BFFB1896DA4F9BA76FB099DD52F1FA"/>
    <w:rsid w:val="006A4CB6"/>
  </w:style>
  <w:style w:type="paragraph" w:customStyle="1" w:styleId="40F40E98D9224C8F8A878F2B53659378">
    <w:name w:val="40F40E98D9224C8F8A878F2B53659378"/>
    <w:rsid w:val="006A4CB6"/>
  </w:style>
  <w:style w:type="paragraph" w:customStyle="1" w:styleId="8D05FCD8DFBA44D0A2A033B610DF7BA5">
    <w:name w:val="8D05FCD8DFBA44D0A2A033B610DF7BA5"/>
    <w:rsid w:val="006A4CB6"/>
  </w:style>
  <w:style w:type="paragraph" w:customStyle="1" w:styleId="E389BA6E2DB44700AD77C710E664640719">
    <w:name w:val="E389BA6E2DB44700AD77C710E664640719"/>
    <w:rsid w:val="006A4CB6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11E04BC0E1B4C92ABF3EF3DFAE1C9CB19">
    <w:name w:val="D11E04BC0E1B4C92ABF3EF3DFAE1C9CB19"/>
    <w:rsid w:val="006A4CB6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8C6E79D87BB435AB825C85293831AEA19">
    <w:name w:val="68C6E79D87BB435AB825C85293831AEA19"/>
    <w:rsid w:val="006A4CB6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BC153988F80459E9D5D3C1963B1055718">
    <w:name w:val="BBC153988F80459E9D5D3C1963B1055718"/>
    <w:rsid w:val="006A4CB6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BCC87BE278E4C1682B8FA4FD0F9A80118">
    <w:name w:val="BBCC87BE278E4C1682B8FA4FD0F9A80118"/>
    <w:rsid w:val="006A4CB6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FCA0832A6964006BB22ECFC28349AC618">
    <w:name w:val="6FCA0832A6964006BB22ECFC28349AC618"/>
    <w:rsid w:val="006A4CB6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B29CE5CA521442EA4AD48A6FE0796F719">
    <w:name w:val="2B29CE5CA521442EA4AD48A6FE0796F719"/>
    <w:rsid w:val="006A4CB6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55FAFB425CD4D50A34D048F5F70CBF614">
    <w:name w:val="B55FAFB425CD4D50A34D048F5F70CBF614"/>
    <w:rsid w:val="006A4CB6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8D47CA192EB45D3B07DCBA1A4ED20E914">
    <w:name w:val="28D47CA192EB45D3B07DCBA1A4ED20E914"/>
    <w:rsid w:val="006A4CB6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1C13EC3782B419496E171C5C9CCBF2314">
    <w:name w:val="A1C13EC3782B419496E171C5C9CCBF2314"/>
    <w:rsid w:val="006A4CB6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9130B9A2D414610843FE797D1B0119419">
    <w:name w:val="A9130B9A2D414610843FE797D1B0119419"/>
    <w:rsid w:val="006A4CB6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21825268DC94DFA9D1B22E26F0ECC6119">
    <w:name w:val="A21825268DC94DFA9D1B22E26F0ECC6119"/>
    <w:rsid w:val="006A4CB6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07FACB331F5A4417863EE1011E0FA02213">
    <w:name w:val="07FACB331F5A4417863EE1011E0FA02213"/>
    <w:rsid w:val="006A4CB6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1816C6F935434102925023F21E3B536814">
    <w:name w:val="1816C6F935434102925023F21E3B536814"/>
    <w:rsid w:val="006A4CB6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A704D8AEEBA41CDB4FC9BA906017E3215">
    <w:name w:val="CA704D8AEEBA41CDB4FC9BA906017E3215"/>
    <w:rsid w:val="006A4CB6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83BA2E0D93F247FEA6E252830C94DE3015">
    <w:name w:val="83BA2E0D93F247FEA6E252830C94DE3015"/>
    <w:rsid w:val="006A4CB6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0A4AB40B31E142DD985E53A09243D5D415">
    <w:name w:val="0A4AB40B31E142DD985E53A09243D5D415"/>
    <w:rsid w:val="006A4CB6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6A0747E984D4715979EA1A157FDDBE115">
    <w:name w:val="46A0747E984D4715979EA1A157FDDBE115"/>
    <w:rsid w:val="006A4CB6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5257A0C67B1469D98A5C96CB3074A0615">
    <w:name w:val="D5257A0C67B1469D98A5C96CB3074A0615"/>
    <w:rsid w:val="006A4CB6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281C9EB48C94AA4871A29D84CC33DAE15">
    <w:name w:val="C281C9EB48C94AA4871A29D84CC33DAE15"/>
    <w:rsid w:val="006A4CB6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AB30249FCEA4345859DB68E474562B715">
    <w:name w:val="DAB30249FCEA4345859DB68E474562B715"/>
    <w:rsid w:val="006A4CB6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EFE344E079B453E92984C0888D2FCAC15">
    <w:name w:val="4EFE344E079B453E92984C0888D2FCAC15"/>
    <w:rsid w:val="006A4CB6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19062B354754C288515215EA0CFB81E14">
    <w:name w:val="219062B354754C288515215EA0CFB81E14"/>
    <w:rsid w:val="006A4CB6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8E18FAC8C64493DBF06CE29123DACD72">
    <w:name w:val="C8E18FAC8C64493DBF06CE29123DACD72"/>
    <w:rsid w:val="006A4CB6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D91BDD31CBE4101B5E70791F961E4ED1">
    <w:name w:val="CD91BDD31CBE4101B5E70791F961E4ED1"/>
    <w:rsid w:val="006A4CB6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BB606FD057C4AC9A1793C852B05BD641">
    <w:name w:val="BBB606FD057C4AC9A1793C852B05BD641"/>
    <w:rsid w:val="006A4CB6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59143BA7E9946B09023F48520F618BE1">
    <w:name w:val="659143BA7E9946B09023F48520F618BE1"/>
    <w:rsid w:val="006A4CB6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1741AD41DC3D4C4CBE534510CE47FB841">
    <w:name w:val="1741AD41DC3D4C4CBE534510CE47FB841"/>
    <w:rsid w:val="006A4CB6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5AC5A31625854AAFB6DFA7F751B669961">
    <w:name w:val="5AC5A31625854AAFB6DFA7F751B669961"/>
    <w:rsid w:val="006A4CB6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E2529D5059043CAADCF47E00458BFAD1">
    <w:name w:val="9E2529D5059043CAADCF47E00458BFAD1"/>
    <w:rsid w:val="006A4CB6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FE7F1BA26BA40D4992EF9CE8BF878191">
    <w:name w:val="BFE7F1BA26BA40D4992EF9CE8BF878191"/>
    <w:rsid w:val="006A4CB6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734421039B384AA9A61704BBB0FAA89C1">
    <w:name w:val="734421039B384AA9A61704BBB0FAA89C1"/>
    <w:rsid w:val="006A4CB6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6AFD8948ADE4BFBB57F631D228A2F4D1">
    <w:name w:val="66AFD8948ADE4BFBB57F631D228A2F4D1"/>
    <w:rsid w:val="006A4CB6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889C2B2C43DF49DF9120DC9D62D80E241">
    <w:name w:val="889C2B2C43DF49DF9120DC9D62D80E241"/>
    <w:rsid w:val="006A4CB6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D7DBC99E73E40FBA27917DACBD9DDDA1">
    <w:name w:val="CD7DBC99E73E40FBA27917DACBD9DDDA1"/>
    <w:rsid w:val="006A4CB6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A33B1B9FA4545C691CB39B0D8CBC97E1">
    <w:name w:val="6A33B1B9FA4545C691CB39B0D8CBC97E1"/>
    <w:rsid w:val="006A4CB6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8BD5CB373C14771B3D41AE03290F8761">
    <w:name w:val="68BD5CB373C14771B3D41AE03290F8761"/>
    <w:rsid w:val="006A4CB6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561F806827C5414EBAED252C618D13251">
    <w:name w:val="561F806827C5414EBAED252C618D13251"/>
    <w:rsid w:val="006A4CB6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FAEC41B9DAB743348ACE69162F0F83CD1">
    <w:name w:val="FAEC41B9DAB743348ACE69162F0F83CD1"/>
    <w:rsid w:val="006A4CB6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1AB4BE5F9304EF6A47D23F7680656D71">
    <w:name w:val="E1AB4BE5F9304EF6A47D23F7680656D71"/>
    <w:rsid w:val="006A4CB6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5024101F13741919999E639D0F4E8C71">
    <w:name w:val="45024101F13741919999E639D0F4E8C71"/>
    <w:rsid w:val="006A4CB6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7841224CB7D42A1B04171D2C6CA20FF1">
    <w:name w:val="D7841224CB7D42A1B04171D2C6CA20FF1"/>
    <w:rsid w:val="006A4CB6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C826D38940D4EBB9597E02DE3C26A3B1">
    <w:name w:val="BC826D38940D4EBB9597E02DE3C26A3B1"/>
    <w:rsid w:val="006A4CB6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36BFFB1896DA4F9BA76FB099DD52F1FA1">
    <w:name w:val="36BFFB1896DA4F9BA76FB099DD52F1FA1"/>
    <w:rsid w:val="006A4CB6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0F40E98D9224C8F8A878F2B536593781">
    <w:name w:val="40F40E98D9224C8F8A878F2B536593781"/>
    <w:rsid w:val="006A4CB6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0EDAC4D187DA4C23AE900EF95C1FD07D5">
    <w:name w:val="0EDAC4D187DA4C23AE900EF95C1FD07D5"/>
    <w:rsid w:val="006A4CB6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106808941A824B46B1A3B4FB181026A82">
    <w:name w:val="106808941A824B46B1A3B4FB181026A82"/>
    <w:rsid w:val="006A4CB6"/>
    <w:pPr>
      <w:tabs>
        <w:tab w:val="center" w:pos="4536"/>
        <w:tab w:val="right" w:pos="9072"/>
      </w:tabs>
      <w:spacing w:after="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1D8080AF890243D3AE550A4F55A4289A2">
    <w:name w:val="1D8080AF890243D3AE550A4F55A4289A2"/>
    <w:rsid w:val="006A4CB6"/>
    <w:pPr>
      <w:tabs>
        <w:tab w:val="center" w:pos="4536"/>
        <w:tab w:val="right" w:pos="9072"/>
      </w:tabs>
      <w:spacing w:after="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3B1E9E34BA04010ABD6BBBC1BA34EE5">
    <w:name w:val="E3B1E9E34BA04010ABD6BBBC1BA34EE5"/>
    <w:rsid w:val="00F10DB7"/>
  </w:style>
  <w:style w:type="paragraph" w:customStyle="1" w:styleId="DF470A526055498D92D15C8CA3446E5A">
    <w:name w:val="DF470A526055498D92D15C8CA3446E5A"/>
    <w:rsid w:val="00A34A19"/>
  </w:style>
  <w:style w:type="paragraph" w:customStyle="1" w:styleId="108422439D8D4689994996930B49F438">
    <w:name w:val="108422439D8D4689994996930B49F438"/>
    <w:rsid w:val="00A34A19"/>
  </w:style>
  <w:style w:type="paragraph" w:customStyle="1" w:styleId="C4582FCE950F465C8A899C5DF6209080">
    <w:name w:val="C4582FCE950F465C8A899C5DF6209080"/>
    <w:rsid w:val="00A34A19"/>
  </w:style>
  <w:style w:type="paragraph" w:customStyle="1" w:styleId="123E55EBB1BB446AB1D3B62515811975">
    <w:name w:val="123E55EBB1BB446AB1D3B62515811975"/>
    <w:rsid w:val="00A34A19"/>
  </w:style>
  <w:style w:type="paragraph" w:customStyle="1" w:styleId="119E4C067D4540F9903DC2E5BE4EC658">
    <w:name w:val="119E4C067D4540F9903DC2E5BE4EC658"/>
    <w:rsid w:val="00A34A19"/>
  </w:style>
  <w:style w:type="paragraph" w:customStyle="1" w:styleId="A0219C31A77F43F380638076A4715C8B">
    <w:name w:val="A0219C31A77F43F380638076A4715C8B"/>
    <w:rsid w:val="00A34A19"/>
  </w:style>
  <w:style w:type="paragraph" w:customStyle="1" w:styleId="A80A75122D624628BB0BF469A4E4761F">
    <w:name w:val="A80A75122D624628BB0BF469A4E4761F"/>
    <w:rsid w:val="00A34A19"/>
  </w:style>
  <w:style w:type="paragraph" w:customStyle="1" w:styleId="F24AB673B3B8407F9C020EA4C7D85BC0">
    <w:name w:val="F24AB673B3B8407F9C020EA4C7D85BC0"/>
    <w:rsid w:val="00A34A19"/>
  </w:style>
  <w:style w:type="paragraph" w:customStyle="1" w:styleId="D595AED8740F4E2BA36FE929FC0C4906">
    <w:name w:val="D595AED8740F4E2BA36FE929FC0C4906"/>
    <w:rsid w:val="00A34A19"/>
  </w:style>
  <w:style w:type="paragraph" w:customStyle="1" w:styleId="24EAF0E990174B87A4858731E76E5E07">
    <w:name w:val="24EAF0E990174B87A4858731E76E5E07"/>
    <w:rsid w:val="00A34A19"/>
  </w:style>
  <w:style w:type="paragraph" w:customStyle="1" w:styleId="0859A7A7A5E0488DB162CBB60A219427">
    <w:name w:val="0859A7A7A5E0488DB162CBB60A219427"/>
    <w:rsid w:val="00A34A19"/>
  </w:style>
  <w:style w:type="paragraph" w:customStyle="1" w:styleId="9ECAB3E098DB48CF937865CA77A16639">
    <w:name w:val="9ECAB3E098DB48CF937865CA77A16639"/>
    <w:rsid w:val="00A34A19"/>
  </w:style>
  <w:style w:type="paragraph" w:customStyle="1" w:styleId="E6BE6FDE7D3245ADBF16098FD04681DA">
    <w:name w:val="E6BE6FDE7D3245ADBF16098FD04681DA"/>
    <w:rsid w:val="00A34A19"/>
  </w:style>
  <w:style w:type="paragraph" w:customStyle="1" w:styleId="E9758FCA3C9B40C5BAB06AAA1B72A165">
    <w:name w:val="E9758FCA3C9B40C5BAB06AAA1B72A165"/>
    <w:rsid w:val="00A34A19"/>
  </w:style>
  <w:style w:type="paragraph" w:customStyle="1" w:styleId="D4BB6F0752BE4154A5B0527C40EE77CD">
    <w:name w:val="D4BB6F0752BE4154A5B0527C40EE77CD"/>
    <w:rsid w:val="00A34A19"/>
  </w:style>
  <w:style w:type="paragraph" w:customStyle="1" w:styleId="AD53730BB7EF4B2E802ED530F17DB082">
    <w:name w:val="AD53730BB7EF4B2E802ED530F17DB082"/>
    <w:rsid w:val="00A34A19"/>
  </w:style>
  <w:style w:type="paragraph" w:customStyle="1" w:styleId="D595AED8740F4E2BA36FE929FC0C49061">
    <w:name w:val="D595AED8740F4E2BA36FE929FC0C49061"/>
    <w:rsid w:val="00E00595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4EAF0E990174B87A4858731E76E5E071">
    <w:name w:val="24EAF0E990174B87A4858731E76E5E071"/>
    <w:rsid w:val="00E00595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0859A7A7A5E0488DB162CBB60A2194271">
    <w:name w:val="0859A7A7A5E0488DB162CBB60A2194271"/>
    <w:rsid w:val="00E00595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ECAB3E098DB48CF937865CA77A166391">
    <w:name w:val="9ECAB3E098DB48CF937865CA77A166391"/>
    <w:rsid w:val="00E00595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9758FCA3C9B40C5BAB06AAA1B72A1651">
    <w:name w:val="E9758FCA3C9B40C5BAB06AAA1B72A1651"/>
    <w:rsid w:val="00E00595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4BB6F0752BE4154A5B0527C40EE77CD1">
    <w:name w:val="D4BB6F0752BE4154A5B0527C40EE77CD1"/>
    <w:rsid w:val="00E00595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D53730BB7EF4B2E802ED530F17DB0821">
    <w:name w:val="AD53730BB7EF4B2E802ED530F17DB0821"/>
    <w:rsid w:val="00E00595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9130B9A2D414610843FE797D1B0119420">
    <w:name w:val="A9130B9A2D414610843FE797D1B0119420"/>
    <w:rsid w:val="00E00595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21825268DC94DFA9D1B22E26F0ECC6120">
    <w:name w:val="A21825268DC94DFA9D1B22E26F0ECC6120"/>
    <w:rsid w:val="00E00595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07FACB331F5A4417863EE1011E0FA02214">
    <w:name w:val="07FACB331F5A4417863EE1011E0FA02214"/>
    <w:rsid w:val="00E00595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1816C6F935434102925023F21E3B536815">
    <w:name w:val="1816C6F935434102925023F21E3B536815"/>
    <w:rsid w:val="00E00595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A704D8AEEBA41CDB4FC9BA906017E3216">
    <w:name w:val="CA704D8AEEBA41CDB4FC9BA906017E3216"/>
    <w:rsid w:val="00E00595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83BA2E0D93F247FEA6E252830C94DE3016">
    <w:name w:val="83BA2E0D93F247FEA6E252830C94DE3016"/>
    <w:rsid w:val="00E00595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0A4AB40B31E142DD985E53A09243D5D416">
    <w:name w:val="0A4AB40B31E142DD985E53A09243D5D416"/>
    <w:rsid w:val="00E00595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6A0747E984D4715979EA1A157FDDBE116">
    <w:name w:val="46A0747E984D4715979EA1A157FDDBE116"/>
    <w:rsid w:val="00E00595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5257A0C67B1469D98A5C96CB3074A0616">
    <w:name w:val="D5257A0C67B1469D98A5C96CB3074A0616"/>
    <w:rsid w:val="00E00595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281C9EB48C94AA4871A29D84CC33DAE16">
    <w:name w:val="C281C9EB48C94AA4871A29D84CC33DAE16"/>
    <w:rsid w:val="00E00595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AB30249FCEA4345859DB68E474562B716">
    <w:name w:val="DAB30249FCEA4345859DB68E474562B716"/>
    <w:rsid w:val="00E00595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EFE344E079B453E92984C0888D2FCAC16">
    <w:name w:val="4EFE344E079B453E92984C0888D2FCAC16"/>
    <w:rsid w:val="00E00595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19062B354754C288515215EA0CFB81E15">
    <w:name w:val="219062B354754C288515215EA0CFB81E15"/>
    <w:rsid w:val="00E00595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C826D38940D4EBB9597E02DE3C26A3B2">
    <w:name w:val="BC826D38940D4EBB9597E02DE3C26A3B2"/>
    <w:rsid w:val="00E00595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36BFFB1896DA4F9BA76FB099DD52F1FA2">
    <w:name w:val="36BFFB1896DA4F9BA76FB099DD52F1FA2"/>
    <w:rsid w:val="00E00595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0F40E98D9224C8F8A878F2B536593782">
    <w:name w:val="40F40E98D9224C8F8A878F2B536593782"/>
    <w:rsid w:val="00E00595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0EDAC4D187DA4C23AE900EF95C1FD07D6">
    <w:name w:val="0EDAC4D187DA4C23AE900EF95C1FD07D6"/>
    <w:rsid w:val="00E00595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106808941A824B46B1A3B4FB181026A83">
    <w:name w:val="106808941A824B46B1A3B4FB181026A83"/>
    <w:rsid w:val="00E00595"/>
    <w:pPr>
      <w:tabs>
        <w:tab w:val="center" w:pos="4536"/>
        <w:tab w:val="right" w:pos="9072"/>
      </w:tabs>
      <w:spacing w:after="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1D8080AF890243D3AE550A4F55A4289A3">
    <w:name w:val="1D8080AF890243D3AE550A4F55A4289A3"/>
    <w:rsid w:val="00E00595"/>
    <w:pPr>
      <w:tabs>
        <w:tab w:val="center" w:pos="4536"/>
        <w:tab w:val="right" w:pos="9072"/>
      </w:tabs>
      <w:spacing w:after="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E522A2144AD48B8A2795F27FABAE7F9">
    <w:name w:val="CE522A2144AD48B8A2795F27FABAE7F9"/>
    <w:rsid w:val="00613E12"/>
  </w:style>
  <w:style w:type="paragraph" w:customStyle="1" w:styleId="3AD39F8A5B1746DC8E68C404BCE3D7AB">
    <w:name w:val="3AD39F8A5B1746DC8E68C404BCE3D7AB"/>
    <w:rsid w:val="00613E12"/>
  </w:style>
  <w:style w:type="paragraph" w:customStyle="1" w:styleId="08221F38632B47F287E896350FEF3ED3">
    <w:name w:val="08221F38632B47F287E896350FEF3ED3"/>
    <w:rsid w:val="00613E12"/>
  </w:style>
  <w:style w:type="paragraph" w:customStyle="1" w:styleId="E57D45FA19644395852D590EC7C8CB82">
    <w:name w:val="E57D45FA19644395852D590EC7C8CB82"/>
    <w:rsid w:val="00613E12"/>
  </w:style>
  <w:style w:type="paragraph" w:customStyle="1" w:styleId="D1AD6545949B4C118E63F942C76FE4BB">
    <w:name w:val="D1AD6545949B4C118E63F942C76FE4BB"/>
    <w:rsid w:val="00613E12"/>
  </w:style>
  <w:style w:type="paragraph" w:customStyle="1" w:styleId="CF49DE40160F4A18A4E61B0787A98D3E">
    <w:name w:val="CF49DE40160F4A18A4E61B0787A98D3E"/>
    <w:rsid w:val="00613E12"/>
  </w:style>
  <w:style w:type="paragraph" w:customStyle="1" w:styleId="D769E0C051E84F3689F509D01C506722">
    <w:name w:val="D769E0C051E84F3689F509D01C506722"/>
    <w:rsid w:val="00613E12"/>
  </w:style>
  <w:style w:type="paragraph" w:customStyle="1" w:styleId="39DEF2C5E9FD447BA095B72C89EF44A9">
    <w:name w:val="39DEF2C5E9FD447BA095B72C89EF44A9"/>
    <w:rsid w:val="00613E12"/>
  </w:style>
  <w:style w:type="paragraph" w:customStyle="1" w:styleId="16043E9509864AF4B1EC205AC9ACA9F6">
    <w:name w:val="16043E9509864AF4B1EC205AC9ACA9F6"/>
    <w:rsid w:val="00613E12"/>
  </w:style>
  <w:style w:type="paragraph" w:customStyle="1" w:styleId="C44C206330024E21B73D30FC00E5E924">
    <w:name w:val="C44C206330024E21B73D30FC00E5E924"/>
    <w:rsid w:val="00613E12"/>
  </w:style>
  <w:style w:type="paragraph" w:customStyle="1" w:styleId="2355A50C076344828FC0A97C137FED79">
    <w:name w:val="2355A50C076344828FC0A97C137FED79"/>
    <w:rsid w:val="00613E12"/>
  </w:style>
  <w:style w:type="paragraph" w:customStyle="1" w:styleId="858CADEACAFC40FCBF592CB3494D2CC8">
    <w:name w:val="858CADEACAFC40FCBF592CB3494D2CC8"/>
    <w:rsid w:val="00613E12"/>
  </w:style>
  <w:style w:type="paragraph" w:customStyle="1" w:styleId="E651963CA38E440E969163585AF200B2">
    <w:name w:val="E651963CA38E440E969163585AF200B2"/>
    <w:rsid w:val="00613E12"/>
  </w:style>
  <w:style w:type="paragraph" w:customStyle="1" w:styleId="F9111FD8AE7E4F0781ACAFC6FEAE1FBB">
    <w:name w:val="F9111FD8AE7E4F0781ACAFC6FEAE1FBB"/>
    <w:rsid w:val="00613E12"/>
  </w:style>
  <w:style w:type="paragraph" w:customStyle="1" w:styleId="7402DFA5D86047008A2D823CFCB2B040">
    <w:name w:val="7402DFA5D86047008A2D823CFCB2B040"/>
    <w:rsid w:val="00613E12"/>
  </w:style>
  <w:style w:type="paragraph" w:customStyle="1" w:styleId="9412F2DA4B7C4A649D1A6880D2B6F3B9">
    <w:name w:val="9412F2DA4B7C4A649D1A6880D2B6F3B9"/>
    <w:rsid w:val="00613E12"/>
  </w:style>
  <w:style w:type="paragraph" w:customStyle="1" w:styleId="15E26A00FB854AE9BEC94F6E4F708643">
    <w:name w:val="15E26A00FB854AE9BEC94F6E4F708643"/>
    <w:rsid w:val="00613E12"/>
  </w:style>
  <w:style w:type="paragraph" w:customStyle="1" w:styleId="9789746C19C148909C33E38FE55BD533">
    <w:name w:val="9789746C19C148909C33E38FE55BD533"/>
    <w:rsid w:val="00613E12"/>
  </w:style>
  <w:style w:type="paragraph" w:customStyle="1" w:styleId="F6D89208E9EA4E8EBB9CE9F32FA2D765">
    <w:name w:val="F6D89208E9EA4E8EBB9CE9F32FA2D765"/>
    <w:rsid w:val="00613E12"/>
  </w:style>
  <w:style w:type="paragraph" w:customStyle="1" w:styleId="A12E1A1F74F24CFC8B8BCE1D5F53E01C">
    <w:name w:val="A12E1A1F74F24CFC8B8BCE1D5F53E01C"/>
    <w:rsid w:val="00613E12"/>
  </w:style>
  <w:style w:type="paragraph" w:customStyle="1" w:styleId="83A3C4BFE22648E9AA431AAA004F3D4E">
    <w:name w:val="83A3C4BFE22648E9AA431AAA004F3D4E"/>
    <w:rsid w:val="00613E12"/>
  </w:style>
  <w:style w:type="paragraph" w:customStyle="1" w:styleId="0AF55694150344C88A22AB64055755FB">
    <w:name w:val="0AF55694150344C88A22AB64055755FB"/>
    <w:rsid w:val="00613E12"/>
  </w:style>
  <w:style w:type="paragraph" w:customStyle="1" w:styleId="03291E4DC82C434F8D6719D4BA54CBAD">
    <w:name w:val="03291E4DC82C434F8D6719D4BA54CBAD"/>
    <w:rsid w:val="00613E12"/>
  </w:style>
  <w:style w:type="paragraph" w:customStyle="1" w:styleId="4C0B9B3E53AF467DB03E2F0F2979D37F">
    <w:name w:val="4C0B9B3E53AF467DB03E2F0F2979D37F"/>
    <w:rsid w:val="00613E12"/>
  </w:style>
  <w:style w:type="paragraph" w:customStyle="1" w:styleId="63023182AB8D4F6D9D571C60903908B8">
    <w:name w:val="63023182AB8D4F6D9D571C60903908B8"/>
    <w:rsid w:val="00613E12"/>
  </w:style>
  <w:style w:type="paragraph" w:customStyle="1" w:styleId="62C4F5784DCD47009CBC76B4AB0842CB">
    <w:name w:val="62C4F5784DCD47009CBC76B4AB0842CB"/>
    <w:rsid w:val="00613E12"/>
  </w:style>
  <w:style w:type="paragraph" w:customStyle="1" w:styleId="328D9A6C61724BE29D8048FC80C9269D">
    <w:name w:val="328D9A6C61724BE29D8048FC80C9269D"/>
    <w:rsid w:val="00613E12"/>
  </w:style>
  <w:style w:type="paragraph" w:customStyle="1" w:styleId="888665708E4D42B5846AEA657650C73A">
    <w:name w:val="888665708E4D42B5846AEA657650C73A"/>
    <w:rsid w:val="00613E12"/>
  </w:style>
  <w:style w:type="paragraph" w:customStyle="1" w:styleId="10BD1343F71E4BBCAC901618358A0DB9">
    <w:name w:val="10BD1343F71E4BBCAC901618358A0DB9"/>
    <w:rsid w:val="00613E12"/>
  </w:style>
  <w:style w:type="paragraph" w:customStyle="1" w:styleId="0B236DA7F0B147C18A59EBE70FD3F35D">
    <w:name w:val="0B236DA7F0B147C18A59EBE70FD3F35D"/>
    <w:rsid w:val="00613E12"/>
  </w:style>
  <w:style w:type="paragraph" w:customStyle="1" w:styleId="3BBB9B2CA5F9419EBC96C7D2C459345F">
    <w:name w:val="3BBB9B2CA5F9419EBC96C7D2C459345F"/>
    <w:rsid w:val="00613E12"/>
  </w:style>
  <w:style w:type="paragraph" w:customStyle="1" w:styleId="E45C6291821F4EE1946182713A26A835">
    <w:name w:val="E45C6291821F4EE1946182713A26A835"/>
    <w:rsid w:val="00613E12"/>
  </w:style>
  <w:style w:type="paragraph" w:customStyle="1" w:styleId="2D45D2E1E90445F285209BA0238A5BB7">
    <w:name w:val="2D45D2E1E90445F285209BA0238A5BB7"/>
    <w:rsid w:val="00613E12"/>
  </w:style>
  <w:style w:type="paragraph" w:customStyle="1" w:styleId="219845FBF54B4641A902A19E517770B8">
    <w:name w:val="219845FBF54B4641A902A19E517770B8"/>
    <w:rsid w:val="00613E12"/>
  </w:style>
  <w:style w:type="paragraph" w:customStyle="1" w:styleId="DD0B98A78FD847328A3145A035A28239">
    <w:name w:val="DD0B98A78FD847328A3145A035A28239"/>
    <w:rsid w:val="00613E12"/>
  </w:style>
  <w:style w:type="paragraph" w:customStyle="1" w:styleId="AB24BCFC5CBE4346A94BC5FEE583D347">
    <w:name w:val="AB24BCFC5CBE4346A94BC5FEE583D347"/>
    <w:rsid w:val="00613E12"/>
  </w:style>
  <w:style w:type="paragraph" w:customStyle="1" w:styleId="873FD2EF5B914AF189BB84377CB1F433">
    <w:name w:val="873FD2EF5B914AF189BB84377CB1F433"/>
    <w:rsid w:val="00613E12"/>
  </w:style>
  <w:style w:type="paragraph" w:customStyle="1" w:styleId="7DD88C77620646EB96C56577C6F42992">
    <w:name w:val="7DD88C77620646EB96C56577C6F42992"/>
    <w:rsid w:val="00613E12"/>
  </w:style>
  <w:style w:type="paragraph" w:customStyle="1" w:styleId="2F08F948DC61470FA3E2D29D78C9A9DC">
    <w:name w:val="2F08F948DC61470FA3E2D29D78C9A9DC"/>
    <w:rsid w:val="00613E12"/>
  </w:style>
  <w:style w:type="paragraph" w:customStyle="1" w:styleId="4ED8B3A316F04436BD0564CDA617A61B">
    <w:name w:val="4ED8B3A316F04436BD0564CDA617A61B"/>
    <w:rsid w:val="00613E12"/>
  </w:style>
  <w:style w:type="paragraph" w:customStyle="1" w:styleId="128DE5AAFB05457482A6BCDAD9F476D9">
    <w:name w:val="128DE5AAFB05457482A6BCDAD9F476D9"/>
    <w:rsid w:val="00613E12"/>
  </w:style>
  <w:style w:type="paragraph" w:customStyle="1" w:styleId="3D7CD1C90389495A849EA9A46AFAC660">
    <w:name w:val="3D7CD1C90389495A849EA9A46AFAC660"/>
    <w:rsid w:val="00613E12"/>
  </w:style>
  <w:style w:type="paragraph" w:customStyle="1" w:styleId="D95EDDA84EB24A6CAA2C5F2EFC29D36B">
    <w:name w:val="D95EDDA84EB24A6CAA2C5F2EFC29D36B"/>
    <w:rsid w:val="00613E12"/>
  </w:style>
  <w:style w:type="paragraph" w:customStyle="1" w:styleId="8461F42507C44791B9438B1C8C0152FF">
    <w:name w:val="8461F42507C44791B9438B1C8C0152FF"/>
    <w:rsid w:val="00613E12"/>
  </w:style>
  <w:style w:type="paragraph" w:customStyle="1" w:styleId="0960F93EF2344E05A0937C3E4BBA8B70">
    <w:name w:val="0960F93EF2344E05A0937C3E4BBA8B70"/>
    <w:rsid w:val="00613E12"/>
  </w:style>
  <w:style w:type="paragraph" w:customStyle="1" w:styleId="296AEF77431940429D088CAAFC384AE9">
    <w:name w:val="296AEF77431940429D088CAAFC384AE9"/>
    <w:rsid w:val="00613E12"/>
  </w:style>
  <w:style w:type="paragraph" w:customStyle="1" w:styleId="DA469E1A00644C32B905935E6DA73A3D">
    <w:name w:val="DA469E1A00644C32B905935E6DA73A3D"/>
    <w:rsid w:val="00613E12"/>
  </w:style>
  <w:style w:type="paragraph" w:customStyle="1" w:styleId="5EFAC9FAD1E54A89B9668EA422093116">
    <w:name w:val="5EFAC9FAD1E54A89B9668EA422093116"/>
    <w:rsid w:val="00613E12"/>
  </w:style>
  <w:style w:type="paragraph" w:customStyle="1" w:styleId="B64E6F720891445EA44C0E11C3D1D5EF">
    <w:name w:val="B64E6F720891445EA44C0E11C3D1D5EF"/>
    <w:rsid w:val="00613E12"/>
  </w:style>
  <w:style w:type="paragraph" w:customStyle="1" w:styleId="F225A1C1361E4CAA8FC92F5C5F43D8C4">
    <w:name w:val="F225A1C1361E4CAA8FC92F5C5F43D8C4"/>
    <w:rsid w:val="00984E2A"/>
  </w:style>
  <w:style w:type="paragraph" w:customStyle="1" w:styleId="5DDCC5616AAB432F870BDCFC72867ECA">
    <w:name w:val="5DDCC5616AAB432F870BDCFC72867ECA"/>
    <w:rsid w:val="00984E2A"/>
  </w:style>
  <w:style w:type="paragraph" w:customStyle="1" w:styleId="4ABDE46E6D3E49E88F8E22F4114CABD5">
    <w:name w:val="4ABDE46E6D3E49E88F8E22F4114CABD5"/>
    <w:rsid w:val="00984E2A"/>
  </w:style>
  <w:style w:type="paragraph" w:customStyle="1" w:styleId="08AC86AEEE8C4370B871BEFB71CFF584">
    <w:name w:val="08AC86AEEE8C4370B871BEFB71CFF584"/>
    <w:rsid w:val="00984E2A"/>
  </w:style>
  <w:style w:type="paragraph" w:customStyle="1" w:styleId="0C58DF7FF8AD4FCD84124F6D373B6D19">
    <w:name w:val="0C58DF7FF8AD4FCD84124F6D373B6D19"/>
    <w:rsid w:val="00830311"/>
  </w:style>
  <w:style w:type="paragraph" w:customStyle="1" w:styleId="5367AEBA9C304E988F2F44A4004012CC">
    <w:name w:val="5367AEBA9C304E988F2F44A4004012CC"/>
    <w:rsid w:val="00830311"/>
  </w:style>
  <w:style w:type="paragraph" w:customStyle="1" w:styleId="0AA8DFA5948442FE887274430E9CBAEF">
    <w:name w:val="0AA8DFA5948442FE887274430E9CBAEF"/>
    <w:rsid w:val="00830311"/>
  </w:style>
  <w:style w:type="paragraph" w:customStyle="1" w:styleId="5458EE3C9E9C471E870D51A5A7545EF7">
    <w:name w:val="5458EE3C9E9C471E870D51A5A7545EF7"/>
    <w:rsid w:val="00830311"/>
  </w:style>
  <w:style w:type="paragraph" w:customStyle="1" w:styleId="48C3BE7AFDD148318A573956197617E4">
    <w:name w:val="48C3BE7AFDD148318A573956197617E4"/>
    <w:rsid w:val="000B6CFF"/>
  </w:style>
  <w:style w:type="paragraph" w:customStyle="1" w:styleId="9AB346623AE94FD09336A8D328DE8C0D">
    <w:name w:val="9AB346623AE94FD09336A8D328DE8C0D"/>
    <w:rsid w:val="000B6CFF"/>
  </w:style>
  <w:style w:type="paragraph" w:customStyle="1" w:styleId="2699E2301A8E42D688EFECE015CABA8F">
    <w:name w:val="2699E2301A8E42D688EFECE015CABA8F"/>
    <w:rsid w:val="000B6CFF"/>
  </w:style>
  <w:style w:type="paragraph" w:customStyle="1" w:styleId="478C5477F63341CA9BF7B16FBADB47C7">
    <w:name w:val="478C5477F63341CA9BF7B16FBADB47C7"/>
    <w:rsid w:val="000B6CFF"/>
  </w:style>
  <w:style w:type="paragraph" w:customStyle="1" w:styleId="0056586AC4174674AFA3FBF3263080AC">
    <w:name w:val="0056586AC4174674AFA3FBF3263080AC"/>
    <w:rsid w:val="000B6CFF"/>
  </w:style>
  <w:style w:type="paragraph" w:customStyle="1" w:styleId="61B17F652EFF4CCD92943577B012FBAA">
    <w:name w:val="61B17F652EFF4CCD92943577B012FBAA"/>
    <w:rsid w:val="000B6CFF"/>
  </w:style>
  <w:style w:type="paragraph" w:customStyle="1" w:styleId="042D29AEFE9248C498E53705F956D2F4">
    <w:name w:val="042D29AEFE9248C498E53705F956D2F4"/>
    <w:rsid w:val="000B6CFF"/>
  </w:style>
  <w:style w:type="paragraph" w:customStyle="1" w:styleId="CDA52656DCEF4E2B8A887E7098EDFC31">
    <w:name w:val="CDA52656DCEF4E2B8A887E7098EDFC31"/>
    <w:rsid w:val="000B6CFF"/>
  </w:style>
  <w:style w:type="paragraph" w:customStyle="1" w:styleId="26D4FEA326B247C9873872D4F3D288B9">
    <w:name w:val="26D4FEA326B247C9873872D4F3D288B9"/>
    <w:rsid w:val="000B6CFF"/>
  </w:style>
  <w:style w:type="paragraph" w:customStyle="1" w:styleId="683D499F9B6C4C77B3E36FA88711ABA0">
    <w:name w:val="683D499F9B6C4C77B3E36FA88711ABA0"/>
    <w:rsid w:val="000B6CFF"/>
  </w:style>
  <w:style w:type="paragraph" w:customStyle="1" w:styleId="1DB39882B2E34B04A5F7831071D7948C">
    <w:name w:val="1DB39882B2E34B04A5F7831071D7948C"/>
    <w:rsid w:val="000B6CFF"/>
  </w:style>
  <w:style w:type="paragraph" w:customStyle="1" w:styleId="FAA0C6E753F441D9A5602F236A824A3B">
    <w:name w:val="FAA0C6E753F441D9A5602F236A824A3B"/>
    <w:rsid w:val="000B6CFF"/>
  </w:style>
  <w:style w:type="paragraph" w:customStyle="1" w:styleId="9AA471203A69404CBDEDF127D75EFB39">
    <w:name w:val="9AA471203A69404CBDEDF127D75EFB39"/>
    <w:rsid w:val="000B6CFF"/>
  </w:style>
  <w:style w:type="paragraph" w:customStyle="1" w:styleId="23A0240BBE534CF2A4ED110B8117734B">
    <w:name w:val="23A0240BBE534CF2A4ED110B8117734B"/>
    <w:rsid w:val="000B6CFF"/>
  </w:style>
  <w:style w:type="paragraph" w:customStyle="1" w:styleId="B7AF2ABC9F7E4885AF4CD6BC41334AA9">
    <w:name w:val="B7AF2ABC9F7E4885AF4CD6BC41334AA9"/>
    <w:rsid w:val="000B6CFF"/>
  </w:style>
  <w:style w:type="paragraph" w:customStyle="1" w:styleId="D7E1B96D0A834C598DF4144A19BF0528">
    <w:name w:val="D7E1B96D0A834C598DF4144A19BF0528"/>
    <w:rsid w:val="000B6CFF"/>
  </w:style>
  <w:style w:type="paragraph" w:customStyle="1" w:styleId="40948234B07543658848804B812200EB">
    <w:name w:val="40948234B07543658848804B812200EB"/>
    <w:rsid w:val="000B6CFF"/>
  </w:style>
  <w:style w:type="paragraph" w:customStyle="1" w:styleId="B035C23FF2F14E799F9343DAA2DCA11A">
    <w:name w:val="B035C23FF2F14E799F9343DAA2DCA11A"/>
    <w:rsid w:val="000B6CFF"/>
  </w:style>
  <w:style w:type="paragraph" w:customStyle="1" w:styleId="5FA28185531B457290558C3C45BB1183">
    <w:name w:val="5FA28185531B457290558C3C45BB1183"/>
    <w:rsid w:val="000B6CFF"/>
  </w:style>
  <w:style w:type="paragraph" w:customStyle="1" w:styleId="9DD78806842143A4A585433F820B6905">
    <w:name w:val="9DD78806842143A4A585433F820B6905"/>
    <w:rsid w:val="000B6CFF"/>
  </w:style>
  <w:style w:type="paragraph" w:customStyle="1" w:styleId="3B937B6457304C3C923337043E758576">
    <w:name w:val="3B937B6457304C3C923337043E758576"/>
    <w:rsid w:val="000B6CFF"/>
  </w:style>
  <w:style w:type="paragraph" w:customStyle="1" w:styleId="70A676BC3571471D8BBF6798D8482BE7">
    <w:name w:val="70A676BC3571471D8BBF6798D8482BE7"/>
    <w:rsid w:val="000B6CFF"/>
  </w:style>
  <w:style w:type="paragraph" w:customStyle="1" w:styleId="369265DC93DB4816B7F6A7CAD2B80D55">
    <w:name w:val="369265DC93DB4816B7F6A7CAD2B80D55"/>
    <w:rsid w:val="000B6CFF"/>
  </w:style>
  <w:style w:type="paragraph" w:customStyle="1" w:styleId="6BEE09D771AD41549F1ED12AE488CB2D">
    <w:name w:val="6BEE09D771AD41549F1ED12AE488CB2D"/>
    <w:rsid w:val="000B6CFF"/>
  </w:style>
  <w:style w:type="paragraph" w:customStyle="1" w:styleId="8B5E6A7A6A2E4E97A6A52C706983F32E">
    <w:name w:val="8B5E6A7A6A2E4E97A6A52C706983F32E"/>
    <w:rsid w:val="000B6CFF"/>
  </w:style>
  <w:style w:type="paragraph" w:customStyle="1" w:styleId="85984CBF12A945D39A0E1A03D5D111A0">
    <w:name w:val="85984CBF12A945D39A0E1A03D5D111A0"/>
    <w:rsid w:val="000B6CFF"/>
  </w:style>
  <w:style w:type="paragraph" w:customStyle="1" w:styleId="59B51A42EFD64CC0B9DFF829E95A565F">
    <w:name w:val="59B51A42EFD64CC0B9DFF829E95A565F"/>
    <w:rsid w:val="00311A29"/>
  </w:style>
  <w:style w:type="paragraph" w:customStyle="1" w:styleId="FD65A082214A48B8A9241A089732DE79">
    <w:name w:val="FD65A082214A48B8A9241A089732DE79"/>
    <w:rsid w:val="00311A29"/>
  </w:style>
  <w:style w:type="paragraph" w:customStyle="1" w:styleId="0A33FC6E621F4CB2873E11F947C1D310">
    <w:name w:val="0A33FC6E621F4CB2873E11F947C1D310"/>
    <w:rsid w:val="00311A29"/>
  </w:style>
  <w:style w:type="paragraph" w:customStyle="1" w:styleId="9FB4362F8E634979885F9B8BF80B198A">
    <w:name w:val="9FB4362F8E634979885F9B8BF80B198A"/>
    <w:rsid w:val="00311A29"/>
  </w:style>
  <w:style w:type="paragraph" w:customStyle="1" w:styleId="E2CA8820DF7C43D7A0A698CB7C937F4C">
    <w:name w:val="E2CA8820DF7C43D7A0A698CB7C937F4C"/>
    <w:rsid w:val="00311A29"/>
  </w:style>
  <w:style w:type="paragraph" w:customStyle="1" w:styleId="58509006306C46DD981A0C47BDD5DE5D">
    <w:name w:val="58509006306C46DD981A0C47BDD5DE5D"/>
    <w:rsid w:val="009D69FA"/>
  </w:style>
  <w:style w:type="paragraph" w:customStyle="1" w:styleId="450E2628CAC540C3B2A43D38228494FB">
    <w:name w:val="450E2628CAC540C3B2A43D38228494FB"/>
    <w:rsid w:val="009D69FA"/>
  </w:style>
  <w:style w:type="paragraph" w:customStyle="1" w:styleId="A08848856D0B499D93196350B5C06FF7">
    <w:name w:val="A08848856D0B499D93196350B5C06FF7"/>
    <w:rsid w:val="009D69FA"/>
  </w:style>
  <w:style w:type="paragraph" w:customStyle="1" w:styleId="2A5613BC99404705A732DCB5E03FDD3D">
    <w:name w:val="2A5613BC99404705A732DCB5E03FDD3D"/>
    <w:rsid w:val="009D69FA"/>
  </w:style>
  <w:style w:type="paragraph" w:customStyle="1" w:styleId="681A21D590EE497BB7B3287D7E7AD0C8">
    <w:name w:val="681A21D590EE497BB7B3287D7E7AD0C8"/>
    <w:rsid w:val="009D69FA"/>
  </w:style>
  <w:style w:type="paragraph" w:customStyle="1" w:styleId="18E68C15AA374B99B14D27E67530FA3E">
    <w:name w:val="18E68C15AA374B99B14D27E67530FA3E"/>
    <w:rsid w:val="009D69FA"/>
  </w:style>
  <w:style w:type="paragraph" w:customStyle="1" w:styleId="C46655D1B62947299D2EA21DE299A206">
    <w:name w:val="C46655D1B62947299D2EA21DE299A206"/>
    <w:rsid w:val="009D69FA"/>
  </w:style>
  <w:style w:type="paragraph" w:customStyle="1" w:styleId="3472F28EAA8C4690B2AF13188DCEBD9A">
    <w:name w:val="3472F28EAA8C4690B2AF13188DCEBD9A"/>
    <w:rsid w:val="009D69FA"/>
  </w:style>
  <w:style w:type="paragraph" w:customStyle="1" w:styleId="0441C3E402374A44BC3C5B8D85AEF568">
    <w:name w:val="0441C3E402374A44BC3C5B8D85AEF568"/>
    <w:rsid w:val="009D69FA"/>
  </w:style>
  <w:style w:type="paragraph" w:customStyle="1" w:styleId="6C48DDE2876B4E83934C70CB6C717FAD">
    <w:name w:val="6C48DDE2876B4E83934C70CB6C717FAD"/>
    <w:rsid w:val="00EC456C"/>
  </w:style>
  <w:style w:type="paragraph" w:customStyle="1" w:styleId="00983B1901AA4CFCA77D07F88AA97545">
    <w:name w:val="00983B1901AA4CFCA77D07F88AA97545"/>
    <w:rsid w:val="00EC456C"/>
  </w:style>
  <w:style w:type="paragraph" w:customStyle="1" w:styleId="C82E02FF83894C6B8C5687E53F6214CD">
    <w:name w:val="C82E02FF83894C6B8C5687E53F6214CD"/>
    <w:rsid w:val="00EC456C"/>
  </w:style>
  <w:style w:type="paragraph" w:customStyle="1" w:styleId="091C130C39034D3096573B51270F20E8">
    <w:name w:val="091C130C39034D3096573B51270F20E8"/>
    <w:rsid w:val="00EC456C"/>
  </w:style>
  <w:style w:type="paragraph" w:customStyle="1" w:styleId="18C2C6C4F31347D19853FE8D18188410">
    <w:name w:val="18C2C6C4F31347D19853FE8D18188410"/>
    <w:rsid w:val="00EC456C"/>
  </w:style>
  <w:style w:type="paragraph" w:customStyle="1" w:styleId="4D5392FF23054E4699BE2379D5AA3C9F">
    <w:name w:val="4D5392FF23054E4699BE2379D5AA3C9F"/>
    <w:rsid w:val="00EC456C"/>
  </w:style>
  <w:style w:type="paragraph" w:customStyle="1" w:styleId="FB27C80A2C9F4E70A7853C9CBEAF9D97">
    <w:name w:val="FB27C80A2C9F4E70A7853C9CBEAF9D97"/>
    <w:rsid w:val="00EC456C"/>
  </w:style>
  <w:style w:type="paragraph" w:customStyle="1" w:styleId="F98376EC366C40D18257BC5DB19B1031">
    <w:name w:val="F98376EC366C40D18257BC5DB19B1031"/>
    <w:rsid w:val="00EC456C"/>
  </w:style>
  <w:style w:type="paragraph" w:customStyle="1" w:styleId="602BF791105F4FBC8AD695C807780607">
    <w:name w:val="602BF791105F4FBC8AD695C807780607"/>
    <w:rsid w:val="00EC456C"/>
  </w:style>
  <w:style w:type="paragraph" w:customStyle="1" w:styleId="AAEA2002F16A4193AB9C47F3CED3C781">
    <w:name w:val="AAEA2002F16A4193AB9C47F3CED3C781"/>
    <w:rsid w:val="00EC456C"/>
  </w:style>
  <w:style w:type="paragraph" w:customStyle="1" w:styleId="49221B9D6D484876B69434AFCE2BDF4D">
    <w:name w:val="49221B9D6D484876B69434AFCE2BDF4D"/>
    <w:rsid w:val="00EC456C"/>
  </w:style>
  <w:style w:type="paragraph" w:customStyle="1" w:styleId="2C74522482D94510A91D99BD7FAD8580">
    <w:name w:val="2C74522482D94510A91D99BD7FAD8580"/>
    <w:rsid w:val="00A010CD"/>
  </w:style>
  <w:style w:type="paragraph" w:customStyle="1" w:styleId="7F9A9C3D1925453CB292D799964AEA9B">
    <w:name w:val="7F9A9C3D1925453CB292D799964AEA9B"/>
    <w:rsid w:val="00A010CD"/>
  </w:style>
  <w:style w:type="paragraph" w:customStyle="1" w:styleId="A5DE1981EED1490EBBF85B5D7A7FEF3B">
    <w:name w:val="A5DE1981EED1490EBBF85B5D7A7FEF3B"/>
    <w:rsid w:val="00A010CD"/>
  </w:style>
  <w:style w:type="paragraph" w:customStyle="1" w:styleId="DDA5FD27758245119897ED2910267CB8">
    <w:name w:val="DDA5FD27758245119897ED2910267CB8"/>
    <w:rsid w:val="00A010CD"/>
  </w:style>
  <w:style w:type="paragraph" w:customStyle="1" w:styleId="82329978EC7F400C87F656F5F186D944">
    <w:name w:val="82329978EC7F400C87F656F5F186D944"/>
    <w:rsid w:val="00A010CD"/>
  </w:style>
  <w:style w:type="paragraph" w:customStyle="1" w:styleId="61AEF66407724FD0927141A4993608B8">
    <w:name w:val="61AEF66407724FD0927141A4993608B8"/>
    <w:rsid w:val="00A010CD"/>
  </w:style>
  <w:style w:type="paragraph" w:customStyle="1" w:styleId="5A8C81468640439A86EE5DB33260229D">
    <w:name w:val="5A8C81468640439A86EE5DB33260229D"/>
    <w:rsid w:val="00A010CD"/>
  </w:style>
  <w:style w:type="paragraph" w:customStyle="1" w:styleId="F6B5736CBBDD4A56B09DE9FCBDDDE6DD">
    <w:name w:val="F6B5736CBBDD4A56B09DE9FCBDDDE6DD"/>
    <w:rsid w:val="00A010CD"/>
  </w:style>
  <w:style w:type="paragraph" w:customStyle="1" w:styleId="CFF63D56982145C0872F06782BECDCE3">
    <w:name w:val="CFF63D56982145C0872F06782BECDCE3"/>
    <w:rsid w:val="00A010CD"/>
  </w:style>
  <w:style w:type="paragraph" w:customStyle="1" w:styleId="C655244E186C4A3399109253BF775A19">
    <w:name w:val="C655244E186C4A3399109253BF775A19"/>
    <w:rsid w:val="00A010CD"/>
  </w:style>
  <w:style w:type="paragraph" w:customStyle="1" w:styleId="A00AF46A526445DFB5ADC7BBF2A1377E">
    <w:name w:val="A00AF46A526445DFB5ADC7BBF2A1377E"/>
    <w:rsid w:val="00A010CD"/>
  </w:style>
  <w:style w:type="paragraph" w:customStyle="1" w:styleId="27BC4055C3EC4906AC3919540D0FEC94">
    <w:name w:val="27BC4055C3EC4906AC3919540D0FEC94"/>
    <w:rsid w:val="00A010CD"/>
  </w:style>
  <w:style w:type="paragraph" w:customStyle="1" w:styleId="5C42463514774238976122BC8DD2B6D0">
    <w:name w:val="5C42463514774238976122BC8DD2B6D0"/>
    <w:rsid w:val="00A010CD"/>
  </w:style>
  <w:style w:type="paragraph" w:customStyle="1" w:styleId="66FDED5CB0F04C8AB5B38DF7D61745E3">
    <w:name w:val="66FDED5CB0F04C8AB5B38DF7D61745E3"/>
    <w:rsid w:val="00A010CD"/>
  </w:style>
  <w:style w:type="paragraph" w:customStyle="1" w:styleId="D03A5390E46D4BD587D0AA780471355C">
    <w:name w:val="D03A5390E46D4BD587D0AA780471355C"/>
    <w:rsid w:val="00A010CD"/>
  </w:style>
  <w:style w:type="paragraph" w:customStyle="1" w:styleId="E08F03AAC9C14D548E4317A804FFD9AA">
    <w:name w:val="E08F03AAC9C14D548E4317A804FFD9AA"/>
    <w:rsid w:val="00A010CD"/>
  </w:style>
  <w:style w:type="paragraph" w:customStyle="1" w:styleId="F237D9F912F845479DA93EF81D8A89AB">
    <w:name w:val="F237D9F912F845479DA93EF81D8A89AB"/>
    <w:rsid w:val="00A010CD"/>
  </w:style>
  <w:style w:type="paragraph" w:customStyle="1" w:styleId="4519EA66DCFB44FA9BB0B0804815ACAD">
    <w:name w:val="4519EA66DCFB44FA9BB0B0804815ACAD"/>
    <w:rsid w:val="006105C6"/>
  </w:style>
  <w:style w:type="paragraph" w:customStyle="1" w:styleId="99CFAB289F194E46A8ECBC1EDFF9DE6D">
    <w:name w:val="99CFAB289F194E46A8ECBC1EDFF9DE6D"/>
    <w:rsid w:val="006105C6"/>
  </w:style>
  <w:style w:type="paragraph" w:customStyle="1" w:styleId="CDFACF3BFB094EBBB0D0FC142FCBC173">
    <w:name w:val="CDFACF3BFB094EBBB0D0FC142FCBC173"/>
    <w:rsid w:val="006105C6"/>
  </w:style>
  <w:style w:type="paragraph" w:customStyle="1" w:styleId="ABB9A5FC1E0244A6BE4A488E250C556D">
    <w:name w:val="ABB9A5FC1E0244A6BE4A488E250C556D"/>
    <w:rsid w:val="006105C6"/>
  </w:style>
  <w:style w:type="paragraph" w:customStyle="1" w:styleId="DA9D9B28330346E490C09E569712A576">
    <w:name w:val="DA9D9B28330346E490C09E569712A576"/>
    <w:rsid w:val="006105C6"/>
  </w:style>
  <w:style w:type="paragraph" w:customStyle="1" w:styleId="263D40FB08F247338494F9534F83C374">
    <w:name w:val="263D40FB08F247338494F9534F83C374"/>
    <w:rsid w:val="006105C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EFBB9C-D29A-4C0C-9293-EDA438AC33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631</Words>
  <Characters>3728</Characters>
  <Application>Microsoft Office Word</Application>
  <DocSecurity>0</DocSecurity>
  <Lines>31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ďa Voráčová</dc:creator>
  <cp:keywords/>
  <dc:description/>
  <cp:lastModifiedBy>user</cp:lastModifiedBy>
  <cp:revision>2</cp:revision>
  <dcterms:created xsi:type="dcterms:W3CDTF">2021-09-21T07:59:00Z</dcterms:created>
  <dcterms:modified xsi:type="dcterms:W3CDTF">2021-09-21T07:59:00Z</dcterms:modified>
</cp:coreProperties>
</file>